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AA" w:rsidRPr="00E95876" w:rsidRDefault="00C73FAA" w:rsidP="00C73FAA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bookmarkStart w:id="1" w:name="_Toc453079580"/>
      <w:bookmarkStart w:id="2" w:name="_Toc453160207"/>
      <w:bookmarkStart w:id="3" w:name="_Toc485614945"/>
      <w:r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C73FAA" w:rsidRPr="000D7404" w:rsidRDefault="00C73FAA" w:rsidP="00C73FAA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>
        <w:rPr>
          <w:i/>
          <w:szCs w:val="28"/>
        </w:rPr>
        <w:t>ы</w:t>
      </w:r>
      <w:r w:rsidRPr="000D7404">
        <w:rPr>
          <w:i/>
          <w:szCs w:val="28"/>
        </w:rPr>
        <w:t xml:space="preserve"> выпускной квалификационной работы</w:t>
      </w:r>
      <w:r w:rsidRPr="000D7404">
        <w:rPr>
          <w:szCs w:val="28"/>
        </w:rPr>
        <w:t xml:space="preserve">: </w:t>
      </w:r>
      <w:r>
        <w:rPr>
          <w:szCs w:val="28"/>
        </w:rPr>
        <w:t>Тартынский Алексей Валерьевич, Красильников Павел Витальевич</w:t>
      </w:r>
    </w:p>
    <w:p w:rsidR="00C73FAA" w:rsidRPr="000D7404" w:rsidRDefault="00C73FAA" w:rsidP="00C73FAA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>Тема ВКР:</w:t>
      </w:r>
      <w:r w:rsidRPr="000D7404">
        <w:rPr>
          <w:szCs w:val="28"/>
        </w:rPr>
        <w:t xml:space="preserve"> «</w:t>
      </w:r>
      <w:r>
        <w:rPr>
          <w:szCs w:val="28"/>
        </w:rPr>
        <w:t>Разработка информационной системы а</w:t>
      </w:r>
      <w:r w:rsidRPr="00320359">
        <w:rPr>
          <w:szCs w:val="28"/>
        </w:rPr>
        <w:t xml:space="preserve">втоматизации </w:t>
      </w:r>
      <w:r>
        <w:rPr>
          <w:szCs w:val="28"/>
        </w:rPr>
        <w:t>процесса учёта деятель</w:t>
      </w:r>
      <w:r w:rsidRPr="00320359">
        <w:rPr>
          <w:szCs w:val="28"/>
        </w:rPr>
        <w:t>ности</w:t>
      </w:r>
      <w:r>
        <w:rPr>
          <w:szCs w:val="28"/>
        </w:rPr>
        <w:t xml:space="preserve"> на</w:t>
      </w:r>
      <w:r w:rsidRPr="00320359">
        <w:rPr>
          <w:szCs w:val="28"/>
        </w:rPr>
        <w:t xml:space="preserve"> комбинате питания</w:t>
      </w:r>
      <w:r>
        <w:rPr>
          <w:szCs w:val="28"/>
        </w:rPr>
        <w:t xml:space="preserve"> ГПБОУ «Кемеровский областной медицинский колледж», г. Кемерово».</w:t>
      </w:r>
      <w:r w:rsidRPr="009C4FEA">
        <w:rPr>
          <w:szCs w:val="28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Информационные системы и технологии.</w:t>
      </w:r>
    </w:p>
    <w:p w:rsidR="00C73FAA" w:rsidRPr="000D7404" w:rsidRDefault="00C73FAA" w:rsidP="00C73FAA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г. Кемерово.</w:t>
      </w:r>
    </w:p>
    <w:p w:rsidR="00C73FAA" w:rsidRPr="000D7404" w:rsidRDefault="00C73FAA" w:rsidP="00C73FAA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Pr="000D7404">
        <w:rPr>
          <w:szCs w:val="28"/>
        </w:rPr>
        <w:t xml:space="preserve"> 2017.</w:t>
      </w:r>
    </w:p>
    <w:p w:rsidR="00C73FAA" w:rsidRPr="000D7404" w:rsidRDefault="00C73FAA" w:rsidP="00C73FAA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5C568E">
        <w:rPr>
          <w:i/>
          <w:szCs w:val="28"/>
        </w:rPr>
        <w:t>146</w:t>
      </w:r>
    </w:p>
    <w:p w:rsidR="00C73FAA" w:rsidRPr="00865A90" w:rsidRDefault="00C73FAA" w:rsidP="00C73FAA">
      <w:pPr>
        <w:spacing w:before="120" w:after="120"/>
        <w:ind w:firstLine="709"/>
        <w:rPr>
          <w:szCs w:val="28"/>
        </w:rPr>
      </w:pPr>
      <w:bookmarkStart w:id="4" w:name="_GoBack"/>
      <w:r w:rsidRPr="00865A90">
        <w:rPr>
          <w:i/>
          <w:szCs w:val="28"/>
        </w:rPr>
        <w:t xml:space="preserve">Количество таблиц: </w:t>
      </w:r>
      <w:r w:rsidR="00E1654C" w:rsidRPr="00865A90">
        <w:rPr>
          <w:szCs w:val="28"/>
        </w:rPr>
        <w:t>28</w:t>
      </w:r>
    </w:p>
    <w:p w:rsidR="00C73FAA" w:rsidRPr="00865A90" w:rsidRDefault="00C73FAA" w:rsidP="00C73FAA">
      <w:pPr>
        <w:spacing w:before="120" w:after="120"/>
        <w:ind w:firstLine="709"/>
        <w:rPr>
          <w:szCs w:val="28"/>
        </w:rPr>
      </w:pPr>
      <w:r w:rsidRPr="00865A90">
        <w:rPr>
          <w:i/>
          <w:szCs w:val="28"/>
        </w:rPr>
        <w:t>Количество иллюстраций:</w:t>
      </w:r>
      <w:r w:rsidR="00865A90" w:rsidRPr="00865A90">
        <w:rPr>
          <w:szCs w:val="28"/>
        </w:rPr>
        <w:t xml:space="preserve"> 97</w:t>
      </w:r>
    </w:p>
    <w:bookmarkEnd w:id="4"/>
    <w:p w:rsidR="00C73FAA" w:rsidRPr="00E95876" w:rsidRDefault="00C73FAA" w:rsidP="00C73FAA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Данная работа описывает разработку информационной системы по автоматизации процесса учёта деятельности на комбинате питания. Система функционирует на базе СУБД SQL </w:t>
      </w:r>
      <w:r w:rsidRPr="000D7404">
        <w:rPr>
          <w:szCs w:val="28"/>
          <w:lang w:val="en-US"/>
        </w:rPr>
        <w:t>Server</w:t>
      </w:r>
      <w:r w:rsidRPr="000D7404">
        <w:rPr>
          <w:szCs w:val="28"/>
        </w:rPr>
        <w:t xml:space="preserve">.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 Особенностью системы является </w:t>
      </w:r>
      <w:r>
        <w:rPr>
          <w:szCs w:val="28"/>
        </w:rPr>
        <w:t>автоматическая генерация меню на каждый день</w:t>
      </w:r>
      <w:r w:rsidRPr="000D7404">
        <w:rPr>
          <w:szCs w:val="28"/>
        </w:rPr>
        <w:t>.</w:t>
      </w:r>
    </w:p>
    <w:p w:rsidR="00C73FAA" w:rsidRDefault="00C73FAA" w:rsidP="00C73FAA">
      <w:pPr>
        <w:jc w:val="left"/>
        <w:rPr>
          <w:szCs w:val="28"/>
        </w:rPr>
      </w:pPr>
    </w:p>
    <w:p w:rsidR="00C73FAA" w:rsidRPr="00666FA2" w:rsidRDefault="00C73FAA" w:rsidP="00C73FAA">
      <w:pPr>
        <w:rPr>
          <w:szCs w:val="28"/>
        </w:rPr>
      </w:pPr>
    </w:p>
    <w:p w:rsidR="00C73FAA" w:rsidRPr="00666FA2" w:rsidRDefault="00C73FAA" w:rsidP="00C73FAA">
      <w:pPr>
        <w:rPr>
          <w:szCs w:val="28"/>
        </w:rPr>
      </w:pPr>
    </w:p>
    <w:p w:rsidR="00C73FAA" w:rsidRPr="00666FA2" w:rsidRDefault="00C73FAA" w:rsidP="00C73FAA">
      <w:pPr>
        <w:rPr>
          <w:szCs w:val="28"/>
        </w:rPr>
      </w:pPr>
    </w:p>
    <w:p w:rsidR="00C73FAA" w:rsidRDefault="00C73FAA" w:rsidP="00C73FAA">
      <w:pPr>
        <w:jc w:val="center"/>
        <w:rPr>
          <w:szCs w:val="28"/>
        </w:rPr>
      </w:pPr>
    </w:p>
    <w:p w:rsidR="00C73FAA" w:rsidRPr="00666FA2" w:rsidRDefault="00C73FAA" w:rsidP="00C73FAA">
      <w:pPr>
        <w:tabs>
          <w:tab w:val="center" w:pos="4819"/>
        </w:tabs>
        <w:rPr>
          <w:szCs w:val="28"/>
        </w:rPr>
        <w:sectPr w:rsidR="00C73FAA" w:rsidRPr="00666FA2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  <w:r>
        <w:rPr>
          <w:szCs w:val="28"/>
        </w:rPr>
        <w:tab/>
      </w: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sz w:val="28"/>
          <w:lang w:eastAsia="en-US"/>
        </w:rPr>
      </w:sdtEndPr>
      <w:sdtContent>
        <w:p w:rsidR="00C73FAA" w:rsidRPr="005C568E" w:rsidRDefault="00C73FAA" w:rsidP="00C73FAA">
          <w:pPr>
            <w:spacing w:after="0"/>
            <w:ind w:firstLine="567"/>
            <w:jc w:val="center"/>
            <w:rPr>
              <w:b/>
              <w:sz w:val="24"/>
              <w:szCs w:val="24"/>
            </w:rPr>
          </w:pPr>
          <w:r w:rsidRPr="005C568E">
            <w:rPr>
              <w:b/>
              <w:sz w:val="24"/>
              <w:szCs w:val="24"/>
            </w:rPr>
            <w:t>СОДЕРЖАНИЕ</w:t>
          </w:r>
        </w:p>
        <w:p w:rsidR="00B64B2C" w:rsidRPr="005C568E" w:rsidRDefault="00C73FA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5C568E">
            <w:rPr>
              <w:sz w:val="24"/>
              <w:szCs w:val="24"/>
            </w:rPr>
            <w:fldChar w:fldCharType="begin"/>
          </w:r>
          <w:r w:rsidRPr="005C568E">
            <w:rPr>
              <w:sz w:val="24"/>
              <w:szCs w:val="24"/>
            </w:rPr>
            <w:instrText xml:space="preserve"> TOC \o "1-3" \h \z \u </w:instrText>
          </w:r>
          <w:r w:rsidRPr="005C568E">
            <w:rPr>
              <w:sz w:val="24"/>
              <w:szCs w:val="24"/>
            </w:rPr>
            <w:fldChar w:fldCharType="separate"/>
          </w:r>
          <w:hyperlink w:anchor="_Toc485614945" w:history="1">
            <w:r w:rsidR="00B64B2C" w:rsidRPr="005C568E">
              <w:rPr>
                <w:rStyle w:val="af4"/>
                <w:noProof/>
              </w:rPr>
              <w:t>АННОТАЦИЯ</w:t>
            </w:r>
            <w:r w:rsidR="00B64B2C" w:rsidRPr="005C568E">
              <w:rPr>
                <w:noProof/>
                <w:webHidden/>
              </w:rPr>
              <w:tab/>
            </w:r>
            <w:r w:rsidR="00B64B2C" w:rsidRPr="005C568E">
              <w:rPr>
                <w:noProof/>
                <w:webHidden/>
              </w:rPr>
              <w:fldChar w:fldCharType="begin"/>
            </w:r>
            <w:r w:rsidR="00B64B2C" w:rsidRPr="005C568E">
              <w:rPr>
                <w:noProof/>
                <w:webHidden/>
              </w:rPr>
              <w:instrText xml:space="preserve"> PAGEREF _Toc485614945 \h </w:instrText>
            </w:r>
            <w:r w:rsidR="00B64B2C" w:rsidRPr="005C568E">
              <w:rPr>
                <w:noProof/>
                <w:webHidden/>
              </w:rPr>
            </w:r>
            <w:r w:rsidR="00B64B2C" w:rsidRPr="005C568E">
              <w:rPr>
                <w:noProof/>
                <w:webHidden/>
              </w:rPr>
              <w:fldChar w:fldCharType="separate"/>
            </w:r>
            <w:r w:rsidR="00B64B2C" w:rsidRPr="005C568E">
              <w:rPr>
                <w:noProof/>
                <w:webHidden/>
              </w:rPr>
              <w:t>2</w:t>
            </w:r>
            <w:r w:rsidR="00B64B2C"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4946" w:history="1">
            <w:r w:rsidRPr="005C568E">
              <w:rPr>
                <w:rStyle w:val="af4"/>
                <w:noProof/>
              </w:rPr>
              <w:t>ВВЕДЕНИЕ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4946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6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4947" w:history="1">
            <w:r w:rsidRPr="005C568E">
              <w:rPr>
                <w:rStyle w:val="af4"/>
                <w:noProof/>
              </w:rPr>
              <w:t>1 Разработка технического задания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4947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8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48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1 Исходное задание на проектирование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48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49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 Анализ организационно-технологической структуры предприятия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49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0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.1 Название организации, статус организации, форма юридического лица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0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1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.2 Масштаб организаци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1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2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.3 Общие принципы функционирования организаци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2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3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.4 Вид и профиль деятельност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3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4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.5 Цели функционирования организаци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4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5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.6 Организационная структура предприятия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5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6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6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7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.8 Выявление бизнес-процессов базового подразделения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7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8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2.9 Анализ существующей реализации базового бизнес-процесса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8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59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3 Формулировка требований к системе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59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60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3.1 Определение деятельностей, требующих автоматизации, кандидатов в требования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60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61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3.2 Определение состава функциональных требований к системе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61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62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3.3 Разработка сценариев, реализующих требования к системе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62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63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3.4 Определение требований к интерфейсу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63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64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.3.5 Окончательная формулировка требований к системе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64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4965" w:history="1">
            <w:r w:rsidRPr="005C568E">
              <w:rPr>
                <w:rStyle w:val="af4"/>
                <w:noProof/>
              </w:rPr>
              <w:t>2 Анализ и проектирование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4965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48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66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2.1 Определение классов анализа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66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4967" w:history="1">
            <w:r w:rsidRPr="005C568E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4967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62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68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3.1 Формирование требований к БД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68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69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3.2 Формирование отношений БД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69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70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3.3 Даталогическое проектирование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70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71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3.4 Разработка сценариев работы с данным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71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72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3.5 Реализация сценариев работы с данным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72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4973" w:history="1">
            <w:r w:rsidRPr="005C568E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4973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76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74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4.1 Описание технологии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74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75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4.2 Пример использования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75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4976" w:history="1">
            <w:r w:rsidRPr="005C568E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4976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79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77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5.1 Описание технологии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77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78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5.2 Пример использования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78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4979" w:history="1">
            <w:r w:rsidRPr="005C568E">
              <w:rPr>
                <w:rStyle w:val="af4"/>
                <w:noProof/>
              </w:rPr>
              <w:t>6 Технологии разработки и программная реализация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4979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83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0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1 Выбор операционной системы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0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1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1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2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3 Выбор технологии взаимодействия пользовательских компонент с данным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2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3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4 Выбор языка и среды программирования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3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4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5 Определение состава компонент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4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5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6 Разработка схемы развертывания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5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6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7 Требования к системе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6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7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8 Разработка компонент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7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8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9 Характеристика разработанного решения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8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89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6.10 Разработка вопросов тестирования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89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4990" w:history="1">
            <w:r w:rsidRPr="005C568E">
              <w:rPr>
                <w:rStyle w:val="af4"/>
                <w:noProof/>
              </w:rPr>
              <w:t>7 Аппаратная и административная интеграция ИС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4990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106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91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7.1 Разработка схемы развертывания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91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92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92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93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7.3 Выбор состава аппаратных средств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93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94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7.4 Расчет потребности персонала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94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95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7.5 Выбор сетевой архитектуры и технологи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95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96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7.5.1 Выбор архитектуры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96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97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7.5.2 Выбор технологии и аппаратных средств. Расчет сет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97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4998" w:history="1">
            <w:r w:rsidRPr="005C568E">
              <w:rPr>
                <w:rStyle w:val="af4"/>
                <w:noProof/>
              </w:rPr>
              <w:t>8 Общие вопросы администрирования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4998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111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4999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8.1 Определение стратегии администрирования на уровне руководства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4999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00" w:history="1">
            <w:r w:rsidRPr="005C568E">
              <w:rPr>
                <w:rStyle w:val="af4"/>
                <w:rFonts w:ascii="Times New Roman" w:eastAsia="Times New Roman" w:hAnsi="Times New Roman" w:cs="Times New Roman"/>
                <w:noProof/>
              </w:rPr>
              <w:t>8.2</w:t>
            </w:r>
            <w:r w:rsidRPr="005C568E">
              <w:rPr>
                <w:rStyle w:val="af4"/>
                <w:rFonts w:ascii="Times New Roman" w:hAnsi="Times New Roman" w:cs="Times New Roman"/>
                <w:noProof/>
              </w:rPr>
              <w:t xml:space="preserve"> Определение </w:t>
            </w:r>
            <w:r w:rsidRPr="005C568E">
              <w:rPr>
                <w:rStyle w:val="af4"/>
                <w:rFonts w:ascii="Times New Roman" w:eastAsia="Times New Roman" w:hAnsi="Times New Roman" w:cs="Times New Roman"/>
                <w:noProof/>
              </w:rPr>
              <w:t>объектов администрирования на уровне предприятия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00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01" w:history="1">
            <w:r w:rsidRPr="005C568E">
              <w:rPr>
                <w:rStyle w:val="af4"/>
                <w:rFonts w:ascii="Times New Roman" w:eastAsia="Times New Roman" w:hAnsi="Times New Roman" w:cs="Times New Roman"/>
                <w:noProof/>
              </w:rPr>
              <w:t>8.3</w:t>
            </w:r>
            <w:r w:rsidRPr="005C568E">
              <w:rPr>
                <w:rStyle w:val="af4"/>
                <w:rFonts w:ascii="Times New Roman" w:hAnsi="Times New Roman" w:cs="Times New Roman"/>
                <w:noProof/>
              </w:rPr>
              <w:t xml:space="preserve"> Политика</w:t>
            </w:r>
            <w:r w:rsidRPr="005C568E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администрирования на уровне предприятия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01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02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8.4 Определение объектов администрирования на уровне разрабатываемой ИС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02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03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8.5</w:t>
            </w:r>
            <w:r w:rsidRPr="005C568E">
              <w:rPr>
                <w:rStyle w:val="af4"/>
                <w:rFonts w:ascii="Times New Roman" w:eastAsia="Times New Roman" w:hAnsi="Times New Roman" w:cs="Times New Roman"/>
                <w:noProof/>
              </w:rPr>
              <w:t xml:space="preserve"> Политика </w:t>
            </w:r>
            <w:r w:rsidRPr="005C568E">
              <w:rPr>
                <w:rStyle w:val="af4"/>
                <w:rFonts w:ascii="Times New Roman" w:hAnsi="Times New Roman" w:cs="Times New Roman"/>
                <w:noProof/>
              </w:rPr>
              <w:t>администрирования на уровне разрабатываемой ИС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03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5004" w:history="1">
            <w:r w:rsidRPr="005C568E">
              <w:rPr>
                <w:rStyle w:val="af4"/>
                <w:noProof/>
              </w:rPr>
              <w:t>9 Вопросы информационной безопасности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5004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115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05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9.1 Анализ угроз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05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06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9.2 Информационная безопасность на уровне предприятия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06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07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9.2.1 Контроль доступа в помещения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07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08" w:history="1">
            <w:r w:rsidRPr="005C568E">
              <w:rPr>
                <w:rStyle w:val="af4"/>
                <w:rFonts w:ascii="Times New Roman" w:eastAsia="Times New Roman" w:hAnsi="Times New Roman" w:cs="Times New Roman"/>
                <w:noProof/>
              </w:rPr>
              <w:t>9.2.2</w:t>
            </w:r>
            <w:r w:rsidRPr="005C568E">
              <w:rPr>
                <w:rStyle w:val="af4"/>
                <w:rFonts w:ascii="Times New Roman" w:hAnsi="Times New Roman" w:cs="Times New Roman"/>
                <w:noProof/>
              </w:rPr>
              <w:t xml:space="preserve"> Обеспечение </w:t>
            </w:r>
            <w:r w:rsidRPr="005C568E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аппаратных средств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08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09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 xml:space="preserve">9.2.3 Обеспечение  </w:t>
            </w:r>
            <w:r w:rsidRPr="005C568E">
              <w:rPr>
                <w:rStyle w:val="af4"/>
                <w:rFonts w:ascii="Times New Roman" w:eastAsia="Times New Roman" w:hAnsi="Times New Roman" w:cs="Times New Roman"/>
                <w:noProof/>
              </w:rPr>
              <w:t>безопасности с помощью программных средств</w:t>
            </w:r>
            <w:r w:rsidRPr="005C568E">
              <w:rPr>
                <w:rStyle w:val="af4"/>
                <w:rFonts w:ascii="Times New Roman" w:hAnsi="Times New Roman" w:cs="Times New Roman"/>
                <w:noProof/>
              </w:rPr>
              <w:t>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09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10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9.2.4 Определение политики  управления доступом пользователей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10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11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9.2.5 Требования к административным обязанностям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11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12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9.2.6 Антивирусная защита информации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12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13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9.2.7 Информационная безопасность на уровне АИС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13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14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9.2.8 Защита персональных данных.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14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5015" w:history="1">
            <w:r w:rsidRPr="005C568E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5015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122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16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0.1 Расчет затрат на разработку системы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16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17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0.2 Расчёт эксплуатационных затрат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17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18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0.3 Экономическая эффективность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18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19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0.4 Срок окупаемости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19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20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10.5 Технико-экономические показатели проекта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20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5021" w:history="1">
            <w:r w:rsidRPr="005C568E">
              <w:rPr>
                <w:rStyle w:val="af4"/>
                <w:noProof/>
              </w:rPr>
              <w:t>Список используемой литературы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5021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135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5615022" w:history="1">
            <w:r w:rsidRPr="005C568E">
              <w:rPr>
                <w:rStyle w:val="af4"/>
                <w:noProof/>
              </w:rPr>
              <w:t>ЗАКЛЮЧЕНИЕ</w:t>
            </w:r>
            <w:r w:rsidRPr="005C568E">
              <w:rPr>
                <w:noProof/>
                <w:webHidden/>
              </w:rPr>
              <w:tab/>
            </w:r>
            <w:r w:rsidRPr="005C568E">
              <w:rPr>
                <w:noProof/>
                <w:webHidden/>
              </w:rPr>
              <w:fldChar w:fldCharType="begin"/>
            </w:r>
            <w:r w:rsidRPr="005C568E">
              <w:rPr>
                <w:noProof/>
                <w:webHidden/>
              </w:rPr>
              <w:instrText xml:space="preserve"> PAGEREF _Toc485615022 \h </w:instrText>
            </w:r>
            <w:r w:rsidRPr="005C568E">
              <w:rPr>
                <w:noProof/>
                <w:webHidden/>
              </w:rPr>
            </w:r>
            <w:r w:rsidRPr="005C568E">
              <w:rPr>
                <w:noProof/>
                <w:webHidden/>
              </w:rPr>
              <w:fldChar w:fldCharType="separate"/>
            </w:r>
            <w:r w:rsidRPr="005C568E">
              <w:rPr>
                <w:noProof/>
                <w:webHidden/>
              </w:rPr>
              <w:t>136</w:t>
            </w:r>
            <w:r w:rsidRPr="005C568E">
              <w:rPr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23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ПРИЛОЖЕНИЕ 1. Техническое задание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23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24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 xml:space="preserve">ПРИЛОЖЕНИЕ </w:t>
            </w:r>
            <w:r w:rsidRPr="005C568E">
              <w:rPr>
                <w:rStyle w:val="af4"/>
                <w:rFonts w:ascii="Times New Roman" w:hAnsi="Times New Roman" w:cs="Times New Roman"/>
                <w:noProof/>
                <w:lang w:val="en-US"/>
              </w:rPr>
              <w:t>2</w:t>
            </w:r>
            <w:r w:rsidRPr="005C568E">
              <w:rPr>
                <w:rStyle w:val="af4"/>
                <w:rFonts w:ascii="Times New Roman" w:hAnsi="Times New Roman" w:cs="Times New Roman"/>
                <w:noProof/>
              </w:rPr>
              <w:t>. Схема ЛВС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24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25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ПРИЛОЖЕНИЕ 3. Организационная структура колледжа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25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4B2C" w:rsidRPr="005C568E" w:rsidRDefault="00B64B2C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85615026" w:history="1">
            <w:r w:rsidRPr="005C568E">
              <w:rPr>
                <w:rStyle w:val="af4"/>
                <w:rFonts w:ascii="Times New Roman" w:hAnsi="Times New Roman" w:cs="Times New Roman"/>
                <w:noProof/>
              </w:rPr>
              <w:t>ПРИЛОЖЕНИЕ 4. Схема управления организационными структурами КОМК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instrText xml:space="preserve"> PAGEREF _Toc485615026 \h </w:instrTex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5C56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3FAA" w:rsidRDefault="00C73FAA" w:rsidP="00C73FAA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5C56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C73FAA" w:rsidRPr="00C71124" w:rsidRDefault="00C73FAA" w:rsidP="00C73FAA">
          <w:pPr>
            <w:rPr>
              <w:lang w:eastAsia="ru-RU"/>
            </w:rPr>
          </w:pPr>
        </w:p>
      </w:sdtContent>
    </w:sdt>
    <w:p w:rsidR="00C73FAA" w:rsidRDefault="00C73FAA" w:rsidP="00C73FAA"/>
    <w:p w:rsidR="005C568E" w:rsidRDefault="005C568E" w:rsidP="00C73FAA"/>
    <w:p w:rsidR="005C568E" w:rsidRDefault="005C568E" w:rsidP="00C73FAA"/>
    <w:p w:rsidR="005C568E" w:rsidRPr="00C01701" w:rsidRDefault="005C568E" w:rsidP="00C73FAA"/>
    <w:p w:rsidR="00C73FAA" w:rsidRPr="00E95876" w:rsidRDefault="00C73FAA" w:rsidP="00C73FAA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5" w:name="_Toc485614946"/>
      <w:r w:rsidRPr="00E95876">
        <w:rPr>
          <w:rFonts w:cs="Times New Roman"/>
        </w:rPr>
        <w:lastRenderedPageBreak/>
        <w:t>ВВЕДЕНИЕ</w:t>
      </w:r>
      <w:bookmarkEnd w:id="5"/>
    </w:p>
    <w:p w:rsidR="00C73FAA" w:rsidRDefault="00C73FAA" w:rsidP="00C73FAA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C73FAA" w:rsidRDefault="00C73FAA" w:rsidP="00C73FAA">
      <w:pPr>
        <w:ind w:firstLine="708"/>
        <w:jc w:val="left"/>
        <w:rPr>
          <w:szCs w:val="28"/>
        </w:rPr>
      </w:pPr>
      <w:r>
        <w:rPr>
          <w:szCs w:val="28"/>
        </w:rPr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C73FAA" w:rsidRPr="00810823" w:rsidRDefault="00C73FAA" w:rsidP="00C73FAA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C73FAA" w:rsidRDefault="00C73FAA" w:rsidP="00C73FAA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C73FAA" w:rsidRPr="00A71D60" w:rsidRDefault="00C73FAA" w:rsidP="00C73FAA">
      <w:pPr>
        <w:pStyle w:val="ad"/>
        <w:numPr>
          <w:ilvl w:val="0"/>
          <w:numId w:val="92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C73FAA" w:rsidRPr="00CE2DD5" w:rsidRDefault="00C73FAA" w:rsidP="00C73FAA">
      <w:pPr>
        <w:pStyle w:val="ad"/>
        <w:numPr>
          <w:ilvl w:val="0"/>
          <w:numId w:val="92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C73FAA" w:rsidRPr="00A1374F" w:rsidRDefault="00C73FAA" w:rsidP="00C73FAA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C73FAA" w:rsidRPr="00F371F9" w:rsidRDefault="00C73FAA" w:rsidP="00C73FAA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C73FAA" w:rsidRPr="00F371F9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lastRenderedPageBreak/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C73FAA" w:rsidRPr="00BE0A2B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C73FAA" w:rsidRPr="00F371F9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C73FAA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C73FAA" w:rsidRPr="00BE0A2B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C73FAA" w:rsidRPr="00607BCE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C73FAA" w:rsidRPr="00F371F9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C73FAA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C73FAA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C73FAA" w:rsidRPr="00C30CDE" w:rsidRDefault="00C73FAA" w:rsidP="00C73FAA">
      <w:pPr>
        <w:numPr>
          <w:ilvl w:val="0"/>
          <w:numId w:val="91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C73FAA" w:rsidRPr="00E95876" w:rsidRDefault="00C73FAA" w:rsidP="00C73FAA">
      <w:pPr>
        <w:jc w:val="left"/>
        <w:rPr>
          <w:szCs w:val="28"/>
        </w:rPr>
        <w:sectPr w:rsidR="00C73FAA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C73FAA" w:rsidRPr="00E95876" w:rsidRDefault="00C73FAA" w:rsidP="00C73FAA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6" w:name="_Toc485614947"/>
      <w:r w:rsidRPr="00E95876">
        <w:rPr>
          <w:rFonts w:cs="Times New Roman"/>
        </w:rPr>
        <w:t>Разработка технического задания</w:t>
      </w:r>
      <w:bookmarkEnd w:id="0"/>
      <w:bookmarkEnd w:id="6"/>
    </w:p>
    <w:p w:rsidR="00C73FAA" w:rsidRPr="00E95876" w:rsidRDefault="00C73FAA" w:rsidP="00C73FAA">
      <w:pPr>
        <w:pStyle w:val="2"/>
        <w:spacing w:line="276" w:lineRule="auto"/>
      </w:pPr>
      <w:bookmarkStart w:id="7" w:name="_Toc357631068"/>
      <w:bookmarkStart w:id="8" w:name="_Toc485614948"/>
      <w:r w:rsidRPr="00E95876">
        <w:t>Исходное задание на проектирование</w:t>
      </w:r>
      <w:bookmarkEnd w:id="7"/>
      <w:bookmarkEnd w:id="8"/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C73FAA" w:rsidRPr="00E95876" w:rsidRDefault="00C73FAA" w:rsidP="00C73FAA">
      <w:pPr>
        <w:pStyle w:val="2"/>
        <w:spacing w:line="276" w:lineRule="auto"/>
      </w:pPr>
      <w:bookmarkStart w:id="10" w:name="_Toc485614949"/>
      <w:r w:rsidRPr="00E95876">
        <w:t>Анализ организационно-технологической структуры</w:t>
      </w:r>
      <w:bookmarkStart w:id="11" w:name="_Toc357631070"/>
      <w:bookmarkEnd w:id="9"/>
      <w:r w:rsidRPr="00E95876">
        <w:t xml:space="preserve"> предприятия</w:t>
      </w:r>
      <w:bookmarkEnd w:id="10"/>
      <w:bookmarkEnd w:id="11"/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2" w:name="_Toc485614950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2"/>
    </w:p>
    <w:p w:rsidR="00C73FAA" w:rsidRPr="00E95876" w:rsidRDefault="00C73FAA" w:rsidP="00C73FAA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</w:t>
      </w:r>
      <w:r>
        <w:rPr>
          <w:rFonts w:ascii="Times New Roman" w:eastAsia="Times New Roman" w:hAnsi="Times New Roman" w:cs="Times New Roman"/>
          <w:sz w:val="28"/>
          <w:szCs w:val="28"/>
        </w:rPr>
        <w:t>й области (сокращенно ДОЗН КО).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A7368" w:rsidRDefault="00C73FAA" w:rsidP="00C73FAA">
      <w:pPr>
        <w:rPr>
          <w:lang w:eastAsia="ru-RU"/>
        </w:rPr>
      </w:pP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614951"/>
      <w:r w:rsidRPr="00E95876">
        <w:rPr>
          <w:rFonts w:cs="Times New Roman"/>
          <w:szCs w:val="28"/>
        </w:rPr>
        <w:lastRenderedPageBreak/>
        <w:t>Масштаб организации</w:t>
      </w:r>
      <w:bookmarkEnd w:id="14"/>
    </w:p>
    <w:p w:rsidR="00C73FAA" w:rsidRPr="00E95876" w:rsidRDefault="00C73FAA" w:rsidP="00C73FAA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C73FAA" w:rsidRPr="00E95876" w:rsidRDefault="00C73FAA" w:rsidP="00C73FAA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3FAA" w:rsidRPr="00E95876" w:rsidRDefault="00C73FAA" w:rsidP="00C73FAA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3FAA" w:rsidRPr="00E95876" w:rsidRDefault="00C73FAA" w:rsidP="00C73FAA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3FAA" w:rsidRPr="00E95876" w:rsidRDefault="00C73FAA" w:rsidP="00C73FAA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3FAA" w:rsidRPr="00E95876" w:rsidRDefault="00C73FAA" w:rsidP="00C73FAA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3FAA" w:rsidRPr="00E95876" w:rsidRDefault="00C73FAA" w:rsidP="00C73FAA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614952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5"/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C73FAA" w:rsidRPr="00E95876" w:rsidRDefault="00C73FAA" w:rsidP="00C73FAA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C73FAA" w:rsidRPr="00E95876" w:rsidRDefault="00C73FAA" w:rsidP="00C73FAA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C73FAA" w:rsidRPr="00E95876" w:rsidRDefault="00C73FAA" w:rsidP="00C73FAA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C73FAA" w:rsidRPr="00E95876" w:rsidRDefault="00C73FAA" w:rsidP="00C73FAA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" w:name="_Toc485614953"/>
      <w:r w:rsidRPr="00E95876">
        <w:rPr>
          <w:rFonts w:cs="Times New Roman"/>
          <w:szCs w:val="28"/>
        </w:rPr>
        <w:t>Вид и профиль деятельности</w:t>
      </w:r>
      <w:bookmarkEnd w:id="13"/>
      <w:bookmarkEnd w:id="16"/>
    </w:p>
    <w:p w:rsidR="00C73FAA" w:rsidRPr="00E95876" w:rsidRDefault="00C73FAA" w:rsidP="00C73FAA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C73FAA" w:rsidRPr="00E95876" w:rsidRDefault="00C73FAA" w:rsidP="00C73FAA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73FAA" w:rsidRPr="00E95876" w:rsidRDefault="00C73FAA" w:rsidP="00C73FAA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C73FAA" w:rsidRPr="00E95876" w:rsidRDefault="00C73FAA" w:rsidP="00C73FAA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C73FAA" w:rsidRPr="00E95876" w:rsidRDefault="00C73FAA" w:rsidP="00C73FAA">
      <w:pPr>
        <w:pStyle w:val="aff7"/>
        <w:spacing w:line="276" w:lineRule="auto"/>
        <w:jc w:val="center"/>
      </w:pPr>
      <w:bookmarkStart w:id="18" w:name="_Toc485614954"/>
      <w:r w:rsidRPr="00E95876">
        <w:t xml:space="preserve">Цели функционирования </w:t>
      </w:r>
      <w:bookmarkEnd w:id="17"/>
      <w:r w:rsidRPr="00E95876">
        <w:t>организации</w:t>
      </w:r>
      <w:bookmarkEnd w:id="18"/>
    </w:p>
    <w:p w:rsidR="00C73FAA" w:rsidRPr="00E95876" w:rsidRDefault="00C73FAA" w:rsidP="00C73FAA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C73FAA" w:rsidRPr="00E95876" w:rsidRDefault="00C73FAA" w:rsidP="00C73FAA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C73FAA" w:rsidRPr="00E95876" w:rsidRDefault="00C73FAA" w:rsidP="00C73FAA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C73FAA" w:rsidRPr="00E95876" w:rsidRDefault="00C73FAA" w:rsidP="00C73FAA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азработки модели «Цели функционирования предприятия» используется диаграмма классов (class diagram), которая представлена на рисунке 1.1.</w:t>
      </w:r>
    </w:p>
    <w:p w:rsidR="00C73FAA" w:rsidRPr="00E95876" w:rsidRDefault="00C73FAA" w:rsidP="00C73FAA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8E09516" wp14:editId="1AC4324E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1 Цели функционирования КОМК</w:t>
      </w:r>
    </w:p>
    <w:p w:rsidR="00C73FAA" w:rsidRPr="00E95876" w:rsidRDefault="00C73FAA" w:rsidP="00C73FAA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aff7"/>
        <w:spacing w:line="276" w:lineRule="auto"/>
        <w:jc w:val="center"/>
      </w:pPr>
      <w:bookmarkStart w:id="19" w:name="_Toc485614955"/>
      <w:r w:rsidRPr="00E95876">
        <w:t>Организационная структура предприятия</w:t>
      </w:r>
      <w:bookmarkEnd w:id="19"/>
    </w:p>
    <w:p w:rsidR="00C73FAA" w:rsidRPr="008E1EA6" w:rsidRDefault="00C73FAA" w:rsidP="00C73FAA">
      <w:pPr>
        <w:ind w:firstLine="708"/>
      </w:pPr>
      <w:bookmarkStart w:id="20" w:name="_Toc484643948"/>
      <w:bookmarkStart w:id="21" w:name="_Toc484645021"/>
      <w:bookmarkStart w:id="22" w:name="_Toc484647577"/>
      <w:bookmarkStart w:id="23" w:name="_Toc484658076"/>
      <w:bookmarkStart w:id="24" w:name="_Toc484705476"/>
      <w:r w:rsidRPr="008E1EA6">
        <w:t>Организационная структура Кемеровского областного медицинского коллежа приведена в приложении 3.</w:t>
      </w:r>
      <w:bookmarkEnd w:id="20"/>
      <w:bookmarkEnd w:id="21"/>
      <w:bookmarkEnd w:id="22"/>
      <w:bookmarkEnd w:id="23"/>
      <w:bookmarkEnd w:id="24"/>
    </w:p>
    <w:p w:rsidR="00C73FAA" w:rsidRPr="00984D8C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  <w:bookmarkStart w:id="25" w:name="_Toc452991478"/>
    </w:p>
    <w:p w:rsidR="00C73FAA" w:rsidRPr="00060903" w:rsidRDefault="00C73FAA" w:rsidP="00C73FAA">
      <w:pPr>
        <w:ind w:firstLine="708"/>
        <w:jc w:val="left"/>
      </w:pPr>
      <w:r>
        <w:t>Подразделение УОП (Управление обеспечением питания) з</w:t>
      </w:r>
      <w:r w:rsidRPr="00060903">
        <w:t>анимается поддержкой рациона питания персонала и студентов, также ведёт аудит поставок продуктов, оценивает свежесть таковых на складских помещениях.</w:t>
      </w:r>
    </w:p>
    <w:p w:rsidR="00C73FAA" w:rsidRPr="00243D8B" w:rsidRDefault="00C73FAA" w:rsidP="00C73FAA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8B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сопровождения системной инфраструкту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243D8B">
        <w:rPr>
          <w:rFonts w:ascii="Times New Roman" w:eastAsia="Times New Roman" w:hAnsi="Times New Roman" w:cs="Times New Roman"/>
          <w:sz w:val="28"/>
          <w:szCs w:val="28"/>
        </w:rPr>
        <w:t xml:space="preserve"> УОП:</w:t>
      </w:r>
    </w:p>
    <w:p w:rsidR="00C73FAA" w:rsidRPr="00243D8B" w:rsidRDefault="00C73FAA" w:rsidP="00C73FAA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243D8B" w:rsidRDefault="00C73FAA" w:rsidP="00C73FAA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D8B">
        <w:rPr>
          <w:rFonts w:ascii="Times New Roman" w:eastAsia="Times New Roman" w:hAnsi="Times New Roman" w:cs="Times New Roman"/>
          <w:sz w:val="28"/>
          <w:szCs w:val="28"/>
        </w:rPr>
        <w:t>Проводит работы по составлению графика поставок продуктов питания на склад предприятия.</w:t>
      </w:r>
    </w:p>
    <w:p w:rsidR="00C73FAA" w:rsidRPr="00243D8B" w:rsidRDefault="00C73FAA" w:rsidP="00C73FAA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D8B">
        <w:rPr>
          <w:rFonts w:ascii="Times New Roman" w:eastAsia="Times New Roman" w:hAnsi="Times New Roman" w:cs="Times New Roman"/>
          <w:sz w:val="28"/>
          <w:szCs w:val="28"/>
        </w:rPr>
        <w:t xml:space="preserve">Проводит ревизию прибывших продуктов питания на склад на предмет качества. </w:t>
      </w:r>
    </w:p>
    <w:p w:rsidR="00C73FAA" w:rsidRPr="00243D8B" w:rsidRDefault="00C73FAA" w:rsidP="00C73FAA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D8B">
        <w:rPr>
          <w:rFonts w:ascii="Times New Roman" w:eastAsia="Times New Roman" w:hAnsi="Times New Roman" w:cs="Times New Roman"/>
          <w:sz w:val="28"/>
          <w:szCs w:val="28"/>
        </w:rPr>
        <w:t xml:space="preserve">Проводит учёт продуктов питания на складах предприятия на предмет количественного наличия определённого вида продукции. </w:t>
      </w:r>
    </w:p>
    <w:p w:rsidR="00C73FAA" w:rsidRPr="00243D8B" w:rsidRDefault="00C73FAA" w:rsidP="00C73FAA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D8B">
        <w:rPr>
          <w:rFonts w:ascii="Times New Roman" w:eastAsia="Times New Roman" w:hAnsi="Times New Roman" w:cs="Times New Roman"/>
          <w:sz w:val="28"/>
          <w:szCs w:val="28"/>
        </w:rPr>
        <w:t>Проводит формирование ежедневного меню на комбинате питания.</w:t>
      </w:r>
    </w:p>
    <w:p w:rsidR="00C73FAA" w:rsidRPr="00782EB4" w:rsidRDefault="00C73FAA" w:rsidP="00C73FAA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B4">
        <w:rPr>
          <w:rFonts w:ascii="Times New Roman" w:eastAsia="Times New Roman" w:hAnsi="Times New Roman" w:cs="Times New Roman"/>
          <w:sz w:val="28"/>
          <w:szCs w:val="28"/>
        </w:rPr>
        <w:t xml:space="preserve">Проводит приготовление первых и вторых блюд под сформированное ежедневное меню. </w:t>
      </w:r>
    </w:p>
    <w:p w:rsidR="00C73FAA" w:rsidRPr="00E95876" w:rsidRDefault="00C73FAA" w:rsidP="00C73FAA">
      <w:pPr>
        <w:jc w:val="left"/>
        <w:rPr>
          <w:b/>
          <w:szCs w:val="28"/>
        </w:rPr>
      </w:pPr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C73FAA" w:rsidRPr="00E95876" w:rsidRDefault="00C73FAA" w:rsidP="00C73FAA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A8E7C" wp14:editId="3CC91512">
            <wp:extent cx="6120130" cy="3370691"/>
            <wp:effectExtent l="0" t="0" r="0" b="1270"/>
            <wp:docPr id="46" name="Рисунок 46" descr="C:\Users\Pavel\AppData\Local\Temp\snap_screen_20170618224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:\Users\Pavel\AppData\Local\Temp\snap_screen_201706182242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C73FAA" w:rsidRPr="00E95876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A2E48" wp14:editId="180E325C">
            <wp:extent cx="6120130" cy="3386333"/>
            <wp:effectExtent l="0" t="0" r="0" b="5080"/>
            <wp:docPr id="45" name="Рисунок 45" descr="C:\Users\Pavel\AppData\Local\Temp\snap_screen_2017061822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:\Users\Pavel\AppData\Local\Temp\snap_screen_201706182241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Pr="00A828C2" w:rsidRDefault="00C73FAA" w:rsidP="00C73FA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позиция контекстной диаграммы</w:t>
      </w:r>
    </w:p>
    <w:p w:rsidR="00C73FAA" w:rsidRDefault="00C73FAA" w:rsidP="00C73FAA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lastRenderedPageBreak/>
        <w:t>Общий перечень бизнес-процессов организации и их краткая характеристика, описание.</w:t>
      </w:r>
    </w:p>
    <w:p w:rsidR="00C73FAA" w:rsidRPr="007A68B7" w:rsidRDefault="00F864B6" w:rsidP="00C73FAA">
      <w:r>
        <w:t>Таблица 1.1</w:t>
      </w:r>
      <w:r w:rsidR="00C73FAA">
        <w:t xml:space="preserve"> Перечень бизнес-процессов КОМК.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"/>
        <w:gridCol w:w="2451"/>
        <w:gridCol w:w="1144"/>
        <w:gridCol w:w="965"/>
        <w:gridCol w:w="912"/>
        <w:gridCol w:w="1267"/>
        <w:gridCol w:w="1710"/>
      </w:tblGrid>
      <w:tr w:rsidR="00C73FAA" w:rsidRPr="000011EC" w:rsidTr="00903381">
        <w:tc>
          <w:tcPr>
            <w:tcW w:w="1026" w:type="dxa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Код бизнес-процесса БП</w:t>
            </w:r>
          </w:p>
        </w:tc>
        <w:tc>
          <w:tcPr>
            <w:tcW w:w="2451" w:type="dxa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Наименование бизнес-процесса БП</w:t>
            </w:r>
          </w:p>
        </w:tc>
        <w:tc>
          <w:tcPr>
            <w:tcW w:w="1144" w:type="dxa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Степень важности процесса</w:t>
            </w:r>
          </w:p>
        </w:tc>
        <w:tc>
          <w:tcPr>
            <w:tcW w:w="965" w:type="dxa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Отдел владелец БП</w:t>
            </w:r>
          </w:p>
        </w:tc>
        <w:tc>
          <w:tcPr>
            <w:tcW w:w="912" w:type="dxa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Отдел исполнитель БП</w:t>
            </w:r>
          </w:p>
        </w:tc>
        <w:tc>
          <w:tcPr>
            <w:tcW w:w="1267" w:type="dxa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БП – Источник информации</w:t>
            </w:r>
          </w:p>
        </w:tc>
        <w:tc>
          <w:tcPr>
            <w:tcW w:w="1710" w:type="dxa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 w:rsidRPr="000011EC">
              <w:rPr>
                <w:szCs w:val="28"/>
              </w:rPr>
              <w:t>БП – Приемник выходной информации</w:t>
            </w:r>
          </w:p>
        </w:tc>
      </w:tr>
      <w:tr w:rsidR="00C73FAA" w:rsidRPr="000011EC" w:rsidTr="00903381">
        <w:tc>
          <w:tcPr>
            <w:tcW w:w="9475" w:type="dxa"/>
            <w:gridSpan w:val="7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ые</w:t>
            </w:r>
          </w:p>
        </w:tc>
      </w:tr>
      <w:tr w:rsidR="00C73FAA" w:rsidRPr="000011EC" w:rsidTr="00903381">
        <w:tc>
          <w:tcPr>
            <w:tcW w:w="1026" w:type="dxa"/>
            <w:vAlign w:val="center"/>
          </w:tcPr>
          <w:p w:rsidR="00C73FAA" w:rsidRPr="00F55A96" w:rsidRDefault="00C73FAA" w:rsidP="0090338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УП</w:t>
            </w:r>
          </w:p>
        </w:tc>
        <w:tc>
          <w:tcPr>
            <w:tcW w:w="2451" w:type="dxa"/>
            <w:vAlign w:val="center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ческая деятельность</w:t>
            </w:r>
          </w:p>
        </w:tc>
        <w:tc>
          <w:tcPr>
            <w:tcW w:w="1144" w:type="dxa"/>
            <w:vAlign w:val="center"/>
          </w:tcPr>
          <w:p w:rsidR="00C73FAA" w:rsidRPr="00F55A96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А</w:t>
            </w:r>
          </w:p>
        </w:tc>
        <w:tc>
          <w:tcPr>
            <w:tcW w:w="965" w:type="dxa"/>
            <w:vAlign w:val="center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12" w:type="dxa"/>
            <w:vAlign w:val="center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267" w:type="dxa"/>
            <w:vAlign w:val="center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710" w:type="dxa"/>
            <w:vAlign w:val="center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, Б</w:t>
            </w:r>
          </w:p>
        </w:tc>
      </w:tr>
      <w:tr w:rsidR="00C73FAA" w:rsidRPr="000011EC" w:rsidTr="00903381">
        <w:tc>
          <w:tcPr>
            <w:tcW w:w="1026" w:type="dxa"/>
            <w:vAlign w:val="center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У</w:t>
            </w:r>
          </w:p>
        </w:tc>
        <w:tc>
          <w:tcPr>
            <w:tcW w:w="2451" w:type="dxa"/>
            <w:vAlign w:val="center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ение образовательных услуг</w:t>
            </w:r>
          </w:p>
        </w:tc>
        <w:tc>
          <w:tcPr>
            <w:tcW w:w="1144" w:type="dxa"/>
            <w:vAlign w:val="center"/>
          </w:tcPr>
          <w:p w:rsidR="00C73FAA" w:rsidRPr="001265D0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65" w:type="dxa"/>
            <w:vAlign w:val="center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М, У</w:t>
            </w:r>
          </w:p>
        </w:tc>
        <w:tc>
          <w:tcPr>
            <w:tcW w:w="912" w:type="dxa"/>
            <w:vAlign w:val="center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М, ДО</w:t>
            </w:r>
          </w:p>
        </w:tc>
        <w:tc>
          <w:tcPr>
            <w:tcW w:w="1267" w:type="dxa"/>
            <w:vAlign w:val="center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</w:tc>
      </w:tr>
      <w:tr w:rsidR="00C73FAA" w:rsidRPr="000011EC" w:rsidTr="00903381">
        <w:tc>
          <w:tcPr>
            <w:tcW w:w="9475" w:type="dxa"/>
            <w:gridSpan w:val="7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ивающие</w:t>
            </w:r>
          </w:p>
        </w:tc>
      </w:tr>
      <w:tr w:rsidR="00C73FAA" w:rsidRPr="000011EC" w:rsidTr="00903381">
        <w:tc>
          <w:tcPr>
            <w:tcW w:w="1026" w:type="dxa"/>
          </w:tcPr>
          <w:p w:rsidR="00C73FAA" w:rsidRPr="000011EC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</w:t>
            </w:r>
          </w:p>
        </w:tc>
        <w:tc>
          <w:tcPr>
            <w:tcW w:w="2451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персоналом</w:t>
            </w:r>
          </w:p>
        </w:tc>
        <w:tc>
          <w:tcPr>
            <w:tcW w:w="1144" w:type="dxa"/>
          </w:tcPr>
          <w:p w:rsidR="00C73FAA" w:rsidRPr="00053B20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5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912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67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</w:tr>
      <w:tr w:rsidR="00C73FAA" w:rsidRPr="000011EC" w:rsidTr="00903381">
        <w:tc>
          <w:tcPr>
            <w:tcW w:w="1026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ФД</w:t>
            </w:r>
          </w:p>
        </w:tc>
        <w:tc>
          <w:tcPr>
            <w:tcW w:w="2451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финансовой деятельностью</w:t>
            </w:r>
          </w:p>
        </w:tc>
        <w:tc>
          <w:tcPr>
            <w:tcW w:w="1144" w:type="dxa"/>
          </w:tcPr>
          <w:p w:rsidR="00C73FAA" w:rsidRPr="00053B20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5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12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67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710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</w:tc>
      </w:tr>
      <w:tr w:rsidR="00C73FAA" w:rsidRPr="000011EC" w:rsidTr="00903381">
        <w:tc>
          <w:tcPr>
            <w:tcW w:w="1026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2451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ХР</w:t>
            </w:r>
          </w:p>
        </w:tc>
        <w:tc>
          <w:tcPr>
            <w:tcW w:w="1144" w:type="dxa"/>
            <w:vAlign w:val="center"/>
          </w:tcPr>
          <w:p w:rsidR="00C73FAA" w:rsidRPr="00053B20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65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912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ХР</w:t>
            </w:r>
          </w:p>
        </w:tc>
        <w:tc>
          <w:tcPr>
            <w:tcW w:w="1267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</w:tc>
      </w:tr>
      <w:tr w:rsidR="00C73FAA" w:rsidRPr="000011EC" w:rsidTr="00903381">
        <w:tc>
          <w:tcPr>
            <w:tcW w:w="1026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2451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уги обеспечения питанием</w:t>
            </w:r>
          </w:p>
        </w:tc>
        <w:tc>
          <w:tcPr>
            <w:tcW w:w="1144" w:type="dxa"/>
            <w:vAlign w:val="center"/>
          </w:tcPr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65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912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  <w:p w:rsidR="00C73FAA" w:rsidRDefault="00C73FAA" w:rsidP="009033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П</w:t>
            </w:r>
          </w:p>
        </w:tc>
        <w:tc>
          <w:tcPr>
            <w:tcW w:w="1267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:rsidR="00C73FAA" w:rsidRDefault="00C73FAA" w:rsidP="00903381">
            <w:pPr>
              <w:jc w:val="center"/>
              <w:rPr>
                <w:szCs w:val="28"/>
              </w:rPr>
            </w:pPr>
          </w:p>
        </w:tc>
      </w:tr>
    </w:tbl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с внешними организация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редствами:</w:t>
      </w:r>
    </w:p>
    <w:p w:rsidR="00C73FAA" w:rsidRPr="00E95876" w:rsidRDefault="00C73FAA" w:rsidP="00C73FAA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C73FAA" w:rsidRPr="00E95876" w:rsidRDefault="00C73FAA" w:rsidP="00C73FAA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C73FAA" w:rsidRPr="00E95876" w:rsidRDefault="00C73FAA" w:rsidP="00C73FAA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порталы (СУФД, Сбербанк АСТ, Парус, Госуслуги, ГИВЦ, РТС-Тендер и др.);</w:t>
      </w:r>
    </w:p>
    <w:p w:rsidR="00C73FAA" w:rsidRPr="00E95876" w:rsidRDefault="00C73FAA" w:rsidP="00C73FAA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C73FAA" w:rsidRPr="00E95876" w:rsidRDefault="00C73FAA" w:rsidP="00C73FAA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C73FAA" w:rsidRPr="00E95876" w:rsidRDefault="00C73FAA" w:rsidP="00C73FAA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C73FAA" w:rsidRPr="00E95876" w:rsidRDefault="00C73FAA" w:rsidP="00C73FAA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C73FAA" w:rsidRPr="00E95876" w:rsidRDefault="00C73FAA" w:rsidP="00C73FAA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C73FAA" w:rsidRPr="00E95876" w:rsidRDefault="00C73FAA" w:rsidP="00C73FAA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3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C73FAA" w:rsidRPr="00E95876" w:rsidRDefault="00C73FAA" w:rsidP="00C73FAA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C73FAA" w:rsidRPr="00E914B6" w:rsidRDefault="00C73FAA" w:rsidP="00C73FAA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C73FAA" w:rsidRPr="00E95876" w:rsidRDefault="00C73FAA" w:rsidP="00C73FAA">
      <w:pPr>
        <w:pStyle w:val="3"/>
        <w:spacing w:line="276" w:lineRule="auto"/>
        <w:rPr>
          <w:rFonts w:cs="Times New Roman"/>
          <w:szCs w:val="28"/>
        </w:rPr>
      </w:pPr>
      <w:bookmarkStart w:id="26" w:name="_Toc485614956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6"/>
    </w:p>
    <w:p w:rsidR="00C73FAA" w:rsidRPr="00E95876" w:rsidRDefault="00C73FAA" w:rsidP="00C73FAA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r>
        <w:t>Целями данного подразделения являются:</w:t>
      </w:r>
    </w:p>
    <w:p w:rsidR="00C73FAA" w:rsidRDefault="00C73FAA" w:rsidP="00C73FAA">
      <w:pPr>
        <w:pStyle w:val="ad"/>
        <w:numPr>
          <w:ilvl w:val="0"/>
          <w:numId w:val="94"/>
        </w:numPr>
        <w:spacing w:after="0" w:line="240" w:lineRule="auto"/>
      </w:pPr>
      <w:r>
        <w:lastRenderedPageBreak/>
        <w:t>Обеспечение питания персонала колледжа и его студентов;</w:t>
      </w:r>
    </w:p>
    <w:p w:rsidR="00C73FAA" w:rsidRDefault="00C73FAA" w:rsidP="00C73FAA">
      <w:pPr>
        <w:pStyle w:val="ad"/>
        <w:numPr>
          <w:ilvl w:val="0"/>
          <w:numId w:val="94"/>
        </w:numPr>
        <w:spacing w:after="0" w:line="240" w:lineRule="auto"/>
      </w:pPr>
      <w:r>
        <w:t>Учёт поставок продуктов</w:t>
      </w:r>
      <w:r>
        <w:rPr>
          <w:lang w:val="en-US"/>
        </w:rPr>
        <w:t>;</w:t>
      </w:r>
    </w:p>
    <w:p w:rsidR="00C73FAA" w:rsidRDefault="00C73FAA" w:rsidP="00C73FAA">
      <w:pPr>
        <w:pStyle w:val="ad"/>
        <w:numPr>
          <w:ilvl w:val="0"/>
          <w:numId w:val="94"/>
        </w:numPr>
        <w:spacing w:after="0" w:line="240" w:lineRule="auto"/>
      </w:pPr>
      <w:r>
        <w:t>Учёт продуктов на складских помещениях</w:t>
      </w:r>
      <w:r w:rsidRPr="002D7F4A">
        <w:t>;</w:t>
      </w:r>
    </w:p>
    <w:p w:rsidR="00C73FAA" w:rsidRDefault="00C73FAA" w:rsidP="00C73FAA">
      <w:pPr>
        <w:pStyle w:val="ad"/>
        <w:numPr>
          <w:ilvl w:val="0"/>
          <w:numId w:val="94"/>
        </w:numPr>
        <w:spacing w:after="0" w:line="240" w:lineRule="auto"/>
      </w:pPr>
      <w:r>
        <w:t>Ведение документации и подготовка отчетных данных колледжа по вопросам, связанными с данным процессом;</w:t>
      </w:r>
    </w:p>
    <w:p w:rsidR="00C73FAA" w:rsidRDefault="00C73FAA" w:rsidP="00C73FAA">
      <w:pPr>
        <w:pStyle w:val="ad"/>
        <w:numPr>
          <w:ilvl w:val="0"/>
          <w:numId w:val="94"/>
        </w:numPr>
        <w:spacing w:after="0" w:line="240" w:lineRule="auto"/>
      </w:pPr>
      <w:r>
        <w:t>Формирование меню.</w:t>
      </w:r>
    </w:p>
    <w:p w:rsidR="00C73FAA" w:rsidRDefault="00C73FAA" w:rsidP="00C73FAA">
      <w:pPr>
        <w:pStyle w:val="ad"/>
        <w:spacing w:after="0" w:line="240" w:lineRule="auto"/>
        <w:ind w:left="1429"/>
      </w:pPr>
    </w:p>
    <w:p w:rsidR="00C73FAA" w:rsidRDefault="00C73FAA" w:rsidP="00C73FAA">
      <w:r>
        <w:t>Подразделение выполняет следующие функции:</w:t>
      </w:r>
    </w:p>
    <w:p w:rsidR="00C73FAA" w:rsidRDefault="00C73FAA" w:rsidP="00C73FAA">
      <w:pPr>
        <w:pStyle w:val="ad"/>
        <w:numPr>
          <w:ilvl w:val="0"/>
          <w:numId w:val="96"/>
        </w:numPr>
        <w:spacing w:after="0" w:line="240" w:lineRule="auto"/>
      </w:pPr>
      <w:r w:rsidRPr="00B14D3A">
        <w:t>Составление графика поставок продуктов питания</w:t>
      </w:r>
      <w:r>
        <w:t>;</w:t>
      </w:r>
    </w:p>
    <w:p w:rsidR="00C73FAA" w:rsidRDefault="00C73FAA" w:rsidP="00C73FAA">
      <w:pPr>
        <w:pStyle w:val="ad"/>
        <w:numPr>
          <w:ilvl w:val="0"/>
          <w:numId w:val="96"/>
        </w:numPr>
        <w:spacing w:after="0" w:line="240" w:lineRule="auto"/>
      </w:pPr>
      <w:r>
        <w:t>Ревизия прибывших продуктов питания;</w:t>
      </w:r>
    </w:p>
    <w:p w:rsidR="00C73FAA" w:rsidRDefault="00C73FAA" w:rsidP="00C73FAA">
      <w:pPr>
        <w:pStyle w:val="ad"/>
        <w:numPr>
          <w:ilvl w:val="0"/>
          <w:numId w:val="96"/>
        </w:numPr>
        <w:spacing w:after="0" w:line="240" w:lineRule="auto"/>
      </w:pPr>
      <w:r>
        <w:t>Учёт продуктов питания на складах;</w:t>
      </w:r>
    </w:p>
    <w:p w:rsidR="00C73FAA" w:rsidRDefault="00C73FAA" w:rsidP="00C73FAA">
      <w:pPr>
        <w:pStyle w:val="ad"/>
        <w:numPr>
          <w:ilvl w:val="0"/>
          <w:numId w:val="96"/>
        </w:numPr>
        <w:spacing w:after="0" w:line="240" w:lineRule="auto"/>
      </w:pPr>
      <w:r>
        <w:t>Формирование меню.</w:t>
      </w:r>
    </w:p>
    <w:p w:rsidR="00C73FAA" w:rsidRDefault="00C73FAA" w:rsidP="00C73FAA">
      <w:pPr>
        <w:ind w:left="360"/>
      </w:pPr>
    </w:p>
    <w:p w:rsidR="00C73FAA" w:rsidRDefault="00C73FAA" w:rsidP="00C73FAA">
      <w:r>
        <w:t>Результатом функционирования подразделения являются:</w:t>
      </w:r>
    </w:p>
    <w:p w:rsidR="00C73FAA" w:rsidRDefault="00C73FAA" w:rsidP="00C73FAA">
      <w:pPr>
        <w:pStyle w:val="ad"/>
        <w:numPr>
          <w:ilvl w:val="0"/>
          <w:numId w:val="95"/>
        </w:numPr>
        <w:spacing w:after="0" w:line="240" w:lineRule="auto"/>
      </w:pPr>
      <w:r>
        <w:t>Сметы о поставках;</w:t>
      </w:r>
    </w:p>
    <w:p w:rsidR="00C73FAA" w:rsidRDefault="00C73FAA" w:rsidP="00C73FAA">
      <w:pPr>
        <w:pStyle w:val="ad"/>
        <w:numPr>
          <w:ilvl w:val="0"/>
          <w:numId w:val="95"/>
        </w:numPr>
        <w:spacing w:after="0" w:line="240" w:lineRule="auto"/>
      </w:pPr>
      <w:r>
        <w:t>Документация по учёту количества продуктов питания;</w:t>
      </w:r>
    </w:p>
    <w:p w:rsidR="00C73FAA" w:rsidRDefault="00C73FAA" w:rsidP="00C73FAA">
      <w:pPr>
        <w:pStyle w:val="ad"/>
        <w:numPr>
          <w:ilvl w:val="0"/>
          <w:numId w:val="95"/>
        </w:numPr>
        <w:spacing w:after="0" w:line="240" w:lineRule="auto"/>
      </w:pPr>
      <w:r>
        <w:t>Сформированное ежедневное меню.</w:t>
      </w:r>
    </w:p>
    <w:p w:rsidR="00C73FAA" w:rsidRPr="00E95876" w:rsidRDefault="00C73FAA" w:rsidP="00C73FAA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C73FAA" w:rsidRPr="00E95876" w:rsidRDefault="00C73FAA" w:rsidP="00C73FAA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мен данными между подразделениями, в частности документооборот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астично автоматизированы ПО «Документооборот КОМК» 0.9.2.5. Ручная передача документов так же все еще в ходу.</w:t>
      </w:r>
    </w:p>
    <w:p w:rsidR="00C73FAA" w:rsidRPr="00E95876" w:rsidRDefault="00C73FAA" w:rsidP="00C73FAA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рмацией между рабочими местами и с внешними объектами.</w:t>
      </w:r>
    </w:p>
    <w:p w:rsidR="00C73FAA" w:rsidRPr="00E95876" w:rsidRDefault="00C73FAA" w:rsidP="00C73FAA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C73FAA" w:rsidRPr="00E95876" w:rsidRDefault="00C73FAA" w:rsidP="00C73FAA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C73FAA" w:rsidRPr="00E95876" w:rsidRDefault="00C73FAA" w:rsidP="00C73FAA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C73FAA" w:rsidRPr="00E95876" w:rsidRDefault="00C73FAA" w:rsidP="00C73FAA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Описание штатного расписания сотрудников и выполняемых ими функций.</w:t>
      </w:r>
    </w:p>
    <w:p w:rsidR="00C73FAA" w:rsidRPr="00DD6820" w:rsidRDefault="00C73FAA" w:rsidP="00C73FAA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820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ой инструкцией работника в системе управления питания предприятия, данный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 w:rsidRPr="00DD68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FAA" w:rsidRPr="004274A1" w:rsidRDefault="00C73FAA" w:rsidP="00C73FAA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4274A1" w:rsidRDefault="00C73FAA" w:rsidP="00C73FAA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A1">
        <w:rPr>
          <w:rFonts w:ascii="Times New Roman" w:eastAsia="Times New Roman" w:hAnsi="Times New Roman" w:cs="Times New Roman"/>
          <w:sz w:val="28"/>
          <w:szCs w:val="28"/>
        </w:rPr>
        <w:t>Вести рабочую деятельность в соответствии с санитарными нормами</w:t>
      </w:r>
    </w:p>
    <w:p w:rsidR="00C73FAA" w:rsidRPr="004274A1" w:rsidRDefault="00C73FAA" w:rsidP="00C73FAA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A1">
        <w:rPr>
          <w:rFonts w:ascii="Times New Roman" w:eastAsia="Times New Roman" w:hAnsi="Times New Roman" w:cs="Times New Roman"/>
          <w:sz w:val="28"/>
          <w:szCs w:val="28"/>
        </w:rPr>
        <w:t>Рассчитывать количество ингридиентов в блюдах соответственно указанным нормам</w:t>
      </w:r>
    </w:p>
    <w:p w:rsidR="00C73FAA" w:rsidRPr="004274A1" w:rsidRDefault="00C73FAA" w:rsidP="00C73FAA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A1">
        <w:rPr>
          <w:rFonts w:ascii="Times New Roman" w:eastAsia="Times New Roman" w:hAnsi="Times New Roman" w:cs="Times New Roman"/>
          <w:sz w:val="28"/>
          <w:szCs w:val="28"/>
        </w:rPr>
        <w:t>Выполнять готовку блюда за определённый – установленный срок времени</w:t>
      </w:r>
    </w:p>
    <w:p w:rsidR="00C73FAA" w:rsidRPr="004274A1" w:rsidRDefault="00C73FAA" w:rsidP="00C73FAA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A1">
        <w:rPr>
          <w:rFonts w:ascii="Times New Roman" w:eastAsia="Times New Roman" w:hAnsi="Times New Roman" w:cs="Times New Roman"/>
          <w:sz w:val="28"/>
          <w:szCs w:val="28"/>
        </w:rPr>
        <w:t>Добросовестно вести учёт продукции на складах</w:t>
      </w:r>
    </w:p>
    <w:p w:rsidR="00C73FAA" w:rsidRPr="004274A1" w:rsidRDefault="00C73FAA" w:rsidP="00C73FAA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A1">
        <w:rPr>
          <w:rFonts w:ascii="Times New Roman" w:eastAsia="Times New Roman" w:hAnsi="Times New Roman" w:cs="Times New Roman"/>
          <w:sz w:val="28"/>
          <w:szCs w:val="28"/>
        </w:rPr>
        <w:t>Контролировать движения ингредиентов со складка.</w:t>
      </w:r>
    </w:p>
    <w:p w:rsidR="00C73FAA" w:rsidRPr="004274A1" w:rsidRDefault="00C73FAA" w:rsidP="00C73FAA">
      <w:pPr>
        <w:pStyle w:val="13"/>
        <w:numPr>
          <w:ilvl w:val="1"/>
          <w:numId w:val="22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4A1">
        <w:rPr>
          <w:rFonts w:ascii="Times New Roman" w:eastAsia="Times New Roman" w:hAnsi="Times New Roman" w:cs="Times New Roman"/>
          <w:sz w:val="28"/>
          <w:szCs w:val="28"/>
        </w:rPr>
        <w:t>Контролировать работу своих подчинённых в соответствии с нормами подразделения</w:t>
      </w:r>
    </w:p>
    <w:p w:rsidR="00C73FAA" w:rsidRPr="00E95876" w:rsidRDefault="00C73FAA" w:rsidP="00C73FAA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6820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5.00, с понедельника по субботу.</w:t>
      </w:r>
    </w:p>
    <w:p w:rsidR="00C73FAA" w:rsidRPr="00E95876" w:rsidRDefault="00C73FAA" w:rsidP="00C73FAA">
      <w:pPr>
        <w:pStyle w:val="1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C73FAA" w:rsidRPr="00284A47" w:rsidRDefault="00C73FAA" w:rsidP="00C73FAA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47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C73FAA" w:rsidRPr="00284A47" w:rsidRDefault="00C73FAA" w:rsidP="00C73FAA">
      <w:pPr>
        <w:pStyle w:val="13"/>
        <w:numPr>
          <w:ilvl w:val="0"/>
          <w:numId w:val="2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A47">
        <w:rPr>
          <w:rFonts w:ascii="Times New Roman" w:eastAsia="Times New Roman" w:hAnsi="Times New Roman" w:cs="Times New Roman"/>
          <w:sz w:val="28"/>
          <w:szCs w:val="28"/>
        </w:rPr>
        <w:t>Положение об отделе УОП;</w:t>
      </w:r>
    </w:p>
    <w:p w:rsidR="00C73FAA" w:rsidRPr="00284A47" w:rsidRDefault="00C73FAA" w:rsidP="00C73FAA">
      <w:pPr>
        <w:pStyle w:val="13"/>
        <w:numPr>
          <w:ilvl w:val="0"/>
          <w:numId w:val="2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A47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УОП</w:t>
      </w:r>
    </w:p>
    <w:p w:rsidR="00C73FAA" w:rsidRPr="00284A47" w:rsidRDefault="00C73FAA" w:rsidP="00C73FAA">
      <w:pPr>
        <w:pStyle w:val="13"/>
        <w:numPr>
          <w:ilvl w:val="0"/>
          <w:numId w:val="2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A47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работника УОП</w:t>
      </w: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FAA" w:rsidRPr="00E95876" w:rsidRDefault="00C73FAA" w:rsidP="00C73FAA">
      <w:pPr>
        <w:pStyle w:val="1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  <w:r w:rsidR="007421D6">
        <w:rPr>
          <w:rFonts w:ascii="Times New Roman" w:eastAsia="Times New Roman" w:hAnsi="Times New Roman" w:cs="Times New Roman"/>
          <w:sz w:val="28"/>
          <w:szCs w:val="28"/>
        </w:rPr>
        <w:t>, табл. 1.2</w:t>
      </w: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C73FAA" w:rsidRPr="00E95876" w:rsidTr="00903381">
        <w:trPr>
          <w:trHeight w:val="1280"/>
        </w:trPr>
        <w:tc>
          <w:tcPr>
            <w:tcW w:w="1568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C73FAA" w:rsidRPr="00E95876" w:rsidTr="00903381">
        <w:trPr>
          <w:trHeight w:val="1120"/>
        </w:trPr>
        <w:tc>
          <w:tcPr>
            <w:tcW w:w="1568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170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П</w:t>
            </w:r>
          </w:p>
        </w:tc>
      </w:tr>
      <w:tr w:rsidR="00C73FAA" w:rsidRPr="00E95876" w:rsidTr="00903381">
        <w:trPr>
          <w:trHeight w:val="1120"/>
        </w:trPr>
        <w:tc>
          <w:tcPr>
            <w:tcW w:w="1568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ОС</w:t>
            </w:r>
          </w:p>
        </w:tc>
        <w:tc>
          <w:tcPr>
            <w:tcW w:w="1750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П</w:t>
            </w:r>
          </w:p>
        </w:tc>
        <w:tc>
          <w:tcPr>
            <w:tcW w:w="1305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7421D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  <w:r w:rsidR="007421D6">
        <w:rPr>
          <w:rFonts w:ascii="Times New Roman" w:eastAsia="Times New Roman" w:hAnsi="Times New Roman" w:cs="Times New Roman"/>
          <w:sz w:val="28"/>
          <w:szCs w:val="28"/>
        </w:rPr>
        <w:t>, табл. 1.3</w:t>
      </w: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C73FAA" w:rsidRPr="00E95876" w:rsidTr="00903381">
        <w:trPr>
          <w:trHeight w:val="1760"/>
        </w:trPr>
        <w:tc>
          <w:tcPr>
            <w:tcW w:w="981" w:type="dxa"/>
          </w:tcPr>
          <w:p w:rsidR="00C73FAA" w:rsidRPr="00E95876" w:rsidRDefault="00C73FAA" w:rsidP="009033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C73FAA" w:rsidRPr="00E95876" w:rsidRDefault="00C73FAA" w:rsidP="009033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C73FAA" w:rsidRPr="00E95876" w:rsidRDefault="00C73FAA" w:rsidP="009033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C73FAA" w:rsidRPr="00E95876" w:rsidRDefault="00C73FAA" w:rsidP="009033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C73FAA" w:rsidRPr="00E95876" w:rsidTr="00903381">
        <w:trPr>
          <w:trHeight w:val="1040"/>
        </w:trPr>
        <w:tc>
          <w:tcPr>
            <w:tcW w:w="98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П</w:t>
            </w:r>
          </w:p>
        </w:tc>
      </w:tr>
      <w:tr w:rsidR="00C73FAA" w:rsidRPr="00E95876" w:rsidTr="00903381">
        <w:trPr>
          <w:trHeight w:val="960"/>
        </w:trPr>
        <w:tc>
          <w:tcPr>
            <w:tcW w:w="98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C73FAA" w:rsidRPr="00E95876" w:rsidRDefault="00C73FAA" w:rsidP="009033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3FAA" w:rsidRPr="00E95876" w:rsidRDefault="00C73FAA" w:rsidP="00C73FAA">
      <w:pPr>
        <w:pStyle w:val="1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C73FAA" w:rsidRPr="00E95876" w:rsidRDefault="00C73FAA" w:rsidP="00C73FAA">
      <w:pPr>
        <w:pStyle w:val="13"/>
        <w:numPr>
          <w:ilvl w:val="0"/>
          <w:numId w:val="23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ожение об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ции рационального питания в столовой предприятия.</w:t>
      </w:r>
    </w:p>
    <w:p w:rsidR="00C73FAA" w:rsidRPr="000E0256" w:rsidRDefault="00C73FAA" w:rsidP="00C73FAA">
      <w:pPr>
        <w:pStyle w:val="13"/>
        <w:numPr>
          <w:ilvl w:val="0"/>
          <w:numId w:val="23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невное меню столовой КОМК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7" w:name="_Toc485614957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7"/>
    </w:p>
    <w:p w:rsidR="00C73FAA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еречень и описание бизнес-процессов, выполняемых подразделением, представленные в табличном виде.</w:t>
      </w:r>
    </w:p>
    <w:p w:rsidR="00C73FAA" w:rsidRDefault="00C73FAA" w:rsidP="00C73FAA"/>
    <w:p w:rsidR="007421D6" w:rsidRDefault="007421D6" w:rsidP="00C73FAA"/>
    <w:p w:rsidR="007421D6" w:rsidRDefault="007421D6" w:rsidP="00C73FAA"/>
    <w:p w:rsidR="007421D6" w:rsidRDefault="007421D6" w:rsidP="00C73FAA"/>
    <w:p w:rsidR="007421D6" w:rsidRPr="00FF19E4" w:rsidRDefault="007421D6" w:rsidP="00C73FAA"/>
    <w:p w:rsidR="00C73FAA" w:rsidRDefault="00C73FAA" w:rsidP="00C73FAA">
      <w:pPr>
        <w:jc w:val="center"/>
        <w:rPr>
          <w:i/>
          <w:szCs w:val="28"/>
        </w:rPr>
      </w:pPr>
      <w:r w:rsidRPr="009C0149">
        <w:rPr>
          <w:i/>
          <w:szCs w:val="28"/>
        </w:rPr>
        <w:lastRenderedPageBreak/>
        <w:t>Столовая предприятия обеспечивает следующие разновидности бизнес-процессов</w:t>
      </w:r>
      <w:r w:rsidR="007421D6">
        <w:rPr>
          <w:i/>
          <w:szCs w:val="28"/>
        </w:rPr>
        <w:t>, табл. 1.4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0"/>
        <w:gridCol w:w="2312"/>
        <w:gridCol w:w="2590"/>
        <w:gridCol w:w="2323"/>
      </w:tblGrid>
      <w:tr w:rsidR="00C73FAA" w:rsidTr="00903381">
        <w:tc>
          <w:tcPr>
            <w:tcW w:w="2120" w:type="dxa"/>
          </w:tcPr>
          <w:p w:rsidR="00C73FAA" w:rsidRDefault="00C73FAA" w:rsidP="00903381">
            <w:r>
              <w:t>Код БП</w:t>
            </w:r>
          </w:p>
        </w:tc>
        <w:tc>
          <w:tcPr>
            <w:tcW w:w="2312" w:type="dxa"/>
          </w:tcPr>
          <w:p w:rsidR="00C73FAA" w:rsidRDefault="00C73FAA" w:rsidP="00903381">
            <w:r>
              <w:t>Название БП</w:t>
            </w:r>
          </w:p>
        </w:tc>
        <w:tc>
          <w:tcPr>
            <w:tcW w:w="2590" w:type="dxa"/>
          </w:tcPr>
          <w:p w:rsidR="00C73FAA" w:rsidRDefault="00C73FAA" w:rsidP="00903381">
            <w:r>
              <w:t>Описание БП</w:t>
            </w:r>
          </w:p>
        </w:tc>
        <w:tc>
          <w:tcPr>
            <w:tcW w:w="2323" w:type="dxa"/>
          </w:tcPr>
          <w:p w:rsidR="00C73FAA" w:rsidRDefault="00C73FAA" w:rsidP="00903381">
            <w:r>
              <w:t>Средства автоматизации</w:t>
            </w:r>
          </w:p>
        </w:tc>
      </w:tr>
      <w:tr w:rsidR="00C73FAA" w:rsidTr="00903381">
        <w:tc>
          <w:tcPr>
            <w:tcW w:w="2120" w:type="dxa"/>
            <w:vAlign w:val="center"/>
          </w:tcPr>
          <w:p w:rsidR="00C73FAA" w:rsidRDefault="00C73FAA" w:rsidP="00903381">
            <w:pPr>
              <w:jc w:val="center"/>
            </w:pPr>
            <w:r>
              <w:t>ОП</w:t>
            </w:r>
          </w:p>
        </w:tc>
        <w:tc>
          <w:tcPr>
            <w:tcW w:w="2312" w:type="dxa"/>
            <w:vAlign w:val="center"/>
          </w:tcPr>
          <w:p w:rsidR="00C73FAA" w:rsidRDefault="00C73FAA" w:rsidP="00903381">
            <w:pPr>
              <w:jc w:val="center"/>
            </w:pPr>
            <w:r>
              <w:t>Отслеживание поставок</w:t>
            </w:r>
          </w:p>
        </w:tc>
        <w:tc>
          <w:tcPr>
            <w:tcW w:w="2590" w:type="dxa"/>
            <w:vAlign w:val="center"/>
          </w:tcPr>
          <w:p w:rsidR="00C73FAA" w:rsidRDefault="00C73FAA" w:rsidP="00903381">
            <w:pPr>
              <w:jc w:val="center"/>
            </w:pPr>
            <w:r>
              <w:t>Процесс обеспечивающий учёт необходимого количества продукции</w:t>
            </w:r>
          </w:p>
        </w:tc>
        <w:tc>
          <w:tcPr>
            <w:tcW w:w="2323" w:type="dxa"/>
            <w:vAlign w:val="center"/>
          </w:tcPr>
          <w:p w:rsidR="00C73FAA" w:rsidRDefault="00C73FAA" w:rsidP="00903381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C73FAA" w:rsidTr="00903381">
        <w:tc>
          <w:tcPr>
            <w:tcW w:w="2120" w:type="dxa"/>
            <w:vAlign w:val="center"/>
          </w:tcPr>
          <w:p w:rsidR="00C73FAA" w:rsidRDefault="00C73FAA" w:rsidP="00903381">
            <w:pPr>
              <w:jc w:val="center"/>
            </w:pPr>
            <w:r>
              <w:t>ФМ</w:t>
            </w:r>
          </w:p>
        </w:tc>
        <w:tc>
          <w:tcPr>
            <w:tcW w:w="2312" w:type="dxa"/>
            <w:vAlign w:val="center"/>
          </w:tcPr>
          <w:p w:rsidR="00C73FAA" w:rsidRDefault="00C73FAA" w:rsidP="00903381">
            <w:pPr>
              <w:jc w:val="center"/>
            </w:pPr>
            <w:r>
              <w:t>Формирование меню</w:t>
            </w:r>
          </w:p>
        </w:tc>
        <w:tc>
          <w:tcPr>
            <w:tcW w:w="2590" w:type="dxa"/>
            <w:vAlign w:val="center"/>
          </w:tcPr>
          <w:p w:rsidR="00C73FAA" w:rsidRDefault="00C73FAA" w:rsidP="00903381">
            <w:pPr>
              <w:jc w:val="center"/>
            </w:pPr>
            <w:r>
              <w:t>Процесс обеспечения формированием меню на каждый день</w:t>
            </w:r>
          </w:p>
        </w:tc>
        <w:tc>
          <w:tcPr>
            <w:tcW w:w="2323" w:type="dxa"/>
            <w:vAlign w:val="center"/>
          </w:tcPr>
          <w:p w:rsidR="00C73FAA" w:rsidRPr="000A057F" w:rsidRDefault="00C73FAA" w:rsidP="00903381">
            <w:pPr>
              <w:jc w:val="center"/>
              <w:rPr>
                <w:lang w:val="en-US"/>
              </w:rPr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C73FAA" w:rsidTr="00903381">
        <w:tc>
          <w:tcPr>
            <w:tcW w:w="2120" w:type="dxa"/>
            <w:vAlign w:val="center"/>
          </w:tcPr>
          <w:p w:rsidR="00C73FAA" w:rsidRDefault="00C73FAA" w:rsidP="00903381">
            <w:pPr>
              <w:jc w:val="center"/>
            </w:pPr>
            <w:r>
              <w:t>СУ</w:t>
            </w:r>
          </w:p>
        </w:tc>
        <w:tc>
          <w:tcPr>
            <w:tcW w:w="2312" w:type="dxa"/>
            <w:vAlign w:val="center"/>
          </w:tcPr>
          <w:p w:rsidR="00C73FAA" w:rsidRPr="001C1325" w:rsidRDefault="00C73FAA" w:rsidP="00903381">
            <w:pPr>
              <w:jc w:val="center"/>
            </w:pPr>
            <w:r>
              <w:t>Складской аудит</w:t>
            </w:r>
          </w:p>
        </w:tc>
        <w:tc>
          <w:tcPr>
            <w:tcW w:w="2590" w:type="dxa"/>
            <w:vAlign w:val="center"/>
          </w:tcPr>
          <w:p w:rsidR="00C73FAA" w:rsidRDefault="00C73FAA" w:rsidP="00903381">
            <w:pPr>
              <w:jc w:val="center"/>
            </w:pPr>
            <w:r>
              <w:t>Процесс, обеспечивающий</w:t>
            </w:r>
          </w:p>
          <w:p w:rsidR="00C73FAA" w:rsidRDefault="00C73FAA" w:rsidP="00903381">
            <w:pPr>
              <w:jc w:val="center"/>
            </w:pPr>
            <w:r>
              <w:t xml:space="preserve">контроль целостности запасов продуктов питания  </w:t>
            </w:r>
          </w:p>
        </w:tc>
        <w:tc>
          <w:tcPr>
            <w:tcW w:w="2323" w:type="dxa"/>
            <w:vAlign w:val="center"/>
          </w:tcPr>
          <w:p w:rsidR="00C73FAA" w:rsidRDefault="00C73FAA" w:rsidP="00903381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</w:tbl>
    <w:p w:rsidR="00C73FAA" w:rsidRPr="009C0149" w:rsidRDefault="00C73FAA" w:rsidP="00C73FAA">
      <w:pPr>
        <w:rPr>
          <w:i/>
          <w:szCs w:val="28"/>
        </w:rPr>
      </w:pPr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C73FAA" w:rsidRPr="00E95876" w:rsidRDefault="00C73FAA" w:rsidP="00C73FAA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3AEC1B8" wp14:editId="124AA8EE">
            <wp:extent cx="6120130" cy="3429425"/>
            <wp:effectExtent l="0" t="0" r="0" b="0"/>
            <wp:docPr id="39" name="Рисунок 39" descr="C:\Users\Pavel\AppData\Local\Temp\snap_screen_2017061815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vel\AppData\Local\Temp\snap_screen_201706181519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Pr="0028645B" w:rsidRDefault="00C73FAA" w:rsidP="00C73FAA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="007421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я обеспечением питания</w:t>
      </w:r>
    </w:p>
    <w:p w:rsidR="00C73FAA" w:rsidRDefault="00C73FAA" w:rsidP="00C73FAA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3F7A51" wp14:editId="7F4456AE">
            <wp:extent cx="6120130" cy="3351150"/>
            <wp:effectExtent l="0" t="0" r="0" b="1905"/>
            <wp:docPr id="49" name="Рисунок 49" descr="C:\Users\Pavel\AppData\Local\Temp\snap_screen_20170618151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vel\AppData\Local\Temp\snap_screen_201706181519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Pr="00694D61" w:rsidRDefault="00C73FAA" w:rsidP="00C73FA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="007421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C73FAA" w:rsidRDefault="00C73FAA" w:rsidP="00C73FAA">
      <w:pPr>
        <w:ind w:firstLine="708"/>
      </w:pPr>
      <w:r>
        <w:lastRenderedPageBreak/>
        <w:t>Базовым бизнес-процессом является</w:t>
      </w:r>
      <w:r w:rsidRPr="00976F9F">
        <w:t>:</w:t>
      </w:r>
      <w:r>
        <w:t xml:space="preserve"> «Формирование меню». Процесс</w:t>
      </w:r>
      <w:r w:rsidRPr="00976F9F">
        <w:t>:</w:t>
      </w:r>
      <w:r>
        <w:t xml:space="preserve"> «Формирование меню» обеспечивает столовую предприятия свежим меню на определённые дни. Входящими документами являются документы о перечне продуктов питания, количество определённых продуктов питания на складах. Выходным документом является сформированное меню.</w:t>
      </w:r>
      <w:r w:rsidRPr="00976F9F">
        <w:t xml:space="preserve"> </w:t>
      </w:r>
      <w:r>
        <w:t>Целью бизнес-процесса является формирование меню.</w:t>
      </w:r>
    </w:p>
    <w:p w:rsidR="00C73FAA" w:rsidRPr="00A26A0B" w:rsidRDefault="00C73FAA" w:rsidP="00C73FAA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C73FAA" w:rsidRPr="00E95876" w:rsidRDefault="00C73FAA" w:rsidP="00C73FAA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BBE4892" wp14:editId="4DF2F084">
            <wp:extent cx="6120130" cy="3262444"/>
            <wp:effectExtent l="0" t="0" r="0" b="0"/>
            <wp:docPr id="52" name="Рисунок 52" descr="C:\Users\Pavel\AppData\Local\Temp\snap_screen_201706181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avel\AppData\Local\Temp\snap_screen_201706181633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Pr="00510C37" w:rsidRDefault="007421D6" w:rsidP="00C73FA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6</w:t>
      </w:r>
      <w:r w:rsidR="00C73FAA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б</w:t>
      </w:r>
      <w:r w:rsidR="00C73F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зового БП</w:t>
      </w:r>
      <w:r w:rsidR="00C73FAA" w:rsidRPr="00A26A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C73F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Формирование меню»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C73FAA" w:rsidRPr="00E95876" w:rsidRDefault="00C73FAA" w:rsidP="00C73FAA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C73FAA" w:rsidRPr="00E95876" w:rsidRDefault="00C73FAA" w:rsidP="00C73FAA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</w:t>
      </w:r>
      <w:r w:rsidR="007421D6">
        <w:rPr>
          <w:rFonts w:ascii="Times New Roman" w:eastAsia="Times New Roman" w:hAnsi="Times New Roman" w:cs="Times New Roman"/>
          <w:sz w:val="28"/>
          <w:szCs w:val="28"/>
        </w:rPr>
        <w:t>одимо привести следующие данные, табл. 1.5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C73FAA" w:rsidRPr="00E429A3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поставки ингредиентов на склад сигнализирует о необходимости формирования меню.</w:t>
            </w:r>
          </w:p>
          <w:p w:rsidR="00C73FAA" w:rsidRPr="00E95876" w:rsidRDefault="00C73FAA" w:rsidP="009033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и данные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ые для выполнения бизнес-процесса, их источники.</w:t>
            </w:r>
          </w:p>
          <w:p w:rsidR="00C73FAA" w:rsidRPr="00E95876" w:rsidRDefault="00C73FAA" w:rsidP="009033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73FAA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обходимые документы и данные определяются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о для кажд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. При поступлении поставки осуществляется добавление информации об ингредиентах с указанием их стоимости.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ы, создаваемые в результате выполнения бизнес-процесса, и их получатели. 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выполнения БП формируется запись в БД КОМК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ых меню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 Возможен 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 к просмотру уже добавленных ранее в БД видах меню.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ие лица, принимающие участие в выполнении бизнес-процесса. 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C73FAA" w:rsidRPr="00E95876" w:rsidRDefault="00C73FAA" w:rsidP="00903381">
            <w:pPr>
              <w:pStyle w:val="13"/>
              <w:numPr>
                <w:ilvl w:val="0"/>
                <w:numId w:val="24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овой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 </w:t>
            </w:r>
          </w:p>
          <w:p w:rsidR="00C73FAA" w:rsidRPr="00E95876" w:rsidRDefault="00C73FAA" w:rsidP="00903381">
            <w:pPr>
              <w:pStyle w:val="13"/>
              <w:numPr>
                <w:ilvl w:val="0"/>
                <w:numId w:val="24"/>
              </w:numPr>
              <w:tabs>
                <w:tab w:val="left" w:pos="1083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 КОМК</w:t>
            </w: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формирования меню необходимо наличие заранее добавленных ингредиентов и добавленных блюд в БД. </w:t>
            </w: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выполнения БП счит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сформированное меню.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 процесса формирования меню, повышение производительности работы столовой.</w:t>
            </w: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возникающие при выполнении бизнес-процесса. 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хватка ингредиентов на складах, нарушение условий по срокам поставок со стороны поставщиков </w:t>
            </w: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штатное завершение (выполнение) бизнес-процесса. 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мки на предприятии, отключение электроэнергии, водоснабжения.</w:t>
            </w:r>
          </w:p>
        </w:tc>
      </w:tr>
      <w:tr w:rsidR="00C73FAA" w:rsidRPr="00E95876" w:rsidTr="00903381">
        <w:tc>
          <w:tcPr>
            <w:tcW w:w="2943" w:type="dxa"/>
          </w:tcPr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C73FAA" w:rsidRPr="00E95876" w:rsidRDefault="00C73FAA" w:rsidP="009033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73FAA" w:rsidRPr="00E95876" w:rsidRDefault="00C73FAA" w:rsidP="00903381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бытие поставки на склад</w:t>
            </w:r>
          </w:p>
          <w:p w:rsidR="00C73FAA" w:rsidRPr="00E95876" w:rsidRDefault="00C73FAA" w:rsidP="00903381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обавление ингредиентов в список </w:t>
            </w:r>
          </w:p>
          <w:p w:rsidR="00C73FAA" w:rsidRPr="00E95876" w:rsidRDefault="00C73FAA" w:rsidP="00903381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в список блюда</w:t>
            </w:r>
          </w:p>
          <w:p w:rsidR="00C73FAA" w:rsidRPr="00D15B0D" w:rsidRDefault="00C73FAA" w:rsidP="00903381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ингредиентов в блюда</w:t>
            </w:r>
          </w:p>
          <w:p w:rsidR="00C73FAA" w:rsidRPr="00D15B0D" w:rsidRDefault="00C73FAA" w:rsidP="00903381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меню на определённую дату</w:t>
            </w:r>
          </w:p>
          <w:p w:rsidR="00C73FAA" w:rsidRPr="00E95876" w:rsidRDefault="00C73FAA" w:rsidP="00903381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ние списка блюд</w:t>
            </w:r>
            <w:r w:rsidRPr="000F38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первых и вторых в определённом количестве</w:t>
            </w:r>
          </w:p>
        </w:tc>
      </w:tr>
    </w:tbl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614958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8"/>
    </w:p>
    <w:p w:rsidR="00C73FAA" w:rsidRDefault="00C73FAA" w:rsidP="00C73FAA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ового (автоматизируемого) процесса был выбран процес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 питания», который предусматривает формирование блюд из ингредиентов, меню из блюд, а также поставку необходимых ингредиентов в нужном составе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МК отсутствует автоматизация данного процесса.</w:t>
      </w:r>
    </w:p>
    <w:p w:rsidR="00C73FAA" w:rsidRDefault="00C73FAA" w:rsidP="00C73FAA">
      <w:pPr>
        <w:ind w:firstLine="708"/>
      </w:pPr>
      <w:r>
        <w:t xml:space="preserve">Существующее средства автоматизации бизнес-процесса «Формирование меню» реализована на базе </w:t>
      </w:r>
      <w:r>
        <w:rPr>
          <w:lang w:val="en-US"/>
        </w:rPr>
        <w:t>MS</w:t>
      </w:r>
      <w:r w:rsidRPr="0059027E">
        <w:t xml:space="preserve"> </w:t>
      </w:r>
      <w:r>
        <w:rPr>
          <w:lang w:val="en-US"/>
        </w:rPr>
        <w:t>Excel</w:t>
      </w:r>
      <w:r w:rsidRPr="0059027E">
        <w:t xml:space="preserve"> </w:t>
      </w:r>
      <w:r>
        <w:t>2008. Структура, используемой базы данных системы, не нормализирована</w:t>
      </w:r>
      <w:r w:rsidRPr="0059027E">
        <w:t xml:space="preserve"> </w:t>
      </w:r>
      <w:r>
        <w:t>и не структурирована и хранит в себе избыточные данные, что влечет к быстрому увеличению места, необходимого для хранения базы данных, на жестком диске сервера.</w:t>
      </w:r>
    </w:p>
    <w:p w:rsidR="00C73FAA" w:rsidRDefault="00C73FAA" w:rsidP="00C73FAA">
      <w:pPr>
        <w:ind w:firstLine="708"/>
      </w:pPr>
      <w:r>
        <w:t>При добавлении продуктов питания или формировании нового меню система не учитывает зависимые атрибуты сущностей, что приводит к неудобству ввода данных, вводит дополнительные трудозатраты по отслеживанию связей.</w:t>
      </w:r>
    </w:p>
    <w:p w:rsidR="00C73FAA" w:rsidRPr="00EB6C99" w:rsidRDefault="00C73FAA" w:rsidP="00C73FAA">
      <w:pPr>
        <w:ind w:firstLine="708"/>
      </w:pPr>
      <w:r>
        <w:t xml:space="preserve">Требуется спроектировать базу данных таким образом, чтобы ее структура соответствовала общей структуре в ЕИС «КОМК» и в дальнейшем могла быть интегрирована с существующей базой данных, находящейся в работе. </w:t>
      </w:r>
    </w:p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pStyle w:val="2"/>
        <w:spacing w:line="276" w:lineRule="auto"/>
      </w:pPr>
      <w:bookmarkStart w:id="29" w:name="_Toc485614959"/>
      <w:bookmarkEnd w:id="25"/>
      <w:r w:rsidRPr="00E95876">
        <w:t>Формулировка требований к системе</w:t>
      </w:r>
      <w:bookmarkEnd w:id="29"/>
    </w:p>
    <w:p w:rsidR="00C73FAA" w:rsidRPr="00E95876" w:rsidRDefault="00C73FAA" w:rsidP="00C73FAA">
      <w:pPr>
        <w:pStyle w:val="aff7"/>
        <w:spacing w:line="276" w:lineRule="auto"/>
        <w:jc w:val="center"/>
        <w:rPr>
          <w:noProof/>
        </w:rPr>
      </w:pPr>
      <w:bookmarkStart w:id="30" w:name="_Toc485614960"/>
      <w:r w:rsidRPr="00E95876">
        <w:t>Определение деятельностей, требующих автоматизации, кандидатов в требования.</w:t>
      </w:r>
      <w:bookmarkEnd w:id="30"/>
    </w:p>
    <w:p w:rsidR="00C73FAA" w:rsidRPr="00E95876" w:rsidRDefault="00C73FAA" w:rsidP="00C73FAA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C73FAA" w:rsidRPr="00E95876" w:rsidRDefault="00C73FAA" w:rsidP="00C73FAA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1CBF2" wp14:editId="6BF9F481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421D6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7421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C73FAA" w:rsidRPr="00E95876" w:rsidRDefault="00C73FAA" w:rsidP="00C73FAA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C73FAA" w:rsidRPr="00E95876" w:rsidRDefault="00C73FAA" w:rsidP="00C73FAA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 производства продуктов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3FAA" w:rsidRPr="00E95876" w:rsidRDefault="00C73FAA" w:rsidP="00C73FAA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C73FAA" w:rsidRPr="00E95876" w:rsidRDefault="00C73FAA" w:rsidP="00C73FAA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3F6C72" w:rsidRDefault="00C73FAA" w:rsidP="00C73FAA">
      <w:pPr>
        <w:pStyle w:val="13"/>
        <w:numPr>
          <w:ilvl w:val="1"/>
          <w:numId w:val="26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73FAA" w:rsidRPr="00E95876" w:rsidRDefault="00C73FAA" w:rsidP="00C73FAA">
      <w:pPr>
        <w:pStyle w:val="13"/>
        <w:numPr>
          <w:ilvl w:val="0"/>
          <w:numId w:val="2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доп образованием осуществляет управление процессом переподготовки и процессом повышения квалификации</w:t>
      </w:r>
    </w:p>
    <w:p w:rsidR="00C73FAA" w:rsidRPr="00E95876" w:rsidRDefault="00C73FAA" w:rsidP="00C73FAA">
      <w:pPr>
        <w:pStyle w:val="13"/>
        <w:numPr>
          <w:ilvl w:val="0"/>
          <w:numId w:val="26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C73FAA" w:rsidRPr="00E95876" w:rsidRDefault="00C73FAA" w:rsidP="00C73FAA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жание бизнес-процессов.</w:t>
      </w:r>
    </w:p>
    <w:p w:rsidR="00C73FAA" w:rsidRPr="00E95876" w:rsidRDefault="00C73FAA" w:rsidP="00C73FAA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C73FAA" w:rsidRPr="00E95876" w:rsidRDefault="00C73FAA" w:rsidP="00C73FAA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7421D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8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5E0C9" wp14:editId="1B2D7CD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7421D6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8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C73FAA" w:rsidRPr="00E95876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FAA" w:rsidRPr="00A01607" w:rsidRDefault="00C73FAA" w:rsidP="00C73FAA">
      <w:pPr>
        <w:pStyle w:val="13"/>
        <w:numPr>
          <w:ilvl w:val="0"/>
          <w:numId w:val="2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A01607" w:rsidRDefault="00C73FAA" w:rsidP="00C73FAA">
      <w:pPr>
        <w:pStyle w:val="13"/>
        <w:numPr>
          <w:ilvl w:val="0"/>
          <w:numId w:val="2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C73FAA" w:rsidRPr="00A01607" w:rsidRDefault="00C73FAA" w:rsidP="00C73FAA">
      <w:pPr>
        <w:pStyle w:val="13"/>
        <w:numPr>
          <w:ilvl w:val="0"/>
          <w:numId w:val="2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C73FAA" w:rsidRPr="00E95876" w:rsidRDefault="00C73FAA" w:rsidP="00C73FAA">
      <w:pPr>
        <w:pStyle w:val="13"/>
        <w:numPr>
          <w:ilvl w:val="0"/>
          <w:numId w:val="2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тоимости блюда – сотрудник вычисляет стоимость блюда суммируя стоимость всех компонентов;</w:t>
      </w:r>
    </w:p>
    <w:p w:rsidR="00C73FAA" w:rsidRPr="00E95876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C73FAA" w:rsidRPr="00E95876" w:rsidRDefault="00C73FAA" w:rsidP="00C73FAA">
      <w:pPr>
        <w:pStyle w:val="13"/>
        <w:numPr>
          <w:ilvl w:val="0"/>
          <w:numId w:val="2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C73FAA" w:rsidRPr="00E95876" w:rsidRDefault="00C73FAA" w:rsidP="00C73FAA">
      <w:pPr>
        <w:pStyle w:val="13"/>
        <w:numPr>
          <w:ilvl w:val="0"/>
          <w:numId w:val="2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C73FAA" w:rsidRPr="00A01607" w:rsidRDefault="00C73FAA" w:rsidP="00C73FAA">
      <w:pPr>
        <w:pStyle w:val="13"/>
        <w:numPr>
          <w:ilvl w:val="0"/>
          <w:numId w:val="2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>Ингредиенты – является входным объектом для получения цен компонентов.</w:t>
      </w:r>
    </w:p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lastRenderedPageBreak/>
        <w:t>Классы-объекты предметной области.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</w:t>
      </w:r>
      <w:r w:rsidR="007421D6">
        <w:rPr>
          <w:rFonts w:ascii="Times New Roman" w:eastAsia="Times New Roman" w:hAnsi="Times New Roman" w:cs="Times New Roman"/>
          <w:sz w:val="28"/>
          <w:szCs w:val="28"/>
        </w:rPr>
        <w:t>бласти приведено на рисунке 1.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1A8398" wp14:editId="03372900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7421D6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9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Описание классов-объектов предметной области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C73FAA" w:rsidRPr="00E95876" w:rsidRDefault="00C73FAA" w:rsidP="00C73FAA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AD3561" w:rsidRDefault="00C73FAA" w:rsidP="00C73FAA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AD3561" w:rsidRDefault="00C73FAA" w:rsidP="00C73FAA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C73FAA" w:rsidRPr="00AD3561" w:rsidRDefault="00C73FAA" w:rsidP="00C73FAA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C73FAA" w:rsidRPr="00AD3561" w:rsidRDefault="00C73FAA" w:rsidP="00C73FAA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C73FAA" w:rsidRPr="00E95876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</w:t>
      </w:r>
      <w:r w:rsidR="007421D6">
        <w:rPr>
          <w:rFonts w:ascii="Times New Roman" w:eastAsia="Times New Roman" w:hAnsi="Times New Roman" w:cs="Times New Roman"/>
          <w:sz w:val="28"/>
          <w:szCs w:val="28"/>
        </w:rPr>
        <w:t>ементы приведены на рисунке 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CA31D" wp14:editId="297A7FA2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7421D6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0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Автоматизируемые элементы бизнес-процессов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DD5683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481D38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C73FAA" w:rsidRPr="00E95876" w:rsidRDefault="00C73FAA" w:rsidP="00C73FAA">
      <w:pPr>
        <w:pStyle w:val="aff7"/>
        <w:spacing w:line="276" w:lineRule="auto"/>
        <w:jc w:val="center"/>
      </w:pPr>
      <w:bookmarkStart w:id="31" w:name="_Toc485614961"/>
      <w:r w:rsidRPr="00E95876">
        <w:t>Определение состава функциональных требований к системе.</w:t>
      </w:r>
      <w:bookmarkEnd w:id="31"/>
    </w:p>
    <w:p w:rsidR="00C73FAA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7421D6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C73FAA" w:rsidRPr="00E95876" w:rsidTr="00903381">
        <w:tc>
          <w:tcPr>
            <w:tcW w:w="498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C73FAA" w:rsidRPr="00E95876" w:rsidTr="00903381">
        <w:tc>
          <w:tcPr>
            <w:tcW w:w="498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FAA" w:rsidRPr="00E95876" w:rsidTr="00903381">
        <w:tc>
          <w:tcPr>
            <w:tcW w:w="498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C73FAA" w:rsidRPr="00E95876" w:rsidTr="00903381">
        <w:tc>
          <w:tcPr>
            <w:tcW w:w="498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3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C73FAA" w:rsidRPr="00E95876" w:rsidTr="00903381">
        <w:trPr>
          <w:trHeight w:val="280"/>
        </w:trPr>
        <w:tc>
          <w:tcPr>
            <w:tcW w:w="498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7421D6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472</wp:posOffset>
            </wp:positionH>
            <wp:positionV relativeFrom="paragraph">
              <wp:posOffset>595354</wp:posOffset>
            </wp:positionV>
            <wp:extent cx="6120130" cy="5230495"/>
            <wp:effectExtent l="0" t="0" r="0" b="825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</w:t>
      </w:r>
      <w:r>
        <w:rPr>
          <w:rFonts w:ascii="Times New Roman" w:eastAsia="Times New Roman" w:hAnsi="Times New Roman" w:cs="Times New Roman"/>
          <w:sz w:val="28"/>
          <w:szCs w:val="28"/>
        </w:rPr>
        <w:t>исунке 1.11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7421D6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7421D6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1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Диаграмма соответствия функциональных требований автоматизируемым бизнес-решениям</w:t>
      </w:r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lastRenderedPageBreak/>
        <w:t>Состав подсистем.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</w:t>
      </w:r>
      <w:r w:rsidR="00E5739D">
        <w:rPr>
          <w:rFonts w:ascii="Times New Roman" w:eastAsia="Times New Roman" w:hAnsi="Times New Roman" w:cs="Times New Roman"/>
          <w:sz w:val="28"/>
          <w:szCs w:val="28"/>
        </w:rPr>
        <w:t>иональные требования» (таблица 1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3FAA" w:rsidRPr="00E95876" w:rsidRDefault="00C73FAA" w:rsidP="00C73FAA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E5739D">
        <w:rPr>
          <w:rFonts w:ascii="Times New Roman" w:eastAsia="Times New Roman" w:hAnsi="Times New Roman" w:cs="Times New Roman"/>
          <w:sz w:val="28"/>
          <w:szCs w:val="28"/>
        </w:rPr>
        <w:t xml:space="preserve"> 1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C73FAA" w:rsidRPr="00E95876" w:rsidTr="00903381">
        <w:tc>
          <w:tcPr>
            <w:tcW w:w="4757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C73FAA" w:rsidRPr="00E95876" w:rsidTr="00903381">
        <w:tc>
          <w:tcPr>
            <w:tcW w:w="4757" w:type="dxa"/>
            <w:vMerge w:val="restart"/>
            <w:vAlign w:val="center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C73FAA" w:rsidRPr="00F23F8D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C73FAA" w:rsidRPr="00E95876" w:rsidTr="00903381">
        <w:trPr>
          <w:trHeight w:val="640"/>
        </w:trPr>
        <w:tc>
          <w:tcPr>
            <w:tcW w:w="4757" w:type="dxa"/>
            <w:vMerge/>
            <w:vAlign w:val="center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C73FAA" w:rsidRPr="00F23F8D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  <w:tr w:rsidR="00C73FAA" w:rsidRPr="00E95876" w:rsidTr="00903381">
        <w:trPr>
          <w:trHeight w:val="985"/>
        </w:trPr>
        <w:tc>
          <w:tcPr>
            <w:tcW w:w="4757" w:type="dxa"/>
            <w:vMerge w:val="restart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FAA" w:rsidRPr="00E95876" w:rsidTr="00903381">
        <w:trPr>
          <w:trHeight w:val="985"/>
        </w:trPr>
        <w:tc>
          <w:tcPr>
            <w:tcW w:w="4757" w:type="dxa"/>
            <w:vMerge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C73FAA" w:rsidRPr="00E95876" w:rsidTr="00903381">
        <w:trPr>
          <w:trHeight w:val="280"/>
        </w:trPr>
        <w:tc>
          <w:tcPr>
            <w:tcW w:w="4757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C73FAA" w:rsidRDefault="00C73FAA" w:rsidP="00903381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од</w:t>
      </w:r>
      <w:r w:rsidR="00E5739D">
        <w:rPr>
          <w:rFonts w:ascii="Times New Roman" w:eastAsia="Times New Roman" w:hAnsi="Times New Roman" w:cs="Times New Roman"/>
          <w:sz w:val="28"/>
          <w:szCs w:val="28"/>
        </w:rPr>
        <w:t>систем приведена на рисунке 1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4BD06" wp14:editId="4214511E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5739D">
        <w:rPr>
          <w:rFonts w:ascii="Times New Roman" w:eastAsia="Times New Roman" w:hAnsi="Times New Roman" w:cs="Times New Roman"/>
          <w:sz w:val="28"/>
          <w:szCs w:val="28"/>
          <w:lang w:val="en-US"/>
        </w:rPr>
        <w:t>1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</w:t>
      </w:r>
      <w:r w:rsidR="00E5739D">
        <w:rPr>
          <w:rFonts w:ascii="Times New Roman" w:eastAsia="Times New Roman" w:hAnsi="Times New Roman" w:cs="Times New Roman"/>
          <w:sz w:val="28"/>
          <w:szCs w:val="28"/>
        </w:rPr>
        <w:t>ующие, приведены на рисунке 1.1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8BFBF" wp14:editId="5360BFAD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5739D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3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Диаграмма вариантов использования</w:t>
      </w:r>
    </w:p>
    <w:p w:rsidR="00C73FAA" w:rsidRPr="00E95876" w:rsidRDefault="00C73FAA" w:rsidP="00C73FAA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FAA" w:rsidRPr="00E95876" w:rsidRDefault="00C73FAA" w:rsidP="00C73FAA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FAA" w:rsidRPr="00AE4409" w:rsidRDefault="00C73FAA" w:rsidP="00C73FAA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C73FAA" w:rsidRPr="00E95876" w:rsidRDefault="00C73FAA" w:rsidP="00C73FAA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FAA" w:rsidRPr="00E95876" w:rsidRDefault="00C73FAA" w:rsidP="00C73FAA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C73FAA" w:rsidRPr="00E95876" w:rsidRDefault="00C73FAA" w:rsidP="00C73FAA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2" w:name="_Toc485614962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2"/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»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="00E5739D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A64004" wp14:editId="21F2B013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5739D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4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C73FAA" w:rsidRPr="00E95876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C73FAA" w:rsidRPr="00E95876" w:rsidRDefault="00C73FAA" w:rsidP="00C73FAA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C73FAA" w:rsidRPr="00E95876" w:rsidRDefault="00C73FAA" w:rsidP="00C73FAA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F0764C" w:rsidRDefault="00C73FAA" w:rsidP="00C73FAA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>Сохраненная поставка – содержит описание поставки с датой, включаемыми компонентами, их количествами и стоимостями.</w:t>
      </w: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C73FAA" w:rsidRPr="00F0764C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C73FAA" w:rsidRPr="00F0764C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C73FAA" w:rsidRPr="00F0764C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C73FAA" w:rsidRPr="00F0764C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C73FAA" w:rsidRPr="00F0764C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C73FAA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C73FAA" w:rsidRPr="00F0764C" w:rsidRDefault="00C73FAA" w:rsidP="00C73FAA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="00EE3A3F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97B7A" wp14:editId="61E2E876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5739D" w:rsidP="00C73FAA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5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C73FAA" w:rsidRPr="00E95876" w:rsidRDefault="00C73FAA" w:rsidP="00C73FAA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C73FAA" w:rsidRPr="00E95876" w:rsidRDefault="00C73FAA" w:rsidP="00C73FAA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C73FAA" w:rsidRPr="00E95876" w:rsidRDefault="00C73FAA" w:rsidP="00C73FAA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FAA" w:rsidRPr="00E95876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051425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C73FAA" w:rsidRPr="00051425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C73FAA" w:rsidRPr="00051425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C73FAA" w:rsidRPr="00051425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C73FAA" w:rsidRPr="00051425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C73FAA" w:rsidRDefault="00C73FAA" w:rsidP="00C73FAA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C73FAA" w:rsidRDefault="00C73FAA" w:rsidP="00C73FAA">
      <w:pPr>
        <w:pStyle w:val="13"/>
        <w:numPr>
          <w:ilvl w:val="1"/>
          <w:numId w:val="35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C73FAA" w:rsidRDefault="00C73FAA" w:rsidP="00C73FAA">
      <w:pPr>
        <w:pStyle w:val="13"/>
        <w:numPr>
          <w:ilvl w:val="1"/>
          <w:numId w:val="35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C73FAA" w:rsidRDefault="00C73FAA" w:rsidP="00C73FAA">
      <w:pPr>
        <w:pStyle w:val="13"/>
        <w:numPr>
          <w:ilvl w:val="0"/>
          <w:numId w:val="35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C73FAA" w:rsidRPr="00B87F1E" w:rsidRDefault="00C73FAA" w:rsidP="00C73FAA">
      <w:pPr>
        <w:pStyle w:val="13"/>
        <w:numPr>
          <w:ilvl w:val="0"/>
          <w:numId w:val="35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C73FAA" w:rsidRPr="00051425" w:rsidRDefault="00C73FAA" w:rsidP="00C73FAA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EE3A3F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FCDB7F" wp14:editId="777D6ECD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C73FAA" w:rsidRPr="00E95876" w:rsidRDefault="00C73FAA" w:rsidP="00C73FAA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C73FAA" w:rsidRPr="00E95876" w:rsidRDefault="00C73FAA" w:rsidP="00C73FAA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C73FAA" w:rsidRPr="00E95876" w:rsidRDefault="00C73FAA" w:rsidP="00C73FAA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CA2C4E" w:rsidRDefault="00C73FAA" w:rsidP="00C73FAA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</w:t>
      </w:r>
      <w:r w:rsidR="00EE3A3F">
        <w:rPr>
          <w:rFonts w:ascii="Times New Roman" w:eastAsia="Times New Roman" w:hAnsi="Times New Roman" w:cs="Times New Roman"/>
          <w:sz w:val="28"/>
          <w:szCs w:val="28"/>
        </w:rPr>
        <w:t>ателя» приведена на рисунке 1.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09C3F" wp14:editId="7246D46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7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Авторизация пользователя</w:t>
      </w:r>
    </w:p>
    <w:p w:rsidR="00C73FAA" w:rsidRPr="00E95876" w:rsidRDefault="00C73FAA" w:rsidP="00C73FAA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C73FAA" w:rsidRPr="00E95876" w:rsidRDefault="00C73FAA" w:rsidP="00C73FAA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C73FAA" w:rsidRPr="00E95876" w:rsidRDefault="00C73FAA" w:rsidP="00C73FAA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C73FAA" w:rsidRPr="00E95876" w:rsidRDefault="00C73FAA" w:rsidP="00C73FAA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3FAA" w:rsidRPr="00E95876" w:rsidRDefault="00C73FAA" w:rsidP="00C73FAA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C73FAA" w:rsidRPr="00E95876" w:rsidRDefault="00C73FAA" w:rsidP="00C73FAA">
      <w:pPr>
        <w:pStyle w:val="13"/>
        <w:numPr>
          <w:ilvl w:val="1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C73FAA" w:rsidRPr="00C42371" w:rsidRDefault="00C73FAA" w:rsidP="00C73FAA">
      <w:pPr>
        <w:pStyle w:val="13"/>
        <w:numPr>
          <w:ilvl w:val="1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C73FAA" w:rsidRPr="00E95876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aff7"/>
        <w:spacing w:line="276" w:lineRule="auto"/>
        <w:jc w:val="center"/>
      </w:pPr>
      <w:bookmarkStart w:id="33" w:name="_Toc485614963"/>
      <w:r w:rsidRPr="00E95876">
        <w:t>Определение требований к интерфейсу.</w:t>
      </w:r>
      <w:bookmarkEnd w:id="33"/>
    </w:p>
    <w:p w:rsidR="00C73FAA" w:rsidRDefault="00C73FAA" w:rsidP="00C73FAA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C73FAA" w:rsidRDefault="00C73FAA" w:rsidP="00C73FAA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Default="00C73FAA" w:rsidP="00C73FAA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C73FAA" w:rsidRDefault="00C73FAA" w:rsidP="00C73FAA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C73FAA" w:rsidRDefault="00C73FAA" w:rsidP="00C73FAA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C73FAA" w:rsidRDefault="00C73FAA" w:rsidP="00C73FAA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C73FAA" w:rsidRPr="00E95876" w:rsidRDefault="00C73FAA" w:rsidP="00C73FAA">
      <w:pPr>
        <w:pStyle w:val="13"/>
        <w:numPr>
          <w:ilvl w:val="0"/>
          <w:numId w:val="9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73FAA" w:rsidRPr="00E95876" w:rsidRDefault="00C73FAA" w:rsidP="00C73FAA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</w:t>
      </w:r>
      <w:r w:rsidR="00EE3A3F">
        <w:rPr>
          <w:rFonts w:ascii="Times New Roman" w:eastAsia="Times New Roman" w:hAnsi="Times New Roman" w:cs="Times New Roman"/>
          <w:sz w:val="28"/>
          <w:szCs w:val="28"/>
        </w:rPr>
        <w:t>ых форм приведен на рисунке 1.18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24F8A7A" wp14:editId="608024FD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8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Интерфейс подсистемы «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3FAA" w:rsidRPr="00E95876" w:rsidRDefault="00C73FAA" w:rsidP="00C73FAA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C73FAA" w:rsidRPr="00E95876" w:rsidRDefault="00C73FAA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17E05E" wp14:editId="4207438D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унок 1.19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- Форма “Авторизация”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C73FAA" w:rsidRPr="00E95876" w:rsidRDefault="00C73FAA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B7440D" wp14:editId="30BA79AB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унок 1.20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- Форма “</w:t>
      </w:r>
      <w:r w:rsidR="00C73FAA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C73FAA" w:rsidRPr="00E95876" w:rsidRDefault="00C73FAA" w:rsidP="00C73FAA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3FAA" w:rsidRPr="00E95876" w:rsidRDefault="00C73FAA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DA71E1" wp14:editId="634FBFF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унок 1.21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- Форма “Работа </w:t>
      </w:r>
      <w:r w:rsidR="00C73FAA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56BD6" wp14:editId="6A86AE2E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унок 1.22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- Форма “</w:t>
      </w:r>
      <w:r w:rsidR="00C73FAA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C73FAA" w:rsidRPr="00E95876" w:rsidRDefault="00C73FAA" w:rsidP="00C73FAA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, его количество в поставке и цену.</w:t>
      </w:r>
    </w:p>
    <w:p w:rsidR="00C73FAA" w:rsidRPr="00E95876" w:rsidRDefault="00C73FAA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D518D1" wp14:editId="4925D84D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унок 1.23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- Форма “</w:t>
      </w:r>
      <w:r w:rsidR="00C73FAA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C73FAA" w:rsidRPr="00E95876" w:rsidRDefault="00C73FAA" w:rsidP="00C73FAA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E7DBA9" wp14:editId="18E2CC7F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унок 1.24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- Форма “</w:t>
      </w:r>
      <w:r w:rsidR="00C73FAA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="00C73FAA"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C73FAA" w:rsidRPr="00E95876" w:rsidRDefault="00C73FAA" w:rsidP="00C73FAA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C73FAA" w:rsidRPr="00E95876" w:rsidRDefault="00C73FAA" w:rsidP="00C73FAA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ind w:left="720"/>
      </w:pPr>
    </w:p>
    <w:p w:rsidR="00C73FAA" w:rsidRPr="00E95876" w:rsidRDefault="00C73FAA" w:rsidP="00C73FAA">
      <w:pPr>
        <w:pStyle w:val="aff7"/>
        <w:spacing w:line="276" w:lineRule="auto"/>
        <w:jc w:val="center"/>
      </w:pPr>
      <w:bookmarkStart w:id="34" w:name="_Toc485614964"/>
      <w:r w:rsidRPr="00E95876">
        <w:t>Окончательная формулировка требований к системе.</w:t>
      </w:r>
      <w:bookmarkEnd w:id="34"/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C73FAA" w:rsidRPr="00E95876" w:rsidRDefault="00C73FAA" w:rsidP="00C73FAA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фиксированной форме (кр.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C73FAA" w:rsidRPr="00E95876" w:rsidRDefault="00C73FAA" w:rsidP="00C73FAA">
      <w:pPr>
        <w:pStyle w:val="13"/>
        <w:numPr>
          <w:ilvl w:val="0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: 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ограмме должна быть реализована возможность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м. При этом должна быть обеспечена возможность задания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Приложение при соз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лжно автоматически добавлять к не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 и пересчитывать стоимость и количество ингредиента на складе;</w:t>
      </w:r>
    </w:p>
    <w:p w:rsidR="00C73FAA" w:rsidRPr="00E95876" w:rsidRDefault="00C73FAA" w:rsidP="00C73FAA">
      <w:pPr>
        <w:pStyle w:val="13"/>
        <w:numPr>
          <w:ilvl w:val="0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C73FAA" w:rsidRPr="00E95876" w:rsidRDefault="00C73FAA" w:rsidP="00C73FAA">
      <w:pPr>
        <w:pStyle w:val="13"/>
        <w:numPr>
          <w:ilvl w:val="0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поставку с картошкой от имени сотрудника склада Сергея Складовског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1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C73FAA" w:rsidRPr="00E95876" w:rsidRDefault="00C73FAA" w:rsidP="00C73FAA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гей Складовски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 в системе;</w:t>
      </w:r>
    </w:p>
    <w:p w:rsidR="00C73FAA" w:rsidRPr="00E95876" w:rsidRDefault="00C73FAA" w:rsidP="00C73FAA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оставки –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.06.2017 09:00:00;</w:t>
      </w:r>
    </w:p>
    <w:p w:rsidR="00C73FAA" w:rsidRPr="00E95876" w:rsidRDefault="00C73FAA" w:rsidP="00C73FAA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 – «Картошк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– 40кг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– 30 рубле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1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C73FAA" w:rsidRPr="00932AED" w:rsidRDefault="00C73FAA" w:rsidP="00C73FAA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ами: 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 –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.06.2017 09:00:0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 – «Картошка», Количество – 40кг., Цена – 30 рубле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932AED" w:rsidRDefault="00C73FAA" w:rsidP="00C73FAA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2"/>
          <w:numId w:val="40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 ингредиента.</w:t>
      </w:r>
    </w:p>
    <w:p w:rsidR="00C73FAA" w:rsidRPr="00E95876" w:rsidRDefault="00C73FAA" w:rsidP="00C73FAA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В программе должна быть реализована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При этом должна быть обеспеч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а меню и типа блюд, к которому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сятся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блюд данн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при соз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 автоматически добавлять к не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 и типа блюд;</w:t>
      </w:r>
    </w:p>
    <w:p w:rsidR="00C73FAA" w:rsidRPr="00A862A9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требование к меню о включение двух первых блюд от имени сотрудника кухни Семена Столовог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ен Столов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 в системе;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.06.20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B05944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блюда – Перво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блюд – 2;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создано требование со следующими параметр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: Д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.06.20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 блюда – Первое, Количество блюд – 2.</w:t>
      </w:r>
    </w:p>
    <w:p w:rsidR="00C73FAA" w:rsidRPr="00B05944" w:rsidRDefault="00C73FAA" w:rsidP="00C73FAA">
      <w:pPr>
        <w:pStyle w:val="13"/>
        <w:numPr>
          <w:ilvl w:val="3"/>
          <w:numId w:val="3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39"/>
        </w:numPr>
        <w:spacing w:after="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В программе должна быть реализована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 и автоматического наполнения его состава на основе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меню на 20.06.20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имени сотрудника кухни Семена Столового.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ен Столов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 в системе;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меню - 20.06.20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 – 2 первых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:</w:t>
      </w:r>
    </w:p>
    <w:p w:rsidR="00C73FAA" w:rsidRPr="00C841B3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создано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араметрами: Дата </w:t>
      </w:r>
      <w:r>
        <w:rPr>
          <w:rFonts w:ascii="Times New Roman" w:eastAsia="Times New Roman" w:hAnsi="Times New Roman" w:cs="Times New Roman"/>
          <w:sz w:val="28"/>
          <w:szCs w:val="28"/>
        </w:rPr>
        <w:t>меню- 2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2017, </w:t>
      </w:r>
      <w:r>
        <w:rPr>
          <w:rFonts w:ascii="Times New Roman" w:eastAsia="Times New Roman" w:hAnsi="Times New Roman" w:cs="Times New Roman"/>
          <w:sz w:val="28"/>
          <w:szCs w:val="28"/>
        </w:rPr>
        <w:t>Блюдо – Борщ, Блюдо – Солянка.</w:t>
      </w:r>
    </w:p>
    <w:p w:rsidR="00C73FAA" w:rsidRPr="00C841B3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Б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изменены соответствующие записи блюд</w:t>
      </w:r>
    </w:p>
    <w:p w:rsidR="00C73FAA" w:rsidRPr="00E95876" w:rsidRDefault="00C73FAA" w:rsidP="00C73FAA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В программе должна быть реализована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нгредиента. При создании ингредиента приложение должно автоматически заполнять цену и количество ингредиента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а Уолтера Управленцева создать ингредиент картош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авторизован в системе;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ингредиента – «Картошк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C73FAA" w:rsidRPr="0030162D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 ингредиент с параметр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– «Картошк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а – 0, Количество – 0.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C73FAA" w:rsidRPr="0030162D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В программе должна быть реализована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 создании блюда приложение должно автоматически вычислять его стоимость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омлет из яиц и соли от имени менеджера Уолтера Управленцев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авторизован в системе;</w:t>
      </w:r>
    </w:p>
    <w:p w:rsidR="00C73FAA" w:rsidRPr="006235FA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62D">
        <w:rPr>
          <w:rFonts w:ascii="Times New Roman" w:eastAsia="Times New Roman" w:hAnsi="Times New Roman" w:cs="Times New Roman"/>
          <w:sz w:val="28"/>
          <w:szCs w:val="28"/>
        </w:rPr>
        <w:t xml:space="preserve">Блюд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162D">
        <w:rPr>
          <w:rFonts w:ascii="Times New Roman" w:eastAsia="Times New Roman" w:hAnsi="Times New Roman" w:cs="Times New Roman"/>
          <w:sz w:val="28"/>
          <w:szCs w:val="28"/>
        </w:rPr>
        <w:t xml:space="preserve"> Омл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30162D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блюда – Второе;</w:t>
      </w:r>
    </w:p>
    <w:p w:rsidR="00C73FAA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редиент 1 – Яйцо;</w:t>
      </w:r>
    </w:p>
    <w:p w:rsidR="00C73FAA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гредиента 1 – 2;</w:t>
      </w:r>
    </w:p>
    <w:p w:rsidR="00C73FAA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гредиент 2 – Соль; </w:t>
      </w:r>
    </w:p>
    <w:p w:rsidR="00C73FAA" w:rsidRPr="006235FA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гредиента 2 – 5 грамм;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о блюдо с параметрами: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– Омлет, Тип блюда – Второе, Ингредиент 1 – Яйцо, Количество ингредиента 1 – 2, Ингредиент 2 – Соль, Количество ингредиента 2 – 5 грамм, Цена – 25 рублей. Частота использования – 0.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создана с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ответствующая запись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возможност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рав пользователей (кр. «Ра</w:t>
      </w:r>
      <w:r>
        <w:rPr>
          <w:rFonts w:ascii="Times New Roman" w:eastAsia="Times New Roman" w:hAnsi="Times New Roman" w:cs="Times New Roman"/>
          <w:sz w:val="28"/>
          <w:szCs w:val="28"/>
        </w:rPr>
        <w:t>зграничение прав пользователе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имеет доступа к систем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может: создавать поставки, изменять стоимость ингредиентов, просматривать созданные поставки. Сотрудник кухни может: Создавать меню, создавать требования к меню, генерировать меню, просматривать созданные меню. Менеджер может: создавать ингредиенты, создавать блюда, формировать блюда, создавать типы блюд, вычислять стоимость блюда. Администратор может: изменять права пользователей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 №1: Менеджер 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 в системе.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е авторизован в системе;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му пользователю доступны вкладки: «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ипы блюд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 №2: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кухни Семен Столовый авторизуется в систем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ен Столов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е авторизован в системе;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ому пользователю доступны вкладки: «</w:t>
      </w: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3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кр. «Формирование 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возможность конфигурировать список 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A862A9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C73FAA" w:rsidRPr="00E95876" w:rsidRDefault="00C73FAA" w:rsidP="00C73FAA">
      <w:pPr>
        <w:pStyle w:val="13"/>
        <w:numPr>
          <w:ilvl w:val="1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овый пример №1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новый тип блюд от имени менеджера Уолтера Управленцев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C73FAA" w:rsidRPr="00A862A9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лтер Управленце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авторизован в системе;</w:t>
      </w:r>
    </w:p>
    <w:p w:rsidR="00C73FAA" w:rsidRPr="00E95876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типа блюд – Второе.</w:t>
      </w:r>
    </w:p>
    <w:p w:rsidR="00C73FAA" w:rsidRPr="00E95876" w:rsidRDefault="00C73FAA" w:rsidP="00C73FAA">
      <w:pPr>
        <w:pStyle w:val="13"/>
        <w:numPr>
          <w:ilvl w:val="2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C73FAA" w:rsidRPr="00A862A9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создан тип блюд с параметрами: Наименование – «Второе»;</w:t>
      </w:r>
    </w:p>
    <w:p w:rsidR="00C73FAA" w:rsidRDefault="00C73FAA" w:rsidP="00C73FAA">
      <w:pPr>
        <w:pStyle w:val="13"/>
        <w:numPr>
          <w:ilvl w:val="3"/>
          <w:numId w:val="3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 типов блюд.</w:t>
      </w:r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C73FAA" w:rsidRPr="00E95876" w:rsidRDefault="00C73FAA" w:rsidP="00C73FAA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C73FAA" w:rsidRPr="00E95876" w:rsidRDefault="00C73FAA" w:rsidP="00C73FAA">
      <w:pPr>
        <w:pStyle w:val="13"/>
        <w:numPr>
          <w:ilvl w:val="1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C73FAA" w:rsidRPr="00E95876" w:rsidRDefault="00C73FAA" w:rsidP="00C73FAA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C73FAA" w:rsidRPr="00E95876" w:rsidRDefault="00C73FAA" w:rsidP="00C73FAA">
      <w:pPr>
        <w:pStyle w:val="13"/>
        <w:numPr>
          <w:ilvl w:val="1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C73FAA" w:rsidRPr="00E95876" w:rsidRDefault="00C73FAA" w:rsidP="00C73FAA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C73FAA" w:rsidRPr="00E95876" w:rsidRDefault="00C73FAA" w:rsidP="00C73FAA">
      <w:pPr>
        <w:pStyle w:val="13"/>
        <w:numPr>
          <w:ilvl w:val="1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C73FAA" w:rsidRPr="00E95876" w:rsidRDefault="00C73FAA" w:rsidP="00C73FAA">
      <w:pPr>
        <w:pStyle w:val="13"/>
        <w:numPr>
          <w:ilvl w:val="0"/>
          <w:numId w:val="38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C73FAA" w:rsidRPr="00E95876" w:rsidRDefault="00C73FAA" w:rsidP="00C73FAA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C73FAA" w:rsidRPr="00E95876" w:rsidRDefault="00C73FAA" w:rsidP="00C73FAA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C73FAA" w:rsidRPr="00E95876" w:rsidRDefault="00C73FAA" w:rsidP="00C73FAA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C73FAA" w:rsidRPr="00E95876" w:rsidRDefault="00C73FAA" w:rsidP="00C73FAA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C73FAA" w:rsidRPr="00E95876" w:rsidRDefault="00C73FAA" w:rsidP="00C73FAA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C73FAA" w:rsidRPr="00E95876" w:rsidRDefault="00C73FAA" w:rsidP="00C73FAA">
      <w:pPr>
        <w:pStyle w:val="13"/>
        <w:numPr>
          <w:ilvl w:val="0"/>
          <w:numId w:val="37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C73FAA" w:rsidRPr="00E95876" w:rsidRDefault="00C73FAA" w:rsidP="00C73FAA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C73FAA" w:rsidRPr="00E95876" w:rsidRDefault="00C73FAA" w:rsidP="00C73FAA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 на сервере должно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C73FAA" w:rsidRPr="00E95876" w:rsidRDefault="00C73FAA" w:rsidP="00C73FAA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</w:t>
      </w:r>
      <w:r w:rsidR="00EE3A3F">
        <w:rPr>
          <w:rFonts w:ascii="Times New Roman" w:eastAsia="Times New Roman" w:hAnsi="Times New Roman" w:cs="Times New Roman"/>
          <w:sz w:val="28"/>
          <w:szCs w:val="28"/>
        </w:rPr>
        <w:t>ерверную архитектуру (рисунок 1.2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3FAA" w:rsidRPr="00E95876" w:rsidRDefault="00C73FAA" w:rsidP="00C73FAA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BDF68" wp14:editId="5B466641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FAA" w:rsidRPr="00E95876" w:rsidRDefault="00EE3A3F" w:rsidP="00C73FAA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исунок 1.25</w:t>
      </w:r>
      <w:r w:rsidR="00C73FAA" w:rsidRPr="00E958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иент-серверная архитектура</w:t>
      </w:r>
    </w:p>
    <w:p w:rsidR="00C73FAA" w:rsidRPr="00E95876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C73FAA" w:rsidRDefault="00C73FAA" w:rsidP="00C73FAA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p w:rsidR="00EE3A3F" w:rsidRPr="00EE3A3F" w:rsidRDefault="00EE3A3F" w:rsidP="00EE3A3F">
      <w:r>
        <w:t>Табл. 1.</w:t>
      </w:r>
      <w:r w:rsidR="005C568E">
        <w:t>13</w:t>
      </w:r>
      <w:r w:rsidR="00A27B01">
        <w:t>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C73FAA" w:rsidRPr="00E95876" w:rsidTr="00903381">
        <w:tc>
          <w:tcPr>
            <w:tcW w:w="9515" w:type="dxa"/>
            <w:gridSpan w:val="2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ребований к меню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гредиентов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граничение прав пользователей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люд</w:t>
            </w:r>
          </w:p>
        </w:tc>
        <w:tc>
          <w:tcPr>
            <w:tcW w:w="2432" w:type="dxa"/>
          </w:tcPr>
          <w:p w:rsidR="00C73FAA" w:rsidRPr="003C2B3D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и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C73FAA" w:rsidRPr="00E95876" w:rsidTr="00903381">
        <w:tc>
          <w:tcPr>
            <w:tcW w:w="9515" w:type="dxa"/>
            <w:gridSpan w:val="2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ункциональные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C73FAA" w:rsidRPr="00E95876" w:rsidTr="00903381">
        <w:tc>
          <w:tcPr>
            <w:tcW w:w="7083" w:type="dxa"/>
          </w:tcPr>
          <w:p w:rsidR="00C73FAA" w:rsidRPr="00E95876" w:rsidRDefault="00C73FAA" w:rsidP="009033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тоимость разработки</w:t>
            </w:r>
          </w:p>
        </w:tc>
        <w:tc>
          <w:tcPr>
            <w:tcW w:w="2432" w:type="dxa"/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C73FAA" w:rsidRPr="00E95876" w:rsidRDefault="00C73FAA" w:rsidP="00C73FAA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jc w:val="left"/>
        <w:rPr>
          <w:szCs w:val="28"/>
        </w:rPr>
        <w:sectPr w:rsidR="00C73FAA" w:rsidRPr="00E95876" w:rsidSect="00FD34CD">
          <w:headerReference w:type="first" r:id="rId37"/>
          <w:footerReference w:type="first" r:id="rId3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C73FAA" w:rsidRPr="00E95876" w:rsidRDefault="00C73FAA" w:rsidP="00C73FAA">
      <w:pPr>
        <w:pStyle w:val="1"/>
        <w:spacing w:before="240" w:line="276" w:lineRule="auto"/>
        <w:rPr>
          <w:rFonts w:cs="Times New Roman"/>
        </w:rPr>
      </w:pPr>
      <w:bookmarkStart w:id="35" w:name="_Toc357631085"/>
      <w:bookmarkStart w:id="36" w:name="_Toc485614965"/>
      <w:r w:rsidRPr="00E95876">
        <w:rPr>
          <w:rFonts w:cs="Times New Roman"/>
        </w:rPr>
        <w:lastRenderedPageBreak/>
        <w:t>Анализ и проектирование</w:t>
      </w:r>
      <w:bookmarkEnd w:id="35"/>
      <w:bookmarkEnd w:id="36"/>
    </w:p>
    <w:p w:rsidR="00C73FAA" w:rsidRPr="00E95876" w:rsidRDefault="00C73FAA" w:rsidP="00C73FAA">
      <w:pPr>
        <w:pStyle w:val="2"/>
        <w:spacing w:line="276" w:lineRule="auto"/>
      </w:pPr>
      <w:bookmarkStart w:id="37" w:name="_Toc485614966"/>
      <w:r w:rsidRPr="00E95876">
        <w:t>Определение классов анализа</w:t>
      </w:r>
      <w:bookmarkEnd w:id="37"/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C73FAA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C73FAA" w:rsidRPr="00B2681E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C73FAA" w:rsidRPr="00B2681E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C73FAA" w:rsidRPr="00B2681E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C73FAA" w:rsidRPr="00E95876" w:rsidRDefault="00C73FAA" w:rsidP="00C73FAA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4776DC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4776DC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3FAA" w:rsidRPr="00241604" w:rsidRDefault="00C73FAA" w:rsidP="00C73FAA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C73FAA" w:rsidRPr="00E95876" w:rsidRDefault="00C73FAA" w:rsidP="00C73FAA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C73FAA" w:rsidRPr="00E95876" w:rsidRDefault="00C73FAA" w:rsidP="00C73FAA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266CCE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266CCE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266CCE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C73FAA" w:rsidRPr="00266CCE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C73FAA" w:rsidRPr="00266CCE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ингредиента.</w:t>
      </w:r>
    </w:p>
    <w:p w:rsidR="00C73FAA" w:rsidRPr="00E95876" w:rsidRDefault="00C73FAA" w:rsidP="00C73FAA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266CCE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266CCE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C73FAA" w:rsidRPr="00E95876" w:rsidRDefault="00C73FAA" w:rsidP="00C73FAA">
      <w:pPr>
        <w:pStyle w:val="13"/>
        <w:numPr>
          <w:ilvl w:val="0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C73FAA" w:rsidRPr="00E95876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9347F9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9347F9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9347F9" w:rsidRDefault="00C73FAA" w:rsidP="00C73FAA">
      <w:pPr>
        <w:pStyle w:val="13"/>
        <w:numPr>
          <w:ilvl w:val="1"/>
          <w:numId w:val="4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C73FAA" w:rsidRPr="00E95876" w:rsidRDefault="00C73FAA" w:rsidP="00C73FAA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jc w:val="left"/>
      </w:pPr>
      <w:bookmarkStart w:id="38" w:name="_Toc357631088"/>
      <w:r w:rsidRPr="00E95876">
        <w:t>Определение методов объектов</w:t>
      </w:r>
      <w:bookmarkEnd w:id="38"/>
    </w:p>
    <w:p w:rsidR="00C73FAA" w:rsidRPr="00E95876" w:rsidRDefault="00C73FAA" w:rsidP="00C73FAA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73FAA" w:rsidRPr="00E95876" w:rsidRDefault="00C73FAA" w:rsidP="00C73FAA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C73FAA" w:rsidRPr="00E95876" w:rsidRDefault="00C73FAA" w:rsidP="00C73FAA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DC4C6" wp14:editId="0F02AEC2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C73FAA" w:rsidRPr="00E95876" w:rsidRDefault="00C73FAA" w:rsidP="00C73FAA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C73FAA" w:rsidRPr="00E95876" w:rsidRDefault="00C73FAA" w:rsidP="00C73FAA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C73FAA" w:rsidRPr="00E95876" w:rsidRDefault="00C73FAA" w:rsidP="00C73FAA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C73FAA" w:rsidRDefault="00C73FAA" w:rsidP="00C73FAA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C73FAA" w:rsidRPr="00E95876" w:rsidRDefault="00C73FAA" w:rsidP="00C73FAA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C73FAA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A27B01" w:rsidRPr="00E95876" w:rsidRDefault="00A27B01" w:rsidP="00C73FAA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., 2.1.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59" w:type="dxa"/>
          </w:tcPr>
          <w:p w:rsidR="00C73FAA" w:rsidRDefault="00C73FAA" w:rsidP="00903381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C73FAA" w:rsidRDefault="00C73FAA" w:rsidP="00903381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C73FAA" w:rsidRDefault="00C73FAA" w:rsidP="00903381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C73FAA" w:rsidRPr="00A163D0" w:rsidRDefault="00C73FAA" w:rsidP="00903381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C73FAA" w:rsidRDefault="00C73FAA" w:rsidP="00903381">
            <w:r>
              <w:t>Закрытие формы</w:t>
            </w:r>
          </w:p>
        </w:tc>
        <w:tc>
          <w:tcPr>
            <w:tcW w:w="1829" w:type="dxa"/>
          </w:tcPr>
          <w:p w:rsidR="00C73FAA" w:rsidRDefault="00C73FAA" w:rsidP="00903381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1027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3FAA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27B01" w:rsidRPr="00A27B01" w:rsidRDefault="00A27B01" w:rsidP="00C73FAA">
      <w:pPr>
        <w:pStyle w:val="13"/>
        <w:spacing w:after="1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., 2.2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C73FAA" w:rsidRPr="00E95876" w:rsidTr="00903381">
        <w:tc>
          <w:tcPr>
            <w:tcW w:w="4390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C73FAA" w:rsidRPr="00E95876" w:rsidTr="00903381">
        <w:tc>
          <w:tcPr>
            <w:tcW w:w="43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C73FAA" w:rsidRPr="00E95876" w:rsidTr="00903381">
        <w:tc>
          <w:tcPr>
            <w:tcW w:w="43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C73FAA" w:rsidRPr="00E95876" w:rsidRDefault="00C73FAA" w:rsidP="00C73FAA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ах 2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F6FF3F" wp14:editId="42AB0B9F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C73FAA" w:rsidRPr="00E95876" w:rsidRDefault="00C73FAA" w:rsidP="00C73FAA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3FAA" w:rsidRPr="00E95876" w:rsidRDefault="00C73FAA" w:rsidP="00C73FAA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C73FAA" w:rsidRPr="00E95876" w:rsidRDefault="00C73FAA" w:rsidP="00C73FAA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C73FAA" w:rsidRPr="00E95876" w:rsidRDefault="00C73FAA" w:rsidP="00C73FAA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C73FAA" w:rsidRPr="00E95876" w:rsidRDefault="00C73FAA" w:rsidP="00C73FAA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C73FAA" w:rsidRDefault="00C73FAA" w:rsidP="00C73FAA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C73FAA" w:rsidRPr="00E95876" w:rsidRDefault="00C73FAA" w:rsidP="00C73FAA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C73FAA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A27B01" w:rsidRPr="00E95876" w:rsidRDefault="00A27B01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ц., 2.3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ню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6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73FAA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3FAA" w:rsidRPr="00A27B01" w:rsidRDefault="00A27B01" w:rsidP="00C73FAA">
      <w:pPr>
        <w:pStyle w:val="13"/>
        <w:spacing w:after="1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., 2.4.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C73FAA" w:rsidRPr="00E95876" w:rsidTr="00903381">
        <w:tc>
          <w:tcPr>
            <w:tcW w:w="4756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759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C73FAA" w:rsidRPr="00E95876" w:rsidTr="00903381">
        <w:tc>
          <w:tcPr>
            <w:tcW w:w="475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FAA" w:rsidRPr="00E95876" w:rsidTr="00903381">
        <w:tc>
          <w:tcPr>
            <w:tcW w:w="475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C73FAA" w:rsidRPr="00E95876" w:rsidTr="00903381">
        <w:tc>
          <w:tcPr>
            <w:tcW w:w="475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C73FAA" w:rsidRPr="00E95876" w:rsidRDefault="00C73FAA" w:rsidP="00C73FAA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E9B6CB" wp14:editId="3F165007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остроения объекты диаграммы выявлены следующие объекты:</w:t>
      </w:r>
    </w:p>
    <w:p w:rsidR="00C73FAA" w:rsidRPr="00E95876" w:rsidRDefault="00C73FAA" w:rsidP="00C73FAA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</w:t>
      </w:r>
    </w:p>
    <w:p w:rsidR="00C73FAA" w:rsidRPr="00E95876" w:rsidRDefault="00C73FAA" w:rsidP="00C73FAA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C73FAA" w:rsidRPr="00E95876" w:rsidRDefault="00C73FAA" w:rsidP="00C73FAA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C73FAA" w:rsidRPr="00E95876" w:rsidRDefault="00C73FAA" w:rsidP="00C73FAA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C73FAA" w:rsidRDefault="00C73FAA" w:rsidP="00C73FAA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C73FAA" w:rsidRPr="00E95876" w:rsidRDefault="00C73FAA" w:rsidP="00C73FAA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C73FAA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A27B01" w:rsidRPr="00E95876" w:rsidRDefault="00A27B01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., 2.5.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73FAA" w:rsidRPr="00E95876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3FAA" w:rsidRPr="00A27B01" w:rsidRDefault="00A27B01" w:rsidP="00C73FAA">
      <w:pPr>
        <w:pStyle w:val="13"/>
        <w:spacing w:after="1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., 2.6.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C73FAA" w:rsidRPr="00E95876" w:rsidTr="00903381">
        <w:tc>
          <w:tcPr>
            <w:tcW w:w="4106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C73FAA" w:rsidRPr="00E95876" w:rsidTr="00903381">
        <w:tc>
          <w:tcPr>
            <w:tcW w:w="410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FAA" w:rsidRPr="00E95876" w:rsidTr="00903381">
        <w:tc>
          <w:tcPr>
            <w:tcW w:w="410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C73FAA" w:rsidRPr="00E95876" w:rsidTr="00903381">
        <w:tc>
          <w:tcPr>
            <w:tcW w:w="410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5409" w:type="dxa"/>
          </w:tcPr>
          <w:p w:rsidR="00C73FAA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C73FAA" w:rsidRPr="00E95876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3FAA" w:rsidRPr="00E95876" w:rsidRDefault="00C73FAA" w:rsidP="00C73FAA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Авторизация» приведена 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е 2.5.</w:t>
      </w:r>
    </w:p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904EB" wp14:editId="330E862F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5. Авторизация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C73FAA" w:rsidRPr="00E95876" w:rsidRDefault="00C73FAA" w:rsidP="00C73FAA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C73FAA" w:rsidRPr="00E95876" w:rsidRDefault="00C73FAA" w:rsidP="00C73FAA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C73FAA" w:rsidRPr="00E95876" w:rsidRDefault="00C73FAA" w:rsidP="00C73FAA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9975ED" w:rsidRDefault="00C73FAA" w:rsidP="009975ED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9975ED" w:rsidRPr="009975ED" w:rsidRDefault="009975ED" w:rsidP="009975ED">
      <w:pPr>
        <w:pStyle w:val="13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A27B01" w:rsidRPr="00E95876" w:rsidRDefault="00A27B01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 2.7.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ризации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 пользователя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C73FAA" w:rsidRPr="00E95876" w:rsidTr="00903381">
        <w:tc>
          <w:tcPr>
            <w:tcW w:w="77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A27B01" w:rsidRPr="009975ED" w:rsidRDefault="009975ED" w:rsidP="009975ED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 2.8.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C73FAA" w:rsidRPr="00E95876" w:rsidTr="00903381">
        <w:tc>
          <w:tcPr>
            <w:tcW w:w="4106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C73FAA" w:rsidRPr="00E95876" w:rsidRDefault="00C73FAA" w:rsidP="009033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C73FAA" w:rsidRPr="00E95876" w:rsidTr="00903381">
        <w:tc>
          <w:tcPr>
            <w:tcW w:w="410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C73FAA" w:rsidRPr="00E95876" w:rsidTr="00903381">
        <w:tc>
          <w:tcPr>
            <w:tcW w:w="4106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C73FAA" w:rsidRPr="00E95876" w:rsidRDefault="00C73FAA" w:rsidP="009033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C73FAA" w:rsidRPr="00E95876" w:rsidRDefault="00C73FAA" w:rsidP="00C73FAA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- создает 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- создает граничный объект класса «Форма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3FAA" w:rsidRPr="0088441E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возврата void - созда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»;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- создает 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у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884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у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а основе введенных данных;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чет стоимости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яет стоимость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 создает 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3FAA" w:rsidRPr="00837923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требований и блюд,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возврата void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у требований и блюд из БД;</w:t>
      </w:r>
    </w:p>
    <w:p w:rsidR="00C73FAA" w:rsidRPr="00837923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возврата voi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храняет меню 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837923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ть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а основе введен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- осуществляет переход на страницу</w:t>
      </w:r>
      <w:r w:rsidRPr="008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:rsidR="00C73FAA" w:rsidRPr="00837923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 создает граничный объект класса «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3FAA" w:rsidRPr="00837923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стоимости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возврата void – </w:t>
      </w:r>
      <w:r>
        <w:rPr>
          <w:rFonts w:ascii="Times New Roman" w:eastAsia="Times New Roman" w:hAnsi="Times New Roman" w:cs="Times New Roman"/>
          <w:sz w:val="28"/>
          <w:szCs w:val="28"/>
        </w:rPr>
        <w:t>получает стоимость компонентов блюда из Б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837923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8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837923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 сохраняет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деланны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837923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C73FAA" w:rsidRPr="0097062B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C73FAA" w:rsidRPr="0097062B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ить компонент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возврата void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жает компоненты на форму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97062B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97062B">
        <w:rPr>
          <w:rFonts w:ascii="Times New Roman" w:eastAsia="Times New Roman" w:hAnsi="Times New Roman" w:cs="Times New Roman"/>
          <w:sz w:val="28"/>
          <w:szCs w:val="28"/>
        </w:rPr>
        <w:lastRenderedPageBreak/>
        <w:t>Вернуть блюдо, тип возврата Блюдо - осуществляет возврат блюда на страницу со</w:t>
      </w:r>
      <w:r>
        <w:rPr>
          <w:rFonts w:ascii="Times New Roman" w:eastAsia="Times New Roman" w:hAnsi="Times New Roman" w:cs="Times New Roman"/>
          <w:sz w:val="28"/>
          <w:szCs w:val="28"/>
        </w:rPr>
        <w:t>здания блюда.</w:t>
      </w:r>
    </w:p>
    <w:p w:rsidR="00C73FAA" w:rsidRPr="00E95876" w:rsidRDefault="00C73FAA" w:rsidP="00C73FAA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ть пользователя, тип возврата void - авторизует пользователя в системе;</w:t>
      </w:r>
    </w:p>
    <w:p w:rsidR="00C73FAA" w:rsidRPr="00E95876" w:rsidRDefault="00C73FAA" w:rsidP="00C73FAA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классов-анализа приведена на рисунке 2.7:</w:t>
      </w:r>
    </w:p>
    <w:p w:rsidR="00C73FAA" w:rsidRPr="00E95876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3E989B" wp14:editId="2F7162DA">
            <wp:extent cx="6120130" cy="4006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C73FAA" w:rsidRPr="00E95876" w:rsidRDefault="00C73FAA" w:rsidP="00C73FAA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73FAA" w:rsidRPr="00E95876" w:rsidRDefault="00C73FAA" w:rsidP="00C73FAA">
      <w:pPr>
        <w:jc w:val="left"/>
        <w:rPr>
          <w:szCs w:val="28"/>
        </w:rPr>
        <w:sectPr w:rsidR="00C73FAA" w:rsidRPr="00E95876" w:rsidSect="005247F1">
          <w:headerReference w:type="first" r:id="rId44"/>
          <w:footerReference w:type="first" r:id="rId45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C73FAA" w:rsidRPr="00E95876" w:rsidRDefault="00C73FAA" w:rsidP="00C73FAA">
      <w:pPr>
        <w:pStyle w:val="1"/>
        <w:spacing w:line="276" w:lineRule="auto"/>
        <w:rPr>
          <w:rFonts w:cs="Times New Roman"/>
        </w:rPr>
      </w:pPr>
      <w:bookmarkStart w:id="39" w:name="_Toc485614967"/>
      <w:r w:rsidRPr="00E95876">
        <w:rPr>
          <w:rFonts w:cs="Times New Roman"/>
        </w:rPr>
        <w:lastRenderedPageBreak/>
        <w:t>Разработка системы централизованного хранения и обработки данных</w:t>
      </w:r>
      <w:bookmarkEnd w:id="39"/>
    </w:p>
    <w:p w:rsidR="00C73FAA" w:rsidRPr="00E95876" w:rsidRDefault="00C73FAA" w:rsidP="00C73FAA">
      <w:pPr>
        <w:pStyle w:val="2"/>
        <w:spacing w:line="276" w:lineRule="auto"/>
      </w:pPr>
      <w:bookmarkStart w:id="40" w:name="_Toc357631102"/>
      <w:bookmarkStart w:id="41" w:name="_Toc231408074"/>
      <w:bookmarkStart w:id="42" w:name="_Toc231399189"/>
      <w:bookmarkStart w:id="43" w:name="_Toc485614968"/>
      <w:r w:rsidRPr="00E95876">
        <w:t>Формирование требований к БД</w:t>
      </w:r>
      <w:bookmarkEnd w:id="40"/>
      <w:bookmarkEnd w:id="41"/>
      <w:bookmarkEnd w:id="42"/>
      <w:bookmarkEnd w:id="43"/>
    </w:p>
    <w:p w:rsidR="00C73FAA" w:rsidRPr="00E95876" w:rsidRDefault="00C73FAA" w:rsidP="00C73FAA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C73FAA" w:rsidRPr="00E95876" w:rsidRDefault="00C73FAA" w:rsidP="00C73FAA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>
        <w:rPr>
          <w:rFonts w:eastAsia="Times New Roman"/>
          <w:szCs w:val="28"/>
        </w:rPr>
        <w:t>блюдах, ингредиентах, меню, поставках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C73FAA" w:rsidRPr="00E95876" w:rsidRDefault="00C73FAA" w:rsidP="00C73FAA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C73FAA" w:rsidRPr="00E95876" w:rsidRDefault="00C73FAA" w:rsidP="00C73FAA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C73FAA" w:rsidRDefault="00C73FAA" w:rsidP="00C73FAA">
      <w:pPr>
        <w:pStyle w:val="2"/>
        <w:spacing w:line="276" w:lineRule="auto"/>
      </w:pPr>
      <w:bookmarkStart w:id="44" w:name="_Toc357681737"/>
      <w:bookmarkStart w:id="45" w:name="_Toc231399190"/>
      <w:bookmarkStart w:id="46" w:name="_Toc485614969"/>
      <w:r w:rsidRPr="00E95876">
        <w:lastRenderedPageBreak/>
        <w:t>Формирование отношений БД</w:t>
      </w:r>
      <w:bookmarkEnd w:id="44"/>
      <w:bookmarkEnd w:id="45"/>
      <w:bookmarkEnd w:id="46"/>
    </w:p>
    <w:p w:rsidR="00C73FAA" w:rsidRPr="004C6D42" w:rsidRDefault="00C73FAA" w:rsidP="00C73FAA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C73FAA" w:rsidRDefault="00C73FAA" w:rsidP="00C73FAA">
      <w:r>
        <w:rPr>
          <w:noProof/>
          <w:lang w:eastAsia="ru-RU"/>
        </w:rPr>
        <w:drawing>
          <wp:inline distT="0" distB="0" distL="0" distR="0" wp14:anchorId="2BEA184B" wp14:editId="4EB2B995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ED" w:rsidRPr="009975ED" w:rsidRDefault="009975ED" w:rsidP="009975ED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F4281E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</w:p>
    <w:p w:rsidR="009975ED" w:rsidRPr="00ED5F4B" w:rsidRDefault="009975ED" w:rsidP="00C73FAA"/>
    <w:p w:rsidR="00C73FAA" w:rsidRPr="00E95876" w:rsidRDefault="00C73FAA" w:rsidP="00C73FAA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>
        <w:rPr>
          <w:rFonts w:eastAsia="Times New Roman"/>
          <w:szCs w:val="28"/>
        </w:rPr>
        <w:t xml:space="preserve"> поставки ингредиентов на </w:t>
      </w:r>
      <w:r>
        <w:rPr>
          <w:rFonts w:eastAsia="Times New Roman"/>
          <w:szCs w:val="28"/>
        </w:rPr>
        <w:lastRenderedPageBreak/>
        <w:t>склад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</w:t>
      </w:r>
      <w:r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.</w:t>
      </w:r>
    </w:p>
    <w:p w:rsidR="00C73FAA" w:rsidRPr="00E95876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47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;</w:t>
      </w:r>
    </w:p>
    <w:p w:rsidR="00C73FAA" w:rsidRPr="00DD48F7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Pr="00DD48F7">
        <w:rPr>
          <w:rFonts w:eastAsia="Times New Roman"/>
          <w:szCs w:val="28"/>
          <w:lang w:val="en-US"/>
        </w:rPr>
        <w:t>Dish</w:t>
      </w:r>
      <w:r w:rsidRPr="00DD48F7">
        <w:rPr>
          <w:rFonts w:eastAsia="Times New Roman"/>
          <w:szCs w:val="28"/>
        </w:rPr>
        <w:t xml:space="preserve">» - 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>
        <w:rPr>
          <w:rFonts w:eastAsia="Times New Roman"/>
          <w:szCs w:val="28"/>
        </w:rPr>
        <w:t>Блюдо</w:t>
      </w:r>
      <w:r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 блюда;</w:t>
      </w:r>
    </w:p>
    <w:p w:rsidR="00C73FAA" w:rsidRPr="00E95876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MenuComposition</w:t>
      </w:r>
      <w:r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связующая таблица, используется для организации связи «многие к</w:t>
      </w:r>
      <w:r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Menu</w:t>
      </w:r>
      <w:r>
        <w:rPr>
          <w:rFonts w:eastAsia="Times New Roman"/>
          <w:szCs w:val="28"/>
        </w:rPr>
        <w:t>»;</w:t>
      </w:r>
    </w:p>
    <w:p w:rsidR="00C73FAA" w:rsidRPr="00E95876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Menu</w:t>
      </w:r>
      <w:r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определена на основе класса проектирования «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», хранит</w:t>
      </w:r>
      <w:r>
        <w:rPr>
          <w:rFonts w:eastAsia="Times New Roman"/>
          <w:szCs w:val="28"/>
        </w:rPr>
        <w:t xml:space="preserve"> информацию о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C73FAA" w:rsidRPr="004C6D42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>
        <w:rPr>
          <w:rFonts w:eastAsia="Times New Roman"/>
          <w:szCs w:val="28"/>
        </w:rPr>
        <w:t>Требования к меню</w:t>
      </w:r>
      <w:r w:rsidRPr="00E95876">
        <w:rPr>
          <w:rFonts w:eastAsia="Times New Roman"/>
          <w:szCs w:val="28"/>
        </w:rPr>
        <w:t>», хранит</w:t>
      </w:r>
      <w:r>
        <w:rPr>
          <w:rFonts w:eastAsia="Times New Roman"/>
          <w:szCs w:val="28"/>
        </w:rPr>
        <w:t xml:space="preserve"> информацию о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ребованиях к меню</w:t>
      </w:r>
      <w:r w:rsidRPr="00E95876">
        <w:rPr>
          <w:rFonts w:eastAsia="Times New Roman"/>
          <w:szCs w:val="28"/>
        </w:rPr>
        <w:t>;</w:t>
      </w:r>
    </w:p>
    <w:p w:rsidR="00C73FAA" w:rsidRPr="004C6D42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правочная сущность, хранит в себе все возможные</w:t>
      </w:r>
      <w:r>
        <w:rPr>
          <w:rFonts w:eastAsia="Times New Roman"/>
          <w:szCs w:val="28"/>
        </w:rPr>
        <w:t xml:space="preserve"> типы блюд</w:t>
      </w:r>
      <w:r w:rsidRPr="00E95876">
        <w:rPr>
          <w:rFonts w:eastAsia="Times New Roman"/>
          <w:szCs w:val="28"/>
        </w:rPr>
        <w:t>.</w:t>
      </w:r>
    </w:p>
    <w:p w:rsidR="00C73FAA" w:rsidRPr="00E95876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C73FAA" w:rsidRPr="00E95876" w:rsidRDefault="00C73FAA" w:rsidP="00C73FAA">
      <w:pPr>
        <w:widowControl w:val="0"/>
        <w:numPr>
          <w:ilvl w:val="1"/>
          <w:numId w:val="4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C73FAA" w:rsidRPr="00E95876" w:rsidRDefault="00C73FAA" w:rsidP="00C73FAA">
      <w:pPr>
        <w:widowControl w:val="0"/>
        <w:numPr>
          <w:ilvl w:val="1"/>
          <w:numId w:val="47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C73FAA" w:rsidRPr="00E95876" w:rsidRDefault="00C73FAA" w:rsidP="00C73FAA">
      <w:pPr>
        <w:pStyle w:val="2"/>
        <w:spacing w:line="276" w:lineRule="auto"/>
      </w:pPr>
      <w:bookmarkStart w:id="47" w:name="_Toc485614970"/>
      <w:r w:rsidRPr="00E95876">
        <w:t>Даталогическое проектирование</w:t>
      </w:r>
      <w:bookmarkEnd w:id="47"/>
    </w:p>
    <w:p w:rsidR="00C73FAA" w:rsidRPr="00E95876" w:rsidRDefault="00C73FAA" w:rsidP="00C73FAA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>
        <w:rPr>
          <w:rFonts w:eastAsia="Times New Roman"/>
          <w:szCs w:val="28"/>
        </w:rPr>
        <w:t xml:space="preserve">ьзована технология </w:t>
      </w:r>
      <w:r>
        <w:rPr>
          <w:rFonts w:eastAsia="Times New Roman"/>
          <w:szCs w:val="28"/>
          <w:lang w:val="en-US"/>
        </w:rPr>
        <w:t>MVC</w:t>
      </w:r>
      <w:r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>
        <w:rPr>
          <w:rFonts w:eastAsia="Times New Roman"/>
          <w:szCs w:val="28"/>
        </w:rPr>
        <w:t>, на основе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определенных </w:t>
      </w:r>
      <w:r w:rsidRPr="00E95876">
        <w:rPr>
          <w:rFonts w:eastAsia="Times New Roman"/>
          <w:szCs w:val="28"/>
        </w:rPr>
        <w:t>классов</w:t>
      </w:r>
      <w:r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C73FAA" w:rsidRPr="00E95876" w:rsidRDefault="00C73FAA" w:rsidP="00C73FAA">
      <w:pPr>
        <w:widowControl w:val="0"/>
        <w:numPr>
          <w:ilvl w:val="0"/>
          <w:numId w:val="5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lastRenderedPageBreak/>
        <w:t>"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 " – хранит в себе</w:t>
      </w:r>
      <w:r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C73FAA" w:rsidRPr="00E95876" w:rsidRDefault="00C73FAA" w:rsidP="00C73FAA">
      <w:pPr>
        <w:widowControl w:val="0"/>
        <w:numPr>
          <w:ilvl w:val="1"/>
          <w:numId w:val="5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;</w:t>
      </w:r>
    </w:p>
    <w:p w:rsidR="00C73FAA" w:rsidRPr="005427BB" w:rsidRDefault="00C73FAA" w:rsidP="00C73FAA">
      <w:pPr>
        <w:widowControl w:val="0"/>
        <w:numPr>
          <w:ilvl w:val="1"/>
          <w:numId w:val="5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C73FAA" w:rsidRPr="00E95876" w:rsidRDefault="00C73FAA" w:rsidP="00C73FAA">
      <w:pPr>
        <w:widowControl w:val="0"/>
        <w:numPr>
          <w:ilvl w:val="1"/>
          <w:numId w:val="5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98655C8" wp14:editId="7195AC86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5427BB" w:rsidRDefault="00C73FAA" w:rsidP="00C73FAA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>
        <w:rPr>
          <w:rFonts w:eastAsia="Times New Roman"/>
          <w:szCs w:val="28"/>
          <w:lang w:val="en-US"/>
        </w:rPr>
        <w:t>Entrance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C73FAA" w:rsidRPr="00E95876" w:rsidRDefault="00C73FAA" w:rsidP="00C73FAA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>;</w:t>
      </w:r>
    </w:p>
    <w:p w:rsidR="00C73FAA" w:rsidRPr="005427BB" w:rsidRDefault="00C73FAA" w:rsidP="00C73FAA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;</w:t>
      </w:r>
    </w:p>
    <w:p w:rsidR="00C73FAA" w:rsidRPr="00633622" w:rsidRDefault="00C73FAA" w:rsidP="00C73FAA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 включенного в поставку;</w:t>
      </w:r>
    </w:p>
    <w:p w:rsidR="00C73FAA" w:rsidRPr="005427BB" w:rsidRDefault="00C73FAA" w:rsidP="00C73FAA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C73FAA" w:rsidRPr="00E95876" w:rsidRDefault="00C73FAA" w:rsidP="00C73FAA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C73FAA" w:rsidRPr="00E95876" w:rsidRDefault="00C73FAA" w:rsidP="00C73FAA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088CD7" wp14:editId="610FC6D5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C73FAA" w:rsidRPr="005427BB" w:rsidRDefault="00C73FAA" w:rsidP="00C73FAA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>
        <w:rPr>
          <w:rFonts w:eastAsia="Times New Roman"/>
          <w:szCs w:val="28"/>
          <w:lang w:val="en-US"/>
        </w:rPr>
        <w:t>EntranceComposition</w:t>
      </w:r>
    </w:p>
    <w:p w:rsidR="00C73FAA" w:rsidRPr="00E95876" w:rsidRDefault="00C73FAA" w:rsidP="00C73FAA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 xml:space="preserve"> " – хранит в себе возможны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C73FAA" w:rsidRPr="00E95876" w:rsidRDefault="00C73FAA" w:rsidP="00C73FAA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Pr="00E95876">
        <w:rPr>
          <w:rFonts w:eastAsia="Times New Roman"/>
          <w:szCs w:val="28"/>
        </w:rPr>
        <w:t>;</w:t>
      </w:r>
    </w:p>
    <w:p w:rsidR="00C73FAA" w:rsidRPr="00633622" w:rsidRDefault="00C73FAA" w:rsidP="00C73FAA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Cost</w:t>
      </w:r>
      <w:r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C73FAA" w:rsidRPr="00E95876" w:rsidRDefault="00C73FAA" w:rsidP="00C73FAA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4BB218" wp14:editId="33FC1EF5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633622" w:rsidRDefault="00C73FAA" w:rsidP="00C73FAA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3. Таблица </w:t>
      </w:r>
      <w:r>
        <w:rPr>
          <w:rFonts w:eastAsia="Times New Roman"/>
          <w:szCs w:val="28"/>
          <w:lang w:val="en-US"/>
        </w:rPr>
        <w:t>Ingredient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0"/>
          <w:numId w:val="4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C73FAA" w:rsidRPr="00E95876" w:rsidRDefault="00C73FAA" w:rsidP="00C73FAA">
      <w:pPr>
        <w:widowControl w:val="0"/>
        <w:numPr>
          <w:ilvl w:val="1"/>
          <w:numId w:val="4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Pr="00E95876">
        <w:rPr>
          <w:rFonts w:eastAsia="Times New Roman"/>
          <w:szCs w:val="28"/>
        </w:rPr>
        <w:t>;</w:t>
      </w:r>
    </w:p>
    <w:p w:rsidR="00C73FAA" w:rsidRPr="00633622" w:rsidRDefault="00C73FAA" w:rsidP="00C73FAA">
      <w:pPr>
        <w:widowControl w:val="0"/>
        <w:numPr>
          <w:ilvl w:val="1"/>
          <w:numId w:val="4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C73FAA" w:rsidRPr="00633622" w:rsidRDefault="00C73FAA" w:rsidP="00C73FAA">
      <w:pPr>
        <w:widowControl w:val="0"/>
        <w:numPr>
          <w:ilvl w:val="1"/>
          <w:numId w:val="48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C73FAA" w:rsidRPr="00E95876" w:rsidRDefault="00C73FAA" w:rsidP="00C73FAA">
      <w:pPr>
        <w:widowControl w:val="0"/>
        <w:numPr>
          <w:ilvl w:val="1"/>
          <w:numId w:val="4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>хранит в себе необходимое количество ингредиента;</w:t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3C677B" wp14:editId="2A5AC8A7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4. Таблица </w:t>
      </w:r>
      <w:r>
        <w:rPr>
          <w:rFonts w:eastAsia="Times New Roman"/>
          <w:szCs w:val="28"/>
          <w:lang w:val="en-US"/>
        </w:rPr>
        <w:t>DishComposition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C73FAA" w:rsidRPr="00E95876" w:rsidRDefault="00C73FAA" w:rsidP="00C73FAA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C73FAA" w:rsidRPr="00E95876" w:rsidRDefault="00C73FAA" w:rsidP="00C73FAA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D088E1" wp14:editId="16201441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5. Таблица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Pr="00E95876">
        <w:rPr>
          <w:rFonts w:eastAsia="Times New Roman"/>
          <w:szCs w:val="28"/>
        </w:rPr>
        <w:t>. Атрибуты:</w:t>
      </w:r>
    </w:p>
    <w:p w:rsidR="00C73FAA" w:rsidRPr="00E95876" w:rsidRDefault="00C73FAA" w:rsidP="00C73FAA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B5C678" wp14:editId="438BE706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DC1588" w:rsidRDefault="00C73FAA" w:rsidP="00C73FAA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6. Таблица </w:t>
      </w:r>
      <w:r>
        <w:rPr>
          <w:rFonts w:eastAsia="Times New Roman"/>
          <w:szCs w:val="28"/>
          <w:lang w:val="en-US"/>
        </w:rPr>
        <w:t>MenuComposition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C73FAA" w:rsidRPr="00E95876" w:rsidRDefault="00C73FAA" w:rsidP="00C73FAA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C73FAA" w:rsidRPr="00E95876" w:rsidRDefault="00C73FAA" w:rsidP="00C73FAA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C73FAA" w:rsidRPr="00E95876" w:rsidRDefault="00C73FAA" w:rsidP="00C73FAA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C73FAA" w:rsidRPr="00E95876" w:rsidRDefault="00C73FAA" w:rsidP="00C73FAA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C73FAA" w:rsidRPr="005427BB" w:rsidRDefault="00C73FAA" w:rsidP="00C73FAA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92AAD90" wp14:editId="25516C18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7. Таблица AspNetUsers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C73FAA" w:rsidRPr="00E95876" w:rsidRDefault="00C73FAA" w:rsidP="00C73FAA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C73FAA" w:rsidRPr="00E95876" w:rsidRDefault="00C73FAA" w:rsidP="00C73FAA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C73FAA" w:rsidRPr="00E95876" w:rsidRDefault="00C73FAA" w:rsidP="00C73FAA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3FAC9515" wp14:editId="5AE02197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8. Таблица AspNetRoles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0"/>
          <w:numId w:val="4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C73FAA" w:rsidRPr="00E95876" w:rsidRDefault="00C73FAA" w:rsidP="00C73FAA">
      <w:pPr>
        <w:widowControl w:val="0"/>
        <w:numPr>
          <w:ilvl w:val="1"/>
          <w:numId w:val="4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C73FAA" w:rsidRPr="00E95876" w:rsidRDefault="00C73FAA" w:rsidP="00C73FAA">
      <w:pPr>
        <w:widowControl w:val="0"/>
        <w:numPr>
          <w:ilvl w:val="1"/>
          <w:numId w:val="4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C73FAA" w:rsidRPr="00E95876" w:rsidRDefault="00C73FAA" w:rsidP="00C73FAA">
      <w:pPr>
        <w:widowControl w:val="0"/>
        <w:numPr>
          <w:ilvl w:val="1"/>
          <w:numId w:val="4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63758B53" wp14:editId="2F6ED774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9. Таблица AspNetUserRoles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. Атрибуты:</w:t>
      </w:r>
    </w:p>
    <w:p w:rsidR="00C73FAA" w:rsidRPr="00E95876" w:rsidRDefault="00C73FAA" w:rsidP="00C73FAA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C73FAA" w:rsidRPr="00DC1588" w:rsidRDefault="00C73FAA" w:rsidP="00C73FAA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4C50FC" wp14:editId="6CCBB733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C73FAA" w:rsidRPr="00DC1588" w:rsidRDefault="00C73FAA" w:rsidP="00C73FAA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0. Таблица </w:t>
      </w:r>
      <w:r>
        <w:rPr>
          <w:rFonts w:eastAsia="Times New Roman"/>
          <w:szCs w:val="28"/>
          <w:lang w:val="en-US"/>
        </w:rPr>
        <w:t>Menu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A113C1" w:rsidRDefault="00C73FAA" w:rsidP="00C73FAA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Pr="00A113C1">
        <w:rPr>
          <w:szCs w:val="28"/>
        </w:rPr>
        <w:t xml:space="preserve"> </w:t>
      </w:r>
    </w:p>
    <w:p w:rsidR="00C73FAA" w:rsidRPr="00E95876" w:rsidRDefault="00C73FAA" w:rsidP="00C73FAA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C73FAA" w:rsidRPr="00E95876" w:rsidRDefault="00C73FAA" w:rsidP="00C73FAA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Pr="00E95876">
        <w:rPr>
          <w:rFonts w:eastAsia="Times New Roman"/>
          <w:szCs w:val="28"/>
        </w:rPr>
        <w:t>;</w:t>
      </w:r>
    </w:p>
    <w:p w:rsidR="00C73FAA" w:rsidRPr="00A113C1" w:rsidRDefault="00C73FAA" w:rsidP="00C73FAA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Pr="00E95876">
        <w:rPr>
          <w:rFonts w:eastAsia="Times New Roman"/>
          <w:szCs w:val="28"/>
        </w:rPr>
        <w:t>;</w:t>
      </w:r>
    </w:p>
    <w:p w:rsidR="00C73FAA" w:rsidRPr="00A113C1" w:rsidRDefault="00C73FAA" w:rsidP="00C73FAA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Pr="00A113C1">
        <w:rPr>
          <w:rFonts w:eastAsia="Times New Roman"/>
          <w:szCs w:val="28"/>
        </w:rPr>
        <w:t>, тип int – содержит количество блюд данного типа.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E400FB2" wp14:editId="5AA6F65B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DC1588" w:rsidRDefault="00C73FAA" w:rsidP="00C73FAA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1. Таблица </w:t>
      </w:r>
      <w:r>
        <w:rPr>
          <w:rFonts w:eastAsia="Times New Roman"/>
          <w:szCs w:val="28"/>
          <w:lang w:val="en-US"/>
        </w:rPr>
        <w:t>MenuRequirement</w:t>
      </w:r>
    </w:p>
    <w:p w:rsidR="00C73FAA" w:rsidRPr="00E95876" w:rsidRDefault="00C73FAA" w:rsidP="00C73FAA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C73FAA" w:rsidRPr="00E95876" w:rsidRDefault="00C73FAA" w:rsidP="00C73FAA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Pr="00E95876">
        <w:rPr>
          <w:rFonts w:eastAsia="Times New Roman"/>
          <w:szCs w:val="28"/>
        </w:rPr>
        <w:t>.</w:t>
      </w:r>
    </w:p>
    <w:p w:rsidR="00C73FAA" w:rsidRPr="00E95876" w:rsidRDefault="00C73FAA" w:rsidP="00C73FAA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245E0F7" wp14:editId="5DD450C0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F40973" w:rsidRDefault="00C73FAA" w:rsidP="00C73FAA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3.12. Таблица </w:t>
      </w:r>
      <w:r>
        <w:rPr>
          <w:rFonts w:eastAsia="Times New Roman"/>
          <w:szCs w:val="28"/>
          <w:lang w:val="en-US"/>
        </w:rPr>
        <w:t>DishType</w:t>
      </w:r>
    </w:p>
    <w:p w:rsidR="00C73FAA" w:rsidRPr="00E95876" w:rsidRDefault="00C73FAA" w:rsidP="00C73FAA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8" w:name="_Toc485614971"/>
      <w:r w:rsidRPr="00E95876">
        <w:t>3.4 Разработка сценариев работы с данными</w:t>
      </w:r>
      <w:bookmarkEnd w:id="48"/>
    </w:p>
    <w:p w:rsidR="00C73FAA" w:rsidRPr="00E95876" w:rsidRDefault="00C73FAA" w:rsidP="00C73FAA">
      <w:pPr>
        <w:widowControl w:val="0"/>
        <w:numPr>
          <w:ilvl w:val="0"/>
          <w:numId w:val="61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в таблицу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ингредиента, в поле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предполагаемая цена ингредиента, в поле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необходимое количество блюд выбранного типа.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При добавлении состава поставки в таблицу </w:t>
      </w:r>
      <w:r>
        <w:rPr>
          <w:rFonts w:eastAsia="Times New Roman"/>
          <w:szCs w:val="28"/>
          <w:lang w:val="en-US"/>
        </w:rPr>
        <w:t>Entrance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FB395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я </w:t>
      </w:r>
      <w:r>
        <w:rPr>
          <w:rFonts w:eastAsia="Times New Roman"/>
          <w:szCs w:val="28"/>
          <w:lang w:val="en-US"/>
        </w:rPr>
        <w:t>Entrance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Ingredient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>
        <w:rPr>
          <w:rFonts w:eastAsia="Times New Roman"/>
          <w:szCs w:val="28"/>
          <w:lang w:val="en-US"/>
        </w:rPr>
        <w:t>Count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C73FAA" w:rsidRPr="00FB3956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я </w:t>
      </w:r>
      <w:r>
        <w:rPr>
          <w:rFonts w:eastAsia="Times New Roman"/>
          <w:szCs w:val="28"/>
          <w:lang w:val="en-US"/>
        </w:rPr>
        <w:t>Ingridi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Dish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ятся идентификаторы ингредиента и блюда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количество необходимого ингредиента.</w:t>
      </w:r>
    </w:p>
    <w:p w:rsidR="00C73FAA" w:rsidRPr="00E95876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пользователей. При создании нового пользователя в таблицу AspNetUsers добавляется новая запись, автоматически генерируется ее идентификатор Id, в поле Email и UserName записывается em</w:t>
      </w:r>
      <w:r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C73FAA" w:rsidRPr="00E95876" w:rsidRDefault="00C73FAA" w:rsidP="00C73FAA">
      <w:pPr>
        <w:widowControl w:val="0"/>
        <w:numPr>
          <w:ilvl w:val="0"/>
          <w:numId w:val="61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C73FAA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 xml:space="preserve">. Полученное значение заносится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а в поле </w:t>
      </w:r>
      <w:r>
        <w:rPr>
          <w:rFonts w:eastAsia="Times New Roman"/>
          <w:szCs w:val="28"/>
          <w:lang w:val="en-US"/>
        </w:rPr>
        <w:t>Coun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нкрементируется полем </w:t>
      </w:r>
      <w:r>
        <w:rPr>
          <w:rFonts w:eastAsia="Times New Roman"/>
          <w:szCs w:val="28"/>
          <w:lang w:val="en-US"/>
        </w:rPr>
        <w:t>Coun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EntranceComposition</w:t>
      </w:r>
      <w:r w:rsidRPr="00880D91">
        <w:rPr>
          <w:rFonts w:eastAsia="Times New Roman"/>
          <w:szCs w:val="28"/>
        </w:rPr>
        <w:t>.</w:t>
      </w:r>
    </w:p>
    <w:p w:rsidR="00C73FAA" w:rsidRPr="00E95876" w:rsidRDefault="00C73FAA" w:rsidP="00C73FAA">
      <w:pPr>
        <w:widowControl w:val="0"/>
        <w:numPr>
          <w:ilvl w:val="0"/>
          <w:numId w:val="61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C73FAA" w:rsidRPr="00E95876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>
        <w:rPr>
          <w:rFonts w:eastAsia="Times New Roman"/>
          <w:szCs w:val="28"/>
        </w:rPr>
        <w:t xml:space="preserve"> 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C73FAA" w:rsidRPr="00E95876" w:rsidRDefault="00C73FAA" w:rsidP="00C73FAA">
      <w:pPr>
        <w:widowControl w:val="0"/>
        <w:numPr>
          <w:ilvl w:val="1"/>
          <w:numId w:val="61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C73FAA" w:rsidRPr="00E95876" w:rsidRDefault="00C73FAA" w:rsidP="00C73FAA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lmxuoqxlboa4" w:colFirst="0" w:colLast="0"/>
      <w:bookmarkStart w:id="50" w:name="_Toc485614972"/>
      <w:bookmarkEnd w:id="49"/>
      <w:r w:rsidRPr="00E95876">
        <w:t>3.5 Реализация сценариев работы с данными</w:t>
      </w:r>
      <w:bookmarkEnd w:id="50"/>
    </w:p>
    <w:p w:rsidR="00C73FAA" w:rsidRPr="00E95876" w:rsidRDefault="00C73FAA" w:rsidP="00C73FAA">
      <w:pPr>
        <w:widowControl w:val="0"/>
        <w:numPr>
          <w:ilvl w:val="0"/>
          <w:numId w:val="60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C73FAA" w:rsidRPr="00E95876" w:rsidRDefault="00C73FAA" w:rsidP="00C73FAA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C73FAA" w:rsidRPr="00E95876" w:rsidRDefault="00C73FAA" w:rsidP="00C73FAA">
      <w:pPr>
        <w:widowControl w:val="0"/>
        <w:numPr>
          <w:ilvl w:val="0"/>
          <w:numId w:val="60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C73FAA" w:rsidRDefault="00C73FAA" w:rsidP="00C73FAA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Pr="00BC365B">
        <w:rPr>
          <w:rFonts w:eastAsia="Times New Roman"/>
          <w:szCs w:val="28"/>
        </w:rPr>
        <w:t>.</w:t>
      </w:r>
    </w:p>
    <w:p w:rsidR="00C73FAA" w:rsidRPr="00BC365B" w:rsidRDefault="00C73FAA" w:rsidP="00C73FAA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52ABA9B" wp14:editId="43459284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7E" w:rsidRPr="00E95876" w:rsidRDefault="008C1D7E" w:rsidP="008C1D7E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5C568E">
        <w:rPr>
          <w:rFonts w:ascii="Times New Roman" w:eastAsia="Times New Roman" w:hAnsi="Times New Roman" w:cs="Times New Roman"/>
          <w:sz w:val="28"/>
          <w:szCs w:val="28"/>
        </w:rPr>
        <w:t>3.1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нтекст БД</w:t>
      </w: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C73FAA" w:rsidRDefault="00C73FAA" w:rsidP="00C73FAA">
      <w:pPr>
        <w:jc w:val="center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12B35C" wp14:editId="6B77AF5B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8C1D7E" w:rsidRPr="00E95876" w:rsidRDefault="008C1D7E" w:rsidP="008C1D7E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Pr="005C568E">
        <w:rPr>
          <w:rFonts w:ascii="Times New Roman" w:eastAsia="Times New Roman" w:hAnsi="Times New Roman" w:cs="Times New Roman"/>
          <w:sz w:val="28"/>
          <w:szCs w:val="28"/>
        </w:rPr>
        <w:t>3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онфигурационный фай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D7E" w:rsidRPr="00E95876" w:rsidRDefault="008C1D7E" w:rsidP="00C73FAA">
      <w:pPr>
        <w:jc w:val="center"/>
        <w:rPr>
          <w:rFonts w:eastAsia="Times New Roman"/>
          <w:szCs w:val="28"/>
        </w:rPr>
      </w:pP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Теперь чтобы работать с данными в любой части программы просто создаем элемент контекста и работаем с ним.</w:t>
      </w:r>
    </w:p>
    <w:p w:rsidR="00C73FAA" w:rsidRDefault="00C73FAA" w:rsidP="00C73FAA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98F1537" wp14:editId="312DD332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0E" w:rsidRPr="00E95876" w:rsidRDefault="007C5A0E" w:rsidP="007C5A0E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нтекс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A0E" w:rsidRPr="00E95876" w:rsidRDefault="007C5A0E" w:rsidP="00C73FAA">
      <w:pPr>
        <w:jc w:val="center"/>
        <w:rPr>
          <w:rFonts w:eastAsia="Times New Roman"/>
          <w:szCs w:val="28"/>
        </w:rPr>
      </w:pPr>
    </w:p>
    <w:p w:rsidR="00C73FAA" w:rsidRPr="00E95876" w:rsidRDefault="00C73FAA" w:rsidP="00C73FAA">
      <w:pPr>
        <w:widowControl w:val="0"/>
        <w:numPr>
          <w:ilvl w:val="0"/>
          <w:numId w:val="62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C73FAA" w:rsidRDefault="00C73FAA" w:rsidP="00C73FAA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в таблицу </w:t>
      </w:r>
      <w:r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C73FAA" w:rsidRDefault="00C73FAA" w:rsidP="00C73FAA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73FAA" w:rsidRDefault="00C73FAA" w:rsidP="00C73FAA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60BF470" wp14:editId="53AD4D45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220D94" w:rsidRDefault="007C5A0E" w:rsidP="00C73FAA">
      <w:pPr>
        <w:ind w:firstLine="53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3.16</w:t>
      </w:r>
      <w:r w:rsidR="00C73FAA" w:rsidRPr="00E95876">
        <w:rPr>
          <w:rFonts w:eastAsia="Times New Roman"/>
          <w:szCs w:val="28"/>
        </w:rPr>
        <w:t xml:space="preserve"> </w:t>
      </w:r>
      <w:r w:rsidR="00C73FAA">
        <w:rPr>
          <w:rFonts w:eastAsia="Times New Roman"/>
          <w:szCs w:val="28"/>
        </w:rPr>
        <w:t xml:space="preserve">Добавление данных в таблицу </w:t>
      </w:r>
      <w:r w:rsidR="00C73FAA">
        <w:rPr>
          <w:rFonts w:eastAsia="Times New Roman"/>
          <w:szCs w:val="28"/>
          <w:lang w:val="en-US"/>
        </w:rPr>
        <w:t>Entrance</w:t>
      </w: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C73FAA" w:rsidRPr="00E95876" w:rsidRDefault="00C73FAA" w:rsidP="00C73FAA">
      <w:pPr>
        <w:widowControl w:val="0"/>
        <w:numPr>
          <w:ilvl w:val="0"/>
          <w:numId w:val="62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C73FAA" w:rsidRDefault="00C73FAA" w:rsidP="00C73FAA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изменения сохраняются в БД.</w:t>
      </w: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7A2F13" wp14:editId="7C6CD207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C5A0E">
        <w:rPr>
          <w:rFonts w:eastAsia="Times New Roman"/>
          <w:szCs w:val="28"/>
        </w:rPr>
        <w:t>3.17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зменение данных в таблице </w:t>
      </w:r>
      <w:r>
        <w:rPr>
          <w:rFonts w:eastAsia="Times New Roman"/>
          <w:szCs w:val="28"/>
          <w:lang w:val="en-US"/>
        </w:rPr>
        <w:t>Dish</w:t>
      </w: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Pr="00E95876">
        <w:rPr>
          <w:rFonts w:eastAsia="Times New Roman"/>
          <w:szCs w:val="28"/>
        </w:rPr>
        <w:t>т аналогичным образом.</w:t>
      </w:r>
    </w:p>
    <w:p w:rsidR="00C73FAA" w:rsidRPr="00E95876" w:rsidRDefault="00C73FAA" w:rsidP="00C73FAA">
      <w:pPr>
        <w:widowControl w:val="0"/>
        <w:numPr>
          <w:ilvl w:val="0"/>
          <w:numId w:val="62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C73FAA" w:rsidRPr="00E95876" w:rsidRDefault="00C73FAA" w:rsidP="00C73FAA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C73FAA" w:rsidRPr="00E95876" w:rsidRDefault="00C73FAA" w:rsidP="00C73FAA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5C2467C" wp14:editId="3916EB46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7C5A0E" w:rsidP="00C73FAA">
      <w:pPr>
        <w:ind w:firstLine="53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3.18</w:t>
      </w:r>
      <w:r w:rsidR="00C73FAA" w:rsidRPr="00E95876">
        <w:rPr>
          <w:rFonts w:eastAsia="Times New Roman"/>
          <w:szCs w:val="28"/>
        </w:rPr>
        <w:t xml:space="preserve"> Удаление данных из БД</w:t>
      </w:r>
    </w:p>
    <w:p w:rsidR="00C73FAA" w:rsidRPr="00E95876" w:rsidRDefault="00C73FAA" w:rsidP="00C73FAA">
      <w:pPr>
        <w:jc w:val="left"/>
        <w:rPr>
          <w:szCs w:val="28"/>
        </w:rPr>
        <w:sectPr w:rsidR="00C73FAA" w:rsidRPr="00E95876" w:rsidSect="005247F1">
          <w:headerReference w:type="first" r:id="rId65"/>
          <w:footerReference w:type="first" r:id="rId6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C73FAA" w:rsidRDefault="00C73FAA" w:rsidP="00C73FAA">
      <w:pPr>
        <w:pStyle w:val="1"/>
        <w:spacing w:line="276" w:lineRule="auto"/>
        <w:rPr>
          <w:rFonts w:cs="Times New Roman"/>
        </w:rPr>
      </w:pPr>
      <w:bookmarkStart w:id="51" w:name="_Toc485614973"/>
      <w:r>
        <w:rPr>
          <w:color w:val="000000"/>
          <w:sz w:val="27"/>
          <w:szCs w:val="27"/>
        </w:rPr>
        <w:lastRenderedPageBreak/>
        <w:t>Использование библиотеки Nlog для учёта активности пользователей web-сайта</w:t>
      </w:r>
      <w:r w:rsidRPr="00E95876">
        <w:rPr>
          <w:rFonts w:cs="Times New Roman"/>
        </w:rPr>
        <w:t>.</w:t>
      </w:r>
      <w:bookmarkEnd w:id="51"/>
      <w:r w:rsidRPr="00E95876">
        <w:rPr>
          <w:rFonts w:cs="Times New Roman"/>
        </w:rPr>
        <w:t xml:space="preserve"> </w:t>
      </w:r>
    </w:p>
    <w:p w:rsidR="00C73FAA" w:rsidRPr="00FB6A5B" w:rsidRDefault="00C73FAA" w:rsidP="00C73FAA">
      <w:pPr>
        <w:pStyle w:val="2"/>
      </w:pPr>
      <w:bookmarkStart w:id="52" w:name="_Toc484805803"/>
      <w:bookmarkStart w:id="53" w:name="_Toc485614974"/>
      <w:r w:rsidRPr="00DE59B0">
        <w:t>Описание технологии.</w:t>
      </w:r>
      <w:bookmarkEnd w:id="52"/>
      <w:bookmarkEnd w:id="53"/>
    </w:p>
    <w:p w:rsidR="00C73FAA" w:rsidRDefault="00C73FAA" w:rsidP="00C73FAA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>
        <w:rPr>
          <w:b w:val="0"/>
        </w:rPr>
        <w:t>–</w:t>
      </w:r>
      <w:r w:rsidRPr="00E77A0B">
        <w:rPr>
          <w:b w:val="0"/>
        </w:rPr>
        <w:t xml:space="preserve"> бесплатная</w:t>
      </w:r>
      <w:r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C73FAA" w:rsidRPr="00E77A0B" w:rsidRDefault="00C73FAA" w:rsidP="00C73FAA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>
        <w:rPr>
          <w:b w:val="0"/>
        </w:rPr>
        <w:t>таких как файл или база данных.</w:t>
      </w:r>
    </w:p>
    <w:p w:rsidR="00C73FAA" w:rsidRPr="00E77A0B" w:rsidRDefault="00C73FAA" w:rsidP="00C73FAA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C73FAA" w:rsidRDefault="00C73FAA" w:rsidP="00C73FAA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C73FAA" w:rsidRDefault="00C73FAA" w:rsidP="00C73FAA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C73FAA" w:rsidRDefault="00C73FAA" w:rsidP="00C73FAA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C73FAA" w:rsidRDefault="00C73FAA" w:rsidP="00C73FAA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Простота настройки;</w:t>
      </w:r>
    </w:p>
    <w:p w:rsidR="00C73FAA" w:rsidRDefault="00C73FAA" w:rsidP="00C73FAA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;</w:t>
      </w:r>
    </w:p>
    <w:p w:rsidR="00C73FAA" w:rsidRDefault="00C73FAA" w:rsidP="00C73FAA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Возможность написать свой шаблон;</w:t>
      </w:r>
    </w:p>
    <w:p w:rsidR="00C73FAA" w:rsidRDefault="00C73FAA" w:rsidP="00C73FAA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Открытый исходный код библиотеки;</w:t>
      </w:r>
    </w:p>
    <w:p w:rsidR="00C73FAA" w:rsidRDefault="00C73FAA" w:rsidP="00C73FAA">
      <w:pPr>
        <w:pStyle w:val="a0"/>
        <w:numPr>
          <w:ilvl w:val="0"/>
          <w:numId w:val="90"/>
        </w:numPr>
        <w:jc w:val="both"/>
        <w:rPr>
          <w:b w:val="0"/>
        </w:rPr>
      </w:pPr>
      <w:r>
        <w:rPr>
          <w:b w:val="0"/>
        </w:rPr>
        <w:t>Поддержка устаревших модулей;</w:t>
      </w:r>
    </w:p>
    <w:p w:rsidR="00C73FAA" w:rsidRPr="00DE59B0" w:rsidRDefault="00C73FAA" w:rsidP="00C73FAA">
      <w:pPr>
        <w:pStyle w:val="2"/>
      </w:pPr>
      <w:bookmarkStart w:id="54" w:name="_Toc484805804"/>
      <w:bookmarkStart w:id="55" w:name="_Toc485614975"/>
      <w:r w:rsidRPr="00DE59B0">
        <w:t>Пример использования.</w:t>
      </w:r>
      <w:bookmarkEnd w:id="54"/>
      <w:bookmarkEnd w:id="55"/>
    </w:p>
    <w:p w:rsidR="00C73FAA" w:rsidRDefault="00C73FAA" w:rsidP="00C73FAA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6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6"/>
    </w:p>
    <w:p w:rsidR="00C73FAA" w:rsidRDefault="00C73FAA" w:rsidP="00C73FAA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8"/>
      <w:r>
        <w:rPr>
          <w:noProof/>
          <w:lang w:eastAsia="ru-RU"/>
        </w:rPr>
        <w:lastRenderedPageBreak/>
        <w:drawing>
          <wp:inline distT="0" distB="0" distL="0" distR="0" wp14:anchorId="3F4CA962" wp14:editId="7B0ADCFB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:rsidR="00C73FAA" w:rsidRPr="00652ECA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8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8"/>
    </w:p>
    <w:p w:rsidR="00C73FAA" w:rsidRPr="00652ECA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C73FAA" w:rsidRDefault="00C73FAA" w:rsidP="00C73FAA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59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C73FAA" w:rsidRPr="00C85B74" w:rsidRDefault="00C73FAA" w:rsidP="00C73FAA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59"/>
    </w:p>
    <w:p w:rsidR="00C73FAA" w:rsidRDefault="00C73FAA" w:rsidP="00C73FAA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C73FAA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0" w:name="_Toc484367841"/>
      <w:r>
        <w:rPr>
          <w:noProof/>
          <w:lang w:eastAsia="ru-RU"/>
        </w:rPr>
        <w:drawing>
          <wp:inline distT="0" distB="0" distL="0" distR="0" wp14:anchorId="6ACC74DA" wp14:editId="40ABD026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:rsidR="00C73FAA" w:rsidRPr="00F15279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1"/>
    </w:p>
    <w:p w:rsidR="00C73FAA" w:rsidRPr="00283439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C73FAA" w:rsidRDefault="00C73FAA" w:rsidP="00C73FAA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2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2"/>
      <w:r>
        <w:rPr>
          <w:b w:val="0"/>
        </w:rPr>
        <w:t>.</w:t>
      </w:r>
    </w:p>
    <w:p w:rsidR="00C73FAA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3" w:name="_Toc484367844"/>
      <w:r>
        <w:rPr>
          <w:noProof/>
          <w:lang w:eastAsia="ru-RU"/>
        </w:rPr>
        <w:drawing>
          <wp:inline distT="0" distB="0" distL="0" distR="0" wp14:anchorId="1A5D0C83" wp14:editId="7EB5B4BC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:rsidR="00C73FAA" w:rsidRPr="003E4F31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4"/>
    </w:p>
    <w:p w:rsidR="00C73FAA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C73FAA" w:rsidRPr="00401900" w:rsidRDefault="00C73FAA" w:rsidP="00C73FAA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5" w:name="_Toc484367846"/>
      <w:r>
        <w:rPr>
          <w:b w:val="0"/>
        </w:rPr>
        <w:t>Логгер позволяет записывать события разных типов. В зависимости от использованного типа сообщения создастся файл лога (</w:t>
      </w:r>
      <w:r>
        <w:rPr>
          <w:b w:val="0"/>
          <w:lang w:val="en-US"/>
        </w:rPr>
        <w:t>Error</w:t>
      </w:r>
      <w:r w:rsidRPr="00401900">
        <w:rPr>
          <w:b w:val="0"/>
        </w:rPr>
        <w:t xml:space="preserve"> </w:t>
      </w:r>
      <w:r>
        <w:rPr>
          <w:b w:val="0"/>
        </w:rPr>
        <w:t>–</w:t>
      </w:r>
      <w:r w:rsidRPr="00401900">
        <w:rPr>
          <w:b w:val="0"/>
        </w:rPr>
        <w:t xml:space="preserve"> </w:t>
      </w:r>
      <w:r>
        <w:rPr>
          <w:b w:val="0"/>
        </w:rPr>
        <w:t xml:space="preserve">критическая ошибка, </w:t>
      </w:r>
      <w:r>
        <w:rPr>
          <w:b w:val="0"/>
          <w:lang w:val="en-US"/>
        </w:rPr>
        <w:t>Info</w:t>
      </w:r>
      <w:r w:rsidRPr="00401900">
        <w:rPr>
          <w:b w:val="0"/>
        </w:rPr>
        <w:t xml:space="preserve"> </w:t>
      </w:r>
      <w:r>
        <w:rPr>
          <w:b w:val="0"/>
        </w:rPr>
        <w:t>–</w:t>
      </w:r>
      <w:r w:rsidRPr="00401900">
        <w:rPr>
          <w:b w:val="0"/>
        </w:rPr>
        <w:t xml:space="preserve"> </w:t>
      </w:r>
      <w:r>
        <w:rPr>
          <w:b w:val="0"/>
        </w:rPr>
        <w:t xml:space="preserve">информация о выполняемом действии, </w:t>
      </w:r>
      <w:r>
        <w:rPr>
          <w:b w:val="0"/>
          <w:lang w:val="en-US"/>
        </w:rPr>
        <w:t>Warn</w:t>
      </w:r>
      <w:r w:rsidRPr="00401900">
        <w:rPr>
          <w:b w:val="0"/>
        </w:rPr>
        <w:t xml:space="preserve"> </w:t>
      </w:r>
      <w:r>
        <w:rPr>
          <w:b w:val="0"/>
        </w:rPr>
        <w:t>–</w:t>
      </w:r>
      <w:r w:rsidRPr="00401900">
        <w:rPr>
          <w:b w:val="0"/>
        </w:rPr>
        <w:t xml:space="preserve"> </w:t>
      </w:r>
      <w:r>
        <w:rPr>
          <w:b w:val="0"/>
        </w:rPr>
        <w:t>предупреждение)</w:t>
      </w:r>
      <w:bookmarkEnd w:id="65"/>
    </w:p>
    <w:p w:rsidR="00C73FAA" w:rsidRPr="005E0FC5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6" w:name="_Toc484367847"/>
      <w:r>
        <w:rPr>
          <w:noProof/>
          <w:lang w:eastAsia="ru-RU"/>
        </w:rPr>
        <w:drawing>
          <wp:inline distT="0" distB="0" distL="0" distR="0" wp14:anchorId="1BE38483" wp14:editId="025F64F1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:rsidR="00C73FAA" w:rsidRPr="000811DE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7"/>
    </w:p>
    <w:p w:rsidR="00C73FAA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C73FAA" w:rsidRPr="006A464A" w:rsidRDefault="00C73FAA" w:rsidP="00C73FAA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8" w:name="_Toc484367849"/>
      <w:r>
        <w:rPr>
          <w:b w:val="0"/>
        </w:rPr>
        <w:t>Пример информационного лога представлен на рисунке 4.5.</w:t>
      </w:r>
      <w:bookmarkEnd w:id="68"/>
    </w:p>
    <w:p w:rsidR="00C73FAA" w:rsidRDefault="00C73FAA" w:rsidP="00C73FAA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69" w:name="_Toc484367850"/>
      <w:r>
        <w:rPr>
          <w:noProof/>
          <w:lang w:eastAsia="ru-RU"/>
        </w:rPr>
        <w:drawing>
          <wp:inline distT="0" distB="0" distL="0" distR="0" wp14:anchorId="20B032BE" wp14:editId="2297578D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:rsidR="00C73FAA" w:rsidRPr="00E95876" w:rsidRDefault="00C73FAA" w:rsidP="00C73FAA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0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0"/>
    </w:p>
    <w:p w:rsidR="00C73FAA" w:rsidRDefault="00C73FAA" w:rsidP="00C73FAA">
      <w:pPr>
        <w:jc w:val="left"/>
        <w:rPr>
          <w:color w:val="000000"/>
          <w:szCs w:val="28"/>
          <w:highlight w:val="white"/>
        </w:rPr>
      </w:pPr>
    </w:p>
    <w:p w:rsidR="00C73FAA" w:rsidRDefault="00C73FAA" w:rsidP="00C73FAA">
      <w:pPr>
        <w:jc w:val="left"/>
        <w:rPr>
          <w:color w:val="000000"/>
          <w:szCs w:val="28"/>
          <w:highlight w:val="white"/>
        </w:rPr>
      </w:pPr>
    </w:p>
    <w:p w:rsidR="00C73FAA" w:rsidRDefault="00C73FAA" w:rsidP="00C73FAA">
      <w:pPr>
        <w:jc w:val="left"/>
        <w:rPr>
          <w:color w:val="000000"/>
          <w:szCs w:val="28"/>
          <w:highlight w:val="white"/>
        </w:rPr>
      </w:pPr>
    </w:p>
    <w:p w:rsidR="00C73FAA" w:rsidRDefault="00C73FAA" w:rsidP="00C73FAA">
      <w:pPr>
        <w:jc w:val="left"/>
        <w:rPr>
          <w:color w:val="000000"/>
          <w:szCs w:val="28"/>
          <w:highlight w:val="white"/>
        </w:rPr>
      </w:pPr>
    </w:p>
    <w:p w:rsidR="00C73FAA" w:rsidRDefault="00C73FAA" w:rsidP="00C73FAA">
      <w:pPr>
        <w:jc w:val="left"/>
        <w:rPr>
          <w:color w:val="000000"/>
          <w:szCs w:val="28"/>
          <w:highlight w:val="white"/>
        </w:rPr>
      </w:pPr>
    </w:p>
    <w:p w:rsidR="00C73FAA" w:rsidRDefault="00C73FAA" w:rsidP="00C73FAA">
      <w:pPr>
        <w:pStyle w:val="1"/>
        <w:rPr>
          <w:color w:val="000000"/>
        </w:rPr>
      </w:pPr>
      <w:bookmarkStart w:id="71" w:name="_Toc484805805"/>
      <w:bookmarkStart w:id="72" w:name="_Toc485614976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1"/>
      <w:bookmarkEnd w:id="72"/>
    </w:p>
    <w:p w:rsidR="00C73FAA" w:rsidRPr="00DE59B0" w:rsidRDefault="00C73FAA" w:rsidP="00C73FAA">
      <w:pPr>
        <w:pStyle w:val="2"/>
      </w:pPr>
      <w:bookmarkStart w:id="73" w:name="_Toc484805806"/>
      <w:bookmarkStart w:id="74" w:name="_Toc485614977"/>
      <w:r w:rsidRPr="00DE59B0">
        <w:t>Описание технологии.</w:t>
      </w:r>
      <w:bookmarkEnd w:id="73"/>
      <w:bookmarkEnd w:id="74"/>
    </w:p>
    <w:p w:rsidR="00C73FAA" w:rsidRPr="00E77A0B" w:rsidRDefault="00C73FAA" w:rsidP="00C73FAA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C73FAA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C73FAA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C73FAA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C73FAA" w:rsidRDefault="00C73FAA" w:rsidP="00C73FAA">
      <w:pPr>
        <w:pStyle w:val="13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;</w:t>
      </w:r>
    </w:p>
    <w:p w:rsidR="00C73FAA" w:rsidRDefault="00C73FAA" w:rsidP="00C73FAA">
      <w:pPr>
        <w:pStyle w:val="13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C73FAA" w:rsidRDefault="00C73FAA" w:rsidP="00C73FAA">
      <w:pPr>
        <w:pStyle w:val="13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C73FAA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16B3C" w:rsidRDefault="00C73FAA" w:rsidP="00C73FAA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DE59B0" w:rsidRDefault="00C73FAA" w:rsidP="00C73FAA">
      <w:pPr>
        <w:pStyle w:val="2"/>
      </w:pPr>
      <w:bookmarkStart w:id="75" w:name="_Toc484805807"/>
      <w:bookmarkStart w:id="76" w:name="_Toc485614978"/>
      <w:r w:rsidRPr="00DE59B0">
        <w:lastRenderedPageBreak/>
        <w:t>Пример использования.</w:t>
      </w:r>
      <w:bookmarkEnd w:id="75"/>
      <w:bookmarkEnd w:id="76"/>
    </w:p>
    <w:p w:rsidR="00C73FAA" w:rsidRDefault="00C73FAA" w:rsidP="00C73FAA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C73FAA" w:rsidRDefault="00C73FAA" w:rsidP="00C73FAA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6935E" wp14:editId="4E503A24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7C5A0E" w:rsidP="00C73FAA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1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 xml:space="preserve">. Загрузка необходимого пакета из </w:t>
      </w:r>
      <w:r w:rsidR="00C73FAA"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="00C73FAA"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246174" w:rsidRDefault="00C73FAA" w:rsidP="00C73FAA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C73FAA" w:rsidRDefault="00C73FAA" w:rsidP="00C73FAA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34B5F" wp14:editId="22FF629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7C5A0E" w:rsidP="00C73FAA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 xml:space="preserve">. Добавление ссылок на </w:t>
      </w:r>
      <w:r w:rsidR="00C73FAA"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FAA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="00C73FAA"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C73FAA" w:rsidRDefault="00C73FAA" w:rsidP="00C73FAA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Default="00C73FAA" w:rsidP="00C73FAA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4F3212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6F87A" wp14:editId="01273930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Pr="00C62C21" w:rsidRDefault="007C5A0E" w:rsidP="00C73FAA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</w:t>
      </w:r>
      <w:r w:rsidR="00C73FAA" w:rsidRPr="004437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C73FAA" w:rsidRPr="002D6508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Default="00C73FAA" w:rsidP="00C73FAA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9AA3F" wp14:editId="4B951B7D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7C5A0E" w:rsidP="00C73FAA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73FAA"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FAA"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 w:rsidR="00C73FAA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="00C73FAA"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FAA"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="00C73FAA"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Default="00C73FAA" w:rsidP="00C73FAA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C73FAA" w:rsidRDefault="00C73FAA" w:rsidP="00C73FAA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4C5F3B" wp14:editId="36EE2596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Pr="000C6C9A" w:rsidRDefault="007C5A0E" w:rsidP="00C73FAA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5</w:t>
      </w:r>
      <w:r w:rsidR="00C73FAA" w:rsidRPr="000C6C9A">
        <w:rPr>
          <w:rFonts w:ascii="Times New Roman" w:eastAsia="Times New Roman" w:hAnsi="Times New Roman" w:cs="Times New Roman"/>
          <w:sz w:val="28"/>
          <w:szCs w:val="28"/>
        </w:rPr>
        <w:t xml:space="preserve">. Добавление </w:t>
      </w:r>
      <w:r w:rsidR="00C73FAA"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="00C73FAA"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3FAA"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Default="00C73FAA" w:rsidP="00C73FAA"/>
    <w:p w:rsidR="00C73FAA" w:rsidRPr="00235F2C" w:rsidRDefault="00C73FAA" w:rsidP="00C73FAA"/>
    <w:p w:rsidR="00C73FAA" w:rsidRPr="00E95876" w:rsidRDefault="00C73FAA" w:rsidP="00C73FAA">
      <w:pPr>
        <w:pStyle w:val="1"/>
        <w:spacing w:line="276" w:lineRule="auto"/>
        <w:rPr>
          <w:rFonts w:cs="Times New Roman"/>
        </w:rPr>
      </w:pPr>
      <w:bookmarkStart w:id="77" w:name="_Toc485614979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7"/>
    </w:p>
    <w:p w:rsidR="00C73FAA" w:rsidRPr="00E95876" w:rsidRDefault="00C73FAA" w:rsidP="00C73FAA">
      <w:pPr>
        <w:pStyle w:val="2"/>
        <w:spacing w:line="276" w:lineRule="auto"/>
      </w:pPr>
      <w:bookmarkStart w:id="78" w:name="_Toc357967472"/>
      <w:bookmarkStart w:id="79" w:name="_Toc357470850"/>
      <w:bookmarkStart w:id="80" w:name="_Toc485614980"/>
      <w:r w:rsidRPr="00E95876">
        <w:t>Выбор операционной системы</w:t>
      </w:r>
      <w:bookmarkEnd w:id="78"/>
      <w:bookmarkEnd w:id="79"/>
      <w:bookmarkEnd w:id="80"/>
    </w:p>
    <w:p w:rsidR="00C73FAA" w:rsidRPr="00E95876" w:rsidRDefault="00C73FAA" w:rsidP="00C73FAA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C73FAA" w:rsidRPr="00E95876" w:rsidRDefault="00C73FAA" w:rsidP="00C73FAA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C73FAA" w:rsidRPr="00E95876" w:rsidRDefault="00C73FAA" w:rsidP="00C73FAA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C73FAA" w:rsidRPr="00E95876" w:rsidRDefault="00C73FAA" w:rsidP="00C73FAA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C73FAA" w:rsidRPr="00E95876" w:rsidRDefault="00C73FAA" w:rsidP="00C73FAA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C73FAA" w:rsidRPr="00E95876" w:rsidRDefault="00C73FAA" w:rsidP="00C73FAA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C73FAA" w:rsidRPr="00E95876" w:rsidRDefault="00C73FAA" w:rsidP="00C73FAA">
      <w:pPr>
        <w:pStyle w:val="2"/>
        <w:spacing w:line="276" w:lineRule="auto"/>
      </w:pPr>
      <w:bookmarkStart w:id="81" w:name="_Toc485614981"/>
      <w:r w:rsidRPr="00E95876">
        <w:t>Выбор типа взаимодействия пользователя с системой, технологии пользовательского интерфейса</w:t>
      </w:r>
      <w:bookmarkEnd w:id="81"/>
    </w:p>
    <w:p w:rsidR="00C73FAA" w:rsidRPr="00E95876" w:rsidRDefault="00C73FAA" w:rsidP="00C73FAA">
      <w:pPr>
        <w:ind w:firstLine="360"/>
        <w:rPr>
          <w:szCs w:val="28"/>
        </w:rPr>
      </w:pPr>
      <w:bookmarkStart w:id="82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C73FAA" w:rsidRPr="00E95876" w:rsidRDefault="00C73FAA" w:rsidP="00C73FAA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C73FAA" w:rsidRPr="00E95876" w:rsidRDefault="00C73FAA" w:rsidP="00C73FAA">
      <w:pPr>
        <w:pStyle w:val="2"/>
        <w:spacing w:line="276" w:lineRule="auto"/>
      </w:pPr>
      <w:bookmarkStart w:id="83" w:name="_Toc485614982"/>
      <w:r w:rsidRPr="00E95876">
        <w:t>Выбор технологии взаимодействия пользовательских компонент с данными</w:t>
      </w:r>
      <w:bookmarkEnd w:id="82"/>
      <w:bookmarkEnd w:id="83"/>
    </w:p>
    <w:p w:rsidR="00C73FAA" w:rsidRPr="00E95876" w:rsidRDefault="00C73FAA" w:rsidP="00C73FAA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C73FAA" w:rsidRDefault="00C73FAA" w:rsidP="00C73FAA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C73FAA" w:rsidRDefault="00C73FAA" w:rsidP="00C73FAA">
      <w:pPr>
        <w:ind w:firstLine="576"/>
        <w:rPr>
          <w:szCs w:val="28"/>
        </w:rPr>
      </w:pPr>
    </w:p>
    <w:p w:rsidR="00C73FAA" w:rsidRDefault="00C73FAA" w:rsidP="00C73FAA">
      <w:pPr>
        <w:ind w:firstLine="576"/>
        <w:rPr>
          <w:szCs w:val="28"/>
        </w:rPr>
      </w:pPr>
    </w:p>
    <w:p w:rsidR="00C73FAA" w:rsidRDefault="00C73FAA" w:rsidP="00C73FAA">
      <w:pPr>
        <w:ind w:firstLine="576"/>
        <w:rPr>
          <w:szCs w:val="28"/>
        </w:rPr>
      </w:pPr>
    </w:p>
    <w:p w:rsidR="00C73FAA" w:rsidRPr="00E95876" w:rsidRDefault="00C73FAA" w:rsidP="00C73FAA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C73FAA" w:rsidRPr="00E95876" w:rsidRDefault="00C73FAA" w:rsidP="00C73FAA">
      <w:pPr>
        <w:pStyle w:val="2"/>
        <w:spacing w:line="276" w:lineRule="auto"/>
      </w:pPr>
      <w:bookmarkStart w:id="84" w:name="_Toc485614983"/>
      <w:r w:rsidRPr="00E95876">
        <w:t>Выбор языка и среды программирования</w:t>
      </w:r>
      <w:bookmarkEnd w:id="84"/>
    </w:p>
    <w:p w:rsidR="00C73FAA" w:rsidRPr="00E95876" w:rsidRDefault="00C73FAA" w:rsidP="00C73FAA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C73FAA" w:rsidRPr="00E95876" w:rsidRDefault="00C73FAA" w:rsidP="00C73FAA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C73FAA" w:rsidRPr="00E95876" w:rsidRDefault="00C73FAA" w:rsidP="00C73FAA">
      <w:pPr>
        <w:pStyle w:val="2"/>
        <w:spacing w:line="276" w:lineRule="auto"/>
      </w:pPr>
      <w:bookmarkStart w:id="85" w:name="_Toc485614984"/>
      <w:r w:rsidRPr="00E95876">
        <w:t>Определение состава компонент</w:t>
      </w:r>
      <w:bookmarkEnd w:id="85"/>
    </w:p>
    <w:p w:rsidR="00C73FAA" w:rsidRPr="00E95876" w:rsidRDefault="00C73FAA" w:rsidP="00C73FAA">
      <w:pPr>
        <w:ind w:firstLine="709"/>
        <w:rPr>
          <w:szCs w:val="28"/>
        </w:rPr>
      </w:pPr>
      <w:bookmarkStart w:id="86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C73FAA" w:rsidRPr="00E95876" w:rsidRDefault="00C73FAA" w:rsidP="00C73FAA">
      <w:pPr>
        <w:pStyle w:val="ad"/>
        <w:numPr>
          <w:ilvl w:val="0"/>
          <w:numId w:val="64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C73FAA" w:rsidRPr="00E95876" w:rsidRDefault="00C73FAA" w:rsidP="00C73FAA">
      <w:pPr>
        <w:pStyle w:val="ad"/>
        <w:numPr>
          <w:ilvl w:val="0"/>
          <w:numId w:val="64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C73FAA" w:rsidRPr="00E95876" w:rsidRDefault="00C73FAA" w:rsidP="00C73FAA">
      <w:pPr>
        <w:pStyle w:val="ad"/>
        <w:numPr>
          <w:ilvl w:val="0"/>
          <w:numId w:val="64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C73FAA" w:rsidRPr="00E95876" w:rsidRDefault="00C73FAA" w:rsidP="00C73FAA">
      <w:pPr>
        <w:ind w:firstLine="709"/>
        <w:rPr>
          <w:szCs w:val="28"/>
        </w:rPr>
      </w:pP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C73FAA" w:rsidRPr="00E95876" w:rsidRDefault="00C73FAA" w:rsidP="00C73FAA">
      <w:pPr>
        <w:pStyle w:val="2"/>
        <w:spacing w:line="276" w:lineRule="auto"/>
      </w:pPr>
      <w:bookmarkStart w:id="87" w:name="_Toc485614985"/>
      <w:r w:rsidRPr="00E95876">
        <w:t>Разработка схемы развертывания</w:t>
      </w:r>
      <w:bookmarkEnd w:id="86"/>
      <w:bookmarkEnd w:id="87"/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Toc358978963"/>
      <w:bookmarkStart w:id="89" w:name="_Toc358581370"/>
      <w:bookmarkStart w:id="90" w:name="_Toc293957696"/>
      <w:bookmarkStart w:id="91" w:name="_Toc293864583"/>
      <w:bookmarkStart w:id="92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ывания представлена на рисунке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noProof/>
        </w:rPr>
        <w:drawing>
          <wp:inline distT="0" distB="0" distL="0" distR="0" wp14:anchorId="6924CC72" wp14:editId="43C43344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1 Среда развертывания</w:t>
      </w:r>
    </w:p>
    <w:p w:rsidR="00C73FAA" w:rsidRPr="00E95876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C73FAA" w:rsidRPr="00E95876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C73FAA" w:rsidRPr="00E95876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C73FAA" w:rsidRPr="00E95876" w:rsidRDefault="00C73FAA" w:rsidP="00C73FAA">
      <w:pPr>
        <w:pStyle w:val="2"/>
        <w:spacing w:line="276" w:lineRule="auto"/>
      </w:pPr>
      <w:bookmarkStart w:id="93" w:name="_Toc485614986"/>
      <w:r w:rsidRPr="00E95876">
        <w:t>Требования к системе</w:t>
      </w:r>
      <w:bookmarkEnd w:id="93"/>
    </w:p>
    <w:bookmarkEnd w:id="88"/>
    <w:bookmarkEnd w:id="89"/>
    <w:bookmarkEnd w:id="90"/>
    <w:bookmarkEnd w:id="91"/>
    <w:bookmarkEnd w:id="92"/>
    <w:p w:rsidR="00C73FAA" w:rsidRPr="002A56DA" w:rsidRDefault="00C73FAA" w:rsidP="00C73FA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>
        <w:rPr>
          <w:szCs w:val="28"/>
        </w:rPr>
        <w:t xml:space="preserve"> выявлены следующие требования:</w:t>
      </w:r>
    </w:p>
    <w:p w:rsidR="00C73FAA" w:rsidRPr="004C1F9E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C73FAA" w:rsidRPr="004C1F9E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C73FAA" w:rsidRPr="002A56DA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C73FAA" w:rsidRPr="002A56DA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C73FAA" w:rsidRPr="002A56DA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C73FAA" w:rsidRPr="002A56DA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C73FAA" w:rsidRPr="002A56DA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C73FAA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C73FAA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C73FAA" w:rsidRPr="002A56DA" w:rsidRDefault="00C73FAA" w:rsidP="00C73FAA">
      <w:pPr>
        <w:pStyle w:val="13"/>
        <w:numPr>
          <w:ilvl w:val="0"/>
          <w:numId w:val="6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C73FAA" w:rsidRPr="00E95876" w:rsidRDefault="00C73FAA" w:rsidP="00C73FAA">
      <w:pPr>
        <w:pStyle w:val="2"/>
        <w:spacing w:line="276" w:lineRule="auto"/>
      </w:pPr>
      <w:bookmarkStart w:id="94" w:name="_Toc485614987"/>
      <w:r w:rsidRPr="00E95876">
        <w:t>Разработка компонент</w:t>
      </w:r>
      <w:bookmarkEnd w:id="94"/>
    </w:p>
    <w:p w:rsidR="00C73FAA" w:rsidRPr="00E95876" w:rsidRDefault="00C73FAA" w:rsidP="00C73FAA">
      <w:pPr>
        <w:pStyle w:val="13"/>
        <w:numPr>
          <w:ilvl w:val="0"/>
          <w:numId w:val="6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ожения представлена на рисунке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2. Реализованы возможности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F8939" wp14:editId="78704185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2. Главная страница приложения</w:t>
      </w:r>
    </w:p>
    <w:p w:rsidR="00C73FAA" w:rsidRPr="0021096D" w:rsidRDefault="00C73FAA" w:rsidP="00C73FAA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numPr>
          <w:ilvl w:val="0"/>
          <w:numId w:val="6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лена на рисунке 6</w:t>
      </w:r>
      <w:r>
        <w:rPr>
          <w:rFonts w:ascii="Times New Roman" w:eastAsia="Times New Roman" w:hAnsi="Times New Roman" w:cs="Times New Roman"/>
          <w:sz w:val="28"/>
          <w:szCs w:val="28"/>
        </w:rPr>
        <w:t>.3. Реализован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E8827" wp14:editId="4809E4F5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FAA" w:rsidRPr="00E95876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 xml:space="preserve">.3. Страница создания 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C73FAA" w:rsidRPr="00E95876" w:rsidRDefault="00C73FAA" w:rsidP="00C73FAA">
      <w:pPr>
        <w:pStyle w:val="13"/>
        <w:numPr>
          <w:ilvl w:val="0"/>
          <w:numId w:val="6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4, реализова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A16BF6" wp14:editId="51B797DB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 xml:space="preserve">.4. Страница 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numPr>
          <w:ilvl w:val="0"/>
          <w:numId w:val="6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5. Реализова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497E16" wp14:editId="1D76B716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 xml:space="preserve">.5. Страница 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C73FAA" w:rsidRPr="00E95876" w:rsidRDefault="00C73FAA" w:rsidP="00C73FAA">
      <w:pPr>
        <w:pStyle w:val="1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6</w:t>
      </w:r>
      <w:r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5A7718" wp14:editId="1F97C516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3071C7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C73FAA" w:rsidRDefault="00C73FAA" w:rsidP="00C73FAA">
      <w:pPr>
        <w:pStyle w:val="1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 xml:space="preserve"> на рисунке 6</w:t>
      </w:r>
      <w:r>
        <w:rPr>
          <w:rFonts w:ascii="Times New Roman" w:eastAsia="Times New Roman" w:hAnsi="Times New Roman" w:cs="Times New Roman"/>
          <w:sz w:val="28"/>
          <w:szCs w:val="28"/>
        </w:rPr>
        <w:t>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21096D" w:rsidRDefault="00C73FAA" w:rsidP="00C73FAA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C73FAA" w:rsidRPr="00E95876" w:rsidRDefault="00C73FAA" w:rsidP="00C73FAA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0B017" wp14:editId="2A2026B1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3071C7" w:rsidRDefault="00C73FAA" w:rsidP="00C73FAA">
      <w:pPr>
        <w:pStyle w:val="13"/>
        <w:numPr>
          <w:ilvl w:val="0"/>
          <w:numId w:val="6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>Страница просмотра меню представл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ена на рисунке 6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8.  Реализованы возможности создания меню, создания требований к меню, формирования меню.</w:t>
      </w:r>
    </w:p>
    <w:p w:rsidR="00C73FAA" w:rsidRPr="00E95876" w:rsidRDefault="00C73FAA" w:rsidP="00C73FAA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920F4" wp14:editId="77F20382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8. Страница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numPr>
          <w:ilvl w:val="0"/>
          <w:numId w:val="67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9. Реализова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7D8E63" wp14:editId="5DCC1EB1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FAA"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C73FAA" w:rsidRPr="00E95876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C73FAA" w:rsidRPr="00E95876" w:rsidRDefault="00C73FAA" w:rsidP="00C73FAA">
      <w:pPr>
        <w:pStyle w:val="13"/>
        <w:numPr>
          <w:ilvl w:val="0"/>
          <w:numId w:val="67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ля представлена на рисунке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10. Реализована возможность авторизации пользователя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24503" wp14:editId="09DE86B2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Default="007C5A0E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0A31C8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73FAA" w:rsidRPr="00E95876" w:rsidRDefault="00C73FAA" w:rsidP="00C73FAA">
      <w:pPr>
        <w:pStyle w:val="13"/>
        <w:numPr>
          <w:ilvl w:val="0"/>
          <w:numId w:val="67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вателя представлена на рисунке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11. Реализована возможность регистрации пользователя.</w:t>
      </w:r>
    </w:p>
    <w:p w:rsidR="00C73FAA" w:rsidRPr="000A31C8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E1FEDB" wp14:editId="50FAE722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унок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C73FAA" w:rsidRPr="00E95876" w:rsidRDefault="00C73FAA" w:rsidP="00C73FAA">
      <w:pPr>
        <w:pStyle w:val="13"/>
        <w:numPr>
          <w:ilvl w:val="0"/>
          <w:numId w:val="67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81D972" wp14:editId="447FB8F0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12. Ст</w:t>
      </w:r>
      <w:r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C73FAA" w:rsidRPr="0021096D" w:rsidRDefault="00C73FAA" w:rsidP="00C73FAA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C73FAA" w:rsidRPr="00E95876" w:rsidRDefault="00C73FAA" w:rsidP="00C73FAA">
      <w:pPr>
        <w:pStyle w:val="13"/>
        <w:numPr>
          <w:ilvl w:val="0"/>
          <w:numId w:val="66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6B6CF" wp14:editId="18002B6C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13.  Страни</w:t>
      </w:r>
      <w:r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C73FAA" w:rsidRPr="00E95876" w:rsidRDefault="00C73FAA" w:rsidP="00C73FAA">
      <w:pPr>
        <w:pStyle w:val="13"/>
        <w:numPr>
          <w:ilvl w:val="0"/>
          <w:numId w:val="66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ставок представлена на рисунке 6</w:t>
      </w:r>
      <w:r>
        <w:rPr>
          <w:rFonts w:ascii="Times New Roman" w:eastAsia="Times New Roman" w:hAnsi="Times New Roman" w:cs="Times New Roman"/>
          <w:sz w:val="28"/>
          <w:szCs w:val="28"/>
        </w:rPr>
        <w:t>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8E8A67" wp14:editId="4C6065C9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6657C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14. Стра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3FAA" w:rsidRPr="00E95876" w:rsidRDefault="00C73FAA" w:rsidP="00C73FAA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C73FAA" w:rsidRPr="00E95876" w:rsidRDefault="00C73FAA" w:rsidP="00C73FAA">
      <w:pPr>
        <w:pStyle w:val="13"/>
        <w:numPr>
          <w:ilvl w:val="0"/>
          <w:numId w:val="66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C73FAA" w:rsidRPr="00E95876" w:rsidRDefault="00C73FAA" w:rsidP="00C73FAA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DBE17" wp14:editId="5AE24BAD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 xml:space="preserve"> 6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«Распределение ро</w:t>
      </w:r>
      <w:r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C73FAA" w:rsidRPr="00E95876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7C5A0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6.</w:t>
      </w:r>
    </w:p>
    <w:p w:rsidR="00C73FAA" w:rsidRPr="00E95876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7E0517" wp14:editId="1B9603A6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6657C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034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16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 Связь между страницами приложения.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2"/>
        <w:spacing w:line="276" w:lineRule="auto"/>
      </w:pPr>
      <w:bookmarkStart w:id="95" w:name="_Toc485614988"/>
      <w:r w:rsidRPr="00E95876">
        <w:lastRenderedPageBreak/>
        <w:t>Характеристика разработанного решения</w:t>
      </w:r>
      <w:bookmarkEnd w:id="95"/>
    </w:p>
    <w:p w:rsidR="00C73FAA" w:rsidRPr="00E95876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 </w:t>
      </w:r>
    </w:p>
    <w:p w:rsidR="00C73FAA" w:rsidRPr="003D4816" w:rsidRDefault="00C73FAA" w:rsidP="00C73FAA">
      <w:pPr>
        <w:pStyle w:val="13"/>
        <w:widowControl/>
        <w:numPr>
          <w:ilvl w:val="0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C73FAA" w:rsidRPr="00E95876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widowControl/>
        <w:numPr>
          <w:ilvl w:val="0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C73FAA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C73FAA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C73FAA" w:rsidRDefault="00C73FAA" w:rsidP="00C73FAA">
      <w:pPr>
        <w:pStyle w:val="13"/>
        <w:widowControl/>
        <w:numPr>
          <w:ilvl w:val="0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C73FAA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C73FAA" w:rsidRPr="003D4816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C73FAA" w:rsidRPr="00E95876" w:rsidRDefault="00C73FAA" w:rsidP="00C73FAA">
      <w:pPr>
        <w:pStyle w:val="13"/>
        <w:widowControl/>
        <w:numPr>
          <w:ilvl w:val="0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FAA" w:rsidRPr="00E95876" w:rsidRDefault="00C73FAA" w:rsidP="00C73FAA">
      <w:pPr>
        <w:pStyle w:val="13"/>
        <w:widowControl/>
        <w:numPr>
          <w:ilvl w:val="1"/>
          <w:numId w:val="6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Default="00C73FAA" w:rsidP="00C73FAA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0342D7" w:rsidRDefault="00C73FAA" w:rsidP="000342D7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2D7">
        <w:rPr>
          <w:rFonts w:ascii="Times New Roman" w:eastAsia="Times New Roman" w:hAnsi="Times New Roman" w:cs="Times New Roman"/>
          <w:sz w:val="28"/>
          <w:szCs w:val="28"/>
        </w:rPr>
        <w:t>рисунке 6.1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Pr="00E95876" w:rsidRDefault="00C73FAA" w:rsidP="00C73FAA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6A4EF" wp14:editId="30C2566B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Pr="00E95876" w:rsidRDefault="000342D7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17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>. Состав компонентов программного кода.</w:t>
      </w:r>
    </w:p>
    <w:p w:rsidR="00C73FAA" w:rsidRDefault="00C73FAA" w:rsidP="00C73FAA">
      <w:pPr>
        <w:rPr>
          <w:szCs w:val="28"/>
        </w:rPr>
      </w:pPr>
    </w:p>
    <w:p w:rsidR="00C73FAA" w:rsidRDefault="00C73FAA" w:rsidP="00C73FAA">
      <w:pPr>
        <w:rPr>
          <w:szCs w:val="28"/>
        </w:rPr>
      </w:pPr>
    </w:p>
    <w:p w:rsidR="00C73FAA" w:rsidRDefault="00C73FAA" w:rsidP="00C73FAA">
      <w:pPr>
        <w:rPr>
          <w:szCs w:val="28"/>
        </w:rPr>
      </w:pPr>
    </w:p>
    <w:p w:rsidR="00C73FAA" w:rsidRDefault="00C73FAA" w:rsidP="00C73FAA">
      <w:pPr>
        <w:rPr>
          <w:szCs w:val="28"/>
        </w:rPr>
      </w:pPr>
    </w:p>
    <w:p w:rsidR="00C73FAA" w:rsidRDefault="00C73FAA" w:rsidP="00C73FAA">
      <w:pPr>
        <w:rPr>
          <w:szCs w:val="28"/>
        </w:rPr>
      </w:pPr>
    </w:p>
    <w:p w:rsidR="00C73FAA" w:rsidRDefault="00C73FAA" w:rsidP="00C73FAA">
      <w:pPr>
        <w:rPr>
          <w:szCs w:val="28"/>
        </w:rPr>
      </w:pPr>
    </w:p>
    <w:p w:rsidR="00C73FAA" w:rsidRDefault="00C73FAA" w:rsidP="00C73FAA">
      <w:pPr>
        <w:rPr>
          <w:szCs w:val="28"/>
        </w:rPr>
      </w:pPr>
    </w:p>
    <w:p w:rsidR="00C73FAA" w:rsidRDefault="00C73FAA" w:rsidP="00C73FAA">
      <w:pPr>
        <w:rPr>
          <w:szCs w:val="28"/>
        </w:rPr>
      </w:pPr>
    </w:p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pStyle w:val="2"/>
        <w:spacing w:line="276" w:lineRule="auto"/>
      </w:pPr>
      <w:bookmarkStart w:id="96" w:name="_Toc485614989"/>
      <w:r w:rsidRPr="00E95876">
        <w:lastRenderedPageBreak/>
        <w:t>Разработка вопросов тестирования</w:t>
      </w:r>
      <w:bookmarkEnd w:id="96"/>
    </w:p>
    <w:p w:rsidR="00C73FAA" w:rsidRPr="00E95876" w:rsidRDefault="00C73FAA" w:rsidP="00C73FAA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C73FAA" w:rsidRPr="004C0B57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Создание 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C73FAA" w:rsidRPr="004C0B57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енеджер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7A086F" wp14:editId="26A261B1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18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  <w:r w:rsidR="00C73FAA" w:rsidRPr="00AA5814">
        <w:rPr>
          <w:noProof/>
        </w:rPr>
        <w:t xml:space="preserve"> </w:t>
      </w:r>
      <w:r w:rsidR="00C73FAA">
        <w:rPr>
          <w:noProof/>
        </w:rPr>
        <w:drawing>
          <wp:inline distT="0" distB="0" distL="0" distR="0" wp14:anchorId="3E8A9533" wp14:editId="658A8D75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а после авторизации»</w:t>
      </w:r>
    </w:p>
    <w:p w:rsidR="00C73FAA" w:rsidRPr="006A464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73FAA" w:rsidRPr="006A464A" w:rsidSect="00431798">
          <w:footerReference w:type="default" r:id="rId96"/>
          <w:pgSz w:w="11909" w:h="16834"/>
          <w:pgMar w:top="672" w:right="1440" w:bottom="1440" w:left="1440" w:header="0" w:footer="720" w:gutter="0"/>
          <w:cols w:space="720"/>
        </w:sect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1A9BC" wp14:editId="30B937D0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19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 xml:space="preserve">. Вкладка «Блюда» </w:t>
      </w: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EE7F9" wp14:editId="07362B41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0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5C76BF" w:rsidRDefault="00C73FAA" w:rsidP="00C73FAA">
      <w:pPr>
        <w:pStyle w:val="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блюда»:</w:t>
      </w: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Менеджер авторизуется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61064" wp14:editId="034F9384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1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AD17F" wp14:editId="4BA3C4DD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2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426F4" wp14:editId="54174238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3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C73FAA" w:rsidRDefault="00C73FAA" w:rsidP="00C73FAA">
      <w:pPr>
        <w:pStyle w:val="13"/>
        <w:widowControl/>
        <w:numPr>
          <w:ilvl w:val="3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478C" wp14:editId="0B497A3D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4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widowControl/>
        <w:numPr>
          <w:ilvl w:val="3"/>
          <w:numId w:val="8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C73FAA" w:rsidRDefault="00C73FAA" w:rsidP="00C73FAA">
      <w:pPr>
        <w:pStyle w:val="13"/>
        <w:ind w:left="1080" w:hanging="360"/>
        <w:jc w:val="center"/>
        <w:rPr>
          <w:noProof/>
        </w:rPr>
      </w:pP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3285D" wp14:editId="51904616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5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widowControl/>
        <w:numPr>
          <w:ilvl w:val="3"/>
          <w:numId w:val="8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 меню, для этого переходит по ссылке «Создать меню». 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DD8CB7" wp14:editId="1C6C1057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6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widowControl/>
        <w:numPr>
          <w:ilvl w:val="3"/>
          <w:numId w:val="88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</w:t>
      </w:r>
      <w:r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73FAA" w:rsidRDefault="00C73FAA" w:rsidP="00C73FAA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B947F" wp14:editId="4F3CC37F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7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3FAA" w:rsidRDefault="00C73FAA" w:rsidP="00C73FAA">
      <w:pPr>
        <w:pStyle w:val="13"/>
        <w:widowControl/>
        <w:numPr>
          <w:ilvl w:val="3"/>
          <w:numId w:val="8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 количеством блюд и требований, которые можно изменить или удалить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24C69C" wp14:editId="42E448F4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8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неджер авторизуется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CFA343" wp14:editId="1AB72D64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03381">
        <w:rPr>
          <w:rFonts w:ascii="Times New Roman" w:eastAsia="Times New Roman" w:hAnsi="Times New Roman" w:cs="Times New Roman"/>
          <w:sz w:val="28"/>
          <w:szCs w:val="28"/>
        </w:rPr>
        <w:t>6.29</w:t>
      </w:r>
      <w:r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73FAA" w:rsidRDefault="00C73FAA" w:rsidP="00C73FAA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505F6" wp14:editId="58D25D6C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30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C73FAA" w:rsidRDefault="00C73FAA" w:rsidP="00C73FAA">
      <w:pPr>
        <w:pStyle w:val="13"/>
        <w:widowControl/>
        <w:numPr>
          <w:ilvl w:val="6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C73FAA" w:rsidRDefault="00C73FAA" w:rsidP="00C73FAA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6D4C6" wp14:editId="332D7E4E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31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73FAA" w:rsidRDefault="00C73FAA" w:rsidP="00C73FAA">
      <w:pPr>
        <w:pStyle w:val="13"/>
        <w:widowControl/>
        <w:numPr>
          <w:ilvl w:val="6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C73FAA" w:rsidRDefault="00C73FAA" w:rsidP="00C73FAA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35006" wp14:editId="5E31E047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32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Главная страница после авторизации сотрудника склада</w:t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B92E2B" w:rsidRDefault="00C73FAA" w:rsidP="00C73FAA">
      <w:pPr>
        <w:pStyle w:val="13"/>
        <w:widowControl/>
        <w:numPr>
          <w:ilvl w:val="6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75E56D" wp14:editId="57EF5413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903381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33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C73FAA" w:rsidRPr="00C94A88" w:rsidRDefault="00C73FAA" w:rsidP="00C73FAA">
      <w:pPr>
        <w:pStyle w:val="13"/>
        <w:widowControl/>
        <w:numPr>
          <w:ilvl w:val="6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92FB3" wp14:editId="2B27B4DA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604F72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34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C73FAA" w:rsidRPr="00263C84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1EC55" wp14:editId="3AE44A40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604F72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35</w:t>
      </w:r>
      <w:r w:rsidR="00C73FAA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13"/>
        <w:widowControl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C73FAA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015D21" wp14:editId="465E99B3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AA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604F72">
        <w:rPr>
          <w:rFonts w:ascii="Times New Roman" w:eastAsia="Times New Roman" w:hAnsi="Times New Roman" w:cs="Times New Roman"/>
          <w:sz w:val="28"/>
          <w:szCs w:val="28"/>
        </w:rPr>
        <w:t>сунок 6.36</w:t>
      </w:r>
      <w:r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73FAA" w:rsidRPr="00E95876" w:rsidRDefault="00C73FAA" w:rsidP="00C73FAA">
      <w:pPr>
        <w:jc w:val="left"/>
        <w:rPr>
          <w:szCs w:val="28"/>
        </w:rPr>
        <w:sectPr w:rsidR="00C73FAA" w:rsidRPr="00E95876" w:rsidSect="001D2148">
          <w:headerReference w:type="first" r:id="rId111"/>
          <w:footerReference w:type="first" r:id="rId1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3FAA" w:rsidRPr="00E95876" w:rsidRDefault="00C73FAA" w:rsidP="00C73FAA">
      <w:pPr>
        <w:pStyle w:val="1"/>
        <w:spacing w:line="276" w:lineRule="auto"/>
        <w:rPr>
          <w:rFonts w:cs="Times New Roman"/>
        </w:rPr>
      </w:pPr>
      <w:bookmarkStart w:id="97" w:name="_Toc357631122"/>
      <w:bookmarkStart w:id="98" w:name="_Toc485614990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7"/>
      <w:bookmarkEnd w:id="98"/>
    </w:p>
    <w:p w:rsidR="00C73FAA" w:rsidRPr="00E95876" w:rsidRDefault="00C73FAA" w:rsidP="00C73FAA">
      <w:pPr>
        <w:pStyle w:val="2"/>
        <w:spacing w:line="276" w:lineRule="auto"/>
      </w:pPr>
      <w:bookmarkStart w:id="99" w:name="_Toc382932311"/>
      <w:bookmarkStart w:id="100" w:name="_Toc357470860"/>
      <w:bookmarkStart w:id="101" w:name="_Toc357967482"/>
      <w:bookmarkStart w:id="102" w:name="_Toc485614991"/>
      <w:r w:rsidRPr="00E95876">
        <w:t>Разработка схемы развертывания</w:t>
      </w:r>
      <w:bookmarkEnd w:id="99"/>
      <w:bookmarkEnd w:id="100"/>
      <w:bookmarkEnd w:id="101"/>
      <w:bookmarkEnd w:id="102"/>
    </w:p>
    <w:p w:rsidR="00C73FAA" w:rsidRPr="00E95876" w:rsidRDefault="00C73FAA" w:rsidP="00C73FAA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>
        <w:rPr>
          <w:szCs w:val="28"/>
          <w:lang w:val="en-US"/>
        </w:rPr>
        <w:t>Coursach</w:t>
      </w:r>
      <w:r w:rsidRPr="00A37C66">
        <w:rPr>
          <w:szCs w:val="28"/>
        </w:rPr>
        <w:t>.</w:t>
      </w:r>
      <w:r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C73FAA" w:rsidRPr="00E95876" w:rsidRDefault="00C73FAA" w:rsidP="00C73FAA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C73FAA" w:rsidRPr="00E95876" w:rsidRDefault="00C73FAA" w:rsidP="00C73FAA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3B3248" wp14:editId="1804CE3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AA" w:rsidRDefault="00D47405" w:rsidP="00C73FAA">
      <w:pPr>
        <w:jc w:val="center"/>
        <w:rPr>
          <w:szCs w:val="28"/>
        </w:rPr>
      </w:pPr>
      <w:r>
        <w:rPr>
          <w:szCs w:val="28"/>
        </w:rPr>
        <w:t>Рисунок 7</w:t>
      </w:r>
      <w:r w:rsidR="00C73FAA" w:rsidRPr="00E95876">
        <w:rPr>
          <w:szCs w:val="28"/>
        </w:rPr>
        <w:t>.1. Диаграмма развертывания ИС.</w:t>
      </w:r>
    </w:p>
    <w:p w:rsidR="00C73FAA" w:rsidRDefault="00C73FAA" w:rsidP="00C73FAA">
      <w:pPr>
        <w:jc w:val="center"/>
        <w:rPr>
          <w:szCs w:val="28"/>
        </w:rPr>
      </w:pPr>
    </w:p>
    <w:p w:rsidR="00C73FAA" w:rsidRDefault="00C73FAA" w:rsidP="00C73FAA">
      <w:pPr>
        <w:jc w:val="center"/>
        <w:rPr>
          <w:szCs w:val="28"/>
        </w:rPr>
      </w:pPr>
    </w:p>
    <w:p w:rsidR="00C73FAA" w:rsidRPr="00E95876" w:rsidRDefault="00C73FAA" w:rsidP="00C73FAA">
      <w:pPr>
        <w:jc w:val="center"/>
        <w:rPr>
          <w:szCs w:val="28"/>
        </w:rPr>
      </w:pPr>
    </w:p>
    <w:p w:rsidR="00C73FAA" w:rsidRPr="00E95876" w:rsidRDefault="00C73FAA" w:rsidP="00C73FAA">
      <w:pPr>
        <w:pStyle w:val="2"/>
        <w:spacing w:line="276" w:lineRule="auto"/>
      </w:pPr>
      <w:bookmarkStart w:id="103" w:name="_Toc382932312"/>
      <w:bookmarkStart w:id="104" w:name="_Toc485614992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3"/>
      <w:bookmarkEnd w:id="104"/>
    </w:p>
    <w:p w:rsidR="00C73FAA" w:rsidRPr="00E95876" w:rsidRDefault="00C73FAA" w:rsidP="00C73FAA">
      <w:pPr>
        <w:ind w:left="720" w:firstLine="700"/>
        <w:rPr>
          <w:szCs w:val="28"/>
        </w:rPr>
      </w:pPr>
      <w:bookmarkStart w:id="105" w:name="_Toc382932313"/>
      <w:bookmarkStart w:id="106" w:name="_Toc357631124"/>
      <w:bookmarkStart w:id="107" w:name="_Toc230711490"/>
      <w:bookmarkStart w:id="108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C73FAA" w:rsidRPr="00E95876" w:rsidRDefault="00C73FAA" w:rsidP="00C73FAA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>
        <w:rPr>
          <w:szCs w:val="28"/>
        </w:rPr>
        <w:t>ходимо следующее оборудование:</w:t>
      </w:r>
    </w:p>
    <w:p w:rsidR="00C73FAA" w:rsidRPr="00E95876" w:rsidRDefault="00C73FAA" w:rsidP="00C73FAA">
      <w:pPr>
        <w:widowControl w:val="0"/>
        <w:numPr>
          <w:ilvl w:val="0"/>
          <w:numId w:val="69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C73FAA" w:rsidRPr="00E95876" w:rsidRDefault="00C73FAA" w:rsidP="00C73FAA">
      <w:pPr>
        <w:widowControl w:val="0"/>
        <w:numPr>
          <w:ilvl w:val="0"/>
          <w:numId w:val="69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C73FAA" w:rsidRPr="00E95876" w:rsidRDefault="00C73FAA" w:rsidP="00C73FAA">
      <w:pPr>
        <w:widowControl w:val="0"/>
        <w:numPr>
          <w:ilvl w:val="0"/>
          <w:numId w:val="69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C73FAA" w:rsidRPr="00E95876" w:rsidRDefault="00C73FAA" w:rsidP="00C73FAA">
      <w:pPr>
        <w:widowControl w:val="0"/>
        <w:numPr>
          <w:ilvl w:val="0"/>
          <w:numId w:val="69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C73FAA" w:rsidRPr="00E95876" w:rsidRDefault="00C73FAA" w:rsidP="00C73FAA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C73FAA" w:rsidRPr="00E95876" w:rsidRDefault="00C73FAA" w:rsidP="00C73FAA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C73FAA" w:rsidRPr="00E95876" w:rsidRDefault="00C73FAA" w:rsidP="00C73FAA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C73FAA" w:rsidRPr="00E95876" w:rsidRDefault="00C73FAA" w:rsidP="00C73FAA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C73FAA" w:rsidRPr="00E95876" w:rsidRDefault="00C73FAA" w:rsidP="00C73FAA">
      <w:pPr>
        <w:pStyle w:val="2"/>
        <w:spacing w:line="276" w:lineRule="auto"/>
      </w:pPr>
      <w:bookmarkStart w:id="109" w:name="_Toc485614993"/>
      <w:r w:rsidRPr="00E95876">
        <w:t>Выбор состава аппаратных средств</w:t>
      </w:r>
      <w:bookmarkEnd w:id="105"/>
      <w:bookmarkEnd w:id="106"/>
      <w:bookmarkEnd w:id="107"/>
      <w:bookmarkEnd w:id="108"/>
      <w:bookmarkEnd w:id="109"/>
    </w:p>
    <w:p w:rsidR="00C73FAA" w:rsidRPr="00E95876" w:rsidRDefault="00C73FAA" w:rsidP="00C73FAA">
      <w:pPr>
        <w:ind w:firstLine="700"/>
        <w:rPr>
          <w:szCs w:val="28"/>
        </w:rPr>
      </w:pPr>
      <w:bookmarkStart w:id="110" w:name="_Toc382932314"/>
      <w:bookmarkStart w:id="111" w:name="_Toc168251438"/>
      <w:bookmarkStart w:id="112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C73FAA" w:rsidRPr="00E95876" w:rsidRDefault="00C73FAA" w:rsidP="00C73FAA">
      <w:pPr>
        <w:widowControl w:val="0"/>
        <w:numPr>
          <w:ilvl w:val="0"/>
          <w:numId w:val="7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C73FAA" w:rsidRPr="00E95876" w:rsidRDefault="00C73FAA" w:rsidP="00C73FAA">
      <w:pPr>
        <w:widowControl w:val="0"/>
        <w:numPr>
          <w:ilvl w:val="0"/>
          <w:numId w:val="7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C73FAA" w:rsidRPr="00E95876" w:rsidRDefault="00C73FAA" w:rsidP="00C73FAA">
      <w:pPr>
        <w:widowControl w:val="0"/>
        <w:numPr>
          <w:ilvl w:val="0"/>
          <w:numId w:val="7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C73FAA" w:rsidRPr="00E95876" w:rsidRDefault="00C73FAA" w:rsidP="00C73FAA">
      <w:pPr>
        <w:widowControl w:val="0"/>
        <w:numPr>
          <w:ilvl w:val="0"/>
          <w:numId w:val="70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C73FAA" w:rsidRPr="00E95876" w:rsidRDefault="00C73FAA" w:rsidP="00C73FAA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C73FAA" w:rsidRPr="00E95876" w:rsidRDefault="00C73FAA" w:rsidP="00C73FAA">
      <w:pPr>
        <w:widowControl w:val="0"/>
        <w:numPr>
          <w:ilvl w:val="0"/>
          <w:numId w:val="71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C73FAA" w:rsidRPr="00E95876" w:rsidRDefault="00C73FAA" w:rsidP="00C73FAA">
      <w:pPr>
        <w:widowControl w:val="0"/>
        <w:numPr>
          <w:ilvl w:val="0"/>
          <w:numId w:val="71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C73FAA" w:rsidRPr="00E95876" w:rsidRDefault="00C73FAA" w:rsidP="00C73FAA">
      <w:pPr>
        <w:widowControl w:val="0"/>
        <w:numPr>
          <w:ilvl w:val="0"/>
          <w:numId w:val="71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C73FAA" w:rsidRPr="00E95876" w:rsidRDefault="00C73FAA" w:rsidP="00C73FAA">
      <w:pPr>
        <w:widowControl w:val="0"/>
        <w:numPr>
          <w:ilvl w:val="0"/>
          <w:numId w:val="71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C73FAA" w:rsidRPr="00E95876" w:rsidRDefault="00C73FAA" w:rsidP="00C73FAA">
      <w:pPr>
        <w:pStyle w:val="2"/>
        <w:spacing w:line="276" w:lineRule="auto"/>
      </w:pPr>
      <w:bookmarkStart w:id="113" w:name="_Toc485614994"/>
      <w:r w:rsidRPr="00E95876">
        <w:t>Расчет потребности персонала.</w:t>
      </w:r>
      <w:bookmarkEnd w:id="113"/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C73FAA" w:rsidRPr="00E95876" w:rsidRDefault="00C73FAA" w:rsidP="00C73FAA">
      <w:pPr>
        <w:pStyle w:val="ad"/>
        <w:numPr>
          <w:ilvl w:val="0"/>
          <w:numId w:val="66"/>
        </w:numPr>
        <w:rPr>
          <w:szCs w:val="28"/>
        </w:rPr>
      </w:pPr>
      <w:r>
        <w:rPr>
          <w:b/>
          <w:szCs w:val="28"/>
        </w:rPr>
        <w:t>Главный повар</w:t>
      </w:r>
      <w:r w:rsidRPr="00E95876">
        <w:rPr>
          <w:b/>
          <w:szCs w:val="28"/>
        </w:rPr>
        <w:t>.</w:t>
      </w:r>
    </w:p>
    <w:p w:rsidR="00C73FAA" w:rsidRPr="00E95876" w:rsidRDefault="00C73FAA" w:rsidP="00C73FAA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C73FAA" w:rsidRPr="00186EE9" w:rsidRDefault="00C73FAA" w:rsidP="00C73FAA">
      <w:pPr>
        <w:pStyle w:val="ad"/>
        <w:numPr>
          <w:ilvl w:val="0"/>
          <w:numId w:val="66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Pr="00E95876">
        <w:rPr>
          <w:b/>
          <w:szCs w:val="28"/>
        </w:rPr>
        <w:t>.</w:t>
      </w:r>
    </w:p>
    <w:p w:rsidR="00C73FAA" w:rsidRPr="00E95876" w:rsidRDefault="00C73FAA" w:rsidP="00C73FAA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C73FAA" w:rsidRDefault="00C73FAA" w:rsidP="00C73FAA">
      <w:pPr>
        <w:pStyle w:val="ad"/>
        <w:numPr>
          <w:ilvl w:val="0"/>
          <w:numId w:val="66"/>
        </w:numPr>
        <w:rPr>
          <w:b/>
          <w:szCs w:val="28"/>
        </w:rPr>
      </w:pPr>
      <w:r>
        <w:rPr>
          <w:b/>
          <w:szCs w:val="28"/>
        </w:rPr>
        <w:t>Менеджер</w:t>
      </w:r>
      <w:r w:rsidRPr="00E95876">
        <w:rPr>
          <w:b/>
          <w:szCs w:val="28"/>
        </w:rPr>
        <w:t>.</w:t>
      </w:r>
    </w:p>
    <w:p w:rsidR="00C73FAA" w:rsidRPr="00186EE9" w:rsidRDefault="00C73FAA" w:rsidP="00C73FAA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C73FAA" w:rsidRPr="00E95876" w:rsidRDefault="00C73FAA" w:rsidP="00C73FAA">
      <w:pPr>
        <w:pStyle w:val="ad"/>
        <w:numPr>
          <w:ilvl w:val="0"/>
          <w:numId w:val="66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C73FAA" w:rsidRPr="002C54EB" w:rsidRDefault="00C73FAA" w:rsidP="00C73FAA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>
        <w:rPr>
          <w:szCs w:val="28"/>
        </w:rPr>
        <w:t xml:space="preserve"> Он назначает пользователям роли.</w:t>
      </w:r>
    </w:p>
    <w:p w:rsidR="00C73FAA" w:rsidRPr="00E95876" w:rsidRDefault="00C73FAA" w:rsidP="00C73FAA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C73FAA" w:rsidRPr="00E95876" w:rsidRDefault="00C73FAA" w:rsidP="00C73FAA">
      <w:pPr>
        <w:pStyle w:val="2"/>
        <w:spacing w:line="276" w:lineRule="auto"/>
      </w:pPr>
      <w:bookmarkStart w:id="114" w:name="_Toc357470865"/>
      <w:bookmarkStart w:id="115" w:name="_Toc357967487"/>
      <w:bookmarkStart w:id="116" w:name="_Toc382932315"/>
      <w:bookmarkStart w:id="117" w:name="_Toc485614995"/>
      <w:bookmarkEnd w:id="110"/>
      <w:bookmarkEnd w:id="111"/>
      <w:bookmarkEnd w:id="112"/>
      <w:r w:rsidRPr="00E95876">
        <w:t>Выбор сетевой архитектуры и технологии</w:t>
      </w:r>
      <w:bookmarkEnd w:id="114"/>
      <w:bookmarkEnd w:id="115"/>
      <w:bookmarkEnd w:id="116"/>
      <w:bookmarkEnd w:id="117"/>
    </w:p>
    <w:p w:rsidR="00C73FAA" w:rsidRPr="00E95876" w:rsidRDefault="00C73FAA" w:rsidP="00C73FAA">
      <w:pPr>
        <w:pStyle w:val="aff7"/>
        <w:spacing w:line="276" w:lineRule="auto"/>
        <w:jc w:val="center"/>
      </w:pPr>
      <w:bookmarkStart w:id="118" w:name="_Toc382932316"/>
      <w:bookmarkStart w:id="119" w:name="_Toc357470866"/>
      <w:bookmarkStart w:id="120" w:name="_Toc357967488"/>
      <w:bookmarkStart w:id="121" w:name="_Toc485614996"/>
      <w:r w:rsidRPr="00E95876">
        <w:t>Выбор архитектуры</w:t>
      </w:r>
      <w:bookmarkEnd w:id="118"/>
      <w:bookmarkEnd w:id="119"/>
      <w:bookmarkEnd w:id="120"/>
      <w:bookmarkEnd w:id="121"/>
    </w:p>
    <w:p w:rsidR="00C73FAA" w:rsidRPr="00E95876" w:rsidRDefault="00C73FAA" w:rsidP="00C73FAA">
      <w:pPr>
        <w:ind w:firstLine="709"/>
        <w:rPr>
          <w:szCs w:val="28"/>
        </w:rPr>
      </w:pPr>
      <w:bookmarkStart w:id="122" w:name="_Toc382932318"/>
      <w:bookmarkStart w:id="123" w:name="_Toc357631129"/>
      <w:r w:rsidRPr="00E95876">
        <w:rPr>
          <w:szCs w:val="28"/>
        </w:rPr>
        <w:t>На предприятии уже настроена ЛВС, со следующими параметра</w:t>
      </w:r>
      <w:r w:rsidR="00D47405">
        <w:rPr>
          <w:szCs w:val="28"/>
        </w:rPr>
        <w:t>ми, представленными в таблице 7.1</w:t>
      </w:r>
      <w:r w:rsidRPr="00E95876">
        <w:rPr>
          <w:szCs w:val="28"/>
        </w:rPr>
        <w:t>.</w:t>
      </w:r>
    </w:p>
    <w:p w:rsidR="00C73FAA" w:rsidRPr="00E95876" w:rsidRDefault="00D47405" w:rsidP="00C73FAA">
      <w:pPr>
        <w:ind w:firstLine="709"/>
        <w:rPr>
          <w:szCs w:val="28"/>
        </w:rPr>
      </w:pPr>
      <w:r>
        <w:rPr>
          <w:szCs w:val="28"/>
        </w:rPr>
        <w:t>Таблица 7.1</w:t>
      </w:r>
      <w:r w:rsidR="00C73FAA" w:rsidRPr="00E95876">
        <w:rPr>
          <w:szCs w:val="28"/>
        </w:rPr>
        <w:t xml:space="preserve">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C73FAA" w:rsidRPr="00E95876" w:rsidTr="00903381">
        <w:tc>
          <w:tcPr>
            <w:tcW w:w="3794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C73FAA" w:rsidRPr="00E95876" w:rsidTr="00903381">
        <w:tc>
          <w:tcPr>
            <w:tcW w:w="3794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C73FAA" w:rsidRPr="00E95876" w:rsidTr="00903381">
        <w:tc>
          <w:tcPr>
            <w:tcW w:w="3794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C73FAA" w:rsidRPr="00E95876" w:rsidTr="00903381">
        <w:tc>
          <w:tcPr>
            <w:tcW w:w="3794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C73FAA" w:rsidRPr="00E95876" w:rsidTr="00903381">
        <w:tc>
          <w:tcPr>
            <w:tcW w:w="3794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C73FAA" w:rsidRPr="00E95876" w:rsidTr="00903381">
        <w:tc>
          <w:tcPr>
            <w:tcW w:w="3794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C73FAA" w:rsidRPr="00E95876" w:rsidTr="00903381">
        <w:tc>
          <w:tcPr>
            <w:tcW w:w="3794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C73FAA" w:rsidRPr="00E95876" w:rsidRDefault="00C73FAA" w:rsidP="009033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 xml:space="preserve">  Схема ЛВС представлена в приложении 1.</w:t>
      </w:r>
    </w:p>
    <w:p w:rsidR="00C73FAA" w:rsidRPr="00E95876" w:rsidRDefault="00C73FAA" w:rsidP="00C73FAA">
      <w:pPr>
        <w:pStyle w:val="aff7"/>
        <w:spacing w:line="276" w:lineRule="auto"/>
        <w:jc w:val="center"/>
      </w:pPr>
      <w:bookmarkStart w:id="124" w:name="_Toc485614997"/>
      <w:r w:rsidRPr="00E95876">
        <w:t>Выбор технологии и аппаратных средств. Расчет сети</w:t>
      </w:r>
      <w:bookmarkEnd w:id="122"/>
      <w:bookmarkEnd w:id="123"/>
      <w:bookmarkEnd w:id="124"/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C73FAA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C73FAA" w:rsidRDefault="00C73FAA" w:rsidP="00C73FAA">
      <w:pPr>
        <w:ind w:firstLine="709"/>
        <w:rPr>
          <w:szCs w:val="28"/>
        </w:rPr>
      </w:pPr>
    </w:p>
    <w:p w:rsidR="00C73FAA" w:rsidRDefault="00C73FAA" w:rsidP="00C73FAA">
      <w:pPr>
        <w:ind w:firstLine="709"/>
        <w:rPr>
          <w:szCs w:val="28"/>
        </w:rPr>
      </w:pPr>
    </w:p>
    <w:p w:rsidR="00C73FAA" w:rsidRDefault="00C73FAA" w:rsidP="00C73FAA">
      <w:pPr>
        <w:ind w:firstLine="709"/>
        <w:rPr>
          <w:szCs w:val="28"/>
        </w:rPr>
      </w:pPr>
    </w:p>
    <w:p w:rsidR="00C73FAA" w:rsidRDefault="00C73FAA" w:rsidP="00C73FAA">
      <w:pPr>
        <w:ind w:firstLine="709"/>
        <w:rPr>
          <w:szCs w:val="28"/>
        </w:rPr>
      </w:pPr>
    </w:p>
    <w:p w:rsidR="00C73FAA" w:rsidRDefault="00C73FAA" w:rsidP="00C73FAA">
      <w:pPr>
        <w:ind w:firstLine="709"/>
        <w:rPr>
          <w:szCs w:val="28"/>
        </w:rPr>
      </w:pPr>
    </w:p>
    <w:p w:rsidR="00C73FAA" w:rsidRDefault="00C73FAA" w:rsidP="00C73FAA">
      <w:pPr>
        <w:ind w:firstLine="709"/>
        <w:rPr>
          <w:szCs w:val="28"/>
        </w:rPr>
      </w:pPr>
    </w:p>
    <w:p w:rsidR="00C73FAA" w:rsidRDefault="00C73FAA" w:rsidP="00C73FAA">
      <w:pPr>
        <w:ind w:firstLine="709"/>
        <w:rPr>
          <w:szCs w:val="28"/>
        </w:rPr>
      </w:pPr>
    </w:p>
    <w:p w:rsidR="00C73FAA" w:rsidRDefault="00C73FAA" w:rsidP="00C73FAA">
      <w:pPr>
        <w:ind w:firstLine="709"/>
        <w:rPr>
          <w:szCs w:val="28"/>
        </w:rPr>
      </w:pPr>
    </w:p>
    <w:p w:rsidR="00C73FAA" w:rsidRDefault="00C73FAA" w:rsidP="00C73FAA">
      <w:pPr>
        <w:ind w:firstLine="709"/>
        <w:rPr>
          <w:szCs w:val="28"/>
        </w:rPr>
      </w:pPr>
    </w:p>
    <w:p w:rsidR="00C73FAA" w:rsidRPr="00E95876" w:rsidRDefault="00C73FAA" w:rsidP="00C73FAA">
      <w:pPr>
        <w:ind w:firstLine="709"/>
        <w:rPr>
          <w:szCs w:val="28"/>
        </w:rPr>
      </w:pPr>
    </w:p>
    <w:p w:rsidR="00C73FAA" w:rsidRPr="00E95876" w:rsidRDefault="00D47405" w:rsidP="00C73FAA">
      <w:pPr>
        <w:ind w:firstLine="709"/>
        <w:rPr>
          <w:szCs w:val="28"/>
        </w:rPr>
      </w:pPr>
      <w:r>
        <w:rPr>
          <w:szCs w:val="28"/>
        </w:rPr>
        <w:lastRenderedPageBreak/>
        <w:t>Таблица 7.</w:t>
      </w:r>
      <w:r w:rsidR="00C73FAA" w:rsidRPr="00E95876">
        <w:rPr>
          <w:szCs w:val="28"/>
        </w:rPr>
        <w:t>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C73FAA" w:rsidRPr="00E95876" w:rsidTr="00903381">
        <w:trPr>
          <w:trHeight w:val="440"/>
          <w:jc w:val="center"/>
        </w:trPr>
        <w:tc>
          <w:tcPr>
            <w:tcW w:w="3500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25" w:name="_tyjcwt" w:colFirst="0" w:colLast="0"/>
            <w:bookmarkEnd w:id="125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26" w:name="_3dy6vkm" w:colFirst="0" w:colLast="0"/>
            <w:bookmarkEnd w:id="126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27" w:name="_1t3h5sf" w:colFirst="0" w:colLast="0"/>
            <w:bookmarkEnd w:id="127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28" w:name="_4d34og8" w:colFirst="0" w:colLast="0"/>
            <w:bookmarkEnd w:id="128"/>
            <w:r w:rsidRPr="00E95876">
              <w:rPr>
                <w:szCs w:val="28"/>
              </w:rPr>
              <w:t>Стоимость, руб</w:t>
            </w:r>
          </w:p>
        </w:tc>
      </w:tr>
      <w:tr w:rsidR="00C73FAA" w:rsidRPr="00E95876" w:rsidTr="00903381">
        <w:trPr>
          <w:trHeight w:val="420"/>
          <w:jc w:val="center"/>
        </w:trPr>
        <w:tc>
          <w:tcPr>
            <w:tcW w:w="9840" w:type="dxa"/>
            <w:gridSpan w:val="4"/>
          </w:tcPr>
          <w:p w:rsidR="00C73FAA" w:rsidRPr="00E95876" w:rsidRDefault="00C73FAA" w:rsidP="00903381">
            <w:pPr>
              <w:ind w:firstLine="709"/>
              <w:rPr>
                <w:szCs w:val="28"/>
              </w:rPr>
            </w:pPr>
            <w:bookmarkStart w:id="129" w:name="_2s8eyo1" w:colFirst="0" w:colLast="0"/>
            <w:bookmarkEnd w:id="129"/>
            <w:r w:rsidRPr="00E95876">
              <w:rPr>
                <w:szCs w:val="28"/>
              </w:rPr>
              <w:t>Оборудование:</w:t>
            </w:r>
          </w:p>
        </w:tc>
      </w:tr>
      <w:tr w:rsidR="00C73FAA" w:rsidRPr="00E95876" w:rsidTr="00903381">
        <w:trPr>
          <w:trHeight w:val="400"/>
          <w:jc w:val="center"/>
        </w:trPr>
        <w:tc>
          <w:tcPr>
            <w:tcW w:w="3500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0" w:name="_17dp8vu" w:colFirst="0" w:colLast="0"/>
            <w:bookmarkEnd w:id="130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1" w:name="_3rdcrjn" w:colFirst="0" w:colLast="0"/>
            <w:bookmarkEnd w:id="131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2" w:name="_26in1rg" w:colFirst="0" w:colLast="0"/>
            <w:bookmarkEnd w:id="132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3" w:name="_lnxbz9" w:colFirst="0" w:colLast="0"/>
            <w:bookmarkEnd w:id="133"/>
            <w:r w:rsidRPr="00E95876">
              <w:rPr>
                <w:szCs w:val="28"/>
              </w:rPr>
              <w:t>960</w:t>
            </w:r>
          </w:p>
        </w:tc>
      </w:tr>
      <w:tr w:rsidR="00C73FAA" w:rsidRPr="00E95876" w:rsidTr="00903381">
        <w:trPr>
          <w:trHeight w:val="400"/>
          <w:jc w:val="center"/>
        </w:trPr>
        <w:tc>
          <w:tcPr>
            <w:tcW w:w="3500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4" w:name="_35nkun2" w:colFirst="0" w:colLast="0"/>
            <w:bookmarkEnd w:id="134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5" w:name="_1ksv4uv" w:colFirst="0" w:colLast="0"/>
            <w:bookmarkEnd w:id="135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6" w:name="_44sinio" w:colFirst="0" w:colLast="0"/>
            <w:bookmarkEnd w:id="136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7" w:name="_2jxsxqh" w:colFirst="0" w:colLast="0"/>
            <w:bookmarkEnd w:id="137"/>
            <w:r w:rsidRPr="00E95876">
              <w:rPr>
                <w:szCs w:val="28"/>
              </w:rPr>
              <w:t>40</w:t>
            </w:r>
          </w:p>
        </w:tc>
      </w:tr>
      <w:tr w:rsidR="00C73FAA" w:rsidRPr="00E95876" w:rsidTr="00903381">
        <w:trPr>
          <w:trHeight w:val="400"/>
          <w:jc w:val="center"/>
        </w:trPr>
        <w:tc>
          <w:tcPr>
            <w:tcW w:w="3500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8" w:name="_z337ya" w:colFirst="0" w:colLast="0"/>
            <w:bookmarkEnd w:id="138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39" w:name="_3j2qqm3" w:colFirst="0" w:colLast="0"/>
            <w:bookmarkEnd w:id="139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40" w:name="_1y810tw" w:colFirst="0" w:colLast="0"/>
            <w:bookmarkEnd w:id="140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41" w:name="_4i7ojhp" w:colFirst="0" w:colLast="0"/>
            <w:bookmarkEnd w:id="141"/>
            <w:r w:rsidRPr="00E95876">
              <w:rPr>
                <w:szCs w:val="28"/>
              </w:rPr>
              <w:t>800</w:t>
            </w:r>
          </w:p>
        </w:tc>
      </w:tr>
      <w:tr w:rsidR="00C73FAA" w:rsidRPr="00E95876" w:rsidTr="00903381">
        <w:trPr>
          <w:trHeight w:val="400"/>
          <w:jc w:val="center"/>
        </w:trPr>
        <w:tc>
          <w:tcPr>
            <w:tcW w:w="9840" w:type="dxa"/>
            <w:gridSpan w:val="4"/>
          </w:tcPr>
          <w:p w:rsidR="00C73FAA" w:rsidRPr="00E95876" w:rsidRDefault="00C73FAA" w:rsidP="00903381">
            <w:pPr>
              <w:ind w:firstLine="709"/>
              <w:rPr>
                <w:szCs w:val="28"/>
              </w:rPr>
            </w:pPr>
            <w:bookmarkStart w:id="142" w:name="_2xcytpi" w:colFirst="0" w:colLast="0"/>
            <w:bookmarkEnd w:id="142"/>
            <w:r w:rsidRPr="00E95876">
              <w:rPr>
                <w:szCs w:val="28"/>
              </w:rPr>
              <w:t>Монтаж:</w:t>
            </w:r>
          </w:p>
        </w:tc>
      </w:tr>
      <w:tr w:rsidR="00C73FAA" w:rsidRPr="00E95876" w:rsidTr="00903381">
        <w:trPr>
          <w:trHeight w:val="400"/>
          <w:jc w:val="center"/>
        </w:trPr>
        <w:tc>
          <w:tcPr>
            <w:tcW w:w="3500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43" w:name="_1ci93xb" w:colFirst="0" w:colLast="0"/>
            <w:bookmarkEnd w:id="143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44" w:name="_3whwml4" w:colFirst="0" w:colLast="0"/>
            <w:bookmarkEnd w:id="144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45" w:name="_2bn6wsx" w:colFirst="0" w:colLast="0"/>
            <w:bookmarkEnd w:id="145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46" w:name="_qsh70q" w:colFirst="0" w:colLast="0"/>
            <w:bookmarkEnd w:id="146"/>
            <w:r w:rsidRPr="00E95876">
              <w:rPr>
                <w:szCs w:val="28"/>
              </w:rPr>
              <w:t>2000</w:t>
            </w:r>
          </w:p>
        </w:tc>
      </w:tr>
      <w:tr w:rsidR="00C73FAA" w:rsidRPr="00E95876" w:rsidTr="00903381">
        <w:trPr>
          <w:trHeight w:val="400"/>
          <w:jc w:val="center"/>
        </w:trPr>
        <w:tc>
          <w:tcPr>
            <w:tcW w:w="3500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47" w:name="_3as4poj" w:colFirst="0" w:colLast="0"/>
            <w:bookmarkEnd w:id="147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48" w:name="_1pxezwc" w:colFirst="0" w:colLast="0"/>
            <w:bookmarkEnd w:id="148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49" w:name="_49x2ik5" w:colFirst="0" w:colLast="0"/>
            <w:bookmarkEnd w:id="149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C73FAA" w:rsidRPr="00E95876" w:rsidRDefault="00C73FAA" w:rsidP="00903381">
            <w:pPr>
              <w:rPr>
                <w:szCs w:val="28"/>
              </w:rPr>
            </w:pPr>
            <w:bookmarkStart w:id="150" w:name="_2p2csry" w:colFirst="0" w:colLast="0"/>
            <w:bookmarkEnd w:id="150"/>
            <w:r w:rsidRPr="00E95876">
              <w:rPr>
                <w:szCs w:val="28"/>
              </w:rPr>
              <w:t>230</w:t>
            </w:r>
          </w:p>
        </w:tc>
      </w:tr>
      <w:tr w:rsidR="00C73FAA" w:rsidRPr="00E95876" w:rsidTr="00903381">
        <w:trPr>
          <w:trHeight w:val="400"/>
          <w:jc w:val="center"/>
        </w:trPr>
        <w:tc>
          <w:tcPr>
            <w:tcW w:w="9840" w:type="dxa"/>
            <w:gridSpan w:val="4"/>
          </w:tcPr>
          <w:p w:rsidR="00C73FAA" w:rsidRPr="00E95876" w:rsidRDefault="00C73FAA" w:rsidP="00903381">
            <w:pPr>
              <w:ind w:firstLine="709"/>
              <w:jc w:val="right"/>
              <w:rPr>
                <w:szCs w:val="28"/>
              </w:rPr>
            </w:pPr>
            <w:bookmarkStart w:id="151" w:name="_147n2zr" w:colFirst="0" w:colLast="0"/>
            <w:bookmarkEnd w:id="151"/>
            <w:r w:rsidRPr="00E95876">
              <w:rPr>
                <w:szCs w:val="28"/>
              </w:rPr>
              <w:t xml:space="preserve">Итого:4030 </w:t>
            </w:r>
          </w:p>
        </w:tc>
      </w:tr>
    </w:tbl>
    <w:p w:rsidR="00C73FAA" w:rsidRPr="00E95876" w:rsidRDefault="00C73FAA" w:rsidP="00C73FAA">
      <w:pPr>
        <w:ind w:firstLine="709"/>
        <w:rPr>
          <w:szCs w:val="28"/>
        </w:rPr>
      </w:pPr>
    </w:p>
    <w:p w:rsidR="00C73FAA" w:rsidRPr="00E95876" w:rsidRDefault="00C73FAA" w:rsidP="00C73FAA">
      <w:pPr>
        <w:rPr>
          <w:szCs w:val="28"/>
        </w:rPr>
        <w:sectPr w:rsidR="00C73FAA" w:rsidRPr="00E95876" w:rsidSect="005247F1">
          <w:headerReference w:type="first" r:id="rId113"/>
          <w:footerReference w:type="first" r:id="rId114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C73FAA" w:rsidRPr="00E95876" w:rsidRDefault="00C73FAA" w:rsidP="00C73FAA">
      <w:pPr>
        <w:pStyle w:val="1"/>
        <w:spacing w:line="276" w:lineRule="auto"/>
        <w:rPr>
          <w:rFonts w:cs="Times New Roman"/>
        </w:rPr>
      </w:pPr>
      <w:bookmarkStart w:id="152" w:name="_Toc485614998"/>
      <w:r w:rsidRPr="00E95876">
        <w:rPr>
          <w:rFonts w:cs="Times New Roman"/>
        </w:rPr>
        <w:lastRenderedPageBreak/>
        <w:t>Общие вопросы администрирования</w:t>
      </w:r>
      <w:bookmarkEnd w:id="152"/>
    </w:p>
    <w:p w:rsidR="00C73FAA" w:rsidRPr="00E95876" w:rsidRDefault="00C73FAA" w:rsidP="00C73FAA">
      <w:pPr>
        <w:pStyle w:val="2"/>
        <w:spacing w:line="276" w:lineRule="auto"/>
      </w:pPr>
      <w:bookmarkStart w:id="153" w:name="_Toc485614999"/>
      <w:r w:rsidRPr="00E95876">
        <w:t>Определение стратегии администрирования на уровне руководства.</w:t>
      </w:r>
      <w:bookmarkEnd w:id="153"/>
    </w:p>
    <w:p w:rsidR="00C73FAA" w:rsidRPr="00E95876" w:rsidRDefault="00C73FAA" w:rsidP="00C73FAA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C73FAA" w:rsidRPr="00E95876" w:rsidRDefault="00C73FAA" w:rsidP="00C73FAA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C73FAA" w:rsidRPr="00E95876" w:rsidRDefault="00C73FAA" w:rsidP="00C73FAA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C73FAA" w:rsidRPr="00E95876" w:rsidRDefault="00C73FAA" w:rsidP="00C73FAA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C73FAA" w:rsidRPr="00E95876" w:rsidRDefault="00C73FAA" w:rsidP="00C73FAA">
      <w:pPr>
        <w:pStyle w:val="2"/>
        <w:spacing w:line="276" w:lineRule="auto"/>
        <w:rPr>
          <w:rFonts w:eastAsia="Times New Roman"/>
        </w:rPr>
      </w:pPr>
      <w:bookmarkStart w:id="154" w:name="_Toc485615000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4"/>
    </w:p>
    <w:p w:rsidR="00C73FAA" w:rsidRPr="00E95876" w:rsidRDefault="00C73FAA" w:rsidP="00C73FAA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C73FAA" w:rsidRPr="00E95876" w:rsidRDefault="00C73FAA" w:rsidP="00C73FAA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C73FAA" w:rsidRPr="00E95876" w:rsidRDefault="00C73FAA" w:rsidP="00C73FAA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C73FAA" w:rsidRPr="00E95876" w:rsidRDefault="00C73FAA" w:rsidP="00C73FAA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C73FAA" w:rsidRPr="00E95876" w:rsidRDefault="00C73FAA" w:rsidP="00C73FAA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C73FAA" w:rsidRPr="00E95876" w:rsidRDefault="00C73FAA" w:rsidP="00C73FAA">
      <w:pPr>
        <w:pStyle w:val="2"/>
        <w:spacing w:line="276" w:lineRule="auto"/>
        <w:rPr>
          <w:rFonts w:eastAsia="Times New Roman"/>
        </w:rPr>
      </w:pPr>
      <w:bookmarkStart w:id="155" w:name="_Toc485615001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5"/>
    </w:p>
    <w:p w:rsidR="00C73FAA" w:rsidRPr="00E95876" w:rsidRDefault="00C73FAA" w:rsidP="00C73FAA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C73FAA" w:rsidRPr="00E95876" w:rsidRDefault="00C73FAA" w:rsidP="00C73FAA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C73FAA" w:rsidRPr="00E95876" w:rsidRDefault="00C73FAA" w:rsidP="00C73FAA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C73FAA" w:rsidRPr="00E95876" w:rsidRDefault="00C73FAA" w:rsidP="00C73FAA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C73FAA" w:rsidRPr="00E95876" w:rsidRDefault="00C73FAA" w:rsidP="00C73FAA">
      <w:pPr>
        <w:widowControl w:val="0"/>
        <w:numPr>
          <w:ilvl w:val="0"/>
          <w:numId w:val="74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C73FAA" w:rsidRPr="00E95876" w:rsidRDefault="00C73FAA" w:rsidP="00C73FAA">
      <w:pPr>
        <w:pStyle w:val="2"/>
        <w:spacing w:line="276" w:lineRule="auto"/>
      </w:pPr>
      <w:bookmarkStart w:id="156" w:name="_Toc485615002"/>
      <w:r w:rsidRPr="00E95876">
        <w:lastRenderedPageBreak/>
        <w:t>Определение объектов администрирования на уровне разрабатываемой ИС.</w:t>
      </w:r>
      <w:bookmarkEnd w:id="156"/>
    </w:p>
    <w:p w:rsidR="00C73FAA" w:rsidRPr="00E95876" w:rsidRDefault="00C73FAA" w:rsidP="00C73FAA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C73FAA" w:rsidRPr="00E95876" w:rsidRDefault="00C73FAA" w:rsidP="00C73FAA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C73FAA" w:rsidRPr="00E95876" w:rsidRDefault="00C73FAA" w:rsidP="00C73FAA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C73FAA" w:rsidRPr="000E5EBE" w:rsidRDefault="00C73FAA" w:rsidP="00C73FAA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C73FAA" w:rsidRPr="00F40973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Pr="000E5EB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C73FAA" w:rsidRPr="00E95876" w:rsidRDefault="00C73FAA" w:rsidP="00C73FAA">
      <w:pPr>
        <w:widowControl w:val="0"/>
        <w:numPr>
          <w:ilvl w:val="1"/>
          <w:numId w:val="75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C73FAA" w:rsidRPr="00E95876" w:rsidRDefault="00C73FAA" w:rsidP="00C73FAA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C73FAA" w:rsidRPr="00E95876" w:rsidRDefault="00C73FAA" w:rsidP="00C73FAA">
      <w:pPr>
        <w:pStyle w:val="2"/>
        <w:spacing w:line="276" w:lineRule="auto"/>
      </w:pPr>
      <w:bookmarkStart w:id="157" w:name="_Toc485615003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7"/>
    </w:p>
    <w:p w:rsidR="00C73FAA" w:rsidRPr="00E95876" w:rsidRDefault="00C73FAA" w:rsidP="00C73FAA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C73FAA" w:rsidRPr="000E5EBE" w:rsidRDefault="00C73FAA" w:rsidP="00C73FAA">
      <w:pPr>
        <w:widowControl w:val="0"/>
        <w:numPr>
          <w:ilvl w:val="0"/>
          <w:numId w:val="76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C73FAA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C73FAA" w:rsidRPr="00D2582C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C73FAA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C73FAA" w:rsidRPr="009F16F2" w:rsidRDefault="00C73FAA" w:rsidP="00C73FAA">
      <w:pPr>
        <w:widowControl w:val="0"/>
        <w:spacing w:after="0"/>
        <w:ind w:left="1418"/>
        <w:rPr>
          <w:szCs w:val="28"/>
        </w:rPr>
      </w:pPr>
    </w:p>
    <w:p w:rsidR="00C73FAA" w:rsidRPr="00E95876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>» заполняется без его участия функционалом приложения.</w:t>
      </w:r>
    </w:p>
    <w:p w:rsidR="00C73FAA" w:rsidRPr="00E95876" w:rsidRDefault="00C73FAA" w:rsidP="00C73FAA">
      <w:pPr>
        <w:widowControl w:val="0"/>
        <w:numPr>
          <w:ilvl w:val="0"/>
          <w:numId w:val="76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C73FAA" w:rsidRPr="00D2582C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Pr="00D258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«</w:t>
      </w:r>
      <w:r>
        <w:rPr>
          <w:rFonts w:eastAsia="Times New Roman"/>
          <w:szCs w:val="28"/>
          <w:lang w:val="en-US"/>
        </w:rPr>
        <w:t>EntranceComposition</w:t>
      </w:r>
      <w:r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>
        <w:rPr>
          <w:rFonts w:eastAsia="Times New Roman"/>
          <w:szCs w:val="28"/>
        </w:rPr>
        <w:t>ержащим информацию о поставках.</w:t>
      </w:r>
    </w:p>
    <w:p w:rsidR="00C73FAA" w:rsidRPr="00D2582C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C73FAA" w:rsidRPr="00D2582C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C73FAA" w:rsidRPr="00E95876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C73FAA" w:rsidRPr="00E95876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 Изменение ингредиента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C73FAA" w:rsidRPr="00E95876" w:rsidRDefault="00C73FAA" w:rsidP="00C73FAA">
      <w:pPr>
        <w:widowControl w:val="0"/>
        <w:numPr>
          <w:ilvl w:val="0"/>
          <w:numId w:val="76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C73FAA" w:rsidRPr="00E95876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,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«</w:t>
      </w:r>
      <w:r>
        <w:rPr>
          <w:rFonts w:eastAsia="Times New Roman"/>
          <w:szCs w:val="28"/>
          <w:lang w:val="en-US"/>
        </w:rPr>
        <w:t>DishTypes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C73FAA" w:rsidRPr="00B164EF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>
        <w:rPr>
          <w:rFonts w:eastAsia="Times New Roman"/>
          <w:szCs w:val="28"/>
        </w:rPr>
        <w:t>новые типы блюд, созданные типы блюд записываются в таблицу БД «</w:t>
      </w:r>
      <w:r>
        <w:rPr>
          <w:rFonts w:eastAsia="Times New Roman"/>
          <w:szCs w:val="28"/>
          <w:lang w:val="en-US"/>
        </w:rPr>
        <w:t>DishTypes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C73FAA" w:rsidRPr="00B164EF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C73FAA" w:rsidRPr="00B164EF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C73FAA" w:rsidRPr="00B164EF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C73FAA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.</w:t>
      </w:r>
      <w:r w:rsidRPr="00B164EF">
        <w:rPr>
          <w:rFonts w:eastAsia="Times New Roman"/>
          <w:szCs w:val="28"/>
        </w:rPr>
        <w:t xml:space="preserve"> </w:t>
      </w:r>
    </w:p>
    <w:p w:rsidR="00C73FAA" w:rsidRPr="00E95876" w:rsidRDefault="00C73FAA" w:rsidP="00C73FAA">
      <w:pPr>
        <w:widowControl w:val="0"/>
        <w:spacing w:after="0"/>
        <w:ind w:left="1418"/>
        <w:rPr>
          <w:rFonts w:eastAsia="Times New Roman"/>
          <w:szCs w:val="28"/>
        </w:rPr>
      </w:pPr>
    </w:p>
    <w:p w:rsidR="00C73FAA" w:rsidRPr="00E95876" w:rsidRDefault="00C73FAA" w:rsidP="00C73FAA">
      <w:pPr>
        <w:widowControl w:val="0"/>
        <w:numPr>
          <w:ilvl w:val="0"/>
          <w:numId w:val="76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C73FAA" w:rsidRPr="00E95876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, содержащей информацию о правах пользователя.</w:t>
      </w:r>
      <w:r w:rsidRPr="00E95876">
        <w:rPr>
          <w:rFonts w:eastAsia="Times New Roman"/>
          <w:szCs w:val="28"/>
        </w:rPr>
        <w:t xml:space="preserve"> </w:t>
      </w:r>
    </w:p>
    <w:p w:rsidR="00C73FAA" w:rsidRDefault="00C73FAA" w:rsidP="00C73FAA">
      <w:pPr>
        <w:widowControl w:val="0"/>
        <w:numPr>
          <w:ilvl w:val="1"/>
          <w:numId w:val="76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C73FAA" w:rsidRPr="00E95876" w:rsidRDefault="00C73FAA" w:rsidP="00C73FAA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C73FAA" w:rsidRPr="00E95876" w:rsidRDefault="00C73FAA" w:rsidP="00C73FAA">
      <w:pPr>
        <w:jc w:val="left"/>
        <w:rPr>
          <w:szCs w:val="28"/>
        </w:rPr>
        <w:sectPr w:rsidR="00C73FAA" w:rsidRPr="00E95876" w:rsidSect="009F16F2">
          <w:headerReference w:type="first" r:id="rId115"/>
          <w:footerReference w:type="first" r:id="rId116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C73FAA" w:rsidRPr="00E95876" w:rsidRDefault="00C73FAA" w:rsidP="00C73FAA">
      <w:pPr>
        <w:pStyle w:val="1"/>
        <w:spacing w:line="276" w:lineRule="auto"/>
        <w:rPr>
          <w:rFonts w:cs="Times New Roman"/>
        </w:rPr>
      </w:pPr>
      <w:bookmarkStart w:id="158" w:name="_Toc357631139"/>
      <w:bookmarkStart w:id="159" w:name="_Toc485615004"/>
      <w:r w:rsidRPr="00E95876">
        <w:rPr>
          <w:rFonts w:cs="Times New Roman"/>
        </w:rPr>
        <w:lastRenderedPageBreak/>
        <w:t>Вопросы информационной безопасности</w:t>
      </w:r>
      <w:bookmarkEnd w:id="158"/>
      <w:bookmarkEnd w:id="159"/>
    </w:p>
    <w:p w:rsidR="00C73FAA" w:rsidRPr="00E95876" w:rsidRDefault="00C73FAA" w:rsidP="00C73FAA">
      <w:pPr>
        <w:pStyle w:val="2"/>
        <w:spacing w:line="276" w:lineRule="auto"/>
      </w:pPr>
      <w:bookmarkStart w:id="160" w:name="_Toc485615005"/>
      <w:r w:rsidRPr="00E95876">
        <w:t>Анализ угроз</w:t>
      </w:r>
      <w:bookmarkEnd w:id="160"/>
    </w:p>
    <w:p w:rsidR="00C73FAA" w:rsidRPr="00E95876" w:rsidRDefault="00C73FAA" w:rsidP="00C73FAA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C73FAA" w:rsidRPr="00E95876" w:rsidRDefault="00C73FAA" w:rsidP="00C73FAA">
      <w:pPr>
        <w:pStyle w:val="24"/>
        <w:numPr>
          <w:ilvl w:val="0"/>
          <w:numId w:val="7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C73FAA" w:rsidRPr="00E95876" w:rsidRDefault="00C73FAA" w:rsidP="00C73FAA">
      <w:pPr>
        <w:pStyle w:val="24"/>
        <w:numPr>
          <w:ilvl w:val="0"/>
          <w:numId w:val="7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C73FAA" w:rsidRPr="00E95876" w:rsidRDefault="00C73FAA" w:rsidP="00C73FAA">
      <w:pPr>
        <w:pStyle w:val="24"/>
        <w:numPr>
          <w:ilvl w:val="0"/>
          <w:numId w:val="78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C73FAA" w:rsidRPr="00E95876" w:rsidRDefault="00C73FAA" w:rsidP="00C73FAA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C73FAA" w:rsidRPr="00E95876" w:rsidRDefault="00C73FAA" w:rsidP="00C73FAA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C73FAA" w:rsidRPr="00E95876" w:rsidRDefault="00C73FAA" w:rsidP="00C73FAA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C73FAA" w:rsidRPr="00E95876" w:rsidRDefault="00C73FAA" w:rsidP="00C73FAA">
      <w:pPr>
        <w:pStyle w:val="24"/>
        <w:numPr>
          <w:ilvl w:val="0"/>
          <w:numId w:val="77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C73FAA" w:rsidRPr="00E95876" w:rsidRDefault="00C73FAA" w:rsidP="00C73FAA">
      <w:pPr>
        <w:pStyle w:val="24"/>
        <w:numPr>
          <w:ilvl w:val="0"/>
          <w:numId w:val="77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C73FAA" w:rsidRPr="00E95876" w:rsidRDefault="00C73FAA" w:rsidP="00C73FAA">
      <w:pPr>
        <w:pStyle w:val="24"/>
        <w:numPr>
          <w:ilvl w:val="0"/>
          <w:numId w:val="77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C73FAA" w:rsidRPr="00E95876" w:rsidRDefault="00C73FAA" w:rsidP="00C73FAA">
      <w:pPr>
        <w:pStyle w:val="24"/>
        <w:numPr>
          <w:ilvl w:val="0"/>
          <w:numId w:val="77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C73FAA" w:rsidRPr="00E95876" w:rsidRDefault="00C73FAA" w:rsidP="00C73FAA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C73FAA" w:rsidRPr="00E95876" w:rsidRDefault="00C73FAA" w:rsidP="00C73FAA">
      <w:pPr>
        <w:pStyle w:val="24"/>
        <w:numPr>
          <w:ilvl w:val="0"/>
          <w:numId w:val="79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C73FAA" w:rsidRDefault="00C73FAA" w:rsidP="00C73FAA">
      <w:pPr>
        <w:pStyle w:val="24"/>
        <w:numPr>
          <w:ilvl w:val="0"/>
          <w:numId w:val="79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C73FAA" w:rsidRDefault="00C73FAA" w:rsidP="00C73FAA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Default="00C73FAA" w:rsidP="00C73FAA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24"/>
        <w:numPr>
          <w:ilvl w:val="0"/>
          <w:numId w:val="79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ая потеря данных – 1-2 балла.</w:t>
      </w:r>
    </w:p>
    <w:p w:rsidR="00C73FAA" w:rsidRPr="00E95876" w:rsidRDefault="00C73FAA" w:rsidP="00C73FAA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ГОСТ Р 21275-2006 выдел</w:t>
      </w:r>
      <w:r w:rsidR="00D47405">
        <w:rPr>
          <w:rFonts w:ascii="Times New Roman" w:eastAsia="Times New Roman" w:hAnsi="Times New Roman" w:cs="Times New Roman"/>
          <w:sz w:val="28"/>
          <w:szCs w:val="28"/>
        </w:rPr>
        <w:t>ены следующие угрозы (таблица 9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3FAA" w:rsidRPr="00E95876" w:rsidRDefault="00D47405" w:rsidP="00C73FAA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.1</w:t>
      </w:r>
      <w:r w:rsidR="00C73FA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C73FAA" w:rsidRPr="00E95876" w:rsidTr="00903381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C73FAA" w:rsidRPr="00E95876" w:rsidTr="00903381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3FAA" w:rsidRPr="00E95876" w:rsidTr="00903381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73FAA" w:rsidRPr="00E95876" w:rsidTr="00903381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3FAA" w:rsidRPr="00E95876" w:rsidTr="00903381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3FAA" w:rsidRPr="00E95876" w:rsidTr="00903381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 процессов 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3FAA" w:rsidRPr="00E95876" w:rsidTr="00903381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3FAA" w:rsidRPr="00E95876" w:rsidTr="00903381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AA" w:rsidRPr="00E95876" w:rsidRDefault="00C73FAA" w:rsidP="009033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73FAA" w:rsidRPr="00E95876" w:rsidRDefault="00C73FAA" w:rsidP="00C73FAA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FAA" w:rsidRPr="00E95876" w:rsidRDefault="00C73FAA" w:rsidP="00C73FAA">
      <w:pPr>
        <w:pStyle w:val="2"/>
        <w:spacing w:line="276" w:lineRule="auto"/>
      </w:pPr>
      <w:bookmarkStart w:id="161" w:name="_Toc485615006"/>
      <w:r w:rsidRPr="00E95876">
        <w:t>Информационная безопасность на уровне предприятия.</w:t>
      </w:r>
      <w:bookmarkEnd w:id="161"/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2" w:name="_Toc485615007"/>
      <w:r w:rsidRPr="00E95876">
        <w:rPr>
          <w:rFonts w:cs="Times New Roman"/>
          <w:szCs w:val="28"/>
        </w:rPr>
        <w:t>Контроль доступа в помещения.</w:t>
      </w:r>
      <w:bookmarkEnd w:id="162"/>
    </w:p>
    <w:p w:rsidR="00C73FAA" w:rsidRPr="00E95876" w:rsidRDefault="00C73FAA" w:rsidP="00C73FAA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3" w:name="_Toc485615008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3"/>
    </w:p>
    <w:p w:rsidR="00C73FAA" w:rsidRPr="00E95876" w:rsidRDefault="00C73FAA" w:rsidP="00C73FAA">
      <w:pPr>
        <w:pStyle w:val="24"/>
        <w:numPr>
          <w:ilvl w:val="0"/>
          <w:numId w:val="80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C73FAA" w:rsidRPr="00E95876" w:rsidRDefault="00C73FAA" w:rsidP="00C73FAA">
      <w:pPr>
        <w:pStyle w:val="24"/>
        <w:numPr>
          <w:ilvl w:val="0"/>
          <w:numId w:val="80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C73FAA" w:rsidRPr="00E95876" w:rsidRDefault="00C73FAA" w:rsidP="00C73FAA">
      <w:pPr>
        <w:pStyle w:val="24"/>
        <w:numPr>
          <w:ilvl w:val="0"/>
          <w:numId w:val="80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4" w:name="_Toc485615009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4"/>
    </w:p>
    <w:p w:rsidR="00C73FAA" w:rsidRPr="00E95876" w:rsidRDefault="00C73FAA" w:rsidP="00C73FAA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C73FAA" w:rsidRPr="00E95876" w:rsidRDefault="00C73FAA" w:rsidP="00C73FAA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C73FAA" w:rsidRPr="00E95876" w:rsidRDefault="00C73FAA" w:rsidP="00C73FAA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615010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5"/>
    </w:p>
    <w:p w:rsidR="00C73FAA" w:rsidRPr="00E95876" w:rsidRDefault="00C73FAA" w:rsidP="00C73FAA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C73FAA" w:rsidRPr="00E95876" w:rsidRDefault="00C73FAA" w:rsidP="00C73FAA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C73FAA" w:rsidRPr="00E95876" w:rsidRDefault="00C73FAA" w:rsidP="00C73FAA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C73FAA" w:rsidRPr="00E95876" w:rsidRDefault="00C73FAA" w:rsidP="00C73FAA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C73FAA" w:rsidRPr="00E95876" w:rsidRDefault="00C73FAA" w:rsidP="00C73FAA">
      <w:pPr>
        <w:pStyle w:val="24"/>
        <w:numPr>
          <w:ilvl w:val="0"/>
          <w:numId w:val="8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615011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6"/>
    </w:p>
    <w:p w:rsidR="00C73FAA" w:rsidRPr="00E95876" w:rsidRDefault="00C73FAA" w:rsidP="00C73FAA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C73FAA" w:rsidRPr="00E95876" w:rsidRDefault="00C73FAA" w:rsidP="00C73FAA">
      <w:pPr>
        <w:pStyle w:val="24"/>
        <w:numPr>
          <w:ilvl w:val="1"/>
          <w:numId w:val="83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C73FAA" w:rsidRPr="00E95876" w:rsidRDefault="00C73FAA" w:rsidP="00C73FAA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C73FAA" w:rsidRPr="00E95876" w:rsidRDefault="00C73FAA" w:rsidP="00C73FAA">
      <w:pPr>
        <w:pStyle w:val="24"/>
        <w:numPr>
          <w:ilvl w:val="1"/>
          <w:numId w:val="84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C73FAA" w:rsidRPr="00E95876" w:rsidRDefault="00C73FAA" w:rsidP="00C73FAA">
      <w:pPr>
        <w:pStyle w:val="24"/>
        <w:numPr>
          <w:ilvl w:val="1"/>
          <w:numId w:val="84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C73FAA" w:rsidRPr="00E95876" w:rsidRDefault="00C73FAA" w:rsidP="00C73FAA">
      <w:pPr>
        <w:pStyle w:val="24"/>
        <w:numPr>
          <w:ilvl w:val="1"/>
          <w:numId w:val="84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C73FAA" w:rsidRDefault="00C73FAA" w:rsidP="00C73FAA">
      <w:pPr>
        <w:pStyle w:val="24"/>
        <w:numPr>
          <w:ilvl w:val="1"/>
          <w:numId w:val="84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C73FAA" w:rsidRDefault="00C73FAA" w:rsidP="00C73FAA">
      <w:pPr>
        <w:pStyle w:val="24"/>
        <w:numPr>
          <w:ilvl w:val="2"/>
          <w:numId w:val="84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C73FAA" w:rsidRDefault="00C73FAA" w:rsidP="00C73FAA">
      <w:pPr>
        <w:pStyle w:val="24"/>
        <w:numPr>
          <w:ilvl w:val="2"/>
          <w:numId w:val="84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C73FAA" w:rsidRPr="00320359" w:rsidRDefault="00C73FAA" w:rsidP="00C73FAA">
      <w:pPr>
        <w:pStyle w:val="24"/>
        <w:numPr>
          <w:ilvl w:val="2"/>
          <w:numId w:val="84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615012"/>
      <w:r w:rsidRPr="00E95876">
        <w:rPr>
          <w:rFonts w:cs="Times New Roman"/>
          <w:szCs w:val="28"/>
        </w:rPr>
        <w:t>Антивирусная защита информации.</w:t>
      </w:r>
      <w:bookmarkEnd w:id="167"/>
    </w:p>
    <w:p w:rsidR="00C73FAA" w:rsidRPr="00E95876" w:rsidRDefault="00C73FAA" w:rsidP="00C73FAA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C73FAA" w:rsidRPr="00E95876" w:rsidRDefault="00C73FAA" w:rsidP="00C73FAA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C73FAA" w:rsidRPr="00E95876" w:rsidRDefault="00C73FAA" w:rsidP="00C73FAA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C73FAA" w:rsidRPr="00E95876" w:rsidRDefault="00C73FAA" w:rsidP="00C73FAA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615013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8"/>
    </w:p>
    <w:p w:rsidR="00C73FAA" w:rsidRPr="00E95876" w:rsidRDefault="00C73FAA" w:rsidP="00C73FAA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C73FAA" w:rsidRPr="00E95876" w:rsidRDefault="00C73FAA" w:rsidP="00C73FAA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C73FAA" w:rsidRPr="00E95876" w:rsidRDefault="00C73FAA" w:rsidP="00C73FAA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C73FAA" w:rsidRPr="00E95876" w:rsidRDefault="00C73FAA" w:rsidP="00C73FAA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615014"/>
      <w:r w:rsidRPr="00E95876">
        <w:rPr>
          <w:rFonts w:cs="Times New Roman"/>
          <w:szCs w:val="28"/>
        </w:rPr>
        <w:t>Защита персональных данных.</w:t>
      </w:r>
      <w:bookmarkEnd w:id="169"/>
    </w:p>
    <w:p w:rsidR="00C73FAA" w:rsidRPr="00E95876" w:rsidRDefault="00C73FAA" w:rsidP="00C73FAA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C73FAA" w:rsidRPr="00E95876" w:rsidRDefault="00C73FAA" w:rsidP="00C73FAA">
      <w:pPr>
        <w:pStyle w:val="13"/>
        <w:widowControl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C73FAA" w:rsidRPr="00E95876" w:rsidRDefault="00C73FAA" w:rsidP="00C73FAA">
      <w:pPr>
        <w:pStyle w:val="13"/>
        <w:widowControl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C73FAA" w:rsidRPr="00E95876" w:rsidRDefault="00C73FAA" w:rsidP="00C73FAA">
      <w:pPr>
        <w:pStyle w:val="13"/>
        <w:widowControl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C73FAA" w:rsidRPr="00E95876" w:rsidRDefault="00C73FAA" w:rsidP="00C73FAA">
      <w:pPr>
        <w:pStyle w:val="13"/>
        <w:widowControl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C73FAA" w:rsidRPr="00E95876" w:rsidRDefault="00C73FAA" w:rsidP="00C73FAA">
      <w:pPr>
        <w:pStyle w:val="13"/>
        <w:widowControl/>
        <w:numPr>
          <w:ilvl w:val="1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rPr>
          <w:szCs w:val="28"/>
        </w:rPr>
      </w:pPr>
    </w:p>
    <w:p w:rsidR="00C73FAA" w:rsidRPr="00E95876" w:rsidRDefault="00C73FAA" w:rsidP="00C73FAA">
      <w:pPr>
        <w:jc w:val="left"/>
        <w:rPr>
          <w:rFonts w:eastAsia="Times New Roman"/>
          <w:szCs w:val="28"/>
          <w:lang w:eastAsia="ru-RU"/>
        </w:rPr>
      </w:pPr>
    </w:p>
    <w:p w:rsidR="00C73FAA" w:rsidRPr="00E95876" w:rsidRDefault="00C73FAA" w:rsidP="00C73FAA">
      <w:pPr>
        <w:jc w:val="left"/>
        <w:rPr>
          <w:rFonts w:eastAsia="Times New Roman"/>
          <w:szCs w:val="28"/>
          <w:lang w:eastAsia="ru-RU"/>
        </w:rPr>
        <w:sectPr w:rsidR="00C73FAA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C73FAA" w:rsidRPr="00E95876" w:rsidRDefault="00C73FAA" w:rsidP="00C73FAA">
      <w:pPr>
        <w:pStyle w:val="1"/>
        <w:spacing w:line="276" w:lineRule="auto"/>
        <w:rPr>
          <w:rFonts w:cs="Times New Roman"/>
          <w:lang w:eastAsia="ru-RU"/>
        </w:rPr>
      </w:pPr>
      <w:bookmarkStart w:id="170" w:name="_Toc485615015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0"/>
    </w:p>
    <w:p w:rsidR="00C73FAA" w:rsidRPr="00E95876" w:rsidRDefault="00C73FAA" w:rsidP="00C73FAA">
      <w:pPr>
        <w:pStyle w:val="2"/>
        <w:spacing w:line="276" w:lineRule="auto"/>
      </w:pPr>
      <w:bookmarkStart w:id="171" w:name="_Toc420445202"/>
      <w:bookmarkStart w:id="172" w:name="_Toc421112712"/>
      <w:bookmarkStart w:id="173" w:name="_Toc451512077"/>
      <w:bookmarkStart w:id="174" w:name="_Toc485615016"/>
      <w:r w:rsidRPr="00E95876">
        <w:t>Расчет затрат на разработку системы</w:t>
      </w:r>
      <w:bookmarkEnd w:id="171"/>
      <w:bookmarkEnd w:id="172"/>
      <w:bookmarkEnd w:id="173"/>
      <w:bookmarkEnd w:id="174"/>
    </w:p>
    <w:p w:rsidR="00C73FAA" w:rsidRPr="00E95876" w:rsidRDefault="00C73FAA" w:rsidP="00C73FAA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C73FAA" w:rsidRPr="00E95876" w:rsidRDefault="00C73FAA" w:rsidP="00C73FAA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style="width:338.1pt;height:26.9pt" o:ole="">
            <v:imagedata r:id="rId117" o:title=""/>
          </v:shape>
          <o:OLEObject Type="Embed" ProgID="Equation.3" ShapeID="_x0000_i1189" DrawAspect="Content" ObjectID="_1559358508" r:id="rId118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480" w:dyaOrig="440">
          <v:shape id="_x0000_i1190" type="#_x0000_t75" style="width:24.4pt;height:24.4pt" o:ole="">
            <v:imagedata r:id="rId119" o:title=""/>
          </v:shape>
          <o:OLEObject Type="Embed" ProgID="Equation.3" ShapeID="_x0000_i1190" DrawAspect="Content" ObjectID="_1559358509" r:id="rId120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191" type="#_x0000_t75" style="width:29.45pt;height:24.4pt" o:ole="">
            <v:imagedata r:id="rId121" o:title=""/>
          </v:shape>
          <o:OLEObject Type="Embed" ProgID="Equation.3" ShapeID="_x0000_i1191" DrawAspect="Content" ObjectID="_1559358510" r:id="rId122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192" type="#_x0000_t75" style="width:25.05pt;height:26.9pt" o:ole="">
            <v:imagedata r:id="rId123" o:title=""/>
          </v:shape>
          <o:OLEObject Type="Embed" ProgID="Equation.3" ShapeID="_x0000_i1192" DrawAspect="Content" ObjectID="_1559358511" r:id="rId124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193" type="#_x0000_t75" style="width:24.4pt;height:24.4pt" o:ole="">
            <v:imagedata r:id="rId125" o:title=""/>
          </v:shape>
          <o:OLEObject Type="Embed" ProgID="Equation.3" ShapeID="_x0000_i1193" DrawAspect="Content" ObjectID="_1559358512" r:id="rId126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194" type="#_x0000_t75" style="width:29.45pt;height:24.4pt" o:ole="">
            <v:imagedata r:id="rId127" o:title=""/>
          </v:shape>
          <o:OLEObject Type="Embed" ProgID="Equation.3" ShapeID="_x0000_i1194" DrawAspect="Content" ObjectID="_1559358513" r:id="rId128"/>
        </w:object>
      </w:r>
      <w:r w:rsidRPr="00E95876">
        <w:rPr>
          <w:szCs w:val="28"/>
        </w:rPr>
        <w:t xml:space="preserve"> – накладные расходы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195" type="#_x0000_t75" style="width:25.05pt;height:24.4pt" o:ole="">
            <v:imagedata r:id="rId129" o:title=""/>
          </v:shape>
          <o:OLEObject Type="Embed" ProgID="Equation.3" ShapeID="_x0000_i1195" DrawAspect="Content" ObjectID="_1559358514" r:id="rId130"/>
        </w:object>
      </w:r>
      <w:r w:rsidRPr="00E95876">
        <w:rPr>
          <w:szCs w:val="28"/>
        </w:rPr>
        <w:t xml:space="preserve"> – затраты на амортизацию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96" type="#_x0000_t75" style="width:24.4pt;height:24.4pt" o:ole="">
            <v:imagedata r:id="rId131" o:title=""/>
          </v:shape>
          <o:OLEObject Type="Embed" ProgID="Equation.3" ShapeID="_x0000_i1196" DrawAspect="Content" ObjectID="_1559358515" r:id="rId132"/>
        </w:object>
      </w:r>
      <w:r w:rsidRPr="00E95876">
        <w:rPr>
          <w:szCs w:val="28"/>
        </w:rPr>
        <w:t xml:space="preserve"> – прочие затраты, руб.</w:t>
      </w:r>
    </w:p>
    <w:p w:rsidR="00C73FAA" w:rsidRPr="00E95876" w:rsidRDefault="00C73FAA" w:rsidP="00C73FAA">
      <w:pPr>
        <w:spacing w:after="0"/>
        <w:rPr>
          <w:szCs w:val="28"/>
        </w:rPr>
      </w:pPr>
    </w:p>
    <w:p w:rsidR="00C73FAA" w:rsidRPr="00E95876" w:rsidRDefault="00C73FAA" w:rsidP="00C73FAA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197" type="#_x0000_t75" style="width:24.4pt;height:24.4pt" o:ole="">
            <v:imagedata r:id="rId119" o:title=""/>
          </v:shape>
          <o:OLEObject Type="Embed" ProgID="Equation.3" ShapeID="_x0000_i1197" DrawAspect="Content" ObjectID="_1559358516" r:id="rId133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C73FAA" w:rsidRPr="00E95876" w:rsidRDefault="00C73FAA" w:rsidP="00C73FAA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198" type="#_x0000_t75" style="width:29.45pt;height:24.4pt" o:ole="">
            <v:imagedata r:id="rId121" o:title=""/>
          </v:shape>
          <o:OLEObject Type="Embed" ProgID="Equation.3" ShapeID="_x0000_i1198" DrawAspect="Content" ObjectID="_1559358517" r:id="rId134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C73FAA" w:rsidRPr="00E95876" w:rsidRDefault="00C73FAA" w:rsidP="00C73FAA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199" type="#_x0000_t75" style="width:124.6pt;height:42.55pt" o:ole="">
            <v:imagedata r:id="rId135" o:title=""/>
          </v:shape>
          <o:OLEObject Type="Embed" ProgID="Equation.3" ShapeID="_x0000_i1199" DrawAspect="Content" ObjectID="_1559358518" r:id="rId136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200" type="#_x0000_t75" style="width:32.55pt;height:24.4pt" o:ole="">
            <v:imagedata r:id="rId137" o:title=""/>
          </v:shape>
          <o:OLEObject Type="Embed" ProgID="Equation.3" ShapeID="_x0000_i1200" DrawAspect="Content" ObjectID="_1559358519" r:id="rId138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C73FAA" w:rsidRPr="00E95876" w:rsidRDefault="00C73FAA" w:rsidP="00C73FAA">
      <w:pPr>
        <w:spacing w:after="0"/>
        <w:rPr>
          <w:szCs w:val="28"/>
        </w:rPr>
      </w:pPr>
    </w:p>
    <w:p w:rsidR="00C73FAA" w:rsidRPr="00E95876" w:rsidRDefault="00C73FAA" w:rsidP="00C73FAA">
      <w:pPr>
        <w:spacing w:after="0"/>
        <w:rPr>
          <w:szCs w:val="28"/>
        </w:rPr>
      </w:pPr>
    </w:p>
    <w:p w:rsidR="00C73FAA" w:rsidRPr="00E95876" w:rsidRDefault="00C73FAA" w:rsidP="00C73FAA">
      <w:pPr>
        <w:spacing w:after="0"/>
        <w:rPr>
          <w:szCs w:val="28"/>
        </w:rPr>
      </w:pPr>
    </w:p>
    <w:p w:rsidR="00C73FAA" w:rsidRPr="00E95876" w:rsidRDefault="00C73FAA" w:rsidP="00C73FAA">
      <w:pPr>
        <w:spacing w:after="0"/>
        <w:rPr>
          <w:szCs w:val="28"/>
        </w:rPr>
      </w:pP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201" type="#_x0000_t75" style="width:26.9pt;height:24.4pt" o:ole="">
            <v:imagedata r:id="rId139" o:title=""/>
          </v:shape>
          <o:OLEObject Type="Embed" ProgID="Equation.3" ShapeID="_x0000_i1201" DrawAspect="Content" ObjectID="_1559358520" r:id="rId140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202" type="#_x0000_t75" style="width:36.95pt;height:24.4pt" o:ole="">
            <v:imagedata r:id="rId141" o:title=""/>
          </v:shape>
          <o:OLEObject Type="Embed" ProgID="Equation.3" ShapeID="_x0000_i1202" DrawAspect="Content" ObjectID="_1559358521" r:id="rId142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C73FAA" w:rsidRPr="00E95876" w:rsidRDefault="00C73FAA" w:rsidP="00C73FAA">
      <w:pPr>
        <w:tabs>
          <w:tab w:val="left" w:pos="1080"/>
        </w:tabs>
        <w:ind w:firstLine="57"/>
        <w:rPr>
          <w:szCs w:val="28"/>
        </w:rPr>
      </w:pP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C73FAA" w:rsidRPr="00E95876" w:rsidRDefault="00C73FAA" w:rsidP="00C73FAA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203" type="#_x0000_t75" style="width:121.45pt;height:45.1pt" o:ole="">
            <v:imagedata r:id="rId143" o:title=""/>
          </v:shape>
          <o:OLEObject Type="Embed" ProgID="Equation.3" ShapeID="_x0000_i1203" DrawAspect="Content" ObjectID="_1559358522" r:id="rId144"/>
        </w:object>
      </w:r>
      <w:r w:rsidRPr="00E95876">
        <w:rPr>
          <w:szCs w:val="28"/>
        </w:rPr>
        <w:t>,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3)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C73FAA" w:rsidRPr="00E95876" w:rsidRDefault="00C73FAA" w:rsidP="00C73FAA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C73FAA" w:rsidRPr="00E95876" w:rsidRDefault="00C73FAA" w:rsidP="00C73FAA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C73FAA" w:rsidRPr="00E95876" w:rsidRDefault="00C73FAA" w:rsidP="00C73FAA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204" type="#_x0000_t75" style="width:96.4pt;height:25.05pt" o:ole="">
            <v:imagedata r:id="rId145" o:title=""/>
          </v:shape>
          <o:OLEObject Type="Embed" ProgID="Equation.3" ShapeID="_x0000_i1204" DrawAspect="Content" ObjectID="_1559358523" r:id="rId146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C73FAA" w:rsidRPr="00E95876" w:rsidRDefault="00C73FAA" w:rsidP="00C73FAA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C73FAA" w:rsidRPr="00E95876" w:rsidRDefault="00C73FAA" w:rsidP="00C73FAA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C73FAA" w:rsidRPr="00E95876" w:rsidRDefault="00C73FAA" w:rsidP="00C73FAA">
      <w:pPr>
        <w:jc w:val="left"/>
        <w:rPr>
          <w:szCs w:val="28"/>
        </w:rPr>
      </w:pPr>
      <w:r w:rsidRPr="00E95876">
        <w:rPr>
          <w:szCs w:val="28"/>
        </w:rPr>
        <w:t>Работа ответственного за проект включает в себя следующие эт</w:t>
      </w:r>
      <w:r w:rsidR="00D47405">
        <w:rPr>
          <w:szCs w:val="28"/>
        </w:rPr>
        <w:t>апы, представленные в таблице 10.1</w:t>
      </w:r>
      <w:r w:rsidRPr="00E95876">
        <w:rPr>
          <w:szCs w:val="28"/>
        </w:rPr>
        <w:t>:</w:t>
      </w:r>
    </w:p>
    <w:p w:rsidR="00C73FAA" w:rsidRPr="00E95876" w:rsidRDefault="00C73FAA" w:rsidP="00C73FAA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C73FAA" w:rsidRPr="00E95876" w:rsidRDefault="00C73FAA" w:rsidP="00C73FAA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D47405">
        <w:rPr>
          <w:b w:val="0"/>
          <w:color w:val="auto"/>
          <w:sz w:val="28"/>
          <w:szCs w:val="28"/>
        </w:rPr>
        <w:t>10.1</w:t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C73FAA" w:rsidRPr="00E95876" w:rsidTr="00903381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C73FAA" w:rsidRPr="00E95876" w:rsidTr="00903381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3FAA" w:rsidRPr="00E95876" w:rsidTr="00903381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3FAA" w:rsidRPr="00E95876" w:rsidTr="00903381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FAA" w:rsidRPr="00E95876" w:rsidTr="00903381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3FAA" w:rsidRPr="00E95876" w:rsidTr="00903381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9339C1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FAA" w:rsidRPr="00E95876" w:rsidTr="00903381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3FAA" w:rsidRPr="00E95876" w:rsidTr="00903381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73FAA" w:rsidRPr="00E95876" w:rsidTr="00903381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73FAA" w:rsidRPr="00E95876" w:rsidRDefault="00C73FAA" w:rsidP="00C73FAA">
      <w:pPr>
        <w:ind w:firstLine="708"/>
        <w:rPr>
          <w:szCs w:val="28"/>
        </w:rPr>
      </w:pPr>
    </w:p>
    <w:p w:rsidR="00C73FAA" w:rsidRPr="00E95876" w:rsidRDefault="00C73FAA" w:rsidP="00C73FAA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C73FAA" w:rsidRPr="00E95876" w:rsidRDefault="00C73FAA" w:rsidP="00C73FAA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73FAA" w:rsidRPr="00E95876" w:rsidRDefault="00C73FAA" w:rsidP="00C73FAA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C73FAA" w:rsidRPr="00E95876" w:rsidRDefault="00C73FAA" w:rsidP="00C73FAA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73FAA" w:rsidRPr="00E95876" w:rsidRDefault="00C73FAA" w:rsidP="00C73FAA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205" type="#_x0000_t75" style="width:24.4pt;height:24.4pt" o:ole="">
            <v:imagedata r:id="rId125" o:title=""/>
          </v:shape>
          <o:OLEObject Type="Embed" ProgID="Equation.3" ShapeID="_x0000_i1205" DrawAspect="Content" ObjectID="_1559358524" r:id="rId147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206" type="#_x0000_t75" style="width:116.45pt;height:24.4pt" o:ole="">
            <v:imagedata r:id="rId148" o:title=""/>
          </v:shape>
          <o:OLEObject Type="Embed" ProgID="Equation.3" ShapeID="_x0000_i1206" DrawAspect="Content" ObjectID="_1559358525" r:id="rId149"/>
        </w:object>
      </w:r>
      <w:r w:rsidRPr="00E95876">
        <w:rPr>
          <w:szCs w:val="28"/>
        </w:rPr>
        <w:t>,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  <w:t>(9.5)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207" type="#_x0000_t75" style="width:16.9pt;height:24.4pt" o:ole="">
            <v:imagedata r:id="rId150" o:title=""/>
          </v:shape>
          <o:OLEObject Type="Embed" ProgID="Equation.3" ShapeID="_x0000_i1207" DrawAspect="Content" ObjectID="_1559358526" r:id="rId151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208" type="#_x0000_t75" style="width:24.4pt;height:24.4pt" o:ole="">
            <v:imagedata r:id="rId152" o:title=""/>
          </v:shape>
          <o:OLEObject Type="Embed" ProgID="Equation.3" ShapeID="_x0000_i1208" DrawAspect="Content" ObjectID="_1559358527" r:id="rId153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209" type="#_x0000_t75" style="width:29.45pt;height:24.4pt" o:ole="">
            <v:imagedata r:id="rId154" o:title=""/>
          </v:shape>
          <o:OLEObject Type="Embed" ProgID="Equation.3" ShapeID="_x0000_i1209" DrawAspect="Content" ObjectID="_1559358528" r:id="rId155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210" type="#_x0000_t75" style="width:18.8pt;height:24.4pt" o:ole="">
            <v:imagedata r:id="rId156" o:title=""/>
          </v:shape>
          <o:OLEObject Type="Embed" ProgID="Equation.3" ShapeID="_x0000_i1210" DrawAspect="Content" ObjectID="_1559358529" r:id="rId157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C73FAA" w:rsidRPr="00E95876" w:rsidRDefault="00C73FAA" w:rsidP="00C73FAA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211" type="#_x0000_t75" style="width:16.9pt;height:24.4pt" o:ole="">
            <v:imagedata r:id="rId150" o:title=""/>
          </v:shape>
          <o:OLEObject Type="Embed" ProgID="Equation.3" ShapeID="_x0000_i1211" DrawAspect="Content" ObjectID="_1559358530" r:id="rId158"/>
        </w:object>
      </w:r>
      <w:r w:rsidRPr="00E95876">
        <w:rPr>
          <w:szCs w:val="28"/>
        </w:rPr>
        <w:t xml:space="preserve"> =  0,25 кВт/ч;</w:t>
      </w:r>
    </w:p>
    <w:p w:rsidR="00C73FAA" w:rsidRPr="00E95876" w:rsidRDefault="00C73FAA" w:rsidP="00C73FAA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212" type="#_x0000_t75" style="width:24.4pt;height:24.4pt" o:ole="">
            <v:imagedata r:id="rId152" o:title=""/>
          </v:shape>
          <o:OLEObject Type="Embed" ProgID="Equation.3" ShapeID="_x0000_i1212" DrawAspect="Content" ObjectID="_1559358531" r:id="rId159"/>
        </w:object>
      </w:r>
      <w:r w:rsidRPr="00E95876">
        <w:rPr>
          <w:szCs w:val="28"/>
        </w:rPr>
        <w:t xml:space="preserve">= </w:t>
      </w:r>
      <w:r>
        <w:rPr>
          <w:rFonts w:eastAsia="Times New Roman"/>
          <w:szCs w:val="28"/>
        </w:rPr>
        <w:t>376</w:t>
      </w:r>
      <w:r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C73FAA" w:rsidRPr="00E95876" w:rsidRDefault="00C73FAA" w:rsidP="00C73FAA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213" type="#_x0000_t75" style="width:29.45pt;height:24.4pt" o:ole="">
            <v:imagedata r:id="rId154" o:title=""/>
          </v:shape>
          <o:OLEObject Type="Embed" ProgID="Equation.3" ShapeID="_x0000_i1213" DrawAspect="Content" ObjectID="_1559358532" r:id="rId160"/>
        </w:object>
      </w:r>
      <w:r w:rsidRPr="00E95876">
        <w:rPr>
          <w:szCs w:val="28"/>
        </w:rPr>
        <w:t xml:space="preserve"> = 3,04 руб;</w:t>
      </w:r>
    </w:p>
    <w:p w:rsidR="00C73FAA" w:rsidRPr="00E95876" w:rsidRDefault="00C73FAA" w:rsidP="00C73FAA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214" type="#_x0000_t75" style="width:18.8pt;height:24.4pt" o:ole="">
            <v:imagedata r:id="rId156" o:title=""/>
          </v:shape>
          <o:OLEObject Type="Embed" ProgID="Equation.3" ShapeID="_x0000_i1214" DrawAspect="Content" ObjectID="_1559358533" r:id="rId161"/>
        </w:object>
      </w:r>
      <w:r w:rsidRPr="00E95876">
        <w:rPr>
          <w:szCs w:val="28"/>
        </w:rPr>
        <w:t xml:space="preserve"> = 0,93.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>Подставляя значения в формулу 9.5, получим</w:t>
      </w:r>
    </w:p>
    <w:p w:rsidR="00C73FAA" w:rsidRPr="00E95876" w:rsidRDefault="00C73FAA" w:rsidP="00C73FAA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>
        <w:rPr>
          <w:rFonts w:eastAsia="Times New Roman"/>
          <w:szCs w:val="28"/>
        </w:rPr>
        <w:t>376</w:t>
      </w:r>
      <w:r w:rsidRPr="00E95876">
        <w:rPr>
          <w:rFonts w:eastAsia="Times New Roman"/>
          <w:szCs w:val="28"/>
        </w:rPr>
        <w:t xml:space="preserve"> * 3,04 * 0,93 =</w:t>
      </w:r>
      <w:r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215" type="#_x0000_t75" style="width:29.45pt;height:24.4pt" o:ole="">
            <v:imagedata r:id="rId127" o:title=""/>
          </v:shape>
          <o:OLEObject Type="Embed" ProgID="Equation.3" ShapeID="_x0000_i1215" DrawAspect="Content" ObjectID="_1559358534" r:id="rId162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C73FAA" w:rsidRPr="00E95876" w:rsidRDefault="00C73FAA" w:rsidP="00C73FAA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sz w:val="28"/>
          <w:szCs w:val="28"/>
        </w:rPr>
        <w:t>14,2</w:t>
      </w:r>
      <w:r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216" type="#_x0000_t75" style="width:25.05pt;height:24.4pt" o:ole="">
            <v:imagedata r:id="rId129" o:title=""/>
          </v:shape>
          <o:OLEObject Type="Embed" ProgID="Equation.3" ShapeID="_x0000_i1216" DrawAspect="Content" ObjectID="_1559358535" r:id="rId163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C73FAA" w:rsidRPr="00E95876" w:rsidRDefault="00C73FAA" w:rsidP="00C73FAA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C73FAA" w:rsidRPr="00E95876" w:rsidRDefault="00C73FAA" w:rsidP="00C73FAA">
      <w:pPr>
        <w:pStyle w:val="13"/>
        <w:widowControl/>
        <w:numPr>
          <w:ilvl w:val="0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C73FAA" w:rsidRPr="00E95876" w:rsidRDefault="00C73FAA" w:rsidP="00C73FAA">
      <w:pPr>
        <w:pStyle w:val="13"/>
        <w:widowControl/>
        <w:numPr>
          <w:ilvl w:val="0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C73FAA" w:rsidRPr="00E95876" w:rsidRDefault="00C73FAA" w:rsidP="00C73FAA">
      <w:pPr>
        <w:pStyle w:val="13"/>
        <w:widowControl/>
        <w:numPr>
          <w:ilvl w:val="1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C73FAA" w:rsidRPr="00E95876" w:rsidRDefault="00C73FAA" w:rsidP="00C73FAA">
      <w:pPr>
        <w:pStyle w:val="13"/>
        <w:widowControl/>
        <w:numPr>
          <w:ilvl w:val="1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C73FAA" w:rsidRPr="00E95876" w:rsidRDefault="00C73FAA" w:rsidP="00C73FAA">
      <w:pPr>
        <w:pStyle w:val="13"/>
        <w:widowControl/>
        <w:numPr>
          <w:ilvl w:val="1"/>
          <w:numId w:val="8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C73FAA" w:rsidRPr="00E95876" w:rsidRDefault="00C73FAA" w:rsidP="00C73FAA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217" type="#_x0000_t75" style="width:24.4pt;height:24.4pt" o:ole="">
            <v:imagedata r:id="rId131" o:title=""/>
          </v:shape>
          <o:OLEObject Type="Embed" ProgID="Equation.3" ShapeID="_x0000_i1217" DrawAspect="Content" ObjectID="_1559358536" r:id="rId164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C73FAA" w:rsidRPr="00E95876" w:rsidRDefault="00C73FAA" w:rsidP="00C73FAA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218" type="#_x0000_t75" style="width:289.9pt;height:25.65pt" o:ole="">
            <v:imagedata r:id="rId165" o:title=""/>
          </v:shape>
          <o:OLEObject Type="Embed" ProgID="Equation.3" ShapeID="_x0000_i1218" DrawAspect="Content" ObjectID="_1559358537" r:id="rId166"/>
        </w:object>
      </w:r>
      <w:r w:rsidRPr="00E95876">
        <w:rPr>
          <w:szCs w:val="28"/>
        </w:rPr>
        <w:t>.</w:t>
      </w:r>
      <w:r w:rsidRPr="00E95876">
        <w:rPr>
          <w:szCs w:val="28"/>
        </w:rPr>
        <w:tab/>
      </w:r>
      <w:r w:rsidRPr="00E95876">
        <w:rPr>
          <w:szCs w:val="28"/>
        </w:rPr>
        <w:tab/>
        <w:t>(9.6)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219" type="#_x0000_t75" style="width:24.4pt;height:24.4pt" o:ole="">
            <v:imagedata r:id="rId131" o:title=""/>
          </v:shape>
          <o:OLEObject Type="Embed" ProgID="Equation.3" ShapeID="_x0000_i1219" DrawAspect="Content" ObjectID="_1559358538" r:id="rId167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sz w:val="28"/>
          <w:szCs w:val="28"/>
        </w:rPr>
        <w:t>14,2</w:t>
      </w:r>
      <w:r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+ 10790,5) = </w:t>
      </w:r>
      <w:r>
        <w:rPr>
          <w:rFonts w:ascii="Times New Roman" w:eastAsia="Times New Roman" w:hAnsi="Times New Roman" w:cs="Times New Roman"/>
          <w:sz w:val="28"/>
          <w:szCs w:val="28"/>
        </w:rPr>
        <w:t>3151,6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C73FAA" w:rsidRPr="00E95876" w:rsidRDefault="00C73FAA" w:rsidP="00C73FAA">
      <w:pPr>
        <w:jc w:val="left"/>
        <w:rPr>
          <w:szCs w:val="28"/>
        </w:rPr>
      </w:pPr>
      <w:r w:rsidRPr="00E95876">
        <w:rPr>
          <w:szCs w:val="28"/>
        </w:rPr>
        <w:t>Смета проектн</w:t>
      </w:r>
      <w:r w:rsidR="00553073">
        <w:rPr>
          <w:szCs w:val="28"/>
        </w:rPr>
        <w:t>ых затрат приведена в таблице 10.2</w:t>
      </w:r>
      <w:r w:rsidRPr="00E95876">
        <w:rPr>
          <w:szCs w:val="28"/>
        </w:rPr>
        <w:t>:</w:t>
      </w:r>
    </w:p>
    <w:p w:rsidR="00C73FAA" w:rsidRPr="00E95876" w:rsidRDefault="00C73FAA" w:rsidP="00C73FAA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553073">
        <w:rPr>
          <w:b w:val="0"/>
          <w:color w:val="auto"/>
          <w:sz w:val="28"/>
          <w:szCs w:val="28"/>
        </w:rPr>
        <w:t>10.2</w:t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C73FAA" w:rsidRPr="00E95876" w:rsidTr="00903381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C73FAA" w:rsidRPr="00E95876" w:rsidTr="00903381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FAA" w:rsidRPr="00E95876" w:rsidTr="00903381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C73FAA" w:rsidRPr="00E95876" w:rsidTr="00903381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C73FAA" w:rsidRPr="00E95876" w:rsidTr="00903381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C73FAA" w:rsidRPr="00E95876" w:rsidTr="00903381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C73FAA" w:rsidRPr="00E95876" w:rsidTr="00903381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C73FAA" w:rsidRPr="00E95876" w:rsidTr="00903381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C73FAA" w:rsidRPr="00E95876" w:rsidTr="00903381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C73FAA" w:rsidRPr="00E95876" w:rsidRDefault="00C73FAA" w:rsidP="00C73FAA">
      <w:pPr>
        <w:ind w:firstLine="709"/>
        <w:rPr>
          <w:szCs w:val="28"/>
          <w:highlight w:val="lightGray"/>
        </w:rPr>
      </w:pP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108320,26</w:t>
      </w:r>
      <w:r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C73FAA" w:rsidRPr="00E95876" w:rsidRDefault="00C73FAA" w:rsidP="00C73FAA">
      <w:pPr>
        <w:pStyle w:val="2"/>
        <w:spacing w:line="276" w:lineRule="auto"/>
      </w:pPr>
      <w:bookmarkStart w:id="175" w:name="_Toc382932326"/>
      <w:bookmarkStart w:id="176" w:name="_Toc357631156"/>
      <w:bookmarkStart w:id="177" w:name="_Toc419820356"/>
      <w:bookmarkStart w:id="178" w:name="_Toc421112713"/>
      <w:bookmarkStart w:id="179" w:name="_Toc451512078"/>
      <w:bookmarkStart w:id="180" w:name="_Toc485615017"/>
      <w:r w:rsidRPr="00E95876">
        <w:t>Расчёт эксплуатационных затрат</w:t>
      </w:r>
      <w:bookmarkEnd w:id="175"/>
      <w:bookmarkEnd w:id="176"/>
      <w:bookmarkEnd w:id="177"/>
      <w:bookmarkEnd w:id="178"/>
      <w:bookmarkEnd w:id="179"/>
      <w:bookmarkEnd w:id="180"/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темы вычисляются по формуле 9.7.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220" type="#_x0000_t75" style="width:320.55pt;height:24.4pt" o:ole="">
            <v:imagedata r:id="rId168" o:title=""/>
          </v:shape>
          <o:OLEObject Type="Embed" ProgID="Equation.3" ShapeID="_x0000_i1220" DrawAspect="Content" ObjectID="_1559358539" r:id="rId169"/>
        </w:object>
      </w:r>
      <w:r w:rsidRPr="00E95876">
        <w:rPr>
          <w:szCs w:val="28"/>
        </w:rPr>
        <w:t>,</w:t>
      </w:r>
      <w:r w:rsidRPr="00E95876">
        <w:rPr>
          <w:szCs w:val="28"/>
        </w:rPr>
        <w:tab/>
        <w:t>(9.7)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221" type="#_x0000_t75" style="width:29.45pt;height:24.4pt" o:ole="">
            <v:imagedata r:id="rId170" o:title=""/>
          </v:shape>
          <o:OLEObject Type="Embed" ProgID="Equation.3" ShapeID="_x0000_i1221" DrawAspect="Content" ObjectID="_1559358540" r:id="rId171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222" type="#_x0000_t75" style="width:24.4pt;height:24.4pt" o:ole="">
            <v:imagedata r:id="rId172" o:title=""/>
          </v:shape>
          <o:OLEObject Type="Embed" ProgID="Equation.3" ShapeID="_x0000_i1222" DrawAspect="Content" ObjectID="_1559358541" r:id="rId173"/>
        </w:object>
      </w:r>
      <w:r w:rsidRPr="00E95876">
        <w:rPr>
          <w:szCs w:val="28"/>
        </w:rPr>
        <w:t xml:space="preserve"> – затраты на оборудование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223" type="#_x0000_t75" style="width:31.95pt;height:24.4pt" o:ole="">
            <v:imagedata r:id="rId174" o:title=""/>
          </v:shape>
          <o:OLEObject Type="Embed" ProgID="Equation.3" ShapeID="_x0000_i1223" DrawAspect="Content" ObjectID="_1559358542" r:id="rId175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224" type="#_x0000_t75" style="width:31.95pt;height:24.4pt" o:ole="">
            <v:imagedata r:id="rId176" o:title=""/>
          </v:shape>
          <o:OLEObject Type="Embed" ProgID="Equation.3" ShapeID="_x0000_i1224" DrawAspect="Content" ObjectID="_1559358543" r:id="rId177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225" type="#_x0000_t75" style="width:25.05pt;height:24.4pt" o:ole="">
            <v:imagedata r:id="rId178" o:title=""/>
          </v:shape>
          <o:OLEObject Type="Embed" ProgID="Equation.3" ShapeID="_x0000_i1225" DrawAspect="Content" ObjectID="_1559358544" r:id="rId179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226" type="#_x0000_t75" style="width:24.4pt;height:24.4pt" o:ole="">
            <v:imagedata r:id="rId180" o:title=""/>
          </v:shape>
          <o:OLEObject Type="Embed" ProgID="Equation.3" ShapeID="_x0000_i1226" DrawAspect="Content" ObjectID="_1559358545" r:id="rId181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227" type="#_x0000_t75" style="width:25.05pt;height:24.4pt" o:ole="">
            <v:imagedata r:id="rId182" o:title=""/>
          </v:shape>
          <o:OLEObject Type="Embed" ProgID="Equation.3" ShapeID="_x0000_i1227" DrawAspect="Content" ObjectID="_1559358546" r:id="rId183"/>
        </w:object>
      </w:r>
      <w:r w:rsidRPr="00E95876">
        <w:rPr>
          <w:szCs w:val="28"/>
        </w:rPr>
        <w:t xml:space="preserve"> – затраты на амортизацию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228" type="#_x0000_t75" style="width:29.45pt;height:24.4pt" o:ole="">
            <v:imagedata r:id="rId184" o:title=""/>
          </v:shape>
          <o:OLEObject Type="Embed" ProgID="Equation.3" ShapeID="_x0000_i1228" DrawAspect="Content" ObjectID="_1559358547" r:id="rId185"/>
        </w:object>
      </w:r>
      <w:r w:rsidRPr="00E95876">
        <w:rPr>
          <w:szCs w:val="28"/>
        </w:rPr>
        <w:t xml:space="preserve"> – накладные расходы, руб.; </w:t>
      </w:r>
    </w:p>
    <w:p w:rsidR="00C73FAA" w:rsidRPr="00E95876" w:rsidRDefault="00C73FAA" w:rsidP="00C73FAA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229" type="#_x0000_t75" style="width:24.4pt;height:24.4pt" o:ole="">
            <v:imagedata r:id="rId186" o:title=""/>
          </v:shape>
          <o:OLEObject Type="Embed" ProgID="Equation.3" ShapeID="_x0000_i1229" DrawAspect="Content" ObjectID="_1559358548" r:id="rId187"/>
        </w:object>
      </w:r>
      <w:r w:rsidRPr="00E95876">
        <w:rPr>
          <w:szCs w:val="28"/>
        </w:rPr>
        <w:t xml:space="preserve"> – прочие расходы, руб.</w:t>
      </w:r>
    </w:p>
    <w:p w:rsidR="00C73FAA" w:rsidRPr="00E95876" w:rsidRDefault="00C73FAA" w:rsidP="00C73FAA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230" type="#_x0000_t75" style="width:24.4pt;height:24.4pt" o:ole="">
            <v:imagedata r:id="rId172" o:title=""/>
          </v:shape>
          <o:OLEObject Type="Embed" ProgID="Equation.3" ShapeID="_x0000_i1230" DrawAspect="Content" ObjectID="_1559358549" r:id="rId188"/>
        </w:object>
      </w:r>
      <w:r w:rsidRPr="00E95876">
        <w:rPr>
          <w:szCs w:val="28"/>
          <w:vertAlign w:val="subscript"/>
        </w:rPr>
        <w:t>:</w:t>
      </w:r>
    </w:p>
    <w:p w:rsidR="00C73FAA" w:rsidRPr="00E95876" w:rsidRDefault="00C73FAA" w:rsidP="00C73FAA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231" type="#_x0000_t75" style="width:154pt;height:24.4pt" o:ole="">
            <v:imagedata r:id="rId189" o:title=""/>
          </v:shape>
          <o:OLEObject Type="Embed" ProgID="Equation.3" ShapeID="_x0000_i1231" DrawAspect="Content" ObjectID="_1559358550" r:id="rId190"/>
        </w:object>
      </w:r>
      <w:r w:rsidRPr="00E95876">
        <w:rPr>
          <w:szCs w:val="28"/>
        </w:rPr>
        <w:t>,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8)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232" type="#_x0000_t75" style="width:29.45pt;height:24.4pt" o:ole="">
            <v:imagedata r:id="rId191" o:title=""/>
          </v:shape>
          <o:OLEObject Type="Embed" ProgID="Equation.3" ShapeID="_x0000_i1232" DrawAspect="Content" ObjectID="_1559358551" r:id="rId192"/>
        </w:object>
      </w:r>
      <w:r w:rsidRPr="00E95876">
        <w:rPr>
          <w:szCs w:val="28"/>
        </w:rPr>
        <w:t xml:space="preserve"> – цена оборудования, руб.; 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233" type="#_x0000_t75" style="width:24.4pt;height:24.4pt" o:ole="">
            <v:imagedata r:id="rId193" o:title=""/>
          </v:shape>
          <o:OLEObject Type="Embed" ProgID="Equation.3" ShapeID="_x0000_i1233" DrawAspect="Content" ObjectID="_1559358552" r:id="rId194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234" type="#_x0000_t75" style="width:29.45pt;height:24.4pt" o:ole="">
            <v:imagedata r:id="rId191" o:title=""/>
          </v:shape>
          <o:OLEObject Type="Embed" ProgID="Equation.3" ShapeID="_x0000_i1234" DrawAspect="Content" ObjectID="_1559358553" r:id="rId195"/>
        </w:object>
      </w:r>
      <w:r w:rsidRPr="00E95876">
        <w:rPr>
          <w:szCs w:val="28"/>
        </w:rPr>
        <w:t xml:space="preserve">), руб.; 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235" type="#_x0000_t75" style="width:31.95pt;height:24.4pt" o:ole="">
            <v:imagedata r:id="rId196" o:title=""/>
          </v:shape>
          <o:OLEObject Type="Embed" ProgID="Equation.3" ShapeID="_x0000_i1235" DrawAspect="Content" ObjectID="_1559358554" r:id="rId197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236" type="#_x0000_t75" style="width:29.45pt;height:24.4pt" o:ole="">
            <v:imagedata r:id="rId191" o:title=""/>
          </v:shape>
          <o:OLEObject Type="Embed" ProgID="Equation.3" ShapeID="_x0000_i1236" DrawAspect="Content" ObjectID="_1559358555" r:id="rId198"/>
        </w:object>
      </w:r>
      <w:r w:rsidRPr="00E95876">
        <w:rPr>
          <w:szCs w:val="28"/>
        </w:rPr>
        <w:t>), руб.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237" type="#_x0000_t75" style="width:29.45pt;height:24.4pt" o:ole="">
            <v:imagedata r:id="rId191" o:title=""/>
          </v:shape>
          <o:OLEObject Type="Embed" ProgID="Equation.3" ShapeID="_x0000_i1237" DrawAspect="Content" ObjectID="_1559358556" r:id="rId199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238" type="#_x0000_t75" style="width:24.4pt;height:24.4pt" o:ole="">
            <v:imagedata r:id="rId193" o:title=""/>
          </v:shape>
          <o:OLEObject Type="Embed" ProgID="Equation.3" ShapeID="_x0000_i1238" DrawAspect="Content" ObjectID="_1559358557" r:id="rId200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239" type="#_x0000_t75" style="width:31.95pt;height:24.4pt" o:ole="">
            <v:imagedata r:id="rId196" o:title=""/>
          </v:shape>
          <o:OLEObject Type="Embed" ProgID="Equation.3" ShapeID="_x0000_i1239" DrawAspect="Content" ObjectID="_1559358558" r:id="rId201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C73FAA" w:rsidRPr="00E95876" w:rsidRDefault="00C73FAA" w:rsidP="00C73FAA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240" type="#_x0000_t75" style="width:24.4pt;height:24.4pt" o:ole="">
            <v:imagedata r:id="rId172" o:title=""/>
          </v:shape>
          <o:OLEObject Type="Embed" ProgID="Equation.3" ShapeID="_x0000_i1240" DrawAspect="Content" ObjectID="_1559358559" r:id="rId20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C73FAA" w:rsidRPr="00E95876" w:rsidRDefault="00C73FAA" w:rsidP="00C73FAA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241" type="#_x0000_t75" style="width:31.95pt;height:24.4pt" o:ole="">
            <v:imagedata r:id="rId174" o:title=""/>
          </v:shape>
          <o:OLEObject Type="Embed" ProgID="Equation.3" ShapeID="_x0000_i1241" DrawAspect="Content" ObjectID="_1559358560" r:id="rId203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C73FAA" w:rsidRPr="00E95876" w:rsidRDefault="00C73FAA" w:rsidP="00C73FAA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242" type="#_x0000_t75" style="width:119.6pt;height:24.4pt" o:ole="">
            <v:imagedata r:id="rId204" o:title=""/>
          </v:shape>
          <o:OLEObject Type="Embed" ProgID="Equation.3" ShapeID="_x0000_i1242" DrawAspect="Content" ObjectID="_1559358561" r:id="rId205"/>
        </w:object>
      </w:r>
      <w:r w:rsidRPr="00E95876">
        <w:rPr>
          <w:szCs w:val="28"/>
        </w:rPr>
        <w:t>.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9)</w:t>
      </w:r>
    </w:p>
    <w:p w:rsidR="00C73FAA" w:rsidRPr="00E95876" w:rsidRDefault="00C73FAA" w:rsidP="00C73FAA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243" type="#_x0000_t75" style="width:31.95pt;height:24.4pt" o:ole="">
            <v:imagedata r:id="rId174" o:title=""/>
          </v:shape>
          <o:OLEObject Type="Embed" ProgID="Equation.3" ShapeID="_x0000_i1243" DrawAspect="Content" ObjectID="_1559358562" r:id="rId206"/>
        </w:object>
      </w:r>
      <w:r w:rsidRPr="00E95876">
        <w:rPr>
          <w:szCs w:val="28"/>
        </w:rPr>
        <w:t xml:space="preserve"> </w:t>
      </w:r>
      <w:r w:rsidRPr="00E95876">
        <w:rPr>
          <w:rFonts w:eastAsia="Times New Roman"/>
          <w:szCs w:val="28"/>
        </w:rPr>
        <w:t>= 86324 * 0,025 = 2158,1 руб.</w:t>
      </w:r>
    </w:p>
    <w:p w:rsidR="00C73FAA" w:rsidRPr="00E95876" w:rsidRDefault="00C73FAA" w:rsidP="00C73FAA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244" type="#_x0000_t75" style="width:31.95pt;height:24.4pt" o:ole="">
            <v:imagedata r:id="rId176" o:title=""/>
          </v:shape>
          <o:OLEObject Type="Embed" ProgID="Equation.3" ShapeID="_x0000_i1244" DrawAspect="Content" ObjectID="_1559358563" r:id="rId207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C73FAA" w:rsidRPr="00E95876" w:rsidRDefault="00C73FAA" w:rsidP="00C73FAA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C73FAA" w:rsidRPr="00E95876" w:rsidRDefault="00C73FAA" w:rsidP="00C73FAA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ание, рассчитаем по формуле 9.10:</w:t>
      </w:r>
    </w:p>
    <w:p w:rsidR="00C73FAA" w:rsidRPr="00E95876" w:rsidRDefault="00C73FAA" w:rsidP="00C73FAA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245" type="#_x0000_t75" style="width:76.4pt;height:24.4pt" o:ole="">
            <v:imagedata r:id="rId208" o:title=""/>
          </v:shape>
          <o:OLEObject Type="Embed" ProgID="Equation.3" ShapeID="_x0000_i1245" DrawAspect="Content" ObjectID="_1559358564" r:id="rId209"/>
        </w:objec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10)</w:t>
      </w:r>
    </w:p>
    <w:p w:rsidR="00C73FAA" w:rsidRPr="00E95876" w:rsidRDefault="00C73FAA" w:rsidP="00C73FAA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C73FAA" w:rsidRPr="00E95876" w:rsidRDefault="00C73FAA" w:rsidP="00C73FAA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C73FAA" w:rsidRPr="00E95876" w:rsidRDefault="00C73FAA" w:rsidP="00C73FAA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C73FAA" w:rsidRPr="00E95876" w:rsidRDefault="00C73FAA" w:rsidP="00C73FAA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246" type="#_x0000_t75" style="width:31.95pt;height:24.4pt" o:ole="">
            <v:imagedata r:id="rId176" o:title=""/>
          </v:shape>
          <o:OLEObject Type="Embed" ProgID="Equation.3" ShapeID="_x0000_i1246" DrawAspect="Content" ObjectID="_1559358565" r:id="rId21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C73FAA" w:rsidRPr="00E95876" w:rsidRDefault="00C73FAA" w:rsidP="00C73FAA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247" type="#_x0000_t75" style="width:24.4pt;height:22.55pt" o:ole="">
            <v:imagedata r:id="rId211" o:title=""/>
          </v:shape>
          <o:OLEObject Type="Embed" ProgID="Equation.3" ShapeID="_x0000_i1247" DrawAspect="Content" ObjectID="_1559358566" r:id="rId212"/>
        </w:object>
      </w:r>
      <w:r w:rsidRPr="00E95876">
        <w:rPr>
          <w:bCs/>
          <w:szCs w:val="28"/>
        </w:rPr>
        <w:t>: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C73FAA" w:rsidRPr="00E95876" w:rsidRDefault="00C73FAA" w:rsidP="00C73FAA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C73FAA" w:rsidRPr="00E95876" w:rsidRDefault="00C73FAA" w:rsidP="00C73FAA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248" type="#_x0000_t75" style="width:24.4pt;height:24.4pt" o:ole="">
            <v:imagedata r:id="rId125" o:title=""/>
          </v:shape>
          <o:OLEObject Type="Embed" ProgID="Equation.3" ShapeID="_x0000_i1248" DrawAspect="Content" ObjectID="_1559358567" r:id="rId213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C73FAA" w:rsidRPr="00E95876" w:rsidRDefault="00C73FAA" w:rsidP="00C73FAA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249" type="#_x0000_t75" style="width:127.1pt;height:24.4pt" o:ole="">
            <v:imagedata r:id="rId214" o:title=""/>
          </v:shape>
          <o:OLEObject Type="Embed" ProgID="Equation.3" ShapeID="_x0000_i1249" DrawAspect="Content" ObjectID="_1559358568" r:id="rId215"/>
        </w:object>
      </w:r>
      <w:r w:rsidRPr="00E95876">
        <w:rPr>
          <w:szCs w:val="28"/>
        </w:rPr>
        <w:t>,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12)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250" type="#_x0000_t75" style="width:24.4pt;height:24.4pt" o:ole="">
            <v:imagedata r:id="rId216" o:title=""/>
          </v:shape>
          <o:OLEObject Type="Embed" ProgID="Equation.3" ShapeID="_x0000_i1250" DrawAspect="Content" ObjectID="_1559358569" r:id="rId217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251" type="#_x0000_t75" style="width:25.05pt;height:24.4pt" o:ole="">
            <v:imagedata r:id="rId218" o:title=""/>
          </v:shape>
          <o:OLEObject Type="Embed" ProgID="Equation.3" ShapeID="_x0000_i1251" DrawAspect="Content" ObjectID="_1559358570" r:id="rId219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252" type="#_x0000_t75" style="width:29.45pt;height:24.4pt" o:ole="">
            <v:imagedata r:id="rId220" o:title=""/>
          </v:shape>
          <o:OLEObject Type="Embed" ProgID="Equation.3" ShapeID="_x0000_i1252" DrawAspect="Content" ObjectID="_1559358571" r:id="rId221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253" type="#_x0000_t75" style="width:24.4pt;height:24.4pt" o:ole="">
            <v:imagedata r:id="rId216" o:title=""/>
          </v:shape>
          <o:OLEObject Type="Embed" ProgID="Equation.3" ShapeID="_x0000_i1253" DrawAspect="Content" ObjectID="_1559358572" r:id="rId222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254" type="#_x0000_t75" style="width:25.05pt;height:24.4pt" o:ole="">
            <v:imagedata r:id="rId218" o:title=""/>
          </v:shape>
          <o:OLEObject Type="Embed" ProgID="Equation.3" ShapeID="_x0000_i1254" DrawAspect="Content" ObjectID="_1559358573" r:id="rId223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255" type="#_x0000_t75" style="width:29.45pt;height:24.4pt" o:ole="">
            <v:imagedata r:id="rId220" o:title=""/>
          </v:shape>
          <o:OLEObject Type="Embed" ProgID="Equation.3" ShapeID="_x0000_i1255" DrawAspect="Content" ObjectID="_1559358574" r:id="rId224"/>
        </w:object>
      </w:r>
      <w:r w:rsidRPr="00E95876">
        <w:rPr>
          <w:szCs w:val="28"/>
        </w:rPr>
        <w:t xml:space="preserve"> = 3.</w:t>
      </w:r>
      <w:r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C73FAA" w:rsidRPr="00E95876" w:rsidRDefault="00C73FAA" w:rsidP="00C73FAA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256" type="#_x0000_t75" style="width:24.4pt;height:24.4pt" o:ole="">
            <v:imagedata r:id="rId125" o:title=""/>
          </v:shape>
          <o:OLEObject Type="Embed" ProgID="Equation.3" ShapeID="_x0000_i1256" DrawAspect="Content" ObjectID="_1559358575" r:id="rId22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C73FAA" w:rsidRPr="00E95876" w:rsidRDefault="00C73FAA" w:rsidP="00C73FAA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257" type="#_x0000_t75" style="width:29.45pt;height:23.8pt" o:ole="">
            <v:imagedata r:id="rId127" o:title=""/>
          </v:shape>
          <o:OLEObject Type="Embed" ProgID="Equation.3" ShapeID="_x0000_i1257" DrawAspect="Content" ObjectID="_1559358576" r:id="rId226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обслуживающего персонала.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258" type="#_x0000_t75" style="width:29.45pt;height:23.8pt" o:ole="">
            <v:imagedata r:id="rId127" o:title=""/>
          </v:shape>
          <o:OLEObject Type="Embed" ProgID="Equation.3" ShapeID="_x0000_i1258" DrawAspect="Content" ObjectID="_1559358577" r:id="rId227"/>
        </w:object>
      </w:r>
      <w:r w:rsidRPr="00E95876">
        <w:rPr>
          <w:szCs w:val="28"/>
        </w:rPr>
        <w:t xml:space="preserve">= </w:t>
      </w:r>
      <w:r w:rsidRPr="00E95876">
        <w:rPr>
          <w:rFonts w:eastAsia="Times New Roman"/>
          <w:szCs w:val="28"/>
        </w:rPr>
        <w:t>502320 * 0,1 = 50232 руб.</w:t>
      </w:r>
    </w:p>
    <w:p w:rsidR="00C73FAA" w:rsidRPr="00E95876" w:rsidRDefault="00C73FAA" w:rsidP="00C73FAA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259" type="#_x0000_t75" style="width:25.65pt;height:23.8pt" o:ole="">
            <v:imagedata r:id="rId129" o:title=""/>
          </v:shape>
          <o:OLEObject Type="Embed" ProgID="Equation.3" ShapeID="_x0000_i1259" DrawAspect="Content" ObjectID="_1559358578" r:id="rId228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C73FAA" w:rsidRPr="00E95876" w:rsidRDefault="00C73FAA" w:rsidP="00C73FAA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260" type="#_x0000_t75" style="width:25.65pt;height:23.8pt" o:ole="">
            <v:imagedata r:id="rId129" o:title=""/>
          </v:shape>
          <o:OLEObject Type="Embed" ProgID="Equation.3" ShapeID="_x0000_i1260" DrawAspect="Content" ObjectID="_1559358579" r:id="rId229"/>
        </w:object>
      </w:r>
      <w:r w:rsidRPr="00E95876">
        <w:rPr>
          <w:szCs w:val="28"/>
        </w:rPr>
        <w:t xml:space="preserve"> </w:t>
      </w:r>
      <w:r w:rsidRPr="00E95876">
        <w:rPr>
          <w:rFonts w:eastAsia="Times New Roman"/>
          <w:szCs w:val="28"/>
        </w:rPr>
        <w:t>= Ц</w:t>
      </w:r>
      <w:r w:rsidRPr="00E95876">
        <w:rPr>
          <w:rFonts w:eastAsia="Times New Roman"/>
          <w:szCs w:val="28"/>
          <w:vertAlign w:val="subscript"/>
        </w:rPr>
        <w:t>об</w:t>
      </w:r>
      <w:r w:rsidRPr="00E95876">
        <w:rPr>
          <w:rFonts w:eastAsia="Times New Roman"/>
          <w:szCs w:val="28"/>
        </w:rPr>
        <w:t xml:space="preserve"> * 0,125 = 86324 * 0,125 = 10790,5 руб.</w:t>
      </w:r>
    </w:p>
    <w:p w:rsidR="00C73FAA" w:rsidRPr="00E95876" w:rsidRDefault="00C73FAA" w:rsidP="00C73FAA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261" type="#_x0000_t75" style="width:23.8pt;height:23.8pt" o:ole="">
            <v:imagedata r:id="rId131" o:title=""/>
          </v:shape>
          <o:OLEObject Type="Embed" ProgID="Equation.3" ShapeID="_x0000_i1261" DrawAspect="Content" ObjectID="_1559358580" r:id="rId230"/>
        </w:object>
      </w:r>
      <w:r w:rsidRPr="00E95876">
        <w:rPr>
          <w:szCs w:val="28"/>
        </w:rPr>
        <w:t>:</w:t>
      </w:r>
    </w:p>
    <w:p w:rsidR="00C73FAA" w:rsidRPr="00E95876" w:rsidRDefault="00C73FAA" w:rsidP="00C73FAA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.</w:t>
      </w:r>
    </w:p>
    <w:p w:rsidR="00C73FAA" w:rsidRPr="00E95876" w:rsidRDefault="00C73FAA" w:rsidP="00C73FAA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262" type="#_x0000_t75" style="width:23.8pt;height:23.8pt" o:ole="">
            <v:imagedata r:id="rId131" o:title=""/>
          </v:shape>
          <o:OLEObject Type="Embed" ProgID="Equation.3" ShapeID="_x0000_i1262" DrawAspect="Content" ObjectID="_1559358581" r:id="rId231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263" type="#_x0000_t75" style="width:23.8pt;height:23.8pt" o:ole="">
            <v:imagedata r:id="rId172" o:title=""/>
          </v:shape>
          <o:OLEObject Type="Embed" ProgID="Equation.3" ShapeID="_x0000_i1263" DrawAspect="Content" ObjectID="_1559358582" r:id="rId232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264" type="#_x0000_t75" style="width:31.3pt;height:23.8pt" o:ole="">
            <v:imagedata r:id="rId174" o:title=""/>
          </v:shape>
          <o:OLEObject Type="Embed" ProgID="Equation.3" ShapeID="_x0000_i1264" DrawAspect="Content" ObjectID="_1559358583" r:id="rId233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265" type="#_x0000_t75" style="width:31.3pt;height:23.8pt" o:ole="">
            <v:imagedata r:id="rId176" o:title=""/>
          </v:shape>
          <o:OLEObject Type="Embed" ProgID="Equation.3" ShapeID="_x0000_i1265" DrawAspect="Content" ObjectID="_1559358584" r:id="rId234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266" type="#_x0000_t75" style="width:27.55pt;height:36.95pt" o:ole="">
            <v:imagedata r:id="rId235" o:title=""/>
          </v:shape>
          <o:OLEObject Type="Embed" ProgID="Equation.3" ShapeID="_x0000_i1266" DrawAspect="Content" ObjectID="_1559358585" r:id="rId236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267" type="#_x0000_t75" style="width:23.8pt;height:23.8pt" o:ole="">
            <v:imagedata r:id="rId125" o:title=""/>
          </v:shape>
          <o:OLEObject Type="Embed" ProgID="Equation.3" ShapeID="_x0000_i1267" DrawAspect="Content" ObjectID="_1559358586" r:id="rId237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268" type="#_x0000_t75" style="width:29.45pt;height:23.8pt" o:ole="">
            <v:imagedata r:id="rId127" o:title=""/>
          </v:shape>
          <o:OLEObject Type="Embed" ProgID="Equation.3" ShapeID="_x0000_i1268" DrawAspect="Content" ObjectID="_1559358587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269" type="#_x0000_t75" style="width:25.65pt;height:23.8pt" o:ole="">
            <v:imagedata r:id="rId129" o:title=""/>
          </v:shape>
          <o:OLEObject Type="Embed" ProgID="Equation.3" ShapeID="_x0000_i1269" DrawAspect="Content" ObjectID="_1559358588" r:id="rId239"/>
        </w:object>
      </w:r>
      <w:r w:rsidRPr="00E95876">
        <w:rPr>
          <w:szCs w:val="28"/>
        </w:rPr>
        <w:t xml:space="preserve">) </w:t>
      </w:r>
      <w:r w:rsidRPr="00E95876">
        <w:rPr>
          <w:szCs w:val="28"/>
        </w:rPr>
        <w:tab/>
        <w:t>(9.13)</w:t>
      </w:r>
    </w:p>
    <w:p w:rsidR="00C73FAA" w:rsidRPr="00E95876" w:rsidRDefault="00C73FAA" w:rsidP="00C73FAA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270" type="#_x0000_t75" style="width:23.8pt;height:23.8pt" o:ole="">
            <v:imagedata r:id="rId131" o:title=""/>
          </v:shape>
          <o:OLEObject Type="Embed" ProgID="Equation.3" ShapeID="_x0000_i1270" DrawAspect="Content" ObjectID="_1559358589" r:id="rId240"/>
        </w:object>
      </w:r>
      <w:r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C73FAA" w:rsidRPr="00E95876" w:rsidRDefault="00C73FAA" w:rsidP="00C73FAA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C73FAA" w:rsidRPr="00E95876" w:rsidRDefault="00C73FAA" w:rsidP="00C73FAA">
      <w:pPr>
        <w:ind w:firstLine="851"/>
        <w:rPr>
          <w:szCs w:val="28"/>
        </w:rPr>
      </w:pPr>
      <w:r w:rsidRPr="00E95876">
        <w:rPr>
          <w:szCs w:val="28"/>
        </w:rPr>
        <w:t>Смета проектн</w:t>
      </w:r>
      <w:r w:rsidR="00FE0FEA">
        <w:rPr>
          <w:szCs w:val="28"/>
        </w:rPr>
        <w:t>ых затрат приведена в таблице 10.3</w:t>
      </w:r>
      <w:r w:rsidRPr="00E95876">
        <w:rPr>
          <w:szCs w:val="28"/>
        </w:rPr>
        <w:t>.</w:t>
      </w:r>
    </w:p>
    <w:p w:rsidR="00C73FAA" w:rsidRPr="00E95876" w:rsidRDefault="00C73FAA" w:rsidP="00C73FAA">
      <w:pPr>
        <w:ind w:firstLine="851"/>
        <w:rPr>
          <w:szCs w:val="28"/>
        </w:rPr>
      </w:pPr>
    </w:p>
    <w:p w:rsidR="00C73FAA" w:rsidRPr="00E95876" w:rsidRDefault="00C73FAA" w:rsidP="00C73FAA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FE0FEA">
        <w:rPr>
          <w:b w:val="0"/>
          <w:color w:val="auto"/>
          <w:sz w:val="28"/>
          <w:szCs w:val="28"/>
        </w:rPr>
        <w:t>10.3</w:t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C73FAA" w:rsidRPr="00E95876" w:rsidTr="00903381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C73FAA" w:rsidRPr="00E95876" w:rsidTr="00903381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FAA" w:rsidRPr="00E95876" w:rsidTr="00903381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C73FAA" w:rsidRPr="00E95876" w:rsidTr="00903381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C73FAA" w:rsidRPr="00E95876" w:rsidTr="00903381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C73FAA" w:rsidRPr="00E95876" w:rsidTr="00903381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C73FAA" w:rsidRPr="00E95876" w:rsidTr="00903381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C73FAA" w:rsidRPr="00E95876" w:rsidTr="00903381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C73FAA" w:rsidRPr="00E95876" w:rsidTr="00903381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C73FAA" w:rsidRPr="00E95876" w:rsidTr="00903381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C73FAA" w:rsidRPr="00E95876" w:rsidRDefault="00C73FAA" w:rsidP="00C73FAA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>
        <w:rPr>
          <w:szCs w:val="28"/>
        </w:rPr>
        <w:t>эксплуатацию</w:t>
      </w:r>
      <w:r w:rsidRPr="00E95876">
        <w:rPr>
          <w:szCs w:val="28"/>
        </w:rPr>
        <w:t xml:space="preserve"> составят 738874,09 рублей.</w:t>
      </w:r>
    </w:p>
    <w:p w:rsidR="00C73FAA" w:rsidRPr="00E95876" w:rsidRDefault="00C73FAA" w:rsidP="00C73FAA">
      <w:pPr>
        <w:pStyle w:val="2"/>
        <w:spacing w:line="276" w:lineRule="auto"/>
      </w:pPr>
      <w:bookmarkStart w:id="181" w:name="_Toc382932327"/>
      <w:bookmarkStart w:id="182" w:name="_Toc357631157"/>
      <w:bookmarkStart w:id="183" w:name="_Toc419820357"/>
      <w:bookmarkStart w:id="184" w:name="_Toc421112714"/>
      <w:bookmarkStart w:id="185" w:name="_Toc451512079"/>
      <w:bookmarkStart w:id="186" w:name="_Toc485615018"/>
      <w:r w:rsidRPr="00E95876">
        <w:t>Экономическая эффективность</w:t>
      </w:r>
      <w:bookmarkEnd w:id="181"/>
      <w:bookmarkEnd w:id="182"/>
      <w:bookmarkEnd w:id="183"/>
      <w:bookmarkEnd w:id="184"/>
      <w:bookmarkEnd w:id="185"/>
      <w:bookmarkEnd w:id="186"/>
    </w:p>
    <w:p w:rsidR="00C73FAA" w:rsidRPr="00E95876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7" w:name="_Toc230711532"/>
      <w:bookmarkStart w:id="188" w:name="_Toc356068305"/>
      <w:bookmarkStart w:id="189" w:name="_Toc382932328"/>
      <w:bookmarkStart w:id="190" w:name="_Toc357631158"/>
      <w:bookmarkStart w:id="191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C73FAA" w:rsidRPr="00E95876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C73FAA" w:rsidRPr="00E95876" w:rsidRDefault="00C73FAA" w:rsidP="00C73FAA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B6820ED" wp14:editId="34C3CAC3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C73FAA" w:rsidRPr="00E95876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73FAA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>. Стандартная стоимость системы 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FAA" w:rsidRPr="00E95876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AA" w:rsidRPr="00E95876" w:rsidRDefault="00C73FAA" w:rsidP="00C73FAA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>
        <w:rPr>
          <w:rFonts w:ascii="Times New Roman" w:eastAsia="Times New Roman" w:hAnsi="Times New Roman" w:cs="Times New Roman"/>
          <w:sz w:val="28"/>
          <w:szCs w:val="28"/>
        </w:rPr>
        <w:t>= 738874,09 + 120 000 - 738874,09 = 12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C73FAA" w:rsidRPr="00E95876" w:rsidRDefault="00C73FAA" w:rsidP="00C73FAA">
      <w:pPr>
        <w:pStyle w:val="2"/>
        <w:spacing w:line="276" w:lineRule="auto"/>
      </w:pPr>
      <w:bookmarkStart w:id="192" w:name="_Toc485615019"/>
      <w:r w:rsidRPr="00E95876">
        <w:t>Срок окупаемости</w:t>
      </w:r>
      <w:bookmarkEnd w:id="187"/>
      <w:bookmarkEnd w:id="188"/>
      <w:bookmarkEnd w:id="189"/>
      <w:bookmarkEnd w:id="190"/>
      <w:bookmarkEnd w:id="191"/>
      <w:bookmarkEnd w:id="192"/>
    </w:p>
    <w:p w:rsidR="00C73FAA" w:rsidRPr="00E95876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3" w:name="_Toc382932329"/>
      <w:bookmarkStart w:id="194" w:name="_Toc357631159"/>
      <w:bookmarkStart w:id="195" w:name="_Toc419820359"/>
      <w:bookmarkStart w:id="196" w:name="_Toc421112715"/>
      <w:bookmarkStart w:id="197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C73FAA" w:rsidRPr="00E95876" w:rsidRDefault="00C73FAA" w:rsidP="00C73FAA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C73FAA" w:rsidRPr="00E95876" w:rsidRDefault="00C73FAA" w:rsidP="00C73FAA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C73FAA" w:rsidRPr="00E95876" w:rsidRDefault="00C73FAA" w:rsidP="00C73FAA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C73FAA" w:rsidRPr="00E95876" w:rsidRDefault="00C73FAA" w:rsidP="00C73FAA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C73FAA" w:rsidRPr="00E95876" w:rsidRDefault="00C73FAA" w:rsidP="00C73FAA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C73FAA" w:rsidRPr="00E95876" w:rsidRDefault="00C73FAA" w:rsidP="00C73FAA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C73FAA" w:rsidRPr="00E95876" w:rsidRDefault="00C73FAA" w:rsidP="00C73FAA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73FAA" w:rsidRPr="00E95876" w:rsidRDefault="00C73FAA" w:rsidP="00C73FAA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C73FAA" w:rsidRPr="00E95876" w:rsidRDefault="00C73FAA" w:rsidP="00C73FAA">
      <w:pPr>
        <w:pStyle w:val="2"/>
        <w:spacing w:line="276" w:lineRule="auto"/>
      </w:pPr>
      <w:bookmarkStart w:id="198" w:name="_Toc485615020"/>
      <w:r w:rsidRPr="00E95876">
        <w:t>Технико-экономические показатели проекта</w:t>
      </w:r>
      <w:bookmarkEnd w:id="193"/>
      <w:bookmarkEnd w:id="194"/>
      <w:bookmarkEnd w:id="195"/>
      <w:bookmarkEnd w:id="196"/>
      <w:bookmarkEnd w:id="197"/>
      <w:bookmarkEnd w:id="198"/>
    </w:p>
    <w:p w:rsidR="00C73FAA" w:rsidRPr="00E95876" w:rsidRDefault="00C73FAA" w:rsidP="00C73FAA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роекта представлены в таблице 16.</w:t>
      </w:r>
    </w:p>
    <w:p w:rsidR="00C73FAA" w:rsidRPr="00E95876" w:rsidRDefault="00C73FAA" w:rsidP="00C73FAA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FE0FEA" w:rsidRPr="00FE0FEA">
        <w:rPr>
          <w:b w:val="0"/>
          <w:color w:val="auto"/>
          <w:sz w:val="28"/>
          <w:szCs w:val="28"/>
        </w:rPr>
        <w:t>10.</w:t>
      </w:r>
      <w:r w:rsidR="00FE0FEA">
        <w:rPr>
          <w:b w:val="0"/>
          <w:color w:val="auto"/>
          <w:sz w:val="28"/>
          <w:szCs w:val="28"/>
        </w:rPr>
        <w:t>4.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C73FAA" w:rsidRPr="00E95876" w:rsidTr="00903381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73FAA" w:rsidRPr="00E95876" w:rsidTr="00903381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C73FAA" w:rsidRPr="00E95876" w:rsidTr="00903381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FAA" w:rsidRPr="00E95876" w:rsidTr="00903381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C73FAA" w:rsidRPr="00E95876" w:rsidTr="00903381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C73FAA" w:rsidRPr="00E95876" w:rsidTr="00903381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C73FAA" w:rsidRPr="00E95876" w:rsidTr="00903381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C73FAA" w:rsidRPr="00E95876" w:rsidTr="00903381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C73FAA" w:rsidRPr="00E95876" w:rsidTr="00903381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C73FAA" w:rsidRPr="00E95876" w:rsidTr="00903381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C73FAA" w:rsidRPr="00E95876" w:rsidTr="00903381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FAA" w:rsidRPr="00E95876" w:rsidTr="00903381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C73FAA" w:rsidRPr="00E95876" w:rsidTr="00903381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C73FAA" w:rsidRPr="00E95876" w:rsidTr="00903381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C73FAA" w:rsidRPr="00E95876" w:rsidTr="00903381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C73FAA" w:rsidRPr="00E95876" w:rsidTr="00903381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C73FAA" w:rsidRPr="00E95876" w:rsidTr="00903381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C73FAA" w:rsidRPr="00E95876" w:rsidTr="00903381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C73FAA" w:rsidRPr="00E95876" w:rsidTr="00903381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C73FAA" w:rsidRPr="00E95876" w:rsidTr="00903381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73FAA" w:rsidRPr="00E95876" w:rsidTr="00903381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FAA" w:rsidRPr="00E95876" w:rsidRDefault="00C73FAA" w:rsidP="009033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C73FAA" w:rsidRPr="00E95876" w:rsidRDefault="00C73FAA" w:rsidP="00C73FAA">
      <w:pPr>
        <w:ind w:left="360" w:firstLine="709"/>
        <w:contextualSpacing/>
        <w:jc w:val="center"/>
        <w:rPr>
          <w:caps/>
          <w:szCs w:val="28"/>
        </w:rPr>
      </w:pPr>
    </w:p>
    <w:p w:rsidR="00C73FAA" w:rsidRPr="00E95876" w:rsidRDefault="00C73FAA" w:rsidP="00C73FAA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>
        <w:rPr>
          <w:rFonts w:eastAsia="Times New Roman"/>
          <w:szCs w:val="28"/>
        </w:rPr>
        <w:t>847</w:t>
      </w:r>
      <w:r w:rsidRPr="00214E28">
        <w:rPr>
          <w:rFonts w:eastAsia="Times New Roman"/>
          <w:szCs w:val="28"/>
        </w:rPr>
        <w:t>194,35</w:t>
      </w:r>
      <w:r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>
        <w:rPr>
          <w:szCs w:val="28"/>
        </w:rPr>
        <w:t>0.9</w:t>
      </w:r>
      <w:r w:rsidRPr="00E95876">
        <w:rPr>
          <w:szCs w:val="28"/>
        </w:rPr>
        <w:t> года.</w:t>
      </w:r>
    </w:p>
    <w:p w:rsidR="00C73FAA" w:rsidRPr="00E95876" w:rsidRDefault="00C73FAA" w:rsidP="00C73FAA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jc w:val="center"/>
        <w:outlineLvl w:val="0"/>
      </w:pPr>
      <w:bookmarkStart w:id="199" w:name="_Toc357631161"/>
      <w:bookmarkStart w:id="200" w:name="_Toc485615021"/>
      <w:r w:rsidRPr="00E95876">
        <w:lastRenderedPageBreak/>
        <w:t>Список используемой литературы</w:t>
      </w:r>
      <w:bookmarkEnd w:id="199"/>
      <w:bookmarkEnd w:id="200"/>
    </w:p>
    <w:p w:rsidR="00C73FAA" w:rsidRPr="002C54EB" w:rsidRDefault="00C73FAA" w:rsidP="00C73FAA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хнологии". Кемерово, КузГТУ 2014.</w:t>
      </w:r>
    </w:p>
    <w:p w:rsidR="00C73FAA" w:rsidRPr="002C54EB" w:rsidRDefault="00C73FAA" w:rsidP="00C73FAA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Программа преддипломной практики для студентов специальности 230201 "Информационные системы и технологии". </w:t>
      </w:r>
      <w:r w:rsidRPr="002C54EB">
        <w:rPr>
          <w:spacing w:val="-2"/>
          <w:szCs w:val="28"/>
        </w:rPr>
        <w:t>Кемерово, КузГТУ 2015.</w:t>
      </w:r>
    </w:p>
    <w:p w:rsidR="00C73FAA" w:rsidRPr="002C54EB" w:rsidRDefault="00C73FAA" w:rsidP="00C73FAA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". Кемерово, КузГТУ 2015.</w:t>
      </w:r>
    </w:p>
    <w:p w:rsidR="00C73FAA" w:rsidRPr="002C54EB" w:rsidRDefault="00C73FAA" w:rsidP="00C73FAA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73FAA" w:rsidRPr="00E95876" w:rsidRDefault="00C73FAA" w:rsidP="00C73FAA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73FAA" w:rsidRPr="00E95876" w:rsidRDefault="00C73FAA" w:rsidP="00C73FAA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2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73FAA" w:rsidRPr="00E95876" w:rsidRDefault="00C73FAA" w:rsidP="00C73FAA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3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C73FAA" w:rsidRPr="00E95876" w:rsidRDefault="00C73FAA" w:rsidP="00C73FAA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4" w:history="1">
        <w:r w:rsidRPr="00E95876">
          <w:rPr>
            <w:rStyle w:val="af4"/>
            <w:szCs w:val="28"/>
          </w:rPr>
          <w:t>https://metanit.com</w:t>
        </w:r>
      </w:hyperlink>
    </w:p>
    <w:p w:rsidR="00C73FAA" w:rsidRPr="00E95876" w:rsidRDefault="00C73FAA" w:rsidP="00C73FAA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C73FAA" w:rsidRPr="00633A32" w:rsidRDefault="00C73FAA" w:rsidP="00C73FAA">
      <w:pPr>
        <w:pStyle w:val="ad"/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ГОСТ </w:t>
      </w:r>
      <w:r w:rsidRPr="009D3A6E">
        <w:rPr>
          <w:szCs w:val="28"/>
        </w:rPr>
        <w:t>Р 51275-2006. «Защита информации. Объект информатизации. Факторы, воздействующие на информацию»</w:t>
      </w:r>
      <w:r>
        <w:rPr>
          <w:szCs w:val="28"/>
        </w:rPr>
        <w:t>.</w:t>
      </w:r>
    </w:p>
    <w:p w:rsidR="00C73FAA" w:rsidRPr="008E1EA6" w:rsidRDefault="00C73FAA" w:rsidP="00C73FAA">
      <w:pPr>
        <w:jc w:val="left"/>
        <w:rPr>
          <w:szCs w:val="28"/>
        </w:rPr>
      </w:pPr>
      <w:r w:rsidRPr="00E95876">
        <w:rPr>
          <w:b/>
          <w:szCs w:val="28"/>
        </w:rPr>
        <w:br w:type="page"/>
      </w:r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jc w:val="center"/>
        <w:outlineLvl w:val="0"/>
      </w:pPr>
      <w:bookmarkStart w:id="201" w:name="_Toc485533459"/>
      <w:bookmarkStart w:id="202" w:name="_Toc485615022"/>
      <w:r w:rsidRPr="00E95876">
        <w:lastRenderedPageBreak/>
        <w:t>ЗАКЛЮЧЕНИЕ</w:t>
      </w:r>
      <w:bookmarkEnd w:id="201"/>
      <w:bookmarkEnd w:id="202"/>
    </w:p>
    <w:p w:rsidR="00C73FAA" w:rsidRPr="00320359" w:rsidRDefault="00C73FAA" w:rsidP="00C73FAA">
      <w:pPr>
        <w:rPr>
          <w:szCs w:val="28"/>
        </w:rPr>
      </w:pPr>
      <w:r w:rsidRPr="00320359">
        <w:rPr>
          <w:szCs w:val="28"/>
        </w:rPr>
        <w:t xml:space="preserve">В процессе выполнения выпускной квалификационной работы решены все поставленные задачи. </w:t>
      </w:r>
    </w:p>
    <w:p w:rsidR="00C73FAA" w:rsidRPr="00320359" w:rsidRDefault="00C73FAA" w:rsidP="00C73FAA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C73FAA" w:rsidRPr="00320359" w:rsidRDefault="00C73FAA" w:rsidP="00C73FAA">
      <w:pPr>
        <w:rPr>
          <w:szCs w:val="28"/>
        </w:rPr>
      </w:pPr>
      <w:r w:rsidRPr="00320359">
        <w:rPr>
          <w:szCs w:val="28"/>
        </w:rPr>
        <w:t>Решены вопросы, связанные с:</w:t>
      </w:r>
    </w:p>
    <w:p w:rsidR="00C73FAA" w:rsidRPr="00320359" w:rsidRDefault="00C73FAA" w:rsidP="00C73FAA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C73FAA" w:rsidRPr="00320359" w:rsidRDefault="00C73FAA" w:rsidP="00C73FAA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C73FAA" w:rsidRPr="00320359" w:rsidRDefault="00C73FAA" w:rsidP="00C73FAA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C73FAA" w:rsidRPr="00320359" w:rsidRDefault="00C73FAA" w:rsidP="00C73FAA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C73FAA" w:rsidRPr="00320359" w:rsidRDefault="00C73FAA" w:rsidP="00C73FAA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C73FAA" w:rsidRPr="00320359" w:rsidRDefault="00C73FAA" w:rsidP="00C73FAA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C73FAA" w:rsidRPr="00320359" w:rsidRDefault="00C73FAA" w:rsidP="00C73FAA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C73FAA" w:rsidRPr="00320359" w:rsidRDefault="00C73FAA" w:rsidP="00C73FAA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C73FAA" w:rsidRPr="00320359" w:rsidRDefault="00C73FAA" w:rsidP="00C73FAA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C73FAA" w:rsidRPr="00320359" w:rsidRDefault="00C73FAA" w:rsidP="00C73FAA">
      <w:pPr>
        <w:rPr>
          <w:szCs w:val="28"/>
        </w:rPr>
      </w:pPr>
      <w:r w:rsidRPr="00320359">
        <w:rPr>
          <w:szCs w:val="28"/>
        </w:rPr>
        <w:t xml:space="preserve">Результатом работы является информационная система автоматизации </w:t>
      </w:r>
      <w:r>
        <w:rPr>
          <w:szCs w:val="28"/>
        </w:rPr>
        <w:t>процесса учёта деятель</w:t>
      </w:r>
      <w:r w:rsidRPr="00320359">
        <w:rPr>
          <w:szCs w:val="28"/>
        </w:rPr>
        <w:t>ности</w:t>
      </w:r>
      <w:r>
        <w:rPr>
          <w:szCs w:val="28"/>
        </w:rPr>
        <w:t xml:space="preserve"> на</w:t>
      </w:r>
      <w:r w:rsidRPr="00320359">
        <w:rPr>
          <w:szCs w:val="28"/>
        </w:rPr>
        <w:t xml:space="preserve"> комбинате питания ГБПОУ «Кемеровский областной медицинский кол</w:t>
      </w:r>
      <w:r>
        <w:rPr>
          <w:szCs w:val="28"/>
        </w:rPr>
        <w:t>ледж»</w:t>
      </w:r>
      <w:r w:rsidRPr="00320359">
        <w:rPr>
          <w:szCs w:val="28"/>
        </w:rPr>
        <w:t xml:space="preserve"> г.</w:t>
      </w:r>
      <w:r>
        <w:rPr>
          <w:szCs w:val="28"/>
        </w:rPr>
        <w:t xml:space="preserve"> Кемерово</w:t>
      </w:r>
      <w:r w:rsidRPr="00320359">
        <w:rPr>
          <w:szCs w:val="28"/>
        </w:rPr>
        <w:t>.</w:t>
      </w:r>
      <w:r>
        <w:rPr>
          <w:szCs w:val="28"/>
        </w:rPr>
        <w:t xml:space="preserve"> Система позволяет </w:t>
      </w:r>
      <w:r w:rsidRPr="00320359">
        <w:rPr>
          <w:szCs w:val="28"/>
        </w:rPr>
        <w:t>сократить временные затраты с учетом средств вычислительной техники</w:t>
      </w:r>
      <w:r>
        <w:rPr>
          <w:szCs w:val="28"/>
        </w:rPr>
        <w:t>, а также минимизировать шанс человеческой ошибки</w:t>
      </w:r>
      <w:r w:rsidRPr="00320359">
        <w:rPr>
          <w:szCs w:val="28"/>
        </w:rPr>
        <w:t>.</w:t>
      </w:r>
    </w:p>
    <w:p w:rsidR="00C73FAA" w:rsidRPr="00E95876" w:rsidRDefault="00C73FAA" w:rsidP="00C73FAA">
      <w:pPr>
        <w:rPr>
          <w:szCs w:val="28"/>
        </w:rPr>
      </w:pPr>
      <w:r w:rsidRPr="00320359">
        <w:rPr>
          <w:szCs w:val="28"/>
        </w:rPr>
        <w:t>Разработанная ИС решает задачи конкретного предприятия. В чем и заключается ее основное достоинство по сравнению с альтернативными системами.</w:t>
      </w:r>
    </w:p>
    <w:p w:rsidR="00C73FAA" w:rsidRPr="00D00676" w:rsidRDefault="00C73FAA" w:rsidP="00C73FAA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C73FAA" w:rsidRDefault="00C73FAA" w:rsidP="00C73FAA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03" w:name="_Toc485533460"/>
      <w:bookmarkStart w:id="204" w:name="_Toc485615023"/>
      <w:r>
        <w:rPr>
          <w:noProof/>
        </w:rPr>
        <w:lastRenderedPageBreak/>
        <w:t>ПРИЛОЖЕНИЕ 1. Техническое задание</w:t>
      </w:r>
      <w:bookmarkEnd w:id="203"/>
      <w:bookmarkEnd w:id="204"/>
    </w:p>
    <w:p w:rsidR="00C73FAA" w:rsidRPr="006764EC" w:rsidRDefault="00C73FAA" w:rsidP="00C73FAA">
      <w:pPr>
        <w:rPr>
          <w:rFonts w:eastAsia="Times New Roman"/>
          <w:szCs w:val="28"/>
          <w:lang w:eastAsia="ru-RU"/>
        </w:rPr>
      </w:pPr>
      <w:r w:rsidRPr="006764EC">
        <w:rPr>
          <w:rFonts w:eastAsia="Times New Roman"/>
          <w:szCs w:val="28"/>
          <w:lang w:eastAsia="ru-RU"/>
        </w:rPr>
        <w:t xml:space="preserve">«ИНФОРМАЦИОННАЯ СИСТЕМА АВТОМАТИЗАЦИИ </w:t>
      </w:r>
      <w:r>
        <w:rPr>
          <w:rFonts w:eastAsia="Times New Roman"/>
          <w:szCs w:val="28"/>
          <w:lang w:eastAsia="ru-RU"/>
        </w:rPr>
        <w:t>ДЕЯТЕЛЬНОСТИ НА КОМБИНАТЕ ПИТАНИЯ</w:t>
      </w:r>
      <w:r w:rsidRPr="006764EC">
        <w:rPr>
          <w:rFonts w:eastAsia="Times New Roman"/>
          <w:szCs w:val="28"/>
          <w:lang w:eastAsia="ru-RU"/>
        </w:rPr>
        <w:t>»</w:t>
      </w:r>
    </w:p>
    <w:p w:rsidR="00C73FAA" w:rsidRPr="00180FAF" w:rsidRDefault="00C73FAA" w:rsidP="00C73FAA">
      <w:pPr>
        <w:ind w:left="284"/>
        <w:rPr>
          <w:rFonts w:eastAsia="Times New Roman"/>
          <w:szCs w:val="28"/>
          <w:lang w:eastAsia="ru-RU"/>
        </w:rPr>
      </w:pPr>
      <w:r w:rsidRPr="006764EC">
        <w:rPr>
          <w:rFonts w:eastAsia="Times New Roman"/>
          <w:szCs w:val="28"/>
          <w:lang w:eastAsia="ru-RU"/>
        </w:rPr>
        <w:t xml:space="preserve">Объект автоматизации – </w:t>
      </w:r>
      <w:r>
        <w:rPr>
          <w:rFonts w:eastAsia="Times New Roman"/>
          <w:szCs w:val="28"/>
          <w:lang w:eastAsia="ru-RU"/>
        </w:rPr>
        <w:t>Процесс поставок и составления меню</w:t>
      </w:r>
    </w:p>
    <w:p w:rsidR="00C73FAA" w:rsidRPr="006764EC" w:rsidRDefault="00C73FAA" w:rsidP="00C73FAA">
      <w:pPr>
        <w:ind w:left="28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аткое название системы - АДНКП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>ТЕХНИЧЕСКОЕ ЗАДАНИЕ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 xml:space="preserve">На </w:t>
      </w:r>
      <w:r w:rsidRPr="006764EC">
        <w:rPr>
          <w:rFonts w:eastAsia="Times New Roman"/>
          <w:szCs w:val="28"/>
          <w:u w:val="single"/>
        </w:rPr>
        <w:t>5</w:t>
      </w:r>
      <w:r w:rsidRPr="006764EC">
        <w:rPr>
          <w:rFonts w:eastAsia="Times New Roman"/>
          <w:szCs w:val="28"/>
        </w:rPr>
        <w:t xml:space="preserve"> листах</w:t>
      </w:r>
    </w:p>
    <w:p w:rsidR="00C73FAA" w:rsidRPr="006764EC" w:rsidRDefault="00C73FAA" w:rsidP="00C73FAA">
      <w:pPr>
        <w:ind w:left="28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ействует с 16.05.17 г. до 19.06.17</w:t>
      </w:r>
      <w:r w:rsidRPr="006764EC">
        <w:rPr>
          <w:rFonts w:eastAsia="Times New Roman"/>
          <w:szCs w:val="28"/>
          <w:lang w:eastAsia="ru-RU"/>
        </w:rPr>
        <w:t xml:space="preserve"> г.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УТВЕРЖДАЮ</w:t>
      </w:r>
    </w:p>
    <w:p w:rsidR="00C73FAA" w:rsidRPr="00057F8D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057F8D">
        <w:rPr>
          <w:rFonts w:eastAsia="Times New Roman"/>
          <w:szCs w:val="28"/>
        </w:rPr>
        <w:t>Кем утверждается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057F8D">
        <w:rPr>
          <w:rFonts w:eastAsia="Times New Roman"/>
          <w:szCs w:val="28"/>
        </w:rPr>
        <w:t>ФИО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>_____________________________________________________________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 xml:space="preserve">Личная подпись    </w:t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Расшифровка подписи</w:t>
      </w:r>
    </w:p>
    <w:p w:rsidR="00C73FAA" w:rsidRPr="00C41800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16</w:t>
      </w:r>
      <w:r w:rsidRPr="006764EC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5</w:t>
      </w:r>
      <w:r w:rsidRPr="006764EC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7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УТВЕРЖДАЮ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Студент группы ИТб-132</w:t>
      </w:r>
      <w:r w:rsidRPr="006764E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артынский Алексей Валерьевич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>_____________________________________________________________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 xml:space="preserve">Личная подпись    </w:t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Расшифровка подписи</w:t>
      </w:r>
    </w:p>
    <w:p w:rsidR="00C73FAA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19.06.17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УТВЕРЖДАЮ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Студент группы ИТб-132 Красильников Павел Витальевич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>_____________________________________________________________</w:t>
      </w:r>
    </w:p>
    <w:p w:rsidR="00C73FAA" w:rsidRPr="006764EC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 w:rsidRPr="006764EC">
        <w:rPr>
          <w:rFonts w:eastAsia="Times New Roman"/>
          <w:szCs w:val="28"/>
        </w:rPr>
        <w:t xml:space="preserve">Личная подпись    </w:t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</w:r>
      <w:r w:rsidRPr="006764EC">
        <w:rPr>
          <w:rFonts w:eastAsia="Times New Roman"/>
          <w:szCs w:val="28"/>
        </w:rPr>
        <w:tab/>
        <w:t>Расшифровка подписи</w:t>
      </w:r>
    </w:p>
    <w:p w:rsidR="00C73FAA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  <w:r>
        <w:rPr>
          <w:rFonts w:eastAsia="Times New Roman"/>
          <w:szCs w:val="28"/>
        </w:rPr>
        <w:t>19.06.17</w:t>
      </w:r>
    </w:p>
    <w:p w:rsidR="00C73FAA" w:rsidRPr="00E628D3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b/>
          <w:szCs w:val="28"/>
        </w:rPr>
      </w:pPr>
    </w:p>
    <w:p w:rsidR="00C73FAA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</w:p>
    <w:p w:rsidR="00C73FAA" w:rsidRDefault="00C73FAA" w:rsidP="00C7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eastAsia="Times New Roman"/>
          <w:szCs w:val="28"/>
        </w:rPr>
      </w:pPr>
    </w:p>
    <w:p w:rsidR="00C73FAA" w:rsidRPr="00057F8D" w:rsidRDefault="00C73FAA" w:rsidP="00C73FAA">
      <w:pPr>
        <w:numPr>
          <w:ilvl w:val="0"/>
          <w:numId w:val="114"/>
        </w:numPr>
        <w:spacing w:after="160" w:line="259" w:lineRule="auto"/>
        <w:jc w:val="center"/>
        <w:rPr>
          <w:b/>
          <w:bCs/>
          <w:szCs w:val="28"/>
        </w:rPr>
      </w:pPr>
      <w:bookmarkStart w:id="205" w:name="_Toc418511894"/>
      <w:bookmarkStart w:id="206" w:name="_Toc418512198"/>
      <w:bookmarkStart w:id="207" w:name="_Toc418512230"/>
      <w:r w:rsidRPr="00057F8D">
        <w:rPr>
          <w:b/>
          <w:bCs/>
          <w:szCs w:val="28"/>
        </w:rPr>
        <w:lastRenderedPageBreak/>
        <w:t>Общие сведения</w:t>
      </w:r>
      <w:bookmarkEnd w:id="205"/>
      <w:bookmarkEnd w:id="206"/>
      <w:bookmarkEnd w:id="207"/>
    </w:p>
    <w:p w:rsidR="00C73FAA" w:rsidRPr="00057F8D" w:rsidRDefault="00C73FAA" w:rsidP="00C73FAA">
      <w:pPr>
        <w:numPr>
          <w:ilvl w:val="0"/>
          <w:numId w:val="102"/>
        </w:numPr>
        <w:spacing w:after="160" w:line="259" w:lineRule="auto"/>
        <w:ind w:left="1134" w:hanging="425"/>
        <w:rPr>
          <w:szCs w:val="28"/>
        </w:rPr>
      </w:pPr>
      <w:r w:rsidRPr="00057F8D">
        <w:rPr>
          <w:szCs w:val="28"/>
        </w:rPr>
        <w:t>Полное наименование системы – «Информационная</w:t>
      </w:r>
      <w:r>
        <w:rPr>
          <w:szCs w:val="28"/>
        </w:rPr>
        <w:t xml:space="preserve"> система автоматизации</w:t>
      </w:r>
      <w:r w:rsidRPr="00057F8D">
        <w:rPr>
          <w:szCs w:val="28"/>
        </w:rPr>
        <w:t xml:space="preserve"> </w:t>
      </w:r>
      <w:r>
        <w:rPr>
          <w:szCs w:val="28"/>
        </w:rPr>
        <w:t>деятельности на комбинате питания</w:t>
      </w:r>
      <w:r w:rsidRPr="00DE59B0">
        <w:rPr>
          <w:szCs w:val="28"/>
        </w:rPr>
        <w:t xml:space="preserve"> для ГБПОУ «Кемеровский областной медицинский колледж» г. Кемерово</w:t>
      </w:r>
      <w:r w:rsidRPr="00057F8D">
        <w:rPr>
          <w:szCs w:val="28"/>
        </w:rPr>
        <w:t>»</w:t>
      </w:r>
    </w:p>
    <w:p w:rsidR="00C73FAA" w:rsidRPr="00057F8D" w:rsidRDefault="00C73FAA" w:rsidP="00C73FAA">
      <w:pPr>
        <w:rPr>
          <w:szCs w:val="28"/>
        </w:rPr>
      </w:pPr>
      <w:r>
        <w:rPr>
          <w:szCs w:val="28"/>
        </w:rPr>
        <w:t>Условное обозначение - «ИС</w:t>
      </w:r>
      <w:r>
        <w:rPr>
          <w:rFonts w:eastAsia="Times New Roman"/>
          <w:szCs w:val="28"/>
          <w:lang w:eastAsia="ru-RU"/>
        </w:rPr>
        <w:t>АДНКП</w:t>
      </w:r>
      <w:r w:rsidRPr="00057F8D">
        <w:rPr>
          <w:szCs w:val="28"/>
        </w:rPr>
        <w:t>»</w:t>
      </w:r>
      <w:r w:rsidRPr="00057F8D">
        <w:rPr>
          <w:szCs w:val="28"/>
        </w:rPr>
        <w:tab/>
      </w:r>
    </w:p>
    <w:p w:rsidR="00C73FAA" w:rsidRPr="00057F8D" w:rsidRDefault="00C73FAA" w:rsidP="00C73FAA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Заказчик системы – </w:t>
      </w:r>
      <w:r>
        <w:rPr>
          <w:szCs w:val="28"/>
        </w:rPr>
        <w:t>«</w:t>
      </w:r>
      <w:r w:rsidRPr="00DE59B0">
        <w:rPr>
          <w:szCs w:val="28"/>
        </w:rPr>
        <w:t>ГБПОУ «Кемеровский</w:t>
      </w:r>
      <w:r>
        <w:rPr>
          <w:szCs w:val="28"/>
        </w:rPr>
        <w:t xml:space="preserve"> областной медицинский колледж» </w:t>
      </w:r>
      <w:r w:rsidRPr="00057F8D">
        <w:rPr>
          <w:szCs w:val="28"/>
        </w:rPr>
        <w:t xml:space="preserve">г. </w:t>
      </w:r>
      <w:r>
        <w:rPr>
          <w:szCs w:val="28"/>
        </w:rPr>
        <w:t>Кемерово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Разработчик</w:t>
      </w:r>
      <w:r>
        <w:rPr>
          <w:szCs w:val="28"/>
        </w:rPr>
        <w:t>и</w:t>
      </w:r>
      <w:r w:rsidRPr="00057F8D">
        <w:rPr>
          <w:szCs w:val="28"/>
        </w:rPr>
        <w:t xml:space="preserve"> – студент </w:t>
      </w:r>
      <w:r>
        <w:rPr>
          <w:szCs w:val="28"/>
        </w:rPr>
        <w:t>Тартынский Алексей Валерьевич, студент Красильников Павел Витальевич.</w:t>
      </w:r>
    </w:p>
    <w:p w:rsidR="00C73FAA" w:rsidRPr="00057F8D" w:rsidRDefault="00C73FAA" w:rsidP="00C73FAA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>Система разрабатывается на основании «Приказа на дипломирование», договора между заказчиком системы и разработчиком.</w:t>
      </w:r>
    </w:p>
    <w:p w:rsidR="00C73FAA" w:rsidRPr="00057F8D" w:rsidRDefault="00C73FAA" w:rsidP="00C73FAA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Сроки разработки системы </w:t>
      </w:r>
    </w:p>
    <w:p w:rsidR="00C73FAA" w:rsidRPr="00057F8D" w:rsidRDefault="00C73FAA" w:rsidP="00C73FAA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>16.05.17</w:t>
      </w:r>
      <w:r w:rsidRPr="00057F8D">
        <w:rPr>
          <w:szCs w:val="28"/>
        </w:rPr>
        <w:t xml:space="preserve"> Начало разработки. Разработка технического задания;</w:t>
      </w:r>
    </w:p>
    <w:p w:rsidR="00C73FAA" w:rsidRPr="00057F8D" w:rsidRDefault="00C73FAA" w:rsidP="00C73FAA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>16.05.17</w:t>
      </w:r>
      <w:r w:rsidRPr="00057F8D">
        <w:rPr>
          <w:szCs w:val="28"/>
        </w:rPr>
        <w:t xml:space="preserve"> Утверждение темы диплома;</w:t>
      </w:r>
    </w:p>
    <w:p w:rsidR="00C73FAA" w:rsidRPr="00057F8D" w:rsidRDefault="00C73FAA" w:rsidP="00C73FAA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 xml:space="preserve">21.05.17 </w:t>
      </w:r>
      <w:r w:rsidRPr="00057F8D">
        <w:rPr>
          <w:szCs w:val="28"/>
        </w:rPr>
        <w:t>Первый рубежный контроль. Подготовка презентаций по работе;</w:t>
      </w:r>
    </w:p>
    <w:p w:rsidR="00C73FAA" w:rsidRPr="00057F8D" w:rsidRDefault="00C73FAA" w:rsidP="00C73FAA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>26.05.17</w:t>
      </w:r>
      <w:r w:rsidRPr="00057F8D">
        <w:rPr>
          <w:szCs w:val="28"/>
        </w:rPr>
        <w:t xml:space="preserve"> Второй рубежный контроль. Утверждение даты защиты. Предоставление варианта пояснительной записки и версии системы (бета-версии);</w:t>
      </w:r>
    </w:p>
    <w:p w:rsidR="00C73FAA" w:rsidRPr="00057F8D" w:rsidRDefault="00C73FAA" w:rsidP="00C73FAA">
      <w:pPr>
        <w:numPr>
          <w:ilvl w:val="0"/>
          <w:numId w:val="103"/>
        </w:numPr>
        <w:spacing w:after="160" w:line="259" w:lineRule="auto"/>
        <w:rPr>
          <w:szCs w:val="28"/>
        </w:rPr>
      </w:pPr>
      <w:r>
        <w:rPr>
          <w:szCs w:val="28"/>
        </w:rPr>
        <w:t>19.06.17</w:t>
      </w:r>
      <w:r w:rsidRPr="00057F8D">
        <w:rPr>
          <w:szCs w:val="28"/>
        </w:rPr>
        <w:t xml:space="preserve"> Окончание разработки. Предоставление подписанных разделов. Готовая версия системы и готовая документация (пояснительная записка, презентации)</w:t>
      </w:r>
      <w:r w:rsidRPr="00057F8D">
        <w:rPr>
          <w:szCs w:val="28"/>
          <w:lang w:val="en-US"/>
        </w:rPr>
        <w:t>;</w:t>
      </w:r>
    </w:p>
    <w:p w:rsidR="00C73FAA" w:rsidRPr="00057F8D" w:rsidRDefault="00C73FAA" w:rsidP="00C73FAA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>Финансирование работы по созданию системы не будет осуществляться.</w:t>
      </w:r>
    </w:p>
    <w:p w:rsidR="00C73FAA" w:rsidRPr="00057F8D" w:rsidRDefault="00C73FAA" w:rsidP="00C73FAA">
      <w:pPr>
        <w:numPr>
          <w:ilvl w:val="0"/>
          <w:numId w:val="102"/>
        </w:numPr>
        <w:spacing w:after="160" w:line="259" w:lineRule="auto"/>
        <w:rPr>
          <w:szCs w:val="28"/>
        </w:rPr>
      </w:pPr>
      <w:r w:rsidRPr="00057F8D">
        <w:rPr>
          <w:szCs w:val="28"/>
        </w:rPr>
        <w:t>Результаты по созданию системы будут предоставляться</w:t>
      </w:r>
      <w:r>
        <w:rPr>
          <w:szCs w:val="28"/>
        </w:rPr>
        <w:t xml:space="preserve"> заказчику в установленные п. </w:t>
      </w:r>
      <w:r w:rsidRPr="00057F8D">
        <w:rPr>
          <w:szCs w:val="28"/>
        </w:rPr>
        <w:t>4. сроки. В качестве промежуточных результатов предъявляется:</w:t>
      </w:r>
    </w:p>
    <w:p w:rsidR="00C73FAA" w:rsidRPr="00057F8D" w:rsidRDefault="00C73FAA" w:rsidP="00C73FAA">
      <w:pPr>
        <w:numPr>
          <w:ilvl w:val="0"/>
          <w:numId w:val="101"/>
        </w:numPr>
        <w:spacing w:after="160" w:line="259" w:lineRule="auto"/>
        <w:ind w:left="2127"/>
        <w:rPr>
          <w:szCs w:val="28"/>
        </w:rPr>
      </w:pPr>
      <w:r w:rsidRPr="00057F8D">
        <w:rPr>
          <w:szCs w:val="28"/>
        </w:rPr>
        <w:t>Вариант рабочей версии системы с установленной на данной момент функциональностью;</w:t>
      </w:r>
    </w:p>
    <w:p w:rsidR="00C73FAA" w:rsidRDefault="00C73FAA" w:rsidP="00C73FAA">
      <w:pPr>
        <w:numPr>
          <w:ilvl w:val="0"/>
          <w:numId w:val="101"/>
        </w:numPr>
        <w:spacing w:after="160" w:line="259" w:lineRule="auto"/>
        <w:ind w:left="2127"/>
        <w:rPr>
          <w:szCs w:val="28"/>
        </w:rPr>
      </w:pPr>
      <w:r w:rsidRPr="00057F8D">
        <w:rPr>
          <w:szCs w:val="28"/>
        </w:rPr>
        <w:t>Рабочая документация, обеспечивающая возможность работы с предоставленным вариантом системы;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lastRenderedPageBreak/>
        <w:t>Окончательные результаты в виде системы с полным набором функций, утвержденных сог</w:t>
      </w:r>
      <w:r>
        <w:rPr>
          <w:szCs w:val="28"/>
        </w:rPr>
        <w:t>ласно п. 4, предоставляется 19.06</w:t>
      </w:r>
      <w:r w:rsidRPr="00057F8D">
        <w:rPr>
          <w:szCs w:val="28"/>
        </w:rPr>
        <w:t>.16</w:t>
      </w:r>
    </w:p>
    <w:p w:rsidR="00C73FAA" w:rsidRPr="00057F8D" w:rsidRDefault="00C73FAA" w:rsidP="00C73FAA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08" w:name="_Toc418511895"/>
      <w:bookmarkStart w:id="209" w:name="_Toc418512199"/>
      <w:bookmarkStart w:id="210" w:name="_Toc418512231"/>
      <w:r w:rsidRPr="00057F8D">
        <w:rPr>
          <w:b/>
          <w:bCs/>
          <w:szCs w:val="28"/>
        </w:rPr>
        <w:t>Назначение и цели создания системы</w:t>
      </w:r>
      <w:bookmarkEnd w:id="208"/>
      <w:bookmarkEnd w:id="209"/>
      <w:bookmarkEnd w:id="210"/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Назначение системы: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Разрабатываемая система предназначена для автоматизации процессов:</w:t>
      </w:r>
    </w:p>
    <w:p w:rsidR="00C73FAA" w:rsidRDefault="00C73FAA" w:rsidP="00C73FAA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Создание блюда;</w:t>
      </w:r>
    </w:p>
    <w:p w:rsidR="00C73FAA" w:rsidRDefault="00C73FAA" w:rsidP="00C73FAA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Создание меню;</w:t>
      </w:r>
    </w:p>
    <w:p w:rsidR="00C73FAA" w:rsidRDefault="00C73FAA" w:rsidP="00C73FAA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Создание поставок;</w:t>
      </w:r>
    </w:p>
    <w:p w:rsidR="00C73FAA" w:rsidRDefault="00C73FAA" w:rsidP="00C73FAA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Вычисление стоимости блюд;</w:t>
      </w:r>
    </w:p>
    <w:p w:rsidR="00C73FAA" w:rsidRDefault="00C73FAA" w:rsidP="00C73FAA">
      <w:pPr>
        <w:numPr>
          <w:ilvl w:val="0"/>
          <w:numId w:val="104"/>
        </w:numPr>
        <w:spacing w:after="160" w:line="259" w:lineRule="auto"/>
        <w:rPr>
          <w:szCs w:val="28"/>
        </w:rPr>
      </w:pPr>
      <w:r>
        <w:rPr>
          <w:szCs w:val="28"/>
        </w:rPr>
        <w:t>Учет ингредиентов.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Цель разработки системы:</w:t>
      </w:r>
    </w:p>
    <w:p w:rsidR="00C73FAA" w:rsidRPr="001672A9" w:rsidRDefault="00C73FAA" w:rsidP="00C73FAA">
      <w:pPr>
        <w:numPr>
          <w:ilvl w:val="0"/>
          <w:numId w:val="105"/>
        </w:numPr>
        <w:spacing w:after="160" w:line="259" w:lineRule="auto"/>
        <w:rPr>
          <w:szCs w:val="28"/>
        </w:rPr>
      </w:pPr>
      <w:r>
        <w:rPr>
          <w:szCs w:val="28"/>
        </w:rPr>
        <w:t>Автоматизировать процесс создания меню и учета складских поставок;</w:t>
      </w:r>
    </w:p>
    <w:p w:rsidR="00C73FAA" w:rsidRPr="008C6ED2" w:rsidRDefault="00C73FAA" w:rsidP="00C73FAA">
      <w:pPr>
        <w:numPr>
          <w:ilvl w:val="0"/>
          <w:numId w:val="105"/>
        </w:numPr>
        <w:spacing w:after="160" w:line="259" w:lineRule="auto"/>
        <w:rPr>
          <w:szCs w:val="28"/>
        </w:rPr>
      </w:pPr>
      <w:r>
        <w:t>Сократить временные затраты на обработку заявок пользователей</w:t>
      </w:r>
      <w:r>
        <w:rPr>
          <w:szCs w:val="28"/>
        </w:rPr>
        <w:t>.</w:t>
      </w:r>
    </w:p>
    <w:p w:rsidR="00C73FAA" w:rsidRPr="00057F8D" w:rsidRDefault="00C73FAA" w:rsidP="00C73FAA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11" w:name="_Toc418511896"/>
      <w:bookmarkStart w:id="212" w:name="_Toc418512200"/>
      <w:bookmarkStart w:id="213" w:name="_Toc418512232"/>
      <w:r w:rsidRPr="00057F8D">
        <w:rPr>
          <w:b/>
          <w:bCs/>
          <w:szCs w:val="28"/>
        </w:rPr>
        <w:t>Характеристика объектов автоматизации</w:t>
      </w:r>
      <w:bookmarkEnd w:id="211"/>
      <w:bookmarkEnd w:id="212"/>
      <w:bookmarkEnd w:id="213"/>
    </w:p>
    <w:p w:rsidR="00C73FAA" w:rsidRDefault="00C73FAA" w:rsidP="00C73FAA">
      <w:pPr>
        <w:ind w:firstLine="360"/>
        <w:rPr>
          <w:szCs w:val="28"/>
        </w:rPr>
      </w:pPr>
      <w:r>
        <w:rPr>
          <w:szCs w:val="28"/>
        </w:rPr>
        <w:t>Формирование меню в колледже производится вручную, для этого необходимо постоянное обращение к документам, а также взаимодействие с документоведом и складским персоналом для поддержания актуальной информации.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ab/>
        <w:t xml:space="preserve">Из вышесказанного можно сделать вывод, что требуется автоматизация </w:t>
      </w:r>
      <w:r>
        <w:rPr>
          <w:szCs w:val="28"/>
        </w:rPr>
        <w:t>процесса формирования меню и учета складских поставок</w:t>
      </w:r>
      <w:r w:rsidRPr="00057F8D">
        <w:rPr>
          <w:szCs w:val="28"/>
        </w:rPr>
        <w:t>.</w:t>
      </w:r>
      <w:bookmarkStart w:id="214" w:name="_Toc418511897"/>
      <w:bookmarkStart w:id="215" w:name="_Toc418512201"/>
      <w:bookmarkStart w:id="216" w:name="_Toc418512233"/>
      <w:r w:rsidRPr="00057F8D">
        <w:rPr>
          <w:szCs w:val="28"/>
        </w:rPr>
        <w:t xml:space="preserve"> </w:t>
      </w:r>
    </w:p>
    <w:p w:rsidR="00C73FAA" w:rsidRPr="00057F8D" w:rsidRDefault="00C73FAA" w:rsidP="00C73FAA">
      <w:pPr>
        <w:jc w:val="center"/>
        <w:rPr>
          <w:b/>
          <w:bCs/>
          <w:szCs w:val="28"/>
        </w:rPr>
      </w:pPr>
      <w:r w:rsidRPr="00057F8D">
        <w:rPr>
          <w:b/>
          <w:bCs/>
          <w:szCs w:val="28"/>
        </w:rPr>
        <w:t>Требования к системе</w:t>
      </w:r>
      <w:bookmarkEnd w:id="214"/>
      <w:bookmarkEnd w:id="215"/>
      <w:bookmarkEnd w:id="216"/>
    </w:p>
    <w:p w:rsidR="00C73FAA" w:rsidRPr="00057F8D" w:rsidRDefault="00C73FAA" w:rsidP="00C73FAA">
      <w:pPr>
        <w:numPr>
          <w:ilvl w:val="0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системы в целом:</w:t>
      </w:r>
    </w:p>
    <w:p w:rsidR="00C73FAA" w:rsidRPr="00057F8D" w:rsidRDefault="00C73FAA" w:rsidP="00C73FAA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системы к структуре и функционирования.</w:t>
      </w:r>
    </w:p>
    <w:p w:rsidR="00C73FAA" w:rsidRPr="007120A8" w:rsidRDefault="00C73FAA" w:rsidP="00C73FAA">
      <w:pPr>
        <w:rPr>
          <w:szCs w:val="28"/>
        </w:rPr>
      </w:pPr>
      <w:r w:rsidRPr="007120A8">
        <w:rPr>
          <w:szCs w:val="28"/>
        </w:rPr>
        <w:t>Компоненты системы должны обеспечивать функционирование системы на существующем аппаратном обеспечении:</w:t>
      </w:r>
    </w:p>
    <w:p w:rsidR="00C73FAA" w:rsidRPr="0098482F" w:rsidRDefault="00C73FAA" w:rsidP="00C73FAA">
      <w:pPr>
        <w:numPr>
          <w:ilvl w:val="1"/>
          <w:numId w:val="97"/>
        </w:numPr>
        <w:spacing w:after="160" w:line="259" w:lineRule="auto"/>
        <w:rPr>
          <w:szCs w:val="28"/>
          <w:lang w:val="en-US"/>
        </w:rPr>
      </w:pPr>
      <w:r w:rsidRPr="0098482F">
        <w:rPr>
          <w:szCs w:val="28"/>
          <w:lang w:val="en-US"/>
        </w:rPr>
        <w:t>CPU: Intel® Xeon® E5-2603v3</w:t>
      </w:r>
      <w:r>
        <w:rPr>
          <w:szCs w:val="28"/>
          <w:lang w:val="en-US"/>
        </w:rPr>
        <w:t xml:space="preserve"> @ 1.6 </w:t>
      </w:r>
      <w:r>
        <w:rPr>
          <w:szCs w:val="28"/>
        </w:rPr>
        <w:t>Г</w:t>
      </w:r>
      <w:r w:rsidRPr="0098482F">
        <w:rPr>
          <w:szCs w:val="28"/>
          <w:lang w:val="en-US"/>
        </w:rPr>
        <w:t>гц;</w:t>
      </w:r>
    </w:p>
    <w:p w:rsidR="00C73FAA" w:rsidRPr="0098482F" w:rsidRDefault="00C73FAA" w:rsidP="00C73FAA">
      <w:pPr>
        <w:numPr>
          <w:ilvl w:val="1"/>
          <w:numId w:val="97"/>
        </w:numPr>
        <w:spacing w:after="160" w:line="259" w:lineRule="auto"/>
        <w:ind w:left="0" w:firstLine="1800"/>
        <w:rPr>
          <w:szCs w:val="28"/>
        </w:rPr>
      </w:pPr>
      <w:r w:rsidRPr="0098482F">
        <w:rPr>
          <w:szCs w:val="28"/>
        </w:rPr>
        <w:t>ОЗУ: 4 ГБ;</w:t>
      </w:r>
    </w:p>
    <w:p w:rsidR="00C73FAA" w:rsidRPr="0098482F" w:rsidRDefault="00C73FAA" w:rsidP="00C73FAA">
      <w:pPr>
        <w:numPr>
          <w:ilvl w:val="1"/>
          <w:numId w:val="97"/>
        </w:numPr>
        <w:spacing w:after="160" w:line="259" w:lineRule="auto"/>
        <w:rPr>
          <w:szCs w:val="28"/>
          <w:lang w:val="en-US"/>
        </w:rPr>
      </w:pPr>
      <w:r w:rsidRPr="0098482F">
        <w:rPr>
          <w:szCs w:val="28"/>
        </w:rPr>
        <w:lastRenderedPageBreak/>
        <w:t>ОС</w:t>
      </w:r>
      <w:r w:rsidRPr="0098482F">
        <w:rPr>
          <w:szCs w:val="28"/>
          <w:lang w:val="en-US"/>
        </w:rPr>
        <w:t xml:space="preserve">: Windows </w:t>
      </w:r>
      <w:r>
        <w:rPr>
          <w:szCs w:val="28"/>
          <w:lang w:val="en-US"/>
        </w:rPr>
        <w:t xml:space="preserve">Server </w:t>
      </w:r>
      <w:r w:rsidRPr="0098482F">
        <w:rPr>
          <w:szCs w:val="28"/>
        </w:rPr>
        <w:t>с</w:t>
      </w:r>
      <w:r w:rsidRPr="0098482F">
        <w:rPr>
          <w:szCs w:val="28"/>
          <w:lang w:val="en-US"/>
        </w:rPr>
        <w:t xml:space="preserve"> </w:t>
      </w:r>
      <w:r w:rsidRPr="0098482F">
        <w:rPr>
          <w:szCs w:val="28"/>
        </w:rPr>
        <w:t>установленным</w:t>
      </w:r>
      <w:r w:rsidRPr="0098482F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MS SQL Server 2012 </w:t>
      </w:r>
      <w:r>
        <w:rPr>
          <w:szCs w:val="28"/>
        </w:rPr>
        <w:t xml:space="preserve">и </w:t>
      </w:r>
      <w:r>
        <w:rPr>
          <w:szCs w:val="28"/>
          <w:lang w:val="en-US"/>
        </w:rPr>
        <w:t>IIS</w:t>
      </w:r>
      <w:r w:rsidRPr="0098482F">
        <w:rPr>
          <w:szCs w:val="28"/>
          <w:lang w:val="en-US"/>
        </w:rPr>
        <w:t>;</w:t>
      </w:r>
    </w:p>
    <w:p w:rsidR="00C73FAA" w:rsidRPr="00057F8D" w:rsidRDefault="00C73FAA" w:rsidP="00C73FAA">
      <w:pPr>
        <w:rPr>
          <w:szCs w:val="28"/>
        </w:rPr>
      </w:pPr>
      <w:r w:rsidRPr="00F471A5">
        <w:rPr>
          <w:szCs w:val="28"/>
        </w:rPr>
        <w:t xml:space="preserve"> </w:t>
      </w:r>
      <w:r w:rsidRPr="00057F8D">
        <w:rPr>
          <w:szCs w:val="28"/>
        </w:rPr>
        <w:t>Функционирование должно обеспечиваться без модернизации.</w:t>
      </w:r>
    </w:p>
    <w:p w:rsidR="00C73FAA" w:rsidRPr="00057F8D" w:rsidRDefault="00C73FAA" w:rsidP="00C73FAA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численности и квалификации персонала системы и режиму его работы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 xml:space="preserve">Для обслуживания системы не должны привлекаться дополнительные сотрудники. </w:t>
      </w:r>
    </w:p>
    <w:p w:rsidR="00C73FAA" w:rsidRPr="00057F8D" w:rsidRDefault="00C73FAA" w:rsidP="00C73FAA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надежности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Максимальное количество сбоев за рабочий день – не более одного раза.</w:t>
      </w:r>
    </w:p>
    <w:p w:rsidR="00C73FAA" w:rsidRPr="00057F8D" w:rsidRDefault="00C73FAA" w:rsidP="00C73FAA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безопасности</w:t>
      </w:r>
    </w:p>
    <w:p w:rsidR="00C73FAA" w:rsidRPr="00057F8D" w:rsidRDefault="00C73FAA" w:rsidP="00C73FAA">
      <w:pPr>
        <w:rPr>
          <w:szCs w:val="28"/>
        </w:rPr>
      </w:pPr>
      <w:r>
        <w:rPr>
          <w:szCs w:val="28"/>
        </w:rPr>
        <w:t>Требуется разграничение пользователей системы на четыре роли: сотрудник кухни, менеджер, сотрудник склада, администратор. В зависимости от роли, авторизованный пользователь имеет различный доступ к функционалу приложения и данным, фигурирующим в разрабатываемой системе.</w:t>
      </w:r>
    </w:p>
    <w:p w:rsidR="00C73FAA" w:rsidRPr="001365A3" w:rsidRDefault="00C73FAA" w:rsidP="00C73FAA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Требования к защите информации от несанкционированного </w:t>
      </w:r>
      <w:r w:rsidRPr="001365A3">
        <w:rPr>
          <w:szCs w:val="28"/>
        </w:rPr>
        <w:t>доступа</w:t>
      </w:r>
    </w:p>
    <w:p w:rsidR="00C73FAA" w:rsidRPr="00057F8D" w:rsidRDefault="00C73FAA" w:rsidP="00C73FAA">
      <w:pPr>
        <w:rPr>
          <w:szCs w:val="28"/>
        </w:rPr>
      </w:pPr>
      <w:r w:rsidRPr="001365A3">
        <w:rPr>
          <w:szCs w:val="28"/>
        </w:rPr>
        <w:t>Учетная запись пользователя на локальной рабочей станции должна быть защищена паролем, удовлетворяющим критерии надежности пароля.</w:t>
      </w:r>
      <w:r w:rsidRPr="00057F8D">
        <w:rPr>
          <w:szCs w:val="28"/>
        </w:rPr>
        <w:t xml:space="preserve"> </w:t>
      </w:r>
    </w:p>
    <w:p w:rsidR="00C73FAA" w:rsidRPr="00057F8D" w:rsidRDefault="00C73FAA" w:rsidP="00C73FAA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по сохранности информации при авариях</w:t>
      </w:r>
    </w:p>
    <w:p w:rsidR="00C73FAA" w:rsidRPr="00057F8D" w:rsidRDefault="00C73FAA" w:rsidP="00C73FAA">
      <w:pPr>
        <w:rPr>
          <w:szCs w:val="28"/>
        </w:rPr>
      </w:pPr>
      <w:r>
        <w:rPr>
          <w:szCs w:val="28"/>
        </w:rPr>
        <w:t xml:space="preserve">Системный администратор должен обеспечивать </w:t>
      </w:r>
      <w:r w:rsidRPr="00057F8D">
        <w:rPr>
          <w:szCs w:val="28"/>
        </w:rPr>
        <w:t>сохранность информации при сбоях подачи электроэнергии, при скачках напряжения, при незапланированных выключениях электроэнергии посредством использования средств резервного копирования и источников бесперебойного питания.</w:t>
      </w:r>
    </w:p>
    <w:p w:rsidR="00C73FAA" w:rsidRPr="00057F8D" w:rsidRDefault="00C73FAA" w:rsidP="00C73FAA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Требования к патентной чистоте 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При разработке системы должны использоваться компоненты, не подпадающие под закон об интеллектуальной собственности. Используемое программное обеспечение должно быть или уже приобретено предприятием – заказчиком или быть свободно распространяемым.</w:t>
      </w:r>
    </w:p>
    <w:p w:rsidR="00C73FAA" w:rsidRPr="00057F8D" w:rsidRDefault="00C73FAA" w:rsidP="00C73FAA">
      <w:pPr>
        <w:numPr>
          <w:ilvl w:val="1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по стандартизации и унификации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 xml:space="preserve">При разработке системы и создании документации должны быть использованы следующие нормативно-технические документы: 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lastRenderedPageBreak/>
        <w:t xml:space="preserve">1. ГОСТ 34.601-90. 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 xml:space="preserve">2. ГОСТ 34.602-89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 xml:space="preserve">3. ГОСТ 34.603-92. Информационная технология. Виды испытаний автоматизированных систем. 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 xml:space="preserve">4. ГОСТ 19. Единая система программной документации. 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5.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C73FAA" w:rsidRPr="00057F8D" w:rsidRDefault="00C73FAA" w:rsidP="00C73FAA">
      <w:pPr>
        <w:numPr>
          <w:ilvl w:val="0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функциям системы: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Общая характеристика выделяемых функций и их пользователей:</w:t>
      </w:r>
    </w:p>
    <w:p w:rsidR="00C73FAA" w:rsidRPr="00057F8D" w:rsidRDefault="00C73FAA" w:rsidP="00C73FAA">
      <w:pPr>
        <w:numPr>
          <w:ilvl w:val="0"/>
          <w:numId w:val="100"/>
        </w:numPr>
        <w:spacing w:after="160" w:line="259" w:lineRule="auto"/>
        <w:rPr>
          <w:szCs w:val="28"/>
        </w:rPr>
      </w:pPr>
      <w:r w:rsidRPr="00057F8D">
        <w:rPr>
          <w:szCs w:val="28"/>
        </w:rPr>
        <w:t>В сис</w:t>
      </w:r>
      <w:r>
        <w:rPr>
          <w:szCs w:val="28"/>
        </w:rPr>
        <w:t>теме выделяются следующие</w:t>
      </w:r>
      <w:r w:rsidRPr="00057F8D">
        <w:rPr>
          <w:szCs w:val="28"/>
        </w:rPr>
        <w:t xml:space="preserve"> пользовате</w:t>
      </w:r>
      <w:r>
        <w:rPr>
          <w:szCs w:val="28"/>
        </w:rPr>
        <w:t>ли</w:t>
      </w:r>
      <w:r w:rsidRPr="00057F8D">
        <w:rPr>
          <w:szCs w:val="28"/>
        </w:rPr>
        <w:t>:</w:t>
      </w:r>
    </w:p>
    <w:p w:rsidR="00C73FAA" w:rsidRDefault="00C73FAA" w:rsidP="00C73FAA">
      <w:pPr>
        <w:pStyle w:val="ad"/>
        <w:numPr>
          <w:ilvl w:val="0"/>
          <w:numId w:val="115"/>
        </w:numPr>
        <w:spacing w:after="0" w:line="360" w:lineRule="auto"/>
        <w:rPr>
          <w:szCs w:val="28"/>
        </w:rPr>
      </w:pPr>
      <w:r>
        <w:rPr>
          <w:szCs w:val="28"/>
        </w:rPr>
        <w:t>Сотрудник кухни – доступны функции просмотра и создания меню, требований к меню, формирования меню;</w:t>
      </w:r>
    </w:p>
    <w:p w:rsidR="00C73FAA" w:rsidRDefault="00C73FAA" w:rsidP="00C73FAA">
      <w:pPr>
        <w:pStyle w:val="ad"/>
        <w:numPr>
          <w:ilvl w:val="0"/>
          <w:numId w:val="115"/>
        </w:numPr>
        <w:spacing w:after="0" w:line="360" w:lineRule="auto"/>
        <w:rPr>
          <w:szCs w:val="28"/>
        </w:rPr>
      </w:pPr>
      <w:r>
        <w:rPr>
          <w:szCs w:val="28"/>
        </w:rPr>
        <w:t>Сотрудник склада – доступны функции просмотра и создания поставки, формирования поставки, вычисления стоимости ингредиентов;</w:t>
      </w:r>
    </w:p>
    <w:p w:rsidR="00C73FAA" w:rsidRDefault="00C73FAA" w:rsidP="00C73FAA">
      <w:pPr>
        <w:pStyle w:val="ad"/>
        <w:numPr>
          <w:ilvl w:val="0"/>
          <w:numId w:val="115"/>
        </w:numPr>
        <w:spacing w:after="0" w:line="360" w:lineRule="auto"/>
        <w:rPr>
          <w:szCs w:val="28"/>
        </w:rPr>
      </w:pPr>
      <w:r>
        <w:rPr>
          <w:szCs w:val="28"/>
        </w:rPr>
        <w:t>Менеджер – доступны функции просмотра, изменения и создания блюд, типов блюд, ингредиентов, вычисления стоимости блюд;</w:t>
      </w:r>
    </w:p>
    <w:p w:rsidR="00C73FAA" w:rsidRPr="008F2803" w:rsidRDefault="00C73FAA" w:rsidP="00C73FAA">
      <w:pPr>
        <w:pStyle w:val="ad"/>
        <w:numPr>
          <w:ilvl w:val="0"/>
          <w:numId w:val="115"/>
        </w:numPr>
        <w:spacing w:after="0" w:line="360" w:lineRule="auto"/>
        <w:rPr>
          <w:szCs w:val="28"/>
        </w:rPr>
      </w:pPr>
      <w:r>
        <w:rPr>
          <w:szCs w:val="28"/>
        </w:rPr>
        <w:t>Администратор – доступны функции назначения прав пользователей.</w:t>
      </w:r>
    </w:p>
    <w:p w:rsidR="00C73FAA" w:rsidRPr="00057F8D" w:rsidRDefault="00C73FAA" w:rsidP="00C73FAA">
      <w:pPr>
        <w:numPr>
          <w:ilvl w:val="0"/>
          <w:numId w:val="100"/>
        </w:numPr>
        <w:spacing w:after="160" w:line="259" w:lineRule="auto"/>
        <w:rPr>
          <w:szCs w:val="28"/>
        </w:rPr>
      </w:pPr>
      <w:r w:rsidRPr="00057F8D">
        <w:rPr>
          <w:szCs w:val="28"/>
        </w:rPr>
        <w:t>Выделяются следующие функции системы:</w:t>
      </w:r>
    </w:p>
    <w:p w:rsidR="00C73FAA" w:rsidRPr="00057F8D" w:rsidRDefault="00C73FAA" w:rsidP="00C73FAA">
      <w:pPr>
        <w:numPr>
          <w:ilvl w:val="0"/>
          <w:numId w:val="98"/>
        </w:numPr>
        <w:spacing w:after="160" w:line="259" w:lineRule="auto"/>
        <w:rPr>
          <w:szCs w:val="28"/>
        </w:rPr>
      </w:pPr>
      <w:r w:rsidRPr="00057F8D">
        <w:rPr>
          <w:szCs w:val="28"/>
        </w:rPr>
        <w:t>Добавление, изменение, удаление объектов;</w:t>
      </w:r>
    </w:p>
    <w:p w:rsidR="00C73FAA" w:rsidRPr="00057F8D" w:rsidRDefault="00C73FAA" w:rsidP="00C73FAA">
      <w:pPr>
        <w:numPr>
          <w:ilvl w:val="0"/>
          <w:numId w:val="9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Требования к информационному обеспечению системы:</w:t>
      </w:r>
    </w:p>
    <w:p w:rsidR="00C73FAA" w:rsidRDefault="00C73FAA" w:rsidP="00C73FAA">
      <w:pPr>
        <w:ind w:firstLine="708"/>
        <w:rPr>
          <w:szCs w:val="28"/>
        </w:rPr>
      </w:pPr>
      <w:r w:rsidRPr="00057F8D">
        <w:rPr>
          <w:szCs w:val="28"/>
        </w:rPr>
        <w:t xml:space="preserve">Информационное обеспечение системы должно быть создано на основе </w:t>
      </w:r>
      <w:r>
        <w:rPr>
          <w:szCs w:val="28"/>
        </w:rPr>
        <w:t>уже существующих документов с данными, которые необходимы для работы разрабатываемой ИС</w:t>
      </w:r>
      <w:r w:rsidRPr="00057F8D">
        <w:rPr>
          <w:szCs w:val="28"/>
        </w:rPr>
        <w:t>.</w:t>
      </w:r>
    </w:p>
    <w:p w:rsidR="00C73FAA" w:rsidRPr="00487080" w:rsidRDefault="00C73FAA" w:rsidP="00C73FAA">
      <w:pPr>
        <w:rPr>
          <w:szCs w:val="28"/>
        </w:rPr>
      </w:pPr>
      <w:r>
        <w:rPr>
          <w:szCs w:val="28"/>
        </w:rPr>
        <w:lastRenderedPageBreak/>
        <w:tab/>
        <w:t xml:space="preserve">Приложение должно быть разработано с использованием технологии </w:t>
      </w:r>
      <w:r>
        <w:rPr>
          <w:szCs w:val="28"/>
          <w:lang w:val="en-US"/>
        </w:rPr>
        <w:t>ASP</w:t>
      </w:r>
      <w:r w:rsidRPr="00487080">
        <w:rPr>
          <w:szCs w:val="28"/>
        </w:rPr>
        <w:t>.</w:t>
      </w:r>
      <w:r>
        <w:rPr>
          <w:szCs w:val="28"/>
          <w:lang w:val="en-US"/>
        </w:rPr>
        <w:t>NET</w:t>
      </w:r>
      <w:r w:rsidRPr="00487080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487080">
        <w:rPr>
          <w:szCs w:val="28"/>
        </w:rPr>
        <w:t xml:space="preserve"> </w:t>
      </w:r>
      <w:r>
        <w:rPr>
          <w:szCs w:val="28"/>
        </w:rPr>
        <w:t xml:space="preserve">на языке программирования </w:t>
      </w:r>
      <w:r>
        <w:rPr>
          <w:szCs w:val="28"/>
          <w:lang w:val="en-US"/>
        </w:rPr>
        <w:t>C</w:t>
      </w:r>
      <w:r w:rsidRPr="00487080">
        <w:rPr>
          <w:szCs w:val="28"/>
        </w:rPr>
        <w:t>#.</w:t>
      </w:r>
    </w:p>
    <w:p w:rsidR="00C73FAA" w:rsidRDefault="00C73FAA" w:rsidP="00C73FAA">
      <w:pPr>
        <w:numPr>
          <w:ilvl w:val="0"/>
          <w:numId w:val="99"/>
        </w:numPr>
        <w:spacing w:after="160" w:line="259" w:lineRule="auto"/>
        <w:rPr>
          <w:szCs w:val="28"/>
        </w:rPr>
      </w:pPr>
      <w:r w:rsidRPr="00E516DD">
        <w:rPr>
          <w:szCs w:val="28"/>
        </w:rPr>
        <w:t>Требование к программному обеспечению</w:t>
      </w:r>
      <w:r>
        <w:rPr>
          <w:szCs w:val="28"/>
        </w:rPr>
        <w:t>: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 xml:space="preserve">Система должна работать в среде операционной системы </w:t>
      </w:r>
      <w:r w:rsidRPr="00057F8D">
        <w:rPr>
          <w:szCs w:val="28"/>
          <w:lang w:val="en-US"/>
        </w:rPr>
        <w:t>Windows</w:t>
      </w:r>
      <w:r w:rsidRPr="00057F8D">
        <w:rPr>
          <w:szCs w:val="28"/>
        </w:rPr>
        <w:t xml:space="preserve"> 7 и более поздними версиями;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Система должна иметь установленные компоненты .</w:t>
      </w:r>
      <w:r w:rsidRPr="00057F8D">
        <w:rPr>
          <w:szCs w:val="28"/>
          <w:lang w:val="en-US"/>
        </w:rPr>
        <w:t>NET</w:t>
      </w:r>
      <w:r w:rsidRPr="00057F8D">
        <w:rPr>
          <w:szCs w:val="28"/>
        </w:rPr>
        <w:t xml:space="preserve"> </w:t>
      </w:r>
      <w:r w:rsidRPr="00057F8D">
        <w:rPr>
          <w:szCs w:val="28"/>
          <w:lang w:val="en-US"/>
        </w:rPr>
        <w:t>Framework</w:t>
      </w:r>
      <w:r w:rsidRPr="00057F8D">
        <w:rPr>
          <w:szCs w:val="28"/>
        </w:rPr>
        <w:t xml:space="preserve"> версии 3.5 и выше;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Для разработки системы не должно использоваться дополнительное покупное программное обеспечение.</w:t>
      </w:r>
    </w:p>
    <w:p w:rsidR="00C73FAA" w:rsidRPr="00057F8D" w:rsidRDefault="00C73FAA" w:rsidP="00C73FAA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17" w:name="_Toc418511898"/>
      <w:bookmarkStart w:id="218" w:name="_Toc418512202"/>
      <w:bookmarkStart w:id="219" w:name="_Toc418512234"/>
      <w:r w:rsidRPr="00057F8D">
        <w:rPr>
          <w:b/>
          <w:bCs/>
          <w:szCs w:val="28"/>
        </w:rPr>
        <w:t>Состав и содержание работ по созданию системы</w:t>
      </w:r>
      <w:bookmarkEnd w:id="217"/>
      <w:bookmarkEnd w:id="218"/>
      <w:bookmarkEnd w:id="219"/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Работы по созданию системы выполняются в три этапа:</w:t>
      </w:r>
    </w:p>
    <w:p w:rsidR="00C73FAA" w:rsidRPr="00057F8D" w:rsidRDefault="00C73FAA" w:rsidP="00C73FAA">
      <w:pPr>
        <w:numPr>
          <w:ilvl w:val="0"/>
          <w:numId w:val="106"/>
        </w:numPr>
        <w:spacing w:after="160" w:line="259" w:lineRule="auto"/>
        <w:rPr>
          <w:szCs w:val="28"/>
        </w:rPr>
      </w:pPr>
      <w:r w:rsidRPr="00057F8D">
        <w:rPr>
          <w:szCs w:val="28"/>
        </w:rPr>
        <w:t>Прое</w:t>
      </w:r>
      <w:r>
        <w:rPr>
          <w:szCs w:val="28"/>
        </w:rPr>
        <w:t>ктирование. Разработка рабочего</w:t>
      </w:r>
      <w:r w:rsidRPr="00057F8D">
        <w:rPr>
          <w:szCs w:val="28"/>
        </w:rPr>
        <w:t xml:space="preserve"> проекта. Разработка техническ</w:t>
      </w:r>
      <w:r>
        <w:rPr>
          <w:szCs w:val="28"/>
        </w:rPr>
        <w:t>ого проекта (продолжительность -</w:t>
      </w:r>
      <w:r w:rsidRPr="00057F8D">
        <w:rPr>
          <w:szCs w:val="28"/>
        </w:rPr>
        <w:t xml:space="preserve"> </w:t>
      </w:r>
      <w:r>
        <w:rPr>
          <w:szCs w:val="28"/>
        </w:rPr>
        <w:t>20 дней</w:t>
      </w:r>
      <w:r w:rsidRPr="00057F8D">
        <w:rPr>
          <w:szCs w:val="28"/>
        </w:rPr>
        <w:t>)</w:t>
      </w:r>
    </w:p>
    <w:p w:rsidR="00C73FAA" w:rsidRPr="00CC762F" w:rsidRDefault="00C73FAA" w:rsidP="00C73FAA">
      <w:pPr>
        <w:numPr>
          <w:ilvl w:val="0"/>
          <w:numId w:val="106"/>
        </w:numPr>
        <w:spacing w:after="160" w:line="259" w:lineRule="auto"/>
        <w:rPr>
          <w:szCs w:val="28"/>
        </w:rPr>
      </w:pPr>
      <w:r w:rsidRPr="00CC762F">
        <w:rPr>
          <w:szCs w:val="28"/>
        </w:rPr>
        <w:t>Разработка рабочей приложения (продолжительность - 14 дней).</w:t>
      </w:r>
    </w:p>
    <w:p w:rsidR="00C73FAA" w:rsidRPr="00057F8D" w:rsidRDefault="00C73FAA" w:rsidP="00C73FAA">
      <w:pPr>
        <w:numPr>
          <w:ilvl w:val="0"/>
          <w:numId w:val="106"/>
        </w:numPr>
        <w:spacing w:after="160" w:line="259" w:lineRule="auto"/>
        <w:rPr>
          <w:szCs w:val="28"/>
        </w:rPr>
      </w:pPr>
      <w:r w:rsidRPr="00057F8D">
        <w:rPr>
          <w:szCs w:val="28"/>
        </w:rPr>
        <w:t>Ввод в дейст</w:t>
      </w:r>
      <w:r>
        <w:rPr>
          <w:szCs w:val="28"/>
        </w:rPr>
        <w:t>вие (продолжительность - 1 день</w:t>
      </w:r>
      <w:r w:rsidRPr="00057F8D">
        <w:rPr>
          <w:szCs w:val="28"/>
        </w:rPr>
        <w:t>).</w:t>
      </w:r>
    </w:p>
    <w:p w:rsidR="00C73FAA" w:rsidRPr="00057F8D" w:rsidRDefault="00C73FAA" w:rsidP="00C73FAA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20" w:name="_Toc418511899"/>
      <w:bookmarkStart w:id="221" w:name="_Toc418512203"/>
      <w:bookmarkStart w:id="222" w:name="_Toc418512235"/>
      <w:r w:rsidRPr="00057F8D">
        <w:rPr>
          <w:b/>
          <w:bCs/>
          <w:szCs w:val="28"/>
        </w:rPr>
        <w:t>Требования к составу и содержанию работ по подготовке объекта автоматизации к вводу системы в действие</w:t>
      </w:r>
      <w:bookmarkEnd w:id="220"/>
      <w:bookmarkEnd w:id="221"/>
      <w:bookmarkEnd w:id="222"/>
      <w:r w:rsidRPr="00057F8D">
        <w:rPr>
          <w:b/>
          <w:bCs/>
          <w:szCs w:val="28"/>
        </w:rPr>
        <w:t>.</w:t>
      </w:r>
    </w:p>
    <w:p w:rsidR="00C73FAA" w:rsidRPr="001365A3" w:rsidRDefault="00C73FAA" w:rsidP="00C73FAA">
      <w:pPr>
        <w:rPr>
          <w:szCs w:val="28"/>
        </w:rPr>
      </w:pPr>
      <w:r w:rsidRPr="00057F8D">
        <w:rPr>
          <w:szCs w:val="28"/>
        </w:rPr>
        <w:t xml:space="preserve">Для ввода системы в </w:t>
      </w:r>
      <w:r w:rsidRPr="001365A3">
        <w:rPr>
          <w:szCs w:val="28"/>
        </w:rPr>
        <w:t>действие, требуется:</w:t>
      </w:r>
    </w:p>
    <w:p w:rsidR="00C73FAA" w:rsidRDefault="00C73FAA" w:rsidP="00C73FAA">
      <w:pPr>
        <w:numPr>
          <w:ilvl w:val="0"/>
          <w:numId w:val="107"/>
        </w:numPr>
        <w:spacing w:after="160" w:line="259" w:lineRule="auto"/>
        <w:rPr>
          <w:szCs w:val="28"/>
        </w:rPr>
      </w:pPr>
      <w:r w:rsidRPr="001365A3">
        <w:rPr>
          <w:szCs w:val="28"/>
        </w:rPr>
        <w:t xml:space="preserve">Наличие </w:t>
      </w:r>
      <w:r>
        <w:rPr>
          <w:szCs w:val="28"/>
        </w:rPr>
        <w:t xml:space="preserve">установленного </w:t>
      </w:r>
      <w:r>
        <w:rPr>
          <w:szCs w:val="28"/>
          <w:lang w:val="en-US"/>
        </w:rPr>
        <w:t>SQL</w:t>
      </w:r>
      <w:r w:rsidRPr="001365A3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1365A3">
        <w:rPr>
          <w:szCs w:val="28"/>
        </w:rPr>
        <w:t xml:space="preserve"> 2012 </w:t>
      </w:r>
      <w:r>
        <w:rPr>
          <w:szCs w:val="28"/>
        </w:rPr>
        <w:t>на сервере предприятия;</w:t>
      </w:r>
    </w:p>
    <w:p w:rsidR="00C73FAA" w:rsidRPr="001365A3" w:rsidRDefault="00C73FAA" w:rsidP="00C73FAA">
      <w:pPr>
        <w:numPr>
          <w:ilvl w:val="0"/>
          <w:numId w:val="107"/>
        </w:numPr>
        <w:spacing w:after="160" w:line="259" w:lineRule="auto"/>
        <w:rPr>
          <w:szCs w:val="28"/>
        </w:rPr>
      </w:pPr>
      <w:r>
        <w:rPr>
          <w:szCs w:val="28"/>
        </w:rPr>
        <w:t xml:space="preserve">Наличие установленного </w:t>
      </w:r>
      <w:r>
        <w:rPr>
          <w:szCs w:val="28"/>
          <w:lang w:val="en-US"/>
        </w:rPr>
        <w:t>IIS</w:t>
      </w:r>
      <w:r w:rsidRPr="001365A3">
        <w:rPr>
          <w:szCs w:val="28"/>
        </w:rPr>
        <w:t xml:space="preserve"> (</w:t>
      </w:r>
      <w:r w:rsidRPr="001365A3">
        <w:rPr>
          <w:szCs w:val="28"/>
          <w:lang w:val="en-US"/>
        </w:rPr>
        <w:t>Internet</w:t>
      </w:r>
      <w:r w:rsidRPr="001365A3">
        <w:rPr>
          <w:szCs w:val="28"/>
        </w:rPr>
        <w:t xml:space="preserve"> </w:t>
      </w:r>
      <w:r w:rsidRPr="001365A3">
        <w:rPr>
          <w:szCs w:val="28"/>
          <w:lang w:val="en-US"/>
        </w:rPr>
        <w:t>Information</w:t>
      </w:r>
      <w:r w:rsidRPr="001365A3">
        <w:rPr>
          <w:szCs w:val="28"/>
        </w:rPr>
        <w:t xml:space="preserve"> </w:t>
      </w:r>
      <w:r w:rsidRPr="001365A3">
        <w:rPr>
          <w:szCs w:val="28"/>
          <w:lang w:val="en-US"/>
        </w:rPr>
        <w:t>Server</w:t>
      </w:r>
      <w:r w:rsidRPr="001365A3">
        <w:rPr>
          <w:szCs w:val="28"/>
        </w:rPr>
        <w:t xml:space="preserve">) </w:t>
      </w:r>
      <w:r>
        <w:rPr>
          <w:szCs w:val="28"/>
        </w:rPr>
        <w:t>на сервере предприятия.</w:t>
      </w:r>
    </w:p>
    <w:p w:rsidR="00C73FAA" w:rsidRPr="00057F8D" w:rsidRDefault="00C73FAA" w:rsidP="00C73FAA">
      <w:pPr>
        <w:numPr>
          <w:ilvl w:val="0"/>
          <w:numId w:val="113"/>
        </w:numPr>
        <w:spacing w:after="160" w:line="259" w:lineRule="auto"/>
        <w:jc w:val="center"/>
        <w:rPr>
          <w:b/>
          <w:bCs/>
          <w:szCs w:val="28"/>
        </w:rPr>
      </w:pPr>
      <w:bookmarkStart w:id="223" w:name="_Toc418511900"/>
      <w:bookmarkStart w:id="224" w:name="_Toc418512204"/>
      <w:bookmarkStart w:id="225" w:name="_Toc418512236"/>
      <w:r w:rsidRPr="00057F8D">
        <w:rPr>
          <w:b/>
          <w:bCs/>
          <w:szCs w:val="28"/>
        </w:rPr>
        <w:t>Требования к документированию</w:t>
      </w:r>
      <w:bookmarkEnd w:id="223"/>
      <w:bookmarkEnd w:id="224"/>
      <w:bookmarkEnd w:id="225"/>
    </w:p>
    <w:p w:rsidR="00C73FAA" w:rsidRPr="00057F8D" w:rsidRDefault="00C73FAA" w:rsidP="00C73FAA">
      <w:pPr>
        <w:numPr>
          <w:ilvl w:val="0"/>
          <w:numId w:val="108"/>
        </w:numPr>
        <w:spacing w:after="160" w:line="259" w:lineRule="auto"/>
        <w:rPr>
          <w:szCs w:val="28"/>
        </w:rPr>
      </w:pPr>
      <w:r w:rsidRPr="00057F8D">
        <w:rPr>
          <w:b/>
          <w:szCs w:val="28"/>
        </w:rPr>
        <w:t>Проектирование. Разработка эскизного проекта. Разработка технического проекта</w:t>
      </w:r>
      <w:r w:rsidRPr="00057F8D">
        <w:rPr>
          <w:szCs w:val="28"/>
        </w:rPr>
        <w:t xml:space="preserve">.  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На этих этапах получаем следующие документы:</w:t>
      </w:r>
    </w:p>
    <w:p w:rsidR="00C73FAA" w:rsidRPr="00057F8D" w:rsidRDefault="00C73FAA" w:rsidP="00C73FAA">
      <w:pPr>
        <w:numPr>
          <w:ilvl w:val="0"/>
          <w:numId w:val="109"/>
        </w:numPr>
        <w:spacing w:after="160" w:line="259" w:lineRule="auto"/>
        <w:rPr>
          <w:szCs w:val="28"/>
        </w:rPr>
      </w:pPr>
      <w:r w:rsidRPr="00057F8D">
        <w:rPr>
          <w:szCs w:val="28"/>
        </w:rPr>
        <w:t>Пояснительная записка к эскизному проекту;</w:t>
      </w:r>
    </w:p>
    <w:p w:rsidR="00C73FAA" w:rsidRPr="00057F8D" w:rsidRDefault="00C73FAA" w:rsidP="00C73FAA">
      <w:pPr>
        <w:numPr>
          <w:ilvl w:val="0"/>
          <w:numId w:val="109"/>
        </w:numPr>
        <w:spacing w:after="160" w:line="259" w:lineRule="auto"/>
        <w:rPr>
          <w:szCs w:val="28"/>
        </w:rPr>
      </w:pPr>
      <w:r w:rsidRPr="00057F8D">
        <w:rPr>
          <w:szCs w:val="28"/>
        </w:rPr>
        <w:t>Пояснительная записка к техническому проекту;</w:t>
      </w:r>
    </w:p>
    <w:p w:rsidR="00C73FAA" w:rsidRPr="00CC762F" w:rsidRDefault="00C73FAA" w:rsidP="00C73FAA">
      <w:pPr>
        <w:numPr>
          <w:ilvl w:val="0"/>
          <w:numId w:val="109"/>
        </w:numPr>
        <w:spacing w:after="160" w:line="259" w:lineRule="auto"/>
        <w:rPr>
          <w:szCs w:val="28"/>
        </w:rPr>
      </w:pPr>
      <w:r w:rsidRPr="00057F8D">
        <w:rPr>
          <w:szCs w:val="28"/>
        </w:rPr>
        <w:t>Схема функциональной структуры.</w:t>
      </w:r>
    </w:p>
    <w:p w:rsidR="00C73FAA" w:rsidRPr="00057F8D" w:rsidRDefault="00C73FAA" w:rsidP="00C73FAA">
      <w:pPr>
        <w:numPr>
          <w:ilvl w:val="0"/>
          <w:numId w:val="110"/>
        </w:numPr>
        <w:spacing w:after="160" w:line="259" w:lineRule="auto"/>
        <w:rPr>
          <w:szCs w:val="28"/>
        </w:rPr>
      </w:pPr>
      <w:r w:rsidRPr="00057F8D">
        <w:rPr>
          <w:b/>
          <w:szCs w:val="28"/>
        </w:rPr>
        <w:t>Разработка рабочей документации. Адаптация программ.</w:t>
      </w:r>
      <w:r w:rsidRPr="00057F8D">
        <w:rPr>
          <w:szCs w:val="28"/>
        </w:rPr>
        <w:t xml:space="preserve"> 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lastRenderedPageBreak/>
        <w:t>На этих этапах получаем следующие документы:</w:t>
      </w:r>
    </w:p>
    <w:p w:rsidR="00C73FAA" w:rsidRPr="00057F8D" w:rsidRDefault="00C73FAA" w:rsidP="00C73FAA">
      <w:pPr>
        <w:numPr>
          <w:ilvl w:val="0"/>
          <w:numId w:val="111"/>
        </w:numPr>
        <w:spacing w:after="160" w:line="259" w:lineRule="auto"/>
        <w:rPr>
          <w:szCs w:val="28"/>
        </w:rPr>
      </w:pPr>
      <w:r>
        <w:rPr>
          <w:szCs w:val="28"/>
        </w:rPr>
        <w:t>Общее описание системы;</w:t>
      </w:r>
    </w:p>
    <w:p w:rsidR="00C73FAA" w:rsidRPr="00057F8D" w:rsidRDefault="00C73FAA" w:rsidP="00C73FAA">
      <w:pPr>
        <w:numPr>
          <w:ilvl w:val="0"/>
          <w:numId w:val="111"/>
        </w:numPr>
        <w:spacing w:after="160" w:line="259" w:lineRule="auto"/>
        <w:rPr>
          <w:szCs w:val="28"/>
        </w:rPr>
      </w:pPr>
      <w:r>
        <w:rPr>
          <w:szCs w:val="28"/>
        </w:rPr>
        <w:t>Технологическая инструкция;</w:t>
      </w:r>
    </w:p>
    <w:p w:rsidR="00C73FAA" w:rsidRPr="00057F8D" w:rsidRDefault="00C73FAA" w:rsidP="00C73FAA">
      <w:pPr>
        <w:numPr>
          <w:ilvl w:val="0"/>
          <w:numId w:val="111"/>
        </w:numPr>
        <w:spacing w:after="160" w:line="259" w:lineRule="auto"/>
        <w:rPr>
          <w:szCs w:val="28"/>
        </w:rPr>
      </w:pPr>
      <w:r>
        <w:rPr>
          <w:szCs w:val="28"/>
        </w:rPr>
        <w:t>Руководство пользователя;</w:t>
      </w:r>
    </w:p>
    <w:p w:rsidR="00C73FAA" w:rsidRPr="00057F8D" w:rsidRDefault="00C73FAA" w:rsidP="00C73FAA">
      <w:pPr>
        <w:numPr>
          <w:ilvl w:val="0"/>
          <w:numId w:val="111"/>
        </w:numPr>
        <w:spacing w:after="160" w:line="259" w:lineRule="auto"/>
        <w:rPr>
          <w:szCs w:val="28"/>
        </w:rPr>
      </w:pPr>
      <w:r w:rsidRPr="00057F8D">
        <w:rPr>
          <w:szCs w:val="28"/>
        </w:rPr>
        <w:t>Схема базы данных;</w:t>
      </w:r>
    </w:p>
    <w:p w:rsidR="00C73FAA" w:rsidRPr="00057F8D" w:rsidRDefault="00C73FAA" w:rsidP="00C73FAA">
      <w:pPr>
        <w:numPr>
          <w:ilvl w:val="0"/>
          <w:numId w:val="111"/>
        </w:numPr>
        <w:spacing w:after="160" w:line="259" w:lineRule="auto"/>
        <w:rPr>
          <w:szCs w:val="28"/>
        </w:rPr>
      </w:pPr>
      <w:r w:rsidRPr="00057F8D">
        <w:rPr>
          <w:szCs w:val="28"/>
        </w:rPr>
        <w:t>Спецификация;</w:t>
      </w:r>
    </w:p>
    <w:p w:rsidR="00C73FAA" w:rsidRPr="00057F8D" w:rsidRDefault="00C73FAA" w:rsidP="00C73FAA">
      <w:pPr>
        <w:numPr>
          <w:ilvl w:val="0"/>
          <w:numId w:val="111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Описание </w:t>
      </w:r>
      <w:r>
        <w:rPr>
          <w:szCs w:val="28"/>
        </w:rPr>
        <w:t>конфигурации</w:t>
      </w:r>
      <w:r w:rsidRPr="00057F8D">
        <w:rPr>
          <w:szCs w:val="28"/>
        </w:rPr>
        <w:t>;</w:t>
      </w:r>
    </w:p>
    <w:p w:rsidR="00C73FAA" w:rsidRPr="00057F8D" w:rsidRDefault="00C73FAA" w:rsidP="00C73FAA">
      <w:pPr>
        <w:numPr>
          <w:ilvl w:val="0"/>
          <w:numId w:val="111"/>
        </w:numPr>
        <w:spacing w:after="160" w:line="259" w:lineRule="auto"/>
        <w:rPr>
          <w:szCs w:val="28"/>
        </w:rPr>
      </w:pPr>
      <w:r>
        <w:rPr>
          <w:szCs w:val="28"/>
        </w:rPr>
        <w:t>Текст реализованного программного кода.</w:t>
      </w:r>
    </w:p>
    <w:p w:rsidR="00C73FAA" w:rsidRPr="00057F8D" w:rsidRDefault="00C73FAA" w:rsidP="00C73FAA">
      <w:pPr>
        <w:numPr>
          <w:ilvl w:val="0"/>
          <w:numId w:val="110"/>
        </w:numPr>
        <w:spacing w:after="160" w:line="259" w:lineRule="auto"/>
        <w:rPr>
          <w:szCs w:val="28"/>
        </w:rPr>
      </w:pPr>
      <w:r w:rsidRPr="00057F8D">
        <w:rPr>
          <w:b/>
          <w:szCs w:val="28"/>
        </w:rPr>
        <w:t>Ввод в действие.</w:t>
      </w:r>
    </w:p>
    <w:p w:rsidR="00C73FAA" w:rsidRPr="00057F8D" w:rsidRDefault="00C73FAA" w:rsidP="00C73FAA">
      <w:pPr>
        <w:rPr>
          <w:szCs w:val="28"/>
        </w:rPr>
      </w:pPr>
      <w:r w:rsidRPr="00057F8D">
        <w:rPr>
          <w:szCs w:val="28"/>
        </w:rPr>
        <w:t>На этих этапах получаем следующие документы:</w:t>
      </w:r>
    </w:p>
    <w:p w:rsidR="00C73FAA" w:rsidRPr="00057F8D" w:rsidRDefault="00C73FAA" w:rsidP="00C73FAA">
      <w:pPr>
        <w:numPr>
          <w:ilvl w:val="0"/>
          <w:numId w:val="112"/>
        </w:numPr>
        <w:spacing w:after="160" w:line="259" w:lineRule="auto"/>
        <w:rPr>
          <w:szCs w:val="28"/>
        </w:rPr>
      </w:pPr>
      <w:r w:rsidRPr="00057F8D">
        <w:rPr>
          <w:szCs w:val="28"/>
        </w:rPr>
        <w:t xml:space="preserve">Акт приемки в опытную эксплуатацию; </w:t>
      </w:r>
    </w:p>
    <w:p w:rsidR="00C73FAA" w:rsidRDefault="00C73FAA" w:rsidP="00C73FAA">
      <w:pPr>
        <w:numPr>
          <w:ilvl w:val="0"/>
          <w:numId w:val="112"/>
        </w:numPr>
        <w:spacing w:after="160" w:line="259" w:lineRule="auto"/>
      </w:pPr>
      <w:r w:rsidRPr="000E1FD0">
        <w:rPr>
          <w:szCs w:val="28"/>
        </w:rPr>
        <w:t>Акт завершения работ.</w:t>
      </w:r>
    </w:p>
    <w:p w:rsidR="00C73FAA" w:rsidRPr="003765BF" w:rsidRDefault="00C73FAA" w:rsidP="00C73FAA">
      <w:pPr>
        <w:rPr>
          <w:rFonts w:eastAsia="Times New Roman"/>
          <w:noProof/>
          <w:color w:val="000000"/>
          <w:spacing w:val="6"/>
          <w:szCs w:val="28"/>
          <w:lang w:eastAsia="ru-RU"/>
        </w:rPr>
      </w:pPr>
      <w:r>
        <w:rPr>
          <w:noProof/>
        </w:rPr>
        <w:br w:type="page"/>
      </w:r>
    </w:p>
    <w:p w:rsidR="00C73FAA" w:rsidRDefault="00C73FAA" w:rsidP="00C73FAA">
      <w:pPr>
        <w:pStyle w:val="aff7"/>
        <w:numPr>
          <w:ilvl w:val="0"/>
          <w:numId w:val="0"/>
        </w:numPr>
        <w:spacing w:line="276" w:lineRule="auto"/>
        <w:jc w:val="center"/>
        <w:rPr>
          <w:noProof/>
          <w:lang w:val="en-US"/>
        </w:rPr>
      </w:pPr>
      <w:bookmarkStart w:id="226" w:name="_Toc485615024"/>
      <w:r w:rsidRPr="00E95876">
        <w:rPr>
          <w:noProof/>
        </w:rPr>
        <w:lastRenderedPageBreak/>
        <w:t xml:space="preserve">ПРИЛОЖЕНИЕ </w:t>
      </w:r>
      <w:r>
        <w:rPr>
          <w:noProof/>
          <w:lang w:val="en-US"/>
        </w:rPr>
        <w:t>2</w:t>
      </w:r>
      <w:r w:rsidRPr="00E95876">
        <w:rPr>
          <w:noProof/>
        </w:rPr>
        <w:t>. Схема ЛВС</w:t>
      </w:r>
      <w:bookmarkEnd w:id="226"/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jc w:val="center"/>
        <w:outlineLvl w:val="9"/>
      </w:pPr>
      <w:bookmarkStart w:id="227" w:name="_Toc485006380"/>
      <w:bookmarkStart w:id="228" w:name="_Toc485449813"/>
      <w:bookmarkStart w:id="229" w:name="_Toc485459050"/>
      <w:r w:rsidRPr="00E95876">
        <w:rPr>
          <w:noProof/>
        </w:rPr>
        <w:drawing>
          <wp:inline distT="114300" distB="114300" distL="114300" distR="114300" wp14:anchorId="56466A30" wp14:editId="66649AFD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7"/>
      <w:bookmarkEnd w:id="228"/>
      <w:bookmarkEnd w:id="229"/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C73FAA" w:rsidRDefault="00C73FAA" w:rsidP="00C73FAA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C73FAA" w:rsidRDefault="00C73FAA" w:rsidP="00C73FAA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outlineLvl w:val="9"/>
      </w:pPr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</w:pPr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30" w:name="_Toc485615025"/>
      <w:r w:rsidRPr="00E9587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9AB6CC" wp14:editId="1663969D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95876">
        <w:rPr>
          <w:noProof/>
        </w:rPr>
        <w:t xml:space="preserve">ПРИЛОЖЕНИЕ </w:t>
      </w:r>
      <w:r>
        <w:rPr>
          <w:noProof/>
        </w:rPr>
        <w:t>3</w:t>
      </w:r>
      <w:r w:rsidRPr="00E95876">
        <w:rPr>
          <w:noProof/>
        </w:rPr>
        <w:t>. Организационная структура колледжа</w:t>
      </w:r>
      <w:bookmarkEnd w:id="230"/>
    </w:p>
    <w:p w:rsidR="00C73FAA" w:rsidRPr="00E95876" w:rsidRDefault="00C73FAA" w:rsidP="00C73FAA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31" w:name="_Toc485615026"/>
      <w:r w:rsidRPr="00E95876">
        <w:rPr>
          <w:noProof/>
        </w:rPr>
        <w:lastRenderedPageBreak/>
        <w:t xml:space="preserve">ПРИЛОЖЕНИЕ </w:t>
      </w:r>
      <w:r>
        <w:rPr>
          <w:noProof/>
        </w:rPr>
        <w:t>4</w:t>
      </w:r>
      <w:r w:rsidRPr="00E95876">
        <w:rPr>
          <w:noProof/>
        </w:rPr>
        <w:t>. Схема управления организационными структурами КОМК</w:t>
      </w:r>
      <w:bookmarkEnd w:id="231"/>
    </w:p>
    <w:p w:rsidR="00C73FAA" w:rsidRDefault="00C73FAA" w:rsidP="00C73FAA">
      <w:pPr>
        <w:pStyle w:val="aff7"/>
        <w:numPr>
          <w:ilvl w:val="0"/>
          <w:numId w:val="0"/>
        </w:numPr>
        <w:spacing w:line="276" w:lineRule="auto"/>
        <w:jc w:val="center"/>
        <w:outlineLvl w:val="9"/>
        <w:rPr>
          <w:noProof/>
        </w:rPr>
      </w:pPr>
      <w:bookmarkStart w:id="232" w:name="_Toc485449816"/>
      <w:bookmarkStart w:id="233" w:name="_Toc485459053"/>
      <w:r w:rsidRPr="00E95876">
        <w:rPr>
          <w:noProof/>
        </w:rPr>
        <w:drawing>
          <wp:inline distT="0" distB="0" distL="0" distR="0" wp14:anchorId="0595CB19" wp14:editId="5E9D2B30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2"/>
      <w:bookmarkEnd w:id="233"/>
    </w:p>
    <w:sectPr w:rsidR="00C73FAA" w:rsidSect="003358D6">
      <w:headerReference w:type="first" r:id="rId248"/>
      <w:footerReference w:type="first" r:id="rId249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FD" w:rsidRDefault="008A5CFD" w:rsidP="009458E4">
      <w:pPr>
        <w:spacing w:after="0" w:line="240" w:lineRule="auto"/>
      </w:pPr>
      <w:r>
        <w:separator/>
      </w:r>
    </w:p>
  </w:endnote>
  <w:endnote w:type="continuationSeparator" w:id="0">
    <w:p w:rsidR="008A5CFD" w:rsidRDefault="008A5CFD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7"/>
      <w:jc w:val="right"/>
    </w:pPr>
  </w:p>
  <w:p w:rsidR="005C568E" w:rsidRDefault="005C568E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B5C959A" wp14:editId="69E40E55">
              <wp:simplePos x="0" y="0"/>
              <wp:positionH relativeFrom="column">
                <wp:posOffset>4289425</wp:posOffset>
              </wp:positionH>
              <wp:positionV relativeFrom="paragraph">
                <wp:posOffset>-3810</wp:posOffset>
              </wp:positionV>
              <wp:extent cx="1846578" cy="1573967"/>
              <wp:effectExtent l="0" t="0" r="1905" b="7620"/>
              <wp:wrapNone/>
              <wp:docPr id="38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6578" cy="1573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68E" w:rsidRPr="00FE5502" w:rsidRDefault="005C568E" w:rsidP="00F75C94">
                          <w:pPr>
                            <w:pStyle w:val="afc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E5502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ГУ КузГТУ</w:t>
                          </w:r>
                        </w:p>
                        <w:p w:rsidR="005C568E" w:rsidRPr="00FE5502" w:rsidRDefault="005C568E" w:rsidP="00F75C94">
                          <w:pPr>
                            <w:pStyle w:val="afc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E5502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ИТб-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2</w:t>
                          </w:r>
                        </w:p>
                        <w:p w:rsidR="005C568E" w:rsidRPr="00DF3BAE" w:rsidRDefault="005C568E" w:rsidP="00F75C94"/>
                        <w:p w:rsidR="005C568E" w:rsidRPr="00DF3BAE" w:rsidRDefault="005C568E" w:rsidP="00F75C94"/>
                        <w:p w:rsidR="005C568E" w:rsidRPr="00DF3BAE" w:rsidRDefault="005C568E" w:rsidP="00F75C94">
                          <w:pPr>
                            <w:pStyle w:val="afc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 w:rsidRPr="00DF3BAE">
                            <w:rPr>
                              <w:szCs w:val="28"/>
                              <w:lang w:val="ru-RU"/>
                            </w:rPr>
                            <w:t>ГУ КузГТУ</w:t>
                          </w:r>
                        </w:p>
                        <w:p w:rsidR="005C568E" w:rsidRPr="00DF3BAE" w:rsidRDefault="005C568E" w:rsidP="00F75C94">
                          <w:pPr>
                            <w:pStyle w:val="afc"/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r w:rsidRPr="00DF3BAE">
                            <w:rPr>
                              <w:szCs w:val="28"/>
                              <w:lang w:val="ru-RU"/>
                            </w:rPr>
                            <w:t>ИТб-111</w:t>
                          </w:r>
                        </w:p>
                        <w:p w:rsidR="005C568E" w:rsidRPr="00DF3BAE" w:rsidRDefault="005C568E" w:rsidP="00F75C9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5C959A" id="Rectangle 140" o:spid="_x0000_s1095" style="position:absolute;left:0;text-align:left;margin-left:337.75pt;margin-top:-.3pt;width:145.4pt;height:12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" filled="f" stroked="f" strokeweight=".25pt">
              <v:textbox inset="1pt,1pt,1pt,1pt">
                <w:txbxContent>
                  <w:p w:rsidR="005C568E" w:rsidRPr="00FE5502" w:rsidRDefault="005C568E" w:rsidP="00F75C94">
                    <w:pPr>
                      <w:pStyle w:val="afc"/>
                      <w:jc w:val="center"/>
                      <w:rPr>
                        <w:rFonts w:ascii="Times New Roman" w:hAnsi="Times New Roman"/>
                        <w:sz w:val="24"/>
                        <w:lang w:val="ru-RU"/>
                      </w:rPr>
                    </w:pPr>
                    <w:r w:rsidRPr="00FE5502">
                      <w:rPr>
                        <w:rFonts w:ascii="Times New Roman" w:hAnsi="Times New Roman"/>
                        <w:sz w:val="24"/>
                        <w:lang w:val="ru-RU"/>
                      </w:rPr>
                      <w:t>ГУ КузГТУ</w:t>
                    </w:r>
                  </w:p>
                  <w:p w:rsidR="005C568E" w:rsidRPr="00FE5502" w:rsidRDefault="005C568E" w:rsidP="00F75C94">
                    <w:pPr>
                      <w:pStyle w:val="afc"/>
                      <w:jc w:val="center"/>
                      <w:rPr>
                        <w:rFonts w:ascii="Times New Roman" w:hAnsi="Times New Roman"/>
                        <w:sz w:val="24"/>
                        <w:lang w:val="ru-RU"/>
                      </w:rPr>
                    </w:pPr>
                    <w:r w:rsidRPr="00FE5502">
                      <w:rPr>
                        <w:rFonts w:ascii="Times New Roman" w:hAnsi="Times New Roman"/>
                        <w:sz w:val="24"/>
                        <w:lang w:val="ru-RU"/>
                      </w:rPr>
                      <w:t>ИТб-1</w:t>
                    </w:r>
                    <w:r>
                      <w:rPr>
                        <w:rFonts w:ascii="Times New Roman" w:hAnsi="Times New Roman"/>
                        <w:sz w:val="24"/>
                        <w:lang w:val="ru-RU"/>
                      </w:rPr>
                      <w:t>32</w:t>
                    </w:r>
                  </w:p>
                  <w:p w:rsidR="005C568E" w:rsidRPr="00DF3BAE" w:rsidRDefault="005C568E" w:rsidP="00F75C94"/>
                  <w:p w:rsidR="005C568E" w:rsidRPr="00DF3BAE" w:rsidRDefault="005C568E" w:rsidP="00F75C94"/>
                  <w:p w:rsidR="005C568E" w:rsidRPr="00DF3BAE" w:rsidRDefault="005C568E" w:rsidP="00F75C94">
                    <w:pPr>
                      <w:pStyle w:val="afc"/>
                      <w:jc w:val="center"/>
                      <w:rPr>
                        <w:szCs w:val="28"/>
                        <w:lang w:val="ru-RU"/>
                      </w:rPr>
                    </w:pPr>
                    <w:r w:rsidRPr="00DF3BAE">
                      <w:rPr>
                        <w:szCs w:val="28"/>
                        <w:lang w:val="ru-RU"/>
                      </w:rPr>
                      <w:t>ГУ КузГТУ</w:t>
                    </w:r>
                  </w:p>
                  <w:p w:rsidR="005C568E" w:rsidRPr="00DF3BAE" w:rsidRDefault="005C568E" w:rsidP="00F75C94">
                    <w:pPr>
                      <w:pStyle w:val="afc"/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 w:rsidRPr="00DF3BAE">
                      <w:rPr>
                        <w:szCs w:val="28"/>
                        <w:lang w:val="ru-RU"/>
                      </w:rPr>
                      <w:t>ИТб-111</w:t>
                    </w:r>
                  </w:p>
                  <w:p w:rsidR="005C568E" w:rsidRPr="00DF3BAE" w:rsidRDefault="005C568E" w:rsidP="00F75C94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B0FAC63" wp14:editId="43551374">
              <wp:simplePos x="0" y="0"/>
              <wp:positionH relativeFrom="column">
                <wp:posOffset>-406400</wp:posOffset>
              </wp:positionH>
              <wp:positionV relativeFrom="paragraph">
                <wp:posOffset>-427355</wp:posOffset>
              </wp:positionV>
              <wp:extent cx="2508963" cy="471"/>
              <wp:effectExtent l="0" t="0" r="0" b="0"/>
              <wp:wrapNone/>
              <wp:docPr id="37" name="Lin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08963" cy="47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F40EC7" id="Line 10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-33.65pt" to="165.55pt,-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5C568E" w:rsidRDefault="005C568E" w:rsidP="00431798">
        <w:pPr>
          <w:pStyle w:val="af7"/>
        </w:pPr>
      </w:p>
    </w:sdtContent>
  </w:sdt>
  <w:p w:rsidR="005C568E" w:rsidRPr="00025C73" w:rsidRDefault="005C568E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FD" w:rsidRDefault="008A5CFD" w:rsidP="009458E4">
      <w:pPr>
        <w:spacing w:after="0" w:line="240" w:lineRule="auto"/>
      </w:pPr>
      <w:r>
        <w:separator/>
      </w:r>
    </w:p>
  </w:footnote>
  <w:footnote w:type="continuationSeparator" w:id="0">
    <w:p w:rsidR="008A5CFD" w:rsidRDefault="008A5CFD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1" layoutInCell="0" allowOverlap="1" wp14:anchorId="64945219" wp14:editId="291E72F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3A2E05" w:rsidRDefault="005C568E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865A90" w:rsidRPr="00865A90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7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45219" id="Группа 3" o:spid="_x0000_s1026" style="position:absolute;left:0;text-align:left;margin-left:56.7pt;margin-top:14.2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5C568E" w:rsidRPr="003A2E05" w:rsidRDefault="005C568E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865A90" w:rsidRPr="00865A90">
                        <w:rPr>
                          <w:b/>
                          <w:noProof/>
                          <w:sz w:val="24"/>
                          <w:lang w:val="ru-RU"/>
                        </w:rPr>
                        <w:t>7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BF348B" w:rsidRDefault="005C568E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1" layoutInCell="0" allowOverlap="1" wp14:anchorId="102CEDBC" wp14:editId="26A8F8C6">
              <wp:simplePos x="0" y="0"/>
              <wp:positionH relativeFrom="page">
                <wp:posOffset>695325</wp:posOffset>
              </wp:positionH>
              <wp:positionV relativeFrom="page">
                <wp:posOffset>295275</wp:posOffset>
              </wp:positionV>
              <wp:extent cx="6588760" cy="10245725"/>
              <wp:effectExtent l="0" t="0" r="21590" b="22225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5725"/>
                        <a:chOff x="0" y="0"/>
                        <a:chExt cx="20000" cy="2000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 flipH="1">
                          <a:off x="5041" y="17183"/>
                          <a:ext cx="29" cy="28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5070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08" cy="310"/>
                          <a:chOff x="0" y="0"/>
                          <a:chExt cx="21276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65" y="0"/>
                            <a:ext cx="1361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989" cy="309"/>
                          <a:chOff x="0" y="0"/>
                          <a:chExt cx="24945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17" y="0"/>
                            <a:ext cx="1572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68" y="18922"/>
                          <a:ext cx="4772" cy="356"/>
                          <a:chOff x="109" y="-3042"/>
                          <a:chExt cx="19890" cy="23042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9" y="-3042"/>
                            <a:ext cx="11038" cy="2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CEDBC" id="Group 974" o:spid="_x0000_s1046" style="position:absolute;left:0;text-align:left;margin-left:54.75pt;margin-top:23.25pt;width:518.8pt;height:806.75pt;z-index:251683840;mso-position-horizontal-relative:page;mso-position-vertical-relative:page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flip:x;visibility:visible;mso-wrap-style:square" from="5041,17183" to="5070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5070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5108;height:310" coordsize="2127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7665;width:1361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5989;height:309" coordsize="2494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17;width:1572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68;top:18922;width:4772;height:356" coordorigin="109,-3042" coordsize="19890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left:109;top:-3042;width:1103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6D06C777" wp14:editId="381F1259">
              <wp:simplePos x="0" y="0"/>
              <wp:positionH relativeFrom="margin">
                <wp:posOffset>-413385</wp:posOffset>
              </wp:positionH>
              <wp:positionV relativeFrom="page">
                <wp:posOffset>200025</wp:posOffset>
              </wp:positionV>
              <wp:extent cx="6592570" cy="11150600"/>
              <wp:effectExtent l="0" t="0" r="1778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2570" cy="11150600"/>
                        <a:chOff x="10" y="-1154"/>
                        <a:chExt cx="20025" cy="23421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35" y="-1154"/>
                          <a:ext cx="20000" cy="211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5035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5099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9A79C0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5C568E" w:rsidRPr="00550511" w:rsidRDefault="005C568E" w:rsidP="003358D6"/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9A79C0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5C568E" w:rsidRPr="00645BA1" w:rsidRDefault="005C568E" w:rsidP="003358D6"/>
                          <w:p w:rsidR="005C568E" w:rsidRPr="009A79C0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FE5502" w:rsidRDefault="005C568E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52694D" w:rsidRDefault="005C568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FE43D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645BA1" w:rsidRDefault="005C568E" w:rsidP="003358D6">
                            <w:pPr>
                              <w:jc w:val="center"/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Default="005C568E"/>
                          <w:p w:rsidR="005C568E" w:rsidRPr="009A79C0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0E7CBC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146B8F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130DD9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Pr="00C55FAC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645BA1" w:rsidRDefault="005C568E" w:rsidP="003358D6"/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/>
                          <w:p w:rsidR="005C568E" w:rsidRPr="00075106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/>
                          <w:p w:rsidR="005C568E" w:rsidRPr="00645BA1" w:rsidRDefault="005C568E" w:rsidP="003358D6"/>
                          <w:p w:rsidR="005C568E" w:rsidRDefault="005C568E"/>
                          <w:p w:rsidR="005C568E" w:rsidRPr="00DB1D19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Default="005C568E"/>
                          <w:p w:rsidR="005C568E" w:rsidRPr="00207FA7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9A79C0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5C568E" w:rsidRPr="00550511" w:rsidRDefault="005C568E" w:rsidP="003358D6"/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9A79C0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5C568E" w:rsidRPr="00645BA1" w:rsidRDefault="005C568E" w:rsidP="003358D6"/>
                          <w:p w:rsidR="005C568E" w:rsidRPr="009A79C0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5C568E" w:rsidRPr="00550511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5C568E" w:rsidRPr="00645BA1" w:rsidRDefault="005C568E" w:rsidP="003358D6"/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5C568E" w:rsidRPr="00923315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5C568E" w:rsidRPr="00550511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52694D" w:rsidRDefault="005C568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FE43D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645BA1" w:rsidRDefault="005C568E" w:rsidP="003358D6">
                            <w:pPr>
                              <w:jc w:val="center"/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Default="005C568E"/>
                          <w:p w:rsidR="005C568E" w:rsidRPr="009A79C0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0E7CBC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146B8F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130DD9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Pr="00C55FAC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645BA1" w:rsidRDefault="005C568E" w:rsidP="003358D6"/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/>
                          <w:p w:rsidR="005C568E" w:rsidRPr="00075106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/>
                          <w:p w:rsidR="005C568E" w:rsidRPr="00645BA1" w:rsidRDefault="005C568E" w:rsidP="003358D6"/>
                          <w:p w:rsidR="005C568E" w:rsidRDefault="005C568E"/>
                          <w:p w:rsidR="005C568E" w:rsidRPr="00DB1D19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Default="005C568E"/>
                          <w:p w:rsidR="005C568E" w:rsidRPr="00207FA7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FE5502" w:rsidRDefault="005C568E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</w:t>
                            </w:r>
                            <w:r>
                              <w:rPr>
                                <w:i/>
                              </w:rPr>
                              <w:t>17</w:t>
                            </w:r>
                            <w:r w:rsidRPr="00FE5502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94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295" cy="310"/>
                          <a:chOff x="0" y="0"/>
                          <a:chExt cx="22055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CE630B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CE630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уденты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77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E30AE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й А.В.</w:t>
                              </w:r>
                            </w:p>
                            <w:p w:rsidR="005C568E" w:rsidRPr="00DF3BAE" w:rsidRDefault="005C568E" w:rsidP="00E30A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E30AE0"/>
                            <w:p w:rsidR="005C568E" w:rsidRPr="00DF3BAE" w:rsidRDefault="005C568E" w:rsidP="00E30AE0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5C568E" w:rsidRPr="00DF3BAE" w:rsidRDefault="005C568E" w:rsidP="00E30AE0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E30AE0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5C568E" w:rsidRPr="00FE5502" w:rsidRDefault="005C568E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641" cy="347"/>
                          <a:chOff x="0" y="0"/>
                          <a:chExt cx="23501" cy="2246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039" y="0"/>
                            <a:ext cx="14462" cy="2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.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88"/>
                          <a:chOff x="0" y="0"/>
                          <a:chExt cx="19999" cy="25138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4" cy="2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D13B4F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13B4F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13B4F"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О. Н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5F79AF" w:rsidRDefault="005C568E" w:rsidP="00C8240E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F79AF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C8240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FE5502" w:rsidRDefault="005C568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FE5502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5C568E" w:rsidRPr="00FE5502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2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6C777" id="Группа 91" o:spid="_x0000_s1096" style="position:absolute;left:0;text-align:left;margin-left:-32.55pt;margin-top:15.75pt;width:519.1pt;height:878pt;z-index:251682816;mso-position-horizontal-relative:margin;mso-position-vertical-relative:page" coordorigin="10,-1154" coordsize="20025,2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" o:allowincell="f">
              <v:rect id="Rectangle 92" o:spid="_x0000_s1097" style="position:absolute;left:35;top:-1154;width:20000;height:2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5035,17192" to="5037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5099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9A79C0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5C568E" w:rsidRPr="00550511" w:rsidRDefault="005C568E" w:rsidP="003358D6"/>
                    <w:p w:rsidR="005C568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9A79C0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5C568E" w:rsidRPr="00645BA1" w:rsidRDefault="005C568E" w:rsidP="003358D6"/>
                    <w:p w:rsidR="005C568E" w:rsidRPr="009A79C0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FE5502" w:rsidRDefault="005C568E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5C568E" w:rsidRDefault="005C568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52694D" w:rsidRDefault="005C568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FE43D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645BA1" w:rsidRDefault="005C568E" w:rsidP="003358D6">
                      <w:pPr>
                        <w:jc w:val="center"/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Default="005C568E"/>
                    <w:p w:rsidR="005C568E" w:rsidRPr="009A79C0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0E7CBC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146B8F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130DD9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Pr="00C55FAC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645BA1" w:rsidRDefault="005C568E" w:rsidP="003358D6"/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/>
                    <w:p w:rsidR="005C568E" w:rsidRPr="00075106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/>
                    <w:p w:rsidR="005C568E" w:rsidRPr="00645BA1" w:rsidRDefault="005C568E" w:rsidP="003358D6"/>
                    <w:p w:rsidR="005C568E" w:rsidRDefault="005C568E"/>
                    <w:p w:rsidR="005C568E" w:rsidRPr="00DB1D19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Default="005C568E"/>
                    <w:p w:rsidR="005C568E" w:rsidRPr="00207FA7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9A79C0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5C568E" w:rsidRPr="00550511" w:rsidRDefault="005C568E" w:rsidP="003358D6"/>
                    <w:p w:rsidR="005C568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9A79C0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5C568E" w:rsidRPr="00645BA1" w:rsidRDefault="005C568E" w:rsidP="003358D6"/>
                    <w:p w:rsidR="005C568E" w:rsidRPr="009A79C0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5C568E" w:rsidRPr="00550511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5C568E" w:rsidRPr="00645BA1" w:rsidRDefault="005C568E" w:rsidP="003358D6"/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5C568E" w:rsidRPr="00923315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5C568E" w:rsidRPr="00550511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52694D" w:rsidRDefault="005C568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FE43D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645BA1" w:rsidRDefault="005C568E" w:rsidP="003358D6">
                      <w:pPr>
                        <w:jc w:val="center"/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Default="005C568E"/>
                    <w:p w:rsidR="005C568E" w:rsidRPr="009A79C0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0E7CBC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146B8F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130DD9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Pr="00C55FAC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645BA1" w:rsidRDefault="005C568E" w:rsidP="003358D6"/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/>
                    <w:p w:rsidR="005C568E" w:rsidRPr="00075106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/>
                    <w:p w:rsidR="005C568E" w:rsidRPr="00645BA1" w:rsidRDefault="005C568E" w:rsidP="003358D6"/>
                    <w:p w:rsidR="005C568E" w:rsidRDefault="005C568E"/>
                    <w:p w:rsidR="005C568E" w:rsidRPr="00DB1D19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Default="005C568E"/>
                    <w:p w:rsidR="005C568E" w:rsidRPr="00207FA7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5C568E" w:rsidRPr="00FE5502" w:rsidRDefault="005C568E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</w:t>
                      </w:r>
                      <w:r>
                        <w:rPr>
                          <w:i/>
                        </w:rPr>
                        <w:t>17</w:t>
                      </w:r>
                      <w:r w:rsidRPr="00FE5502">
                        <w:rPr>
                          <w:i/>
                        </w:rPr>
                        <w:t>.ИиАПС.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943" to="7631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5295;height:310" coordsize="2205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CE630B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CE630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уденты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277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DF3BAE" w:rsidRDefault="005C568E" w:rsidP="00E30AE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й А.В.</w:t>
                        </w:r>
                      </w:p>
                      <w:p w:rsidR="005C568E" w:rsidRPr="00DF3BAE" w:rsidRDefault="005C568E" w:rsidP="00E30AE0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E30AE0"/>
                      <w:p w:rsidR="005C568E" w:rsidRPr="00DF3BAE" w:rsidRDefault="005C568E" w:rsidP="00E30AE0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5C568E" w:rsidRPr="00DF3BAE" w:rsidRDefault="005C568E" w:rsidP="00E30AE0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E30AE0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5C568E" w:rsidRPr="00FE5502" w:rsidRDefault="005C568E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123" style="position:absolute;left:39;top:18614;width:5641;height:347" coordsize="23501,2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039;width:14462;height:2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.В.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88" coordsize="19999,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10364;height:2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F3BAE" w:rsidRDefault="005C568E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D13B4F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13B4F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13B4F">
                          <w:rPr>
                            <w:i/>
                            <w:sz w:val="18"/>
                            <w:szCs w:val="18"/>
                          </w:rPr>
                          <w:t>Ванеев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О. Н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5F79AF" w:rsidRDefault="005C568E" w:rsidP="00C8240E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F79AF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F3BAE" w:rsidRDefault="005C568E" w:rsidP="00C8240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5C568E" w:rsidRPr="00FE5502" w:rsidRDefault="005C568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Cs w:val="28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_x0000_s1145" style="position:absolute;left:14295;top:1896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FE5502" w:rsidRDefault="005C568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5C568E" w:rsidRPr="00FE5502" w:rsidRDefault="005C568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2</w:t>
                      </w:r>
                    </w:p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1" layoutInCell="0" allowOverlap="1" wp14:anchorId="31D8198A" wp14:editId="4A589926">
              <wp:simplePos x="0" y="0"/>
              <wp:positionH relativeFrom="page">
                <wp:posOffset>711835</wp:posOffset>
              </wp:positionH>
              <wp:positionV relativeFrom="page">
                <wp:posOffset>179070</wp:posOffset>
              </wp:positionV>
              <wp:extent cx="6587490" cy="11720195"/>
              <wp:effectExtent l="0" t="0" r="22860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1720195"/>
                        <a:chOff x="0" y="0"/>
                        <a:chExt cx="20000" cy="2287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526" y="17203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522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74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84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5C568E" w:rsidRPr="00AD338F" w:rsidRDefault="005C568E">
                            <w:pPr>
                              <w:rPr>
                                <w:i/>
                              </w:rPr>
                            </w:pPr>
                            <w:r w:rsidRPr="00AD338F">
                              <w:rPr>
                                <w:i/>
                                <w:sz w:val="18"/>
                              </w:rPr>
                              <w:t>Изм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AD338F" w:rsidRDefault="005C568E" w:rsidP="00AD338F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D338F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5C568E" w:rsidRPr="00AD338F" w:rsidRDefault="005C568E">
                            <w:pPr>
                              <w:rPr>
                                <w:i/>
                              </w:rPr>
                            </w:pPr>
                            <w:r w:rsidRPr="00AD338F">
                              <w:rPr>
                                <w:i/>
                                <w:sz w:val="18"/>
                              </w:rPr>
                              <w:t>№ докум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5232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5C568E" w:rsidRPr="00AD338F" w:rsidRDefault="005C568E" w:rsidP="003358D6">
                            <w:pPr>
                              <w:pStyle w:val="afc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D338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уковод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9A79C0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5C568E" w:rsidRPr="00550511" w:rsidRDefault="005C568E" w:rsidP="003358D6"/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9A79C0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5C568E" w:rsidRPr="00645BA1" w:rsidRDefault="005C568E" w:rsidP="003358D6"/>
                          <w:p w:rsidR="005C568E" w:rsidRPr="009A79C0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89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5C568E" w:rsidRPr="00FE5502" w:rsidRDefault="005C568E" w:rsidP="00AD338F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D338F">
                              <w:rPr>
                                <w:rFonts w:ascii="Times New Roman" w:hAnsi="Times New Roman"/>
                                <w:sz w:val="18"/>
                              </w:rPr>
                              <w:t>Да</w:t>
                            </w:r>
                            <w:r w:rsidRPr="00AD338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FE5502" w:rsidRDefault="005C568E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5C568E" w:rsidRPr="00DF3BAE" w:rsidRDefault="005C568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DF3BAE" w:rsidRDefault="005C568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Pr="00DF3BA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52694D" w:rsidRDefault="005C568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FE43D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645BA1" w:rsidRDefault="005C568E" w:rsidP="003358D6">
                            <w:pPr>
                              <w:jc w:val="center"/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Default="005C568E"/>
                          <w:p w:rsidR="005C568E" w:rsidRPr="009A79C0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0E7CBC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146B8F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130DD9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Pr="00C55FAC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645BA1" w:rsidRDefault="005C568E" w:rsidP="003358D6"/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/>
                          <w:p w:rsidR="005C568E" w:rsidRPr="00075106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/>
                          <w:p w:rsidR="005C568E" w:rsidRPr="00645BA1" w:rsidRDefault="005C568E" w:rsidP="003358D6"/>
                          <w:p w:rsidR="005C568E" w:rsidRDefault="005C568E"/>
                          <w:p w:rsidR="005C568E" w:rsidRPr="00DB1D19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Default="005C568E"/>
                          <w:p w:rsidR="005C568E" w:rsidRPr="00207FA7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9A79C0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5C568E" w:rsidRPr="00550511" w:rsidRDefault="005C568E" w:rsidP="003358D6"/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9A79C0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5C568E" w:rsidRPr="00645BA1" w:rsidRDefault="005C568E" w:rsidP="003358D6"/>
                          <w:p w:rsidR="005C568E" w:rsidRPr="009A79C0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5C568E" w:rsidRPr="00550511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5C568E" w:rsidRPr="00645BA1" w:rsidRDefault="005C568E" w:rsidP="003358D6"/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5C568E" w:rsidRPr="00923315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5C568E" w:rsidRPr="00550511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52694D" w:rsidRDefault="005C568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FE43D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645BA1" w:rsidRDefault="005C568E" w:rsidP="003358D6">
                            <w:pPr>
                              <w:jc w:val="center"/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Default="005C568E"/>
                          <w:p w:rsidR="005C568E" w:rsidRPr="009A79C0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0E7CBC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68074F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146B8F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130DD9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Default="005C568E"/>
                          <w:p w:rsidR="005C568E" w:rsidRPr="00C55FAC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645BA1" w:rsidRDefault="005C568E" w:rsidP="003358D6"/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/>
                          <w:p w:rsidR="005C568E" w:rsidRPr="00075106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Default="005C568E"/>
                          <w:p w:rsidR="005C568E" w:rsidRPr="001F5322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Default="005C568E"/>
                          <w:p w:rsidR="005C568E" w:rsidRPr="00645BA1" w:rsidRDefault="005C568E" w:rsidP="003358D6"/>
                          <w:p w:rsidR="005C568E" w:rsidRDefault="005C568E"/>
                          <w:p w:rsidR="005C568E" w:rsidRPr="00DB1D19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Default="005C568E"/>
                          <w:p w:rsidR="005C568E" w:rsidRPr="00207FA7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5C568E" w:rsidRPr="00BF348B" w:rsidRDefault="005C568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5C568E" w:rsidRPr="00BF348B" w:rsidRDefault="005C568E" w:rsidP="00F75C94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 w:rsidRPr="00B67E62">
                              <w:rPr>
                                <w:i/>
                                <w:szCs w:val="28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  <w:p w:rsidR="005C568E" w:rsidRPr="00AD63DA" w:rsidRDefault="005C568E" w:rsidP="00B67E62">
                            <w:pPr>
                              <w:jc w:val="center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Разработка информационной системы 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автоматизации учета студентов для</w:t>
                            </w: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ГПБОУ</w:t>
                            </w:r>
                            <w:r w:rsidRPr="00AD63DA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‘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КОМК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5C568E" w:rsidRPr="00FE5502" w:rsidRDefault="005C568E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240" cy="310"/>
                          <a:chOff x="0" y="0"/>
                          <a:chExt cx="21828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5C568E" w:rsidRPr="005F79AF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F79AF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:rsidR="005C568E" w:rsidRPr="00AD338F" w:rsidRDefault="005C568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уденты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920" y="0"/>
                            <a:ext cx="1190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5C568E" w:rsidRPr="00BF348B" w:rsidRDefault="005C568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Тартынский А.В</w:t>
                              </w: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5C568E" w:rsidRPr="00AD338F" w:rsidRDefault="005C568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    Тартынский А.В </w:t>
                              </w:r>
                            </w:p>
                            <w:p w:rsidR="005C568E" w:rsidRPr="00FE5502" w:rsidRDefault="005C568E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93" cy="319"/>
                          <a:chOff x="0" y="0"/>
                          <a:chExt cx="22467" cy="20676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 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942" y="690"/>
                            <a:ext cx="12525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Красильников П.В.</w:t>
                              </w:r>
                            </w:p>
                            <w:p w:rsidR="005C568E" w:rsidRPr="00AD338F" w:rsidRDefault="005C568E" w:rsidP="00AD338F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AD338F">
                                <w:rPr>
                                  <w:i/>
                                  <w:sz w:val="18"/>
                                </w:rPr>
                                <w:t>Красильников П.В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5" y="18969"/>
                          <a:ext cx="5141" cy="309"/>
                          <a:chOff x="-142" y="0"/>
                          <a:chExt cx="2141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142" y="0"/>
                            <a:ext cx="1210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5C568E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уководитель</w:t>
                              </w:r>
                            </w:p>
                            <w:p w:rsidR="005C568E" w:rsidRPr="00AD338F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ук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итель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75752A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559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5C568E" w:rsidRPr="008A688A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 О.Н.</w:t>
                              </w:r>
                            </w:p>
                            <w:p w:rsidR="005C568E" w:rsidRPr="00AD338F" w:rsidRDefault="005C568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D338F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Ванее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О.Н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5005" cy="310"/>
                          <a:chOff x="0" y="0"/>
                          <a:chExt cx="20851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5C568E" w:rsidRPr="0075752A" w:rsidRDefault="005C568E" w:rsidP="007B3094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75752A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Зав. Каф</w:t>
                              </w:r>
                            </w:p>
                            <w:p w:rsidR="005C568E" w:rsidRPr="00DF3BAE" w:rsidRDefault="005C568E"/>
                            <w:p w:rsidR="005C568E" w:rsidRPr="0075752A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5C568E" w:rsidRPr="00DF3BAE" w:rsidRDefault="005C568E" w:rsidP="00EA7368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5C568E" w:rsidRPr="0075752A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Чичерин А.В.</w:t>
                              </w:r>
                            </w:p>
                            <w:p w:rsidR="005C568E" w:rsidRPr="00DF3BAE" w:rsidRDefault="005C568E"/>
                            <w:p w:rsidR="005C568E" w:rsidRPr="0075752A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5C568E" w:rsidRPr="00FE5502" w:rsidRDefault="005C568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FE5502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узГТУ</w:t>
                            </w:r>
                          </w:p>
                          <w:p w:rsidR="005C568E" w:rsidRPr="00FE5502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2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8198A" id="Group 871" o:spid="_x0000_s1146" style="position:absolute;left:0;text-align:left;margin-left:56.05pt;margin-top:14.1pt;width:518.7pt;height:922.85pt;z-index:251681792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526,17203" to="252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5228,17192" to="523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74,17192" to="6576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84,17183" to="7686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5C568E" w:rsidRPr="00AD338F" w:rsidRDefault="005C568E">
                      <w:pPr>
                        <w:rPr>
                          <w:i/>
                        </w:rPr>
                      </w:pPr>
                      <w:r w:rsidRPr="00AD338F">
                        <w:rPr>
                          <w:i/>
                          <w:sz w:val="18"/>
                        </w:rPr>
                        <w:t>Изм</w: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AD338F" w:rsidRDefault="005C568E" w:rsidP="00AD338F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D338F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5C568E" w:rsidRPr="00AD338F" w:rsidRDefault="005C568E">
                      <w:pPr>
                        <w:rPr>
                          <w:i/>
                        </w:rPr>
                      </w:pPr>
                      <w:r w:rsidRPr="00AD338F">
                        <w:rPr>
                          <w:i/>
                          <w:sz w:val="18"/>
                        </w:rPr>
                        <w:t>№ докум</w: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5232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5C568E" w:rsidRPr="00AD338F" w:rsidRDefault="005C568E" w:rsidP="003358D6">
                      <w:pPr>
                        <w:pStyle w:val="afc"/>
                        <w:rPr>
                          <w:rFonts w:ascii="Times New Roman" w:hAnsi="Times New Roman"/>
                          <w:sz w:val="18"/>
                        </w:rPr>
                      </w:pPr>
                      <w:r w:rsidRPr="00AD338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уковод</w:t>
                      </w: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9A79C0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5C568E" w:rsidRPr="00550511" w:rsidRDefault="005C568E" w:rsidP="003358D6"/>
                    <w:p w:rsidR="005C568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9A79C0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5C568E" w:rsidRPr="00645BA1" w:rsidRDefault="005C568E" w:rsidP="003358D6"/>
                    <w:p w:rsidR="005C568E" w:rsidRPr="009A79C0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89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5C568E" w:rsidRPr="00FE5502" w:rsidRDefault="005C568E" w:rsidP="00AD338F">
                      <w:pPr>
                        <w:pStyle w:val="afc"/>
                        <w:rPr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AD338F">
                        <w:rPr>
                          <w:rFonts w:ascii="Times New Roman" w:hAnsi="Times New Roman"/>
                          <w:sz w:val="18"/>
                        </w:rPr>
                        <w:t>Да</w:t>
                      </w:r>
                      <w:r w:rsidRPr="00AD338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FE5502" w:rsidRDefault="005C568E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5C568E" w:rsidRPr="00DF3BAE" w:rsidRDefault="005C568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DF3BAE" w:rsidRDefault="005C568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Pr="00DF3BA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52694D" w:rsidRDefault="005C568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FE43D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645BA1" w:rsidRDefault="005C568E" w:rsidP="003358D6">
                      <w:pPr>
                        <w:jc w:val="center"/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Default="005C568E"/>
                    <w:p w:rsidR="005C568E" w:rsidRPr="009A79C0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0E7CBC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146B8F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130DD9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Pr="00C55FAC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645BA1" w:rsidRDefault="005C568E" w:rsidP="003358D6"/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/>
                    <w:p w:rsidR="005C568E" w:rsidRPr="00075106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/>
                    <w:p w:rsidR="005C568E" w:rsidRPr="00645BA1" w:rsidRDefault="005C568E" w:rsidP="003358D6"/>
                    <w:p w:rsidR="005C568E" w:rsidRDefault="005C568E"/>
                    <w:p w:rsidR="005C568E" w:rsidRPr="00DB1D19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Default="005C568E"/>
                    <w:p w:rsidR="005C568E" w:rsidRPr="00207FA7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9A79C0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5C568E" w:rsidRPr="00550511" w:rsidRDefault="005C568E" w:rsidP="003358D6"/>
                    <w:p w:rsidR="005C568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9A79C0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5C568E" w:rsidRPr="00645BA1" w:rsidRDefault="005C568E" w:rsidP="003358D6"/>
                    <w:p w:rsidR="005C568E" w:rsidRPr="009A79C0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5C568E" w:rsidRPr="00550511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5C568E" w:rsidRPr="00645BA1" w:rsidRDefault="005C568E" w:rsidP="003358D6"/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5C568E" w:rsidRPr="00923315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5C568E" w:rsidRPr="00550511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52694D" w:rsidRDefault="005C568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FE43D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645BA1" w:rsidRDefault="005C568E" w:rsidP="003358D6">
                      <w:pPr>
                        <w:jc w:val="center"/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Default="005C568E"/>
                    <w:p w:rsidR="005C568E" w:rsidRPr="009A79C0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Default="005C568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0E7CBC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68074F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146B8F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130DD9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Default="005C568E"/>
                    <w:p w:rsidR="005C568E" w:rsidRPr="00C55FAC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645BA1" w:rsidRDefault="005C568E" w:rsidP="003358D6"/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/>
                    <w:p w:rsidR="005C568E" w:rsidRPr="00075106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Default="005C568E"/>
                    <w:p w:rsidR="005C568E" w:rsidRPr="001F5322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Default="005C568E"/>
                    <w:p w:rsidR="005C568E" w:rsidRPr="00645BA1" w:rsidRDefault="005C568E" w:rsidP="003358D6"/>
                    <w:p w:rsidR="005C568E" w:rsidRDefault="005C568E"/>
                    <w:p w:rsidR="005C568E" w:rsidRPr="00DB1D19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Default="005C568E"/>
                    <w:p w:rsidR="005C568E" w:rsidRPr="00207FA7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5C568E" w:rsidRPr="00BF348B" w:rsidRDefault="005C568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5C568E" w:rsidRPr="00BF348B" w:rsidRDefault="005C568E" w:rsidP="00F75C94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 w:rsidRPr="00B67E62">
                        <w:rPr>
                          <w:i/>
                          <w:szCs w:val="28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  <w:p w:rsidR="005C568E" w:rsidRPr="00AD63DA" w:rsidRDefault="005C568E" w:rsidP="00B67E62">
                      <w:pPr>
                        <w:jc w:val="center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Разработка информационной системы 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автоматизации учета студентов для</w:t>
                      </w: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ГПБОУ</w:t>
                      </w:r>
                      <w:r w:rsidRPr="00AD63DA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‘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>КОМК</w:t>
                      </w: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5C568E" w:rsidRPr="00FE5502" w:rsidRDefault="005C568E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5240;height:310" coordsize="218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5C568E" w:rsidRPr="005F79AF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F79AF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удент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ы</w:t>
                        </w:r>
                      </w:p>
                      <w:p w:rsidR="005C568E" w:rsidRPr="00AD338F" w:rsidRDefault="005C568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туденты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920;width:1190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5C568E" w:rsidRPr="00BF348B" w:rsidRDefault="005C568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Тартынский А.В</w:t>
                        </w: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5C568E" w:rsidRPr="00AD338F" w:rsidRDefault="005C568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    Тартынский А.В </w:t>
                        </w:r>
                      </w:p>
                      <w:p w:rsidR="005C568E" w:rsidRPr="00FE5502" w:rsidRDefault="005C568E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5393;height:319" coordsize="22467,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   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942;top:690;width:12525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 Красильников П.В.</w:t>
                        </w:r>
                      </w:p>
                      <w:p w:rsidR="005C568E" w:rsidRPr="00AD338F" w:rsidRDefault="005C568E" w:rsidP="00AD338F">
                        <w:pPr>
                          <w:rPr>
                            <w:i/>
                            <w:sz w:val="18"/>
                          </w:rPr>
                        </w:pPr>
                        <w:r w:rsidRPr="00AD338F">
                          <w:rPr>
                            <w:i/>
                            <w:sz w:val="18"/>
                          </w:rPr>
                          <w:t>Красильников П.В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5;top:18969;width:5141;height:309" coordorigin="-142" coordsize="214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left:-142;width:1210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5C568E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Руководитель</w:t>
                        </w:r>
                      </w:p>
                      <w:p w:rsidR="005C568E" w:rsidRPr="00AD338F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ук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итель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75752A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1055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5C568E" w:rsidRPr="008A688A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Ванеев О.Н.</w:t>
                        </w:r>
                      </w:p>
                      <w:p w:rsidR="005C568E" w:rsidRPr="00AD338F" w:rsidRDefault="005C568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D338F">
                          <w:rPr>
                            <w:i/>
                            <w:sz w:val="18"/>
                            <w:szCs w:val="18"/>
                          </w:rPr>
                          <w:t xml:space="preserve"> Ванеев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О.Н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5005;height:310" coordsize="2085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5C568E" w:rsidRPr="0075752A" w:rsidRDefault="005C568E" w:rsidP="007B3094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75752A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Зав. Каф</w:t>
                        </w:r>
                      </w:p>
                      <w:p w:rsidR="005C568E" w:rsidRPr="00DF3BAE" w:rsidRDefault="005C568E"/>
                      <w:p w:rsidR="005C568E" w:rsidRPr="0075752A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1013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5C568E" w:rsidRPr="00DF3BAE" w:rsidRDefault="005C568E" w:rsidP="00EA7368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5C568E" w:rsidRPr="0075752A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Чичерин А.В.</w:t>
                        </w:r>
                      </w:p>
                      <w:p w:rsidR="005C568E" w:rsidRPr="00DF3BAE" w:rsidRDefault="005C568E"/>
                      <w:p w:rsidR="005C568E" w:rsidRPr="0075752A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5C568E" w:rsidRPr="00FE5502" w:rsidRDefault="005C568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5C568E" w:rsidRPr="00DF3BAE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Cs w:val="28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_x0000_s11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5C568E" w:rsidRPr="00FE5502" w:rsidRDefault="005C568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узГТУ</w:t>
                      </w:r>
                    </w:p>
                    <w:p w:rsidR="005C568E" w:rsidRPr="00FE5502" w:rsidRDefault="005C568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2</w:t>
                      </w:r>
                    </w:p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1" layoutInCell="0" allowOverlap="1" wp14:anchorId="43F834B9" wp14:editId="240B88F5">
              <wp:simplePos x="0" y="0"/>
              <wp:positionH relativeFrom="page">
                <wp:posOffset>715010</wp:posOffset>
              </wp:positionH>
              <wp:positionV relativeFrom="page">
                <wp:posOffset>180975</wp:posOffset>
              </wp:positionV>
              <wp:extent cx="6593840" cy="10162540"/>
              <wp:effectExtent l="0" t="0" r="3556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3840" cy="10162540"/>
                        <a:chOff x="-17" y="0"/>
                        <a:chExt cx="20017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8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DF3BAE" w:rsidRDefault="005C568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Pr="00DF3BA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31" cy="310"/>
                          <a:chOff x="0" y="-28"/>
                          <a:chExt cx="20959" cy="20028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F53C0C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F53C0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Студенты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-28"/>
                            <a:ext cx="1167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BF348B" w:rsidRDefault="005C568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й А</w:t>
                              </w: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26" cy="309"/>
                          <a:chOff x="0" y="0"/>
                          <a:chExt cx="21360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996" y="0"/>
                            <a:ext cx="12364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</w:t>
                              </w:r>
                              <w:r w:rsidRPr="00DF3BAE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В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-17" y="18969"/>
                          <a:ext cx="4857" cy="309"/>
                          <a:chOff x="-228" y="0"/>
                          <a:chExt cx="20227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28" y="0"/>
                            <a:ext cx="94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F53C0C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F53C0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у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водитель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F53C0C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 О.Н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F53C0C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75752A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F53C0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5C568E" w:rsidRPr="0075752A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5C568E" w:rsidRPr="00BF348B" w:rsidRDefault="005C568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834B9" id="_x0000_s1196" style="position:absolute;left:0;text-align:left;margin-left:56.3pt;margin-top:14.25pt;width:519.2pt;height:800.2pt;z-index:251687936;mso-position-horizontal-relative:page;mso-position-vertical-relative:page" coordorigin="-17" coordsize="20017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89,17192" to="499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DF3BAE" w:rsidRDefault="005C568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Pr="00DF3BA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5C568E" w:rsidRPr="00BF348B" w:rsidRDefault="005C568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5031;height:310" coordorigin=",-28" coordsize="20959,2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F53C0C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F53C0C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туденты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top:-28;width:1167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BF348B" w:rsidRDefault="005C568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й А</w:t>
                        </w: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В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5126;height:309" coordsize="2136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8996;width:12364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</w:t>
                        </w:r>
                        <w:r w:rsidRPr="00DF3BAE"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</w:rPr>
                          <w:t>В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-17;top:18969;width:4857;height:309" coordorigin="-228" coordsize="2022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left:-228;width:945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F53C0C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F53C0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у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водитель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F53C0C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Ванеев О.Н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75752A" w:rsidRDefault="005C568E" w:rsidP="00F53C0C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75752A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DF3BAE" w:rsidRDefault="005C568E" w:rsidP="00F53C0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5C568E" w:rsidRPr="0075752A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BF348B" w:rsidRDefault="005C568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5C568E" w:rsidRPr="00BF348B" w:rsidRDefault="005C568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5C568E" w:rsidRPr="00BF348B" w:rsidRDefault="005C568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1" layoutInCell="0" allowOverlap="1" wp14:anchorId="6991DA1F" wp14:editId="1B69BD2B">
              <wp:simplePos x="0" y="0"/>
              <wp:positionH relativeFrom="page">
                <wp:posOffset>701675</wp:posOffset>
              </wp:positionH>
              <wp:positionV relativeFrom="page">
                <wp:posOffset>182880</wp:posOffset>
              </wp:positionV>
              <wp:extent cx="6610350" cy="10162540"/>
              <wp:effectExtent l="0" t="0" r="1905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162540"/>
                        <a:chOff x="-67" y="0"/>
                        <a:chExt cx="20067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6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DF3BAE" w:rsidRDefault="005C568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Pr="00DF3BA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B3094" w:rsidRDefault="005C568E" w:rsidP="007B3094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уденты</w:t>
                              </w:r>
                            </w:p>
                            <w:p w:rsidR="005C568E" w:rsidRPr="00DF3BAE" w:rsidRDefault="005C568E" w:rsidP="007B3094">
                              <w:pPr>
                                <w:pStyle w:val="afc"/>
                              </w:pPr>
                              <w:r w:rsidRPr="007B309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уден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BF348B" w:rsidRDefault="005C568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й А</w:t>
                              </w: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68" cy="309"/>
                          <a:chOff x="0" y="-29"/>
                          <a:chExt cx="22352" cy="20029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987" y="-29"/>
                            <a:ext cx="13365" cy="1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-67" y="18941"/>
                          <a:ext cx="4907" cy="337"/>
                          <a:chOff x="-440" y="-1812"/>
                          <a:chExt cx="20439" cy="21812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440" y="-1812"/>
                            <a:ext cx="9296" cy="2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D3786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B3094">
                                <w:rPr>
                                  <w:rFonts w:ascii="Times New Roman" w:hAnsi="Times New Roman"/>
                                  <w:sz w:val="18"/>
                                </w:rPr>
                                <w:t>Руководител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B3094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B3094"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 О.Н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7B3094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7B30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7B30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C64658" w:rsidRDefault="005C568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5C568E" w:rsidRPr="00C64658" w:rsidRDefault="005C568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C568E" w:rsidRPr="001F702B" w:rsidRDefault="005C568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5C568E" w:rsidRPr="00BF348B" w:rsidRDefault="005C568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ИТб-1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1DA1F" id="_x0000_s1246" style="position:absolute;left:0;text-align:left;margin-left:55.25pt;margin-top:14.4pt;width:520.5pt;height:800.2pt;z-index:251684864;mso-position-horizontal-relative:page;mso-position-vertical-relative:page" coordorigin="-67" coordsize="20067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63,17192" to="496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DF3BAE" w:rsidRDefault="005C568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Pr="00DF3BA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BF348B" w:rsidRDefault="005C568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7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7B3094" w:rsidRDefault="005C568E" w:rsidP="007B3094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уденты</w:t>
                        </w:r>
                      </w:p>
                      <w:p w:rsidR="005C568E" w:rsidRPr="00DF3BAE" w:rsidRDefault="005C568E" w:rsidP="007B3094">
                        <w:pPr>
                          <w:pStyle w:val="afc"/>
                        </w:pPr>
                        <w:r w:rsidRPr="007B309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удент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ы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BF348B" w:rsidRDefault="005C568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й А</w:t>
                        </w: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В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5368;height:309" coordorigin=",-29" coordsize="22352,2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8987;top:-29;width:13365;height:1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.В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-67;top:18941;width:4907;height:337" coordorigin="-440,-1812" coordsize="20439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left:-440;top:-1812;width:9296;height:2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D3786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B3094">
                          <w:rPr>
                            <w:rFonts w:ascii="Times New Roman" w:hAnsi="Times New Roman"/>
                            <w:sz w:val="18"/>
                          </w:rPr>
                          <w:t>Руководител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5C568E" w:rsidRPr="007B3094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B3094">
                          <w:rPr>
                            <w:i/>
                            <w:sz w:val="18"/>
                            <w:szCs w:val="18"/>
                          </w:rPr>
                          <w:t>Ванеев О.Н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75752A" w:rsidRDefault="005C568E" w:rsidP="007B3094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F3BAE" w:rsidRDefault="005C568E" w:rsidP="007B30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5C568E" w:rsidRPr="0075752A" w:rsidRDefault="005C568E" w:rsidP="007B30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C64658" w:rsidRDefault="005C568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5C568E" w:rsidRPr="00C64658" w:rsidRDefault="005C568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C568E" w:rsidRPr="001F702B" w:rsidRDefault="005C568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5C568E" w:rsidRPr="00BF348B" w:rsidRDefault="005C568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5C568E" w:rsidRPr="00BF348B" w:rsidRDefault="005C568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ИТб-13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1" layoutInCell="0" allowOverlap="1" wp14:anchorId="428ACF4C" wp14:editId="623F64AF">
              <wp:simplePos x="0" y="0"/>
              <wp:positionH relativeFrom="page">
                <wp:posOffset>718820</wp:posOffset>
              </wp:positionH>
              <wp:positionV relativeFrom="page">
                <wp:posOffset>179705</wp:posOffset>
              </wp:positionV>
              <wp:extent cx="6588760" cy="10162540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540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506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5079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DF3BAE" w:rsidRDefault="005C568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Pr="00DF3BA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12" cy="310"/>
                          <a:chOff x="0" y="0"/>
                          <a:chExt cx="21294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B477C4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B477C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01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BF348B" w:rsidRDefault="005C568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й А.В</w:t>
                              </w: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12" cy="309"/>
                          <a:chOff x="0" y="-29"/>
                          <a:chExt cx="21291" cy="20029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745" y="-29"/>
                            <a:ext cx="12546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903381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 О.Н.</w:t>
                              </w:r>
                            </w:p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903381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90338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903381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90338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C64658" w:rsidRDefault="005C568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5C568E" w:rsidRPr="00C64658" w:rsidRDefault="005C568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C568E" w:rsidRPr="001F702B" w:rsidRDefault="005C568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5C568E" w:rsidRPr="00BF348B" w:rsidRDefault="005C568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ИТб-1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ACF4C" id="_x0000_s1296" style="position:absolute;left:0;text-align:left;margin-left:56.6pt;margin-top:14.15pt;width:518.8pt;height:800.2pt;z-index:251685888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5063,17192" to="506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5079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5C568E" w:rsidRPr="00DF3BAE" w:rsidRDefault="005C568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DF3BAE" w:rsidRDefault="005C568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Pr="00DF3BA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5C568E" w:rsidRPr="00BF348B" w:rsidRDefault="005C568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7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5112;height:310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5C568E" w:rsidRPr="00B477C4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477C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удент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ы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2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5C568E" w:rsidRPr="00BF348B" w:rsidRDefault="005C568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й А.В</w:t>
                        </w: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5112;height:309" coordorigin=",-29" coordsize="21291,2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8745;top:-29;width:12546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</w:rPr>
                          <w:t>Красильников П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F3BAE" w:rsidRDefault="005C568E" w:rsidP="00903381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Ванеев О.Н.</w:t>
                        </w:r>
                      </w:p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75752A" w:rsidRDefault="005C568E" w:rsidP="00903381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F3BAE" w:rsidRDefault="005C568E" w:rsidP="0090338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75752A" w:rsidRDefault="005C568E" w:rsidP="00903381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75752A" w:rsidRDefault="005C568E" w:rsidP="0090338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C64658" w:rsidRDefault="005C568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5C568E" w:rsidRPr="00C64658" w:rsidRDefault="005C568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C568E" w:rsidRPr="001F702B" w:rsidRDefault="005C568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5C568E" w:rsidRPr="00BF348B" w:rsidRDefault="005C568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5C568E" w:rsidRPr="00BF348B" w:rsidRDefault="005C568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ИТб-13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1" layoutInCell="0" allowOverlap="1" wp14:anchorId="350671C1" wp14:editId="5346CD55">
              <wp:simplePos x="0" y="0"/>
              <wp:positionH relativeFrom="page">
                <wp:posOffset>723265</wp:posOffset>
              </wp:positionH>
              <wp:positionV relativeFrom="page">
                <wp:posOffset>182880</wp:posOffset>
              </wp:positionV>
              <wp:extent cx="6588760" cy="10162540"/>
              <wp:effectExtent l="0" t="0" r="21590" b="0"/>
              <wp:wrapNone/>
              <wp:docPr id="48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540"/>
                        <a:chOff x="0" y="0"/>
                        <a:chExt cx="20000" cy="20276"/>
                      </a:xfrm>
                    </wpg:grpSpPr>
                    <wps:wsp>
                      <wps:cNvPr id="53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6"/>
                      <wps:cNvCnPr/>
                      <wps:spPr bwMode="auto">
                        <a:xfrm>
                          <a:off x="503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8" name="Rectangle 105"/>
                      <wps:cNvSpPr>
                        <a:spLocks noChangeArrowheads="1"/>
                      </wps:cNvSpPr>
                      <wps:spPr bwMode="auto">
                        <a:xfrm>
                          <a:off x="5055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DF3BAE" w:rsidRDefault="005C568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Pr="00DF3BA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" name="Group 115"/>
                      <wpg:cNvGrpSpPr>
                        <a:grpSpLocks/>
                      </wpg:cNvGrpSpPr>
                      <wpg:grpSpPr bwMode="auto">
                        <a:xfrm>
                          <a:off x="39" y="18258"/>
                          <a:ext cx="5343" cy="319"/>
                          <a:chOff x="0" y="-608"/>
                          <a:chExt cx="22258" cy="20608"/>
                        </a:xfrm>
                      </wpg:grpSpPr>
                      <wps:wsp>
                        <wps:cNvPr id="9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9F3E5F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9F3E5F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уденты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-608"/>
                            <a:ext cx="12977" cy="2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BF348B" w:rsidRDefault="005C568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й  А.В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" name="Group 118"/>
                      <wpg:cNvGrpSpPr>
                        <a:grpSpLocks/>
                      </wpg:cNvGrpSpPr>
                      <wpg:grpSpPr bwMode="auto">
                        <a:xfrm>
                          <a:off x="39" y="18594"/>
                          <a:ext cx="5343" cy="329"/>
                          <a:chOff x="0" y="-1294"/>
                          <a:chExt cx="22258" cy="21294"/>
                        </a:xfrm>
                      </wpg:grpSpPr>
                      <wps:wsp>
                        <wps:cNvPr id="9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-1294"/>
                            <a:ext cx="12977" cy="2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.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0" name="Group 121"/>
                      <wpg:cNvGrpSpPr>
                        <a:grpSpLocks/>
                      </wpg:cNvGrpSpPr>
                      <wpg:grpSpPr bwMode="auto">
                        <a:xfrm>
                          <a:off x="39" y="18941"/>
                          <a:ext cx="4801" cy="337"/>
                          <a:chOff x="0" y="-1812"/>
                          <a:chExt cx="19999" cy="21812"/>
                        </a:xfrm>
                      </wpg:grpSpPr>
                      <wps:wsp>
                        <wps:cNvPr id="9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-1812"/>
                            <a:ext cx="9691" cy="2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9F3E5F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9F3E5F">
                                <w:rPr>
                                  <w:rFonts w:ascii="Times New Roman" w:hAnsi="Times New Roman"/>
                                  <w:sz w:val="18"/>
                                </w:rPr>
                                <w:t>Руководител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ь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903381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Ванеев О.Н.</w:t>
                              </w:r>
                            </w:p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903381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90338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903381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90338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C64658" w:rsidRDefault="005C568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5C568E" w:rsidRPr="00C64658" w:rsidRDefault="005C568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C568E" w:rsidRPr="001F702B" w:rsidRDefault="005C568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7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0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5C568E" w:rsidRPr="00BF348B" w:rsidRDefault="005C568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ИТб-1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671C1" id="_x0000_s1346" style="position:absolute;left:0;text-align:left;margin-left:56.95pt;margin-top:14.4pt;width:518.8pt;height:800.2pt;z-index:25168691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6" o:spid="_x0000_s1351" style="position:absolute;visibility:visible;mso-wrap-style:square" from="5039,17192" to="504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U3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DiUKU3xQAAANwAAAAP&#10;AAAAAAAAAAAAAAAAAAcCAABkcnMvZG93bnJldi54bWxQSwUGAAAAAAMAAwC3AAAA+QIAAAAA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5055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DF3BAE" w:rsidRDefault="005C568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Pr="00DF3BA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BF348B" w:rsidRDefault="005C568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7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0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CJiJx0xQAAANwAAAAP&#10;AAAAAAAAAAAAAAAAAAcCAABkcnMvZG93bnJldi54bWxQSwUGAAAAAAMAAwC3AAAA+QIAAAAA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14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1P4P9MOgKy+AMAAP//AwBQSwECLQAUAAYACAAAACEA2+H2y+4AAACFAQAAEwAAAAAAAAAA&#10;AAAAAAAAAAAAW0NvbnRlbnRfVHlwZXNdLnhtbFBLAQItABQABgAIAAAAIQBa9CxbvwAAABUBAAAL&#10;AAAAAAAAAAAAAAAAAB8BAABfcmVscy8ucmVsc1BLAQItABQABgAIAAAAIQDfKn14xQAAANwAAAAP&#10;AAAAAAAAAAAAAAAAAAcCAABkcnMvZG93bnJldi54bWxQSwUGAAAAAAMAAwC3AAAA+QIAAAAA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jj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Bm2OPEAAAA3AAAAA8A&#10;AAAAAAAAAAAAAAAABwIAAGRycy9kb3ducmV2LnhtbFBLBQYAAAAAAwADALcAAAD4AgAAAAA=&#10;" strokeweight="1pt"/>
              <v:group id="Group 115" o:spid="_x0000_s1370" style="position:absolute;left:39;top:18258;width:5343;height:319" coordorigin=",-608" coordsize="22258,2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9F3E5F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9F3E5F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уденты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top:-608;width:12977;height:2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BF348B" w:rsidRDefault="005C568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й  А.В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594;width:5343;height:329" coordorigin=",-1294" coordsize="22258,2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top:-1294;width:12977;height:2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.В.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41;width:4801;height:337" coordorigin=",-1812" coordsize="19999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<v:rect id="Rectangle 122" o:spid="_x0000_s1377" style="position:absolute;top:-1812;width:9691;height:2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pe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pmN4nYlHQK6fAAAA//8DAFBLAQItABQABgAIAAAAIQDb4fbL7gAAAIUBAAATAAAAAAAAAAAAAAAA&#10;AAAAAABbQ29udGVudF9UeXBlc10ueG1sUEsBAi0AFAAGAAgAAAAhAFr0LFu/AAAAFQEAAAsAAAAA&#10;AAAAAAAAAAAAHwEAAF9yZWxzLy5yZWxzUEsBAi0AFAAGAAgAAAAhAG6l+l7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9F3E5F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9F3E5F">
                          <w:rPr>
                            <w:rFonts w:ascii="Times New Roman" w:hAnsi="Times New Roman"/>
                            <w:sz w:val="18"/>
                          </w:rPr>
                          <w:t>Руководител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ь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Q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5lN4nYlHQG6eAAAA//8DAFBLAQItABQABgAIAAAAIQDb4fbL7gAAAIUBAAATAAAAAAAAAAAAAAAA&#10;AAAAAABbQ29udGVudF9UeXBlc10ueG1sUEsBAi0AFAAGAAgAAAAhAFr0LFu/AAAAFQEAAAsAAAAA&#10;AAAAAAAAAAAAHwEAAF9yZWxzLy5yZWxzUEsBAi0AFAAGAAgAAAAhAJ53ZCn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DF3BAE" w:rsidRDefault="005C568E" w:rsidP="00903381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Ванеев О.Н.</w:t>
                        </w:r>
                      </w:p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nG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Z1N4nYlHQK6fAAAA//8DAFBLAQItABQABgAIAAAAIQDb4fbL7gAAAIUBAAATAAAAAAAAAAAAAAAA&#10;AAAAAABbQ29udGVudF9UeXBlc10ueG1sUEsBAi0AFAAGAAgAAAAhAFr0LFu/AAAAFQEAAAsAAAAA&#10;AAAAAAAAAAAAHwEAAF9yZWxzLy5yZWxzUEsBAi0AFAAGAAgAAAAhAH7SWcb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75752A" w:rsidRDefault="005C568E" w:rsidP="00903381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  <v:textbox inset="1pt,1pt,1pt,1pt">
                    <w:txbxContent>
                      <w:p w:rsidR="005C568E" w:rsidRPr="00DF3BAE" w:rsidRDefault="005C568E" w:rsidP="0090338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75752A" w:rsidRDefault="005C568E" w:rsidP="00903381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  <v:textbox inset="1pt,1pt,1pt,1pt">
                    <w:txbxContent>
                      <w:p w:rsidR="005C568E" w:rsidRPr="0075752A" w:rsidRDefault="005C568E" w:rsidP="0090338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YJ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QzHU3idCUdALp4AAAD//wMAUEsBAi0AFAAGAAgAAAAhANvh9svuAAAAhQEAABMAAAAAAAAAAAAA&#10;AAAAAAAAAFtDb250ZW50X1R5cGVzXS54bWxQSwECLQAUAAYACAAAACEAWvQsW78AAAAVAQAACwAA&#10;AAAAAAAAAAAAAAAfAQAAX3JlbHMvLnJlbHNQSwECLQAUAAYACAAAACEAOea2Cc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C64658" w:rsidRDefault="005C568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5C568E" w:rsidRPr="00C64658" w:rsidRDefault="005C568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C568E" w:rsidRPr="001F702B" w:rsidRDefault="005C568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<v:rect 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5C568E" w:rsidRPr="00BF348B" w:rsidRDefault="005C568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5C568E" w:rsidRPr="00BF348B" w:rsidRDefault="005C568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ИТб-13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8E" w:rsidRDefault="005C568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17550</wp:posOffset>
              </wp:positionH>
              <wp:positionV relativeFrom="page">
                <wp:posOffset>177800</wp:posOffset>
              </wp:positionV>
              <wp:extent cx="6588760" cy="10162540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540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505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5C568E" w:rsidRPr="00DF3BAE" w:rsidRDefault="005C568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5C568E" w:rsidRPr="00DF3BAE" w:rsidRDefault="005C568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C568E" w:rsidRPr="00DF3BAE" w:rsidRDefault="005C568E"/>
                          <w:p w:rsidR="005C568E" w:rsidRPr="00DF3BAE" w:rsidRDefault="005C568E" w:rsidP="003358D6"/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5C568E" w:rsidRPr="00DF3BAE" w:rsidRDefault="005C568E"/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5C568E" w:rsidRDefault="005C568E"/>
                          <w:p w:rsidR="005C568E" w:rsidRDefault="005C568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5C568E" w:rsidRPr="00645BA1" w:rsidRDefault="005C568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5C568E" w:rsidRDefault="005C568E" w:rsidP="003358D6"/>
                          <w:p w:rsidR="005C568E" w:rsidRDefault="005C568E"/>
                          <w:p w:rsidR="005C568E" w:rsidRDefault="005C568E"/>
                          <w:p w:rsidR="005C568E" w:rsidRDefault="005C568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</w:pPr>
                          </w:p>
                          <w:p w:rsidR="005C568E" w:rsidRPr="00DF3BAE" w:rsidRDefault="005C568E"/>
                          <w:p w:rsidR="005C568E" w:rsidRPr="00DF3BAE" w:rsidRDefault="005C568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5C568E" w:rsidRPr="00DF3BAE" w:rsidRDefault="005C568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51" cy="310"/>
                          <a:chOff x="0" y="0"/>
                          <a:chExt cx="21040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92255B" w:rsidRDefault="005C568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92255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7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BF348B" w:rsidRDefault="005C568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артынский А.В</w:t>
                              </w: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051" cy="309"/>
                          <a:chOff x="0" y="0"/>
                          <a:chExt cx="21036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041" y="0"/>
                            <a:ext cx="11995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сильников П.В,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1" y="18969"/>
                          <a:ext cx="4839" cy="309"/>
                          <a:chOff x="-160" y="-29"/>
                          <a:chExt cx="20159" cy="20029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160" y="-29"/>
                            <a:ext cx="939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92255B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анеев О.Н.</w:t>
                              </w:r>
                            </w:p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92255B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DF3BAE" w:rsidRDefault="005C568E" w:rsidP="0092255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92255B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68E" w:rsidRPr="0075752A" w:rsidRDefault="005C568E" w:rsidP="0092255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5C568E" w:rsidRPr="00DF3BAE" w:rsidRDefault="005C568E" w:rsidP="003358D6"/>
                            <w:p w:rsidR="005C568E" w:rsidRPr="00DF3BAE" w:rsidRDefault="005C568E"/>
                            <w:p w:rsidR="005C568E" w:rsidRPr="00DF3BAE" w:rsidRDefault="005C568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C64658" w:rsidRDefault="005C568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5C568E" w:rsidRPr="00C64658" w:rsidRDefault="005C568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C568E" w:rsidRPr="001F702B" w:rsidRDefault="005C568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5C568E" w:rsidRPr="00DF3BAE" w:rsidRDefault="005C568E"/>
                          <w:p w:rsidR="005C568E" w:rsidRPr="00DF3BAE" w:rsidRDefault="005C568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331D3D" w:rsidRDefault="005C568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1654C" w:rsidRPr="00E1654C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68E" w:rsidRPr="00BF348B" w:rsidRDefault="005C568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5C568E" w:rsidRPr="00BF348B" w:rsidRDefault="005C568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ИТб-1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5pt;margin-top:14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5053,17192" to="505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5C568E" w:rsidRPr="00DF3BAE" w:rsidRDefault="005C568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DF3BAE" w:rsidRDefault="005C568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5C568E" w:rsidRPr="00DF3BAE" w:rsidRDefault="005C568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5C568E" w:rsidRPr="00DF3BAE" w:rsidRDefault="005C568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Cs w:val="20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 w:rsidP="003358D6">
                      <w:pPr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5C568E" w:rsidRPr="00DF3BAE" w:rsidRDefault="005C568E"/>
                    <w:p w:rsidR="005C568E" w:rsidRPr="00DF3BAE" w:rsidRDefault="005C568E" w:rsidP="003358D6"/>
                    <w:p w:rsidR="005C568E" w:rsidRPr="00DF3BAE" w:rsidRDefault="005C568E"/>
                    <w:p w:rsidR="005C568E" w:rsidRPr="00DF3BAE" w:rsidRDefault="005C568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5C568E" w:rsidRPr="00DF3BAE" w:rsidRDefault="005C568E"/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5C568E" w:rsidRDefault="005C568E"/>
                    <w:p w:rsidR="005C568E" w:rsidRDefault="005C568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5C568E" w:rsidRPr="00645BA1" w:rsidRDefault="005C568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5C568E" w:rsidRDefault="005C568E" w:rsidP="003358D6"/>
                    <w:p w:rsidR="005C568E" w:rsidRDefault="005C568E"/>
                    <w:p w:rsidR="005C568E" w:rsidRDefault="005C568E"/>
                    <w:p w:rsidR="005C568E" w:rsidRDefault="005C568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5C568E" w:rsidRPr="00BF348B" w:rsidRDefault="005C568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7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</w:pPr>
                    </w:p>
                    <w:p w:rsidR="005C568E" w:rsidRPr="00DF3BAE" w:rsidRDefault="005C568E"/>
                    <w:p w:rsidR="005C568E" w:rsidRPr="00DF3BAE" w:rsidRDefault="005C568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5C568E" w:rsidRPr="00DF3BAE" w:rsidRDefault="005C568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5C568E" w:rsidRPr="00DF3BAE" w:rsidRDefault="005C568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5051;height:310" coordsize="2104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5C568E" w:rsidRPr="0092255B" w:rsidRDefault="005C568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92255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удент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ы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17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BF348B" w:rsidRDefault="005C568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артынский А.В</w:t>
                        </w: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5051;height:309" coordsize="210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041;width:11995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Красильников П.В,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0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5C568E" w:rsidRPr="00DF3BAE" w:rsidRDefault="005C568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1;top:18969;width:4839;height:309" coordorigin="-160,-29" coordsize="20159,2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left:-160;top:-29;width:939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5C568E" w:rsidRPr="00DF3BAE" w:rsidRDefault="005C568E" w:rsidP="0092255B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5C568E" w:rsidRPr="00DF3BAE" w:rsidRDefault="005C568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Ванеев О.Н.</w:t>
                        </w:r>
                      </w:p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5C568E" w:rsidRPr="0075752A" w:rsidRDefault="005C568E" w:rsidP="0092255B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DF3BAE" w:rsidRDefault="005C568E" w:rsidP="0092255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5C568E" w:rsidRPr="0075752A" w:rsidRDefault="005C568E" w:rsidP="0092255B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5C568E" w:rsidRPr="00DF3BAE" w:rsidRDefault="005C568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5C568E" w:rsidRPr="00DF3BAE" w:rsidRDefault="005C568E"/>
                      <w:p w:rsidR="005C568E" w:rsidRPr="00DF3BAE" w:rsidRDefault="005C568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5C568E" w:rsidRPr="0075752A" w:rsidRDefault="005C568E" w:rsidP="0092255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5C568E" w:rsidRPr="00DF3BAE" w:rsidRDefault="005C568E" w:rsidP="003358D6"/>
                      <w:p w:rsidR="005C568E" w:rsidRPr="00DF3BAE" w:rsidRDefault="005C568E"/>
                      <w:p w:rsidR="005C568E" w:rsidRPr="00DF3BAE" w:rsidRDefault="005C568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5C568E" w:rsidRPr="00C64658" w:rsidRDefault="005C568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5C568E" w:rsidRPr="00C64658" w:rsidRDefault="005C568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C568E" w:rsidRPr="001F702B" w:rsidRDefault="005C568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5C568E" w:rsidRPr="00DF3BAE" w:rsidRDefault="005C568E"/>
                    <w:p w:rsidR="005C568E" w:rsidRPr="00DF3BAE" w:rsidRDefault="005C568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5C568E" w:rsidRPr="00331D3D" w:rsidRDefault="005C568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1654C" w:rsidRPr="00E1654C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5C568E" w:rsidRPr="00BF348B" w:rsidRDefault="005C568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5C568E" w:rsidRPr="00BF348B" w:rsidRDefault="005C568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ИТб-13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5B6"/>
    <w:multiLevelType w:val="hybridMultilevel"/>
    <w:tmpl w:val="C810C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F3E10"/>
    <w:multiLevelType w:val="hybridMultilevel"/>
    <w:tmpl w:val="717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517F67"/>
    <w:multiLevelType w:val="hybridMultilevel"/>
    <w:tmpl w:val="D78A7158"/>
    <w:lvl w:ilvl="0" w:tplc="C8EA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 w15:restartNumberingAfterBreak="0">
    <w:nsid w:val="07D0613C"/>
    <w:multiLevelType w:val="hybridMultilevel"/>
    <w:tmpl w:val="F16EC84A"/>
    <w:lvl w:ilvl="0" w:tplc="C8EA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05146"/>
    <w:multiLevelType w:val="hybridMultilevel"/>
    <w:tmpl w:val="75ACB492"/>
    <w:lvl w:ilvl="0" w:tplc="56380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90313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5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7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8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22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8480C"/>
    <w:multiLevelType w:val="hybridMultilevel"/>
    <w:tmpl w:val="87FEB094"/>
    <w:lvl w:ilvl="0" w:tplc="C8EA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1BF00E29"/>
    <w:multiLevelType w:val="hybridMultilevel"/>
    <w:tmpl w:val="E52ED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C23203A"/>
    <w:multiLevelType w:val="hybridMultilevel"/>
    <w:tmpl w:val="D6AAD90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30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7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2F9A6C24"/>
    <w:multiLevelType w:val="hybridMultilevel"/>
    <w:tmpl w:val="B434AC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2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44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6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8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9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50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3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54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7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8" w15:restartNumberingAfterBreak="0">
    <w:nsid w:val="3C3161A9"/>
    <w:multiLevelType w:val="hybridMultilevel"/>
    <w:tmpl w:val="D67AC478"/>
    <w:lvl w:ilvl="0" w:tplc="315051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0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2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3" w15:restartNumberingAfterBreak="0">
    <w:nsid w:val="3FEC043D"/>
    <w:multiLevelType w:val="hybridMultilevel"/>
    <w:tmpl w:val="AE20B1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5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6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68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9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0" w15:restartNumberingAfterBreak="0">
    <w:nsid w:val="480B211D"/>
    <w:multiLevelType w:val="hybridMultilevel"/>
    <w:tmpl w:val="6B0AB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3" w15:restartNumberingAfterBreak="0">
    <w:nsid w:val="496325AD"/>
    <w:multiLevelType w:val="hybridMultilevel"/>
    <w:tmpl w:val="1750D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5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76" w15:restartNumberingAfterBreak="0">
    <w:nsid w:val="4CED5637"/>
    <w:multiLevelType w:val="hybridMultilevel"/>
    <w:tmpl w:val="D054BCA4"/>
    <w:lvl w:ilvl="0" w:tplc="481CD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8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9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DD3D5F"/>
    <w:multiLevelType w:val="hybridMultilevel"/>
    <w:tmpl w:val="53904952"/>
    <w:lvl w:ilvl="0" w:tplc="3DA2CA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3E4BD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EC85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2A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AD81A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D42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4A1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D0D6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9B8E0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2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3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6780499"/>
    <w:multiLevelType w:val="hybridMultilevel"/>
    <w:tmpl w:val="46602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86" w15:restartNumberingAfterBreak="0">
    <w:nsid w:val="5F795CCB"/>
    <w:multiLevelType w:val="hybridMultilevel"/>
    <w:tmpl w:val="53AA1C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7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8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9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0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1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2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4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96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7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8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9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0" w15:restartNumberingAfterBreak="0">
    <w:nsid w:val="73FB3DE6"/>
    <w:multiLevelType w:val="hybridMultilevel"/>
    <w:tmpl w:val="CAC0AAE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1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2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3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4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5" w15:restartNumberingAfterBreak="0">
    <w:nsid w:val="7A0261C3"/>
    <w:multiLevelType w:val="hybridMultilevel"/>
    <w:tmpl w:val="1604F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AF44059"/>
    <w:multiLevelType w:val="hybridMultilevel"/>
    <w:tmpl w:val="B81468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7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8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9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0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1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112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467392"/>
    <w:multiLevelType w:val="hybridMultilevel"/>
    <w:tmpl w:val="3DF2E8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4"/>
  </w:num>
  <w:num w:numId="4">
    <w:abstractNumId w:val="18"/>
  </w:num>
  <w:num w:numId="5">
    <w:abstractNumId w:val="83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79"/>
  </w:num>
  <w:num w:numId="10">
    <w:abstractNumId w:val="55"/>
  </w:num>
  <w:num w:numId="11">
    <w:abstractNumId w:val="94"/>
  </w:num>
  <w:num w:numId="12">
    <w:abstractNumId w:val="53"/>
  </w:num>
  <w:num w:numId="13">
    <w:abstractNumId w:val="68"/>
  </w:num>
  <w:num w:numId="14">
    <w:abstractNumId w:val="72"/>
  </w:num>
  <w:num w:numId="15">
    <w:abstractNumId w:val="19"/>
  </w:num>
  <w:num w:numId="16">
    <w:abstractNumId w:val="7"/>
  </w:num>
  <w:num w:numId="17">
    <w:abstractNumId w:val="107"/>
  </w:num>
  <w:num w:numId="18">
    <w:abstractNumId w:val="89"/>
  </w:num>
  <w:num w:numId="19">
    <w:abstractNumId w:val="13"/>
  </w:num>
  <w:num w:numId="20">
    <w:abstractNumId w:val="30"/>
  </w:num>
  <w:num w:numId="21">
    <w:abstractNumId w:val="95"/>
  </w:num>
  <w:num w:numId="22">
    <w:abstractNumId w:val="36"/>
  </w:num>
  <w:num w:numId="23">
    <w:abstractNumId w:val="97"/>
  </w:num>
  <w:num w:numId="24">
    <w:abstractNumId w:val="21"/>
  </w:num>
  <w:num w:numId="25">
    <w:abstractNumId w:val="61"/>
  </w:num>
  <w:num w:numId="26">
    <w:abstractNumId w:val="77"/>
  </w:num>
  <w:num w:numId="27">
    <w:abstractNumId w:val="104"/>
  </w:num>
  <w:num w:numId="28">
    <w:abstractNumId w:val="14"/>
  </w:num>
  <w:num w:numId="29">
    <w:abstractNumId w:val="48"/>
  </w:num>
  <w:num w:numId="30">
    <w:abstractNumId w:val="102"/>
  </w:num>
  <w:num w:numId="31">
    <w:abstractNumId w:val="92"/>
  </w:num>
  <w:num w:numId="32">
    <w:abstractNumId w:val="74"/>
  </w:num>
  <w:num w:numId="33">
    <w:abstractNumId w:val="49"/>
  </w:num>
  <w:num w:numId="34">
    <w:abstractNumId w:val="44"/>
  </w:num>
  <w:num w:numId="35">
    <w:abstractNumId w:val="75"/>
  </w:num>
  <w:num w:numId="36">
    <w:abstractNumId w:val="85"/>
  </w:num>
  <w:num w:numId="37">
    <w:abstractNumId w:val="103"/>
  </w:num>
  <w:num w:numId="38">
    <w:abstractNumId w:val="3"/>
  </w:num>
  <w:num w:numId="39">
    <w:abstractNumId w:val="29"/>
  </w:num>
  <w:num w:numId="40">
    <w:abstractNumId w:val="111"/>
  </w:num>
  <w:num w:numId="41">
    <w:abstractNumId w:val="52"/>
  </w:num>
  <w:num w:numId="42">
    <w:abstractNumId w:val="69"/>
  </w:num>
  <w:num w:numId="43">
    <w:abstractNumId w:val="41"/>
  </w:num>
  <w:num w:numId="44">
    <w:abstractNumId w:val="90"/>
  </w:num>
  <w:num w:numId="45">
    <w:abstractNumId w:val="33"/>
  </w:num>
  <w:num w:numId="46">
    <w:abstractNumId w:val="64"/>
  </w:num>
  <w:num w:numId="47">
    <w:abstractNumId w:val="62"/>
  </w:num>
  <w:num w:numId="48">
    <w:abstractNumId w:val="108"/>
  </w:num>
  <w:num w:numId="49">
    <w:abstractNumId w:val="91"/>
  </w:num>
  <w:num w:numId="50">
    <w:abstractNumId w:val="110"/>
  </w:num>
  <w:num w:numId="51">
    <w:abstractNumId w:val="2"/>
  </w:num>
  <w:num w:numId="52">
    <w:abstractNumId w:val="98"/>
  </w:num>
  <w:num w:numId="53">
    <w:abstractNumId w:val="31"/>
  </w:num>
  <w:num w:numId="54">
    <w:abstractNumId w:val="25"/>
  </w:num>
  <w:num w:numId="55">
    <w:abstractNumId w:val="47"/>
  </w:num>
  <w:num w:numId="56">
    <w:abstractNumId w:val="101"/>
  </w:num>
  <w:num w:numId="57">
    <w:abstractNumId w:val="35"/>
  </w:num>
  <w:num w:numId="58">
    <w:abstractNumId w:val="42"/>
  </w:num>
  <w:num w:numId="59">
    <w:abstractNumId w:val="15"/>
  </w:num>
  <w:num w:numId="60">
    <w:abstractNumId w:val="34"/>
  </w:num>
  <w:num w:numId="61">
    <w:abstractNumId w:val="96"/>
  </w:num>
  <w:num w:numId="62">
    <w:abstractNumId w:val="51"/>
  </w:num>
  <w:num w:numId="63">
    <w:abstractNumId w:val="16"/>
  </w:num>
  <w:num w:numId="64">
    <w:abstractNumId w:val="112"/>
  </w:num>
  <w:num w:numId="65">
    <w:abstractNumId w:val="71"/>
  </w:num>
  <w:num w:numId="66">
    <w:abstractNumId w:val="0"/>
  </w:num>
  <w:num w:numId="67">
    <w:abstractNumId w:val="4"/>
  </w:num>
  <w:num w:numId="68">
    <w:abstractNumId w:val="88"/>
  </w:num>
  <w:num w:numId="69">
    <w:abstractNumId w:val="93"/>
  </w:num>
  <w:num w:numId="70">
    <w:abstractNumId w:val="99"/>
  </w:num>
  <w:num w:numId="71">
    <w:abstractNumId w:val="87"/>
  </w:num>
  <w:num w:numId="72">
    <w:abstractNumId w:val="45"/>
  </w:num>
  <w:num w:numId="73">
    <w:abstractNumId w:val="82"/>
  </w:num>
  <w:num w:numId="74">
    <w:abstractNumId w:val="38"/>
  </w:num>
  <w:num w:numId="75">
    <w:abstractNumId w:val="57"/>
  </w:num>
  <w:num w:numId="76">
    <w:abstractNumId w:val="67"/>
  </w:num>
  <w:num w:numId="77">
    <w:abstractNumId w:val="17"/>
  </w:num>
  <w:num w:numId="78">
    <w:abstractNumId w:val="78"/>
  </w:num>
  <w:num w:numId="79">
    <w:abstractNumId w:val="43"/>
  </w:num>
  <w:num w:numId="80">
    <w:abstractNumId w:val="46"/>
  </w:num>
  <w:num w:numId="81">
    <w:abstractNumId w:val="22"/>
  </w:num>
  <w:num w:numId="82">
    <w:abstractNumId w:val="20"/>
  </w:num>
  <w:num w:numId="83">
    <w:abstractNumId w:val="59"/>
  </w:num>
  <w:num w:numId="84">
    <w:abstractNumId w:val="8"/>
  </w:num>
  <w:num w:numId="85">
    <w:abstractNumId w:val="81"/>
  </w:num>
  <w:num w:numId="86">
    <w:abstractNumId w:val="32"/>
  </w:num>
  <w:num w:numId="87">
    <w:abstractNumId w:val="65"/>
  </w:num>
  <w:num w:numId="88">
    <w:abstractNumId w:val="56"/>
  </w:num>
  <w:num w:numId="89">
    <w:abstractNumId w:val="37"/>
  </w:num>
  <w:num w:numId="90">
    <w:abstractNumId w:val="109"/>
  </w:num>
  <w:num w:numId="91">
    <w:abstractNumId w:val="66"/>
  </w:num>
  <w:num w:numId="92">
    <w:abstractNumId w:val="10"/>
  </w:num>
  <w:num w:numId="93">
    <w:abstractNumId w:val="50"/>
  </w:num>
  <w:num w:numId="94">
    <w:abstractNumId w:val="100"/>
  </w:num>
  <w:num w:numId="95">
    <w:abstractNumId w:val="106"/>
  </w:num>
  <w:num w:numId="96">
    <w:abstractNumId w:val="86"/>
  </w:num>
  <w:num w:numId="97">
    <w:abstractNumId w:val="80"/>
  </w:num>
  <w:num w:numId="98">
    <w:abstractNumId w:val="84"/>
  </w:num>
  <w:num w:numId="99">
    <w:abstractNumId w:val="12"/>
  </w:num>
  <w:num w:numId="100">
    <w:abstractNumId w:val="70"/>
  </w:num>
  <w:num w:numId="101">
    <w:abstractNumId w:val="27"/>
  </w:num>
  <w:num w:numId="102">
    <w:abstractNumId w:val="76"/>
  </w:num>
  <w:num w:numId="103">
    <w:abstractNumId w:val="24"/>
  </w:num>
  <w:num w:numId="104">
    <w:abstractNumId w:val="9"/>
  </w:num>
  <w:num w:numId="105">
    <w:abstractNumId w:val="6"/>
  </w:num>
  <w:num w:numId="106">
    <w:abstractNumId w:val="5"/>
  </w:num>
  <w:num w:numId="107">
    <w:abstractNumId w:val="73"/>
  </w:num>
  <w:num w:numId="108">
    <w:abstractNumId w:val="1"/>
  </w:num>
  <w:num w:numId="109">
    <w:abstractNumId w:val="39"/>
  </w:num>
  <w:num w:numId="110">
    <w:abstractNumId w:val="105"/>
  </w:num>
  <w:num w:numId="111">
    <w:abstractNumId w:val="113"/>
  </w:num>
  <w:num w:numId="112">
    <w:abstractNumId w:val="63"/>
  </w:num>
  <w:num w:numId="113">
    <w:abstractNumId w:val="58"/>
  </w:num>
  <w:num w:numId="114">
    <w:abstractNumId w:val="58"/>
    <w:lvlOverride w:ilvl="0">
      <w:startOverride w:val="1"/>
    </w:lvlOverride>
  </w:num>
  <w:num w:numId="115">
    <w:abstractNumId w:val="2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2AA9"/>
    <w:rsid w:val="000035D0"/>
    <w:rsid w:val="000113D1"/>
    <w:rsid w:val="00014955"/>
    <w:rsid w:val="000164D0"/>
    <w:rsid w:val="000262F0"/>
    <w:rsid w:val="000342D7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57D14"/>
    <w:rsid w:val="00060903"/>
    <w:rsid w:val="00061026"/>
    <w:rsid w:val="00061E9F"/>
    <w:rsid w:val="0006335D"/>
    <w:rsid w:val="00064195"/>
    <w:rsid w:val="00066021"/>
    <w:rsid w:val="000715AB"/>
    <w:rsid w:val="00074073"/>
    <w:rsid w:val="00075106"/>
    <w:rsid w:val="00077874"/>
    <w:rsid w:val="00083725"/>
    <w:rsid w:val="000845BB"/>
    <w:rsid w:val="00090C13"/>
    <w:rsid w:val="00093D9C"/>
    <w:rsid w:val="000968EE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0256"/>
    <w:rsid w:val="000E10F9"/>
    <w:rsid w:val="000E4860"/>
    <w:rsid w:val="000E4D11"/>
    <w:rsid w:val="000E5EBE"/>
    <w:rsid w:val="000F25FB"/>
    <w:rsid w:val="000F2C38"/>
    <w:rsid w:val="000F3857"/>
    <w:rsid w:val="000F5140"/>
    <w:rsid w:val="000F70D9"/>
    <w:rsid w:val="00101590"/>
    <w:rsid w:val="001053AA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2B47"/>
    <w:rsid w:val="00173F80"/>
    <w:rsid w:val="00174D6B"/>
    <w:rsid w:val="00176214"/>
    <w:rsid w:val="00185FDF"/>
    <w:rsid w:val="00186BAD"/>
    <w:rsid w:val="00186EE9"/>
    <w:rsid w:val="00197E15"/>
    <w:rsid w:val="001A01BD"/>
    <w:rsid w:val="001A356C"/>
    <w:rsid w:val="001A582B"/>
    <w:rsid w:val="001A6278"/>
    <w:rsid w:val="001B098B"/>
    <w:rsid w:val="001B57D8"/>
    <w:rsid w:val="001C36C0"/>
    <w:rsid w:val="001C75D3"/>
    <w:rsid w:val="001C7BB6"/>
    <w:rsid w:val="001C7FCE"/>
    <w:rsid w:val="001D2148"/>
    <w:rsid w:val="001D3506"/>
    <w:rsid w:val="001D481E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551"/>
    <w:rsid w:val="0021096D"/>
    <w:rsid w:val="00211004"/>
    <w:rsid w:val="00212572"/>
    <w:rsid w:val="00212C99"/>
    <w:rsid w:val="00213C04"/>
    <w:rsid w:val="0021490E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3D8B"/>
    <w:rsid w:val="00244B26"/>
    <w:rsid w:val="00246708"/>
    <w:rsid w:val="00247386"/>
    <w:rsid w:val="0024755E"/>
    <w:rsid w:val="002526BE"/>
    <w:rsid w:val="002545CB"/>
    <w:rsid w:val="00254955"/>
    <w:rsid w:val="00255607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760F9"/>
    <w:rsid w:val="00281418"/>
    <w:rsid w:val="00283069"/>
    <w:rsid w:val="00283793"/>
    <w:rsid w:val="002848B9"/>
    <w:rsid w:val="00284A47"/>
    <w:rsid w:val="0028645B"/>
    <w:rsid w:val="00294977"/>
    <w:rsid w:val="002952AF"/>
    <w:rsid w:val="002A0C08"/>
    <w:rsid w:val="002A0D5C"/>
    <w:rsid w:val="002A5639"/>
    <w:rsid w:val="002A56DA"/>
    <w:rsid w:val="002A6F27"/>
    <w:rsid w:val="002A7F60"/>
    <w:rsid w:val="002B10B8"/>
    <w:rsid w:val="002B1E85"/>
    <w:rsid w:val="002B3216"/>
    <w:rsid w:val="002C0B1F"/>
    <w:rsid w:val="002C235F"/>
    <w:rsid w:val="002C2974"/>
    <w:rsid w:val="002C4201"/>
    <w:rsid w:val="002C4AA6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2F7840"/>
    <w:rsid w:val="00300FC8"/>
    <w:rsid w:val="00301A60"/>
    <w:rsid w:val="003071C7"/>
    <w:rsid w:val="00310E07"/>
    <w:rsid w:val="00310E77"/>
    <w:rsid w:val="003112C0"/>
    <w:rsid w:val="00313FE1"/>
    <w:rsid w:val="00316062"/>
    <w:rsid w:val="00320359"/>
    <w:rsid w:val="003210E0"/>
    <w:rsid w:val="00324EEA"/>
    <w:rsid w:val="003326FD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9E3"/>
    <w:rsid w:val="00356D5F"/>
    <w:rsid w:val="00357F34"/>
    <w:rsid w:val="00362526"/>
    <w:rsid w:val="00363DF7"/>
    <w:rsid w:val="0037153B"/>
    <w:rsid w:val="00372AB6"/>
    <w:rsid w:val="00374753"/>
    <w:rsid w:val="003765BF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41F8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4A1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330"/>
    <w:rsid w:val="00450F31"/>
    <w:rsid w:val="00452369"/>
    <w:rsid w:val="00452EF3"/>
    <w:rsid w:val="00455467"/>
    <w:rsid w:val="00455AE9"/>
    <w:rsid w:val="00462EA6"/>
    <w:rsid w:val="004633C5"/>
    <w:rsid w:val="0046417A"/>
    <w:rsid w:val="004709ED"/>
    <w:rsid w:val="00472EF1"/>
    <w:rsid w:val="0047333A"/>
    <w:rsid w:val="00475FB3"/>
    <w:rsid w:val="004776DC"/>
    <w:rsid w:val="00481D38"/>
    <w:rsid w:val="004830E6"/>
    <w:rsid w:val="00490A0B"/>
    <w:rsid w:val="004931CE"/>
    <w:rsid w:val="00494A90"/>
    <w:rsid w:val="00494C00"/>
    <w:rsid w:val="0049689E"/>
    <w:rsid w:val="004A27DE"/>
    <w:rsid w:val="004A3384"/>
    <w:rsid w:val="004A39E8"/>
    <w:rsid w:val="004A3C03"/>
    <w:rsid w:val="004B1111"/>
    <w:rsid w:val="004B18F3"/>
    <w:rsid w:val="004B7DA0"/>
    <w:rsid w:val="004B7E95"/>
    <w:rsid w:val="004C051B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CC2"/>
    <w:rsid w:val="00500D11"/>
    <w:rsid w:val="005020BE"/>
    <w:rsid w:val="00506900"/>
    <w:rsid w:val="0050724A"/>
    <w:rsid w:val="00510C37"/>
    <w:rsid w:val="00511027"/>
    <w:rsid w:val="00511F82"/>
    <w:rsid w:val="00512273"/>
    <w:rsid w:val="0051261E"/>
    <w:rsid w:val="005141BD"/>
    <w:rsid w:val="00514D28"/>
    <w:rsid w:val="0051531C"/>
    <w:rsid w:val="00516608"/>
    <w:rsid w:val="00517558"/>
    <w:rsid w:val="00520CB3"/>
    <w:rsid w:val="005236A9"/>
    <w:rsid w:val="005247F1"/>
    <w:rsid w:val="005260B6"/>
    <w:rsid w:val="0052694D"/>
    <w:rsid w:val="00527356"/>
    <w:rsid w:val="00532479"/>
    <w:rsid w:val="005347D7"/>
    <w:rsid w:val="005349CA"/>
    <w:rsid w:val="00536113"/>
    <w:rsid w:val="0053791B"/>
    <w:rsid w:val="00542014"/>
    <w:rsid w:val="005427BB"/>
    <w:rsid w:val="0054350A"/>
    <w:rsid w:val="005452F8"/>
    <w:rsid w:val="00545746"/>
    <w:rsid w:val="00545B17"/>
    <w:rsid w:val="00550E57"/>
    <w:rsid w:val="00551631"/>
    <w:rsid w:val="00553073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978A8"/>
    <w:rsid w:val="005A1625"/>
    <w:rsid w:val="005A3230"/>
    <w:rsid w:val="005A711E"/>
    <w:rsid w:val="005A781C"/>
    <w:rsid w:val="005A78B7"/>
    <w:rsid w:val="005B4C5C"/>
    <w:rsid w:val="005B550B"/>
    <w:rsid w:val="005B7EDA"/>
    <w:rsid w:val="005C0BDA"/>
    <w:rsid w:val="005C15C1"/>
    <w:rsid w:val="005C568E"/>
    <w:rsid w:val="005C577B"/>
    <w:rsid w:val="005C76BF"/>
    <w:rsid w:val="005D1572"/>
    <w:rsid w:val="005D359E"/>
    <w:rsid w:val="005E3DC6"/>
    <w:rsid w:val="005E6A5E"/>
    <w:rsid w:val="005E7167"/>
    <w:rsid w:val="005F1153"/>
    <w:rsid w:val="005F26B5"/>
    <w:rsid w:val="005F3082"/>
    <w:rsid w:val="005F49EB"/>
    <w:rsid w:val="005F53CA"/>
    <w:rsid w:val="005F799A"/>
    <w:rsid w:val="005F79AF"/>
    <w:rsid w:val="006015A7"/>
    <w:rsid w:val="00604AE6"/>
    <w:rsid w:val="00604F72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33A32"/>
    <w:rsid w:val="00640C5A"/>
    <w:rsid w:val="006426B7"/>
    <w:rsid w:val="006445B2"/>
    <w:rsid w:val="00647E25"/>
    <w:rsid w:val="00651C0D"/>
    <w:rsid w:val="0065283E"/>
    <w:rsid w:val="0065523A"/>
    <w:rsid w:val="00656DD2"/>
    <w:rsid w:val="00657415"/>
    <w:rsid w:val="00657462"/>
    <w:rsid w:val="00661044"/>
    <w:rsid w:val="0066420A"/>
    <w:rsid w:val="006657C6"/>
    <w:rsid w:val="00666FA2"/>
    <w:rsid w:val="0067112D"/>
    <w:rsid w:val="00671C69"/>
    <w:rsid w:val="00671F17"/>
    <w:rsid w:val="00673EF4"/>
    <w:rsid w:val="006817CC"/>
    <w:rsid w:val="00681F87"/>
    <w:rsid w:val="0068398E"/>
    <w:rsid w:val="006867AA"/>
    <w:rsid w:val="006870AD"/>
    <w:rsid w:val="0069070B"/>
    <w:rsid w:val="006911B2"/>
    <w:rsid w:val="006913B2"/>
    <w:rsid w:val="00694D61"/>
    <w:rsid w:val="00695118"/>
    <w:rsid w:val="00695D5A"/>
    <w:rsid w:val="006A01AE"/>
    <w:rsid w:val="006A0796"/>
    <w:rsid w:val="006A2AB0"/>
    <w:rsid w:val="006A5DB7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04FB"/>
    <w:rsid w:val="006F1089"/>
    <w:rsid w:val="006F5992"/>
    <w:rsid w:val="007009C9"/>
    <w:rsid w:val="00703EAE"/>
    <w:rsid w:val="00706BDC"/>
    <w:rsid w:val="00707890"/>
    <w:rsid w:val="00714FAA"/>
    <w:rsid w:val="007156A7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21D6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4765"/>
    <w:rsid w:val="00765F48"/>
    <w:rsid w:val="00770D0A"/>
    <w:rsid w:val="00772690"/>
    <w:rsid w:val="00775F8A"/>
    <w:rsid w:val="00782EB4"/>
    <w:rsid w:val="00783D15"/>
    <w:rsid w:val="0078608D"/>
    <w:rsid w:val="00786AFF"/>
    <w:rsid w:val="00790603"/>
    <w:rsid w:val="00790C93"/>
    <w:rsid w:val="00791FBE"/>
    <w:rsid w:val="00794BE5"/>
    <w:rsid w:val="007A0C77"/>
    <w:rsid w:val="007A2827"/>
    <w:rsid w:val="007A3B28"/>
    <w:rsid w:val="007B0D9C"/>
    <w:rsid w:val="007B3094"/>
    <w:rsid w:val="007B5430"/>
    <w:rsid w:val="007C1B79"/>
    <w:rsid w:val="007C1E68"/>
    <w:rsid w:val="007C528A"/>
    <w:rsid w:val="007C5A0E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45D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43527"/>
    <w:rsid w:val="0085156A"/>
    <w:rsid w:val="008543FC"/>
    <w:rsid w:val="0085466B"/>
    <w:rsid w:val="00860E02"/>
    <w:rsid w:val="008643A0"/>
    <w:rsid w:val="00864913"/>
    <w:rsid w:val="00865A90"/>
    <w:rsid w:val="00871BF3"/>
    <w:rsid w:val="00874810"/>
    <w:rsid w:val="008762F9"/>
    <w:rsid w:val="00876B57"/>
    <w:rsid w:val="008800F8"/>
    <w:rsid w:val="00880D91"/>
    <w:rsid w:val="00881C75"/>
    <w:rsid w:val="008847F9"/>
    <w:rsid w:val="00886068"/>
    <w:rsid w:val="00892242"/>
    <w:rsid w:val="008A12C7"/>
    <w:rsid w:val="008A5802"/>
    <w:rsid w:val="008A5CFD"/>
    <w:rsid w:val="008A688A"/>
    <w:rsid w:val="008A6B6E"/>
    <w:rsid w:val="008B1513"/>
    <w:rsid w:val="008B65C3"/>
    <w:rsid w:val="008B68CF"/>
    <w:rsid w:val="008B6E01"/>
    <w:rsid w:val="008B6E49"/>
    <w:rsid w:val="008B70D9"/>
    <w:rsid w:val="008B7AE7"/>
    <w:rsid w:val="008C01AE"/>
    <w:rsid w:val="008C1D7E"/>
    <w:rsid w:val="008C2D06"/>
    <w:rsid w:val="008D0978"/>
    <w:rsid w:val="008D09B8"/>
    <w:rsid w:val="008D0A84"/>
    <w:rsid w:val="008D3358"/>
    <w:rsid w:val="008E1EA6"/>
    <w:rsid w:val="008E644E"/>
    <w:rsid w:val="008F33ED"/>
    <w:rsid w:val="008F3415"/>
    <w:rsid w:val="008F73A2"/>
    <w:rsid w:val="009024CA"/>
    <w:rsid w:val="00902CCF"/>
    <w:rsid w:val="00903381"/>
    <w:rsid w:val="0090359A"/>
    <w:rsid w:val="009059B0"/>
    <w:rsid w:val="00912B5A"/>
    <w:rsid w:val="009134DF"/>
    <w:rsid w:val="009143A9"/>
    <w:rsid w:val="0091625A"/>
    <w:rsid w:val="00920002"/>
    <w:rsid w:val="0092255B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4BE"/>
    <w:rsid w:val="009458E4"/>
    <w:rsid w:val="00945F1A"/>
    <w:rsid w:val="00947948"/>
    <w:rsid w:val="00952124"/>
    <w:rsid w:val="009526A8"/>
    <w:rsid w:val="0095307A"/>
    <w:rsid w:val="00953BD9"/>
    <w:rsid w:val="00956BE5"/>
    <w:rsid w:val="00960E12"/>
    <w:rsid w:val="0096523D"/>
    <w:rsid w:val="009663EF"/>
    <w:rsid w:val="009706E9"/>
    <w:rsid w:val="0097356E"/>
    <w:rsid w:val="0097433A"/>
    <w:rsid w:val="009744E3"/>
    <w:rsid w:val="00974D40"/>
    <w:rsid w:val="00975C27"/>
    <w:rsid w:val="00976F9F"/>
    <w:rsid w:val="00980C6D"/>
    <w:rsid w:val="00981378"/>
    <w:rsid w:val="00983455"/>
    <w:rsid w:val="00984ACF"/>
    <w:rsid w:val="00984D8C"/>
    <w:rsid w:val="00990BB3"/>
    <w:rsid w:val="00994C88"/>
    <w:rsid w:val="009975ED"/>
    <w:rsid w:val="009B22EF"/>
    <w:rsid w:val="009B2F9F"/>
    <w:rsid w:val="009B34AB"/>
    <w:rsid w:val="009B55D9"/>
    <w:rsid w:val="009C0149"/>
    <w:rsid w:val="009C4DDF"/>
    <w:rsid w:val="009C4FEA"/>
    <w:rsid w:val="009C6FEB"/>
    <w:rsid w:val="009C7151"/>
    <w:rsid w:val="009D2497"/>
    <w:rsid w:val="009D3A6E"/>
    <w:rsid w:val="009D3F50"/>
    <w:rsid w:val="009E2BA2"/>
    <w:rsid w:val="009E2EE6"/>
    <w:rsid w:val="009E3C6B"/>
    <w:rsid w:val="009E5B33"/>
    <w:rsid w:val="009E5DFA"/>
    <w:rsid w:val="009E5F09"/>
    <w:rsid w:val="009E62D3"/>
    <w:rsid w:val="009F16F2"/>
    <w:rsid w:val="009F2CB8"/>
    <w:rsid w:val="009F2ECA"/>
    <w:rsid w:val="009F2F3D"/>
    <w:rsid w:val="009F3CA6"/>
    <w:rsid w:val="009F60E7"/>
    <w:rsid w:val="009F70A4"/>
    <w:rsid w:val="009F7B46"/>
    <w:rsid w:val="00A013F0"/>
    <w:rsid w:val="00A01607"/>
    <w:rsid w:val="00A04AC5"/>
    <w:rsid w:val="00A07065"/>
    <w:rsid w:val="00A075FD"/>
    <w:rsid w:val="00A113C1"/>
    <w:rsid w:val="00A113E5"/>
    <w:rsid w:val="00A12453"/>
    <w:rsid w:val="00A14CE2"/>
    <w:rsid w:val="00A15173"/>
    <w:rsid w:val="00A156EE"/>
    <w:rsid w:val="00A204A2"/>
    <w:rsid w:val="00A26A0B"/>
    <w:rsid w:val="00A27B01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39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0E37"/>
    <w:rsid w:val="00A828C2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38F"/>
    <w:rsid w:val="00AD3561"/>
    <w:rsid w:val="00AD4DE2"/>
    <w:rsid w:val="00AD7501"/>
    <w:rsid w:val="00AE1122"/>
    <w:rsid w:val="00AE1430"/>
    <w:rsid w:val="00AE4409"/>
    <w:rsid w:val="00AE541B"/>
    <w:rsid w:val="00AE5793"/>
    <w:rsid w:val="00AE5802"/>
    <w:rsid w:val="00AE6CE3"/>
    <w:rsid w:val="00AE7AE7"/>
    <w:rsid w:val="00AF0CEA"/>
    <w:rsid w:val="00AF15FD"/>
    <w:rsid w:val="00AF18A4"/>
    <w:rsid w:val="00AF1929"/>
    <w:rsid w:val="00AF7FB1"/>
    <w:rsid w:val="00B05818"/>
    <w:rsid w:val="00B06142"/>
    <w:rsid w:val="00B15E09"/>
    <w:rsid w:val="00B164EF"/>
    <w:rsid w:val="00B175AD"/>
    <w:rsid w:val="00B2681E"/>
    <w:rsid w:val="00B26A42"/>
    <w:rsid w:val="00B341B7"/>
    <w:rsid w:val="00B34302"/>
    <w:rsid w:val="00B37E8B"/>
    <w:rsid w:val="00B5053B"/>
    <w:rsid w:val="00B51E0D"/>
    <w:rsid w:val="00B5242B"/>
    <w:rsid w:val="00B5539D"/>
    <w:rsid w:val="00B57E38"/>
    <w:rsid w:val="00B62F89"/>
    <w:rsid w:val="00B6452F"/>
    <w:rsid w:val="00B64B2C"/>
    <w:rsid w:val="00B66033"/>
    <w:rsid w:val="00B67E62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20A2"/>
    <w:rsid w:val="00BB366B"/>
    <w:rsid w:val="00BB4E8A"/>
    <w:rsid w:val="00BB5E99"/>
    <w:rsid w:val="00BB68BA"/>
    <w:rsid w:val="00BB79EF"/>
    <w:rsid w:val="00BC0237"/>
    <w:rsid w:val="00BC365B"/>
    <w:rsid w:val="00BC752B"/>
    <w:rsid w:val="00BD1F26"/>
    <w:rsid w:val="00BD6172"/>
    <w:rsid w:val="00BD71E3"/>
    <w:rsid w:val="00BE4C1F"/>
    <w:rsid w:val="00BE6B39"/>
    <w:rsid w:val="00BF0A46"/>
    <w:rsid w:val="00BF0D9C"/>
    <w:rsid w:val="00BF1F5A"/>
    <w:rsid w:val="00BF348B"/>
    <w:rsid w:val="00C01701"/>
    <w:rsid w:val="00C03E21"/>
    <w:rsid w:val="00C1057C"/>
    <w:rsid w:val="00C10BFB"/>
    <w:rsid w:val="00C116AF"/>
    <w:rsid w:val="00C23658"/>
    <w:rsid w:val="00C27608"/>
    <w:rsid w:val="00C33C8A"/>
    <w:rsid w:val="00C36380"/>
    <w:rsid w:val="00C37A9D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291"/>
    <w:rsid w:val="00C6281D"/>
    <w:rsid w:val="00C63B32"/>
    <w:rsid w:val="00C645FA"/>
    <w:rsid w:val="00C64658"/>
    <w:rsid w:val="00C666D4"/>
    <w:rsid w:val="00C678A8"/>
    <w:rsid w:val="00C71124"/>
    <w:rsid w:val="00C7368B"/>
    <w:rsid w:val="00C73FAA"/>
    <w:rsid w:val="00C74326"/>
    <w:rsid w:val="00C8018C"/>
    <w:rsid w:val="00C80313"/>
    <w:rsid w:val="00C8240E"/>
    <w:rsid w:val="00C82AB1"/>
    <w:rsid w:val="00C86A79"/>
    <w:rsid w:val="00C87356"/>
    <w:rsid w:val="00C87379"/>
    <w:rsid w:val="00C87F0A"/>
    <w:rsid w:val="00C91AEB"/>
    <w:rsid w:val="00C924AA"/>
    <w:rsid w:val="00C928BF"/>
    <w:rsid w:val="00C933BF"/>
    <w:rsid w:val="00C93424"/>
    <w:rsid w:val="00C949E8"/>
    <w:rsid w:val="00C94A88"/>
    <w:rsid w:val="00C9504F"/>
    <w:rsid w:val="00CA0329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30B"/>
    <w:rsid w:val="00CE6B31"/>
    <w:rsid w:val="00CF4909"/>
    <w:rsid w:val="00D019ED"/>
    <w:rsid w:val="00D02F22"/>
    <w:rsid w:val="00D03E2B"/>
    <w:rsid w:val="00D03FE2"/>
    <w:rsid w:val="00D04B21"/>
    <w:rsid w:val="00D077A2"/>
    <w:rsid w:val="00D13855"/>
    <w:rsid w:val="00D13B4F"/>
    <w:rsid w:val="00D15084"/>
    <w:rsid w:val="00D15B0D"/>
    <w:rsid w:val="00D22252"/>
    <w:rsid w:val="00D22F4A"/>
    <w:rsid w:val="00D23472"/>
    <w:rsid w:val="00D23DE4"/>
    <w:rsid w:val="00D2580D"/>
    <w:rsid w:val="00D2582C"/>
    <w:rsid w:val="00D32215"/>
    <w:rsid w:val="00D35EE3"/>
    <w:rsid w:val="00D3699B"/>
    <w:rsid w:val="00D4312B"/>
    <w:rsid w:val="00D4486A"/>
    <w:rsid w:val="00D461A0"/>
    <w:rsid w:val="00D46913"/>
    <w:rsid w:val="00D4723E"/>
    <w:rsid w:val="00D47405"/>
    <w:rsid w:val="00D47E34"/>
    <w:rsid w:val="00D515A7"/>
    <w:rsid w:val="00D521ED"/>
    <w:rsid w:val="00D53367"/>
    <w:rsid w:val="00D70D2E"/>
    <w:rsid w:val="00D73176"/>
    <w:rsid w:val="00D73B85"/>
    <w:rsid w:val="00D741D6"/>
    <w:rsid w:val="00D778BD"/>
    <w:rsid w:val="00D8215A"/>
    <w:rsid w:val="00D907F8"/>
    <w:rsid w:val="00D920A1"/>
    <w:rsid w:val="00D96A49"/>
    <w:rsid w:val="00DA0F64"/>
    <w:rsid w:val="00DA15E9"/>
    <w:rsid w:val="00DA1A62"/>
    <w:rsid w:val="00DA2D3A"/>
    <w:rsid w:val="00DA2DE3"/>
    <w:rsid w:val="00DA3996"/>
    <w:rsid w:val="00DA3B9D"/>
    <w:rsid w:val="00DA4DAC"/>
    <w:rsid w:val="00DA70EF"/>
    <w:rsid w:val="00DB0E7A"/>
    <w:rsid w:val="00DB1D19"/>
    <w:rsid w:val="00DB2078"/>
    <w:rsid w:val="00DB6E36"/>
    <w:rsid w:val="00DC1588"/>
    <w:rsid w:val="00DC2086"/>
    <w:rsid w:val="00DC2208"/>
    <w:rsid w:val="00DC28F7"/>
    <w:rsid w:val="00DC4480"/>
    <w:rsid w:val="00DC5273"/>
    <w:rsid w:val="00DC627F"/>
    <w:rsid w:val="00DD0158"/>
    <w:rsid w:val="00DD1923"/>
    <w:rsid w:val="00DD3786"/>
    <w:rsid w:val="00DD48F7"/>
    <w:rsid w:val="00DD51A5"/>
    <w:rsid w:val="00DD5683"/>
    <w:rsid w:val="00DD6820"/>
    <w:rsid w:val="00DE0E36"/>
    <w:rsid w:val="00DF06F2"/>
    <w:rsid w:val="00DF3BAE"/>
    <w:rsid w:val="00DF5AB0"/>
    <w:rsid w:val="00DF5B1F"/>
    <w:rsid w:val="00DF5C98"/>
    <w:rsid w:val="00DF6BD5"/>
    <w:rsid w:val="00DF6EB0"/>
    <w:rsid w:val="00DF728A"/>
    <w:rsid w:val="00E1283C"/>
    <w:rsid w:val="00E128EF"/>
    <w:rsid w:val="00E12EC4"/>
    <w:rsid w:val="00E1654C"/>
    <w:rsid w:val="00E16653"/>
    <w:rsid w:val="00E16B3C"/>
    <w:rsid w:val="00E16CE6"/>
    <w:rsid w:val="00E170B9"/>
    <w:rsid w:val="00E17B7C"/>
    <w:rsid w:val="00E23F54"/>
    <w:rsid w:val="00E27C49"/>
    <w:rsid w:val="00E30AE0"/>
    <w:rsid w:val="00E31458"/>
    <w:rsid w:val="00E314AC"/>
    <w:rsid w:val="00E31F7F"/>
    <w:rsid w:val="00E33948"/>
    <w:rsid w:val="00E429A3"/>
    <w:rsid w:val="00E4578E"/>
    <w:rsid w:val="00E46FF7"/>
    <w:rsid w:val="00E51896"/>
    <w:rsid w:val="00E5359C"/>
    <w:rsid w:val="00E549DC"/>
    <w:rsid w:val="00E55683"/>
    <w:rsid w:val="00E5739D"/>
    <w:rsid w:val="00E60755"/>
    <w:rsid w:val="00E62909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10AD"/>
    <w:rsid w:val="00E914B6"/>
    <w:rsid w:val="00E939A3"/>
    <w:rsid w:val="00E95876"/>
    <w:rsid w:val="00E95D70"/>
    <w:rsid w:val="00EA1D8D"/>
    <w:rsid w:val="00EA1FBD"/>
    <w:rsid w:val="00EA2FD2"/>
    <w:rsid w:val="00EA4F1F"/>
    <w:rsid w:val="00EA52B8"/>
    <w:rsid w:val="00EA5EAC"/>
    <w:rsid w:val="00EA7368"/>
    <w:rsid w:val="00EA7C66"/>
    <w:rsid w:val="00EB1347"/>
    <w:rsid w:val="00EB3101"/>
    <w:rsid w:val="00EB5D71"/>
    <w:rsid w:val="00EB6C99"/>
    <w:rsid w:val="00EB6D86"/>
    <w:rsid w:val="00EC0A35"/>
    <w:rsid w:val="00EC0B18"/>
    <w:rsid w:val="00EC0B58"/>
    <w:rsid w:val="00EC1DB2"/>
    <w:rsid w:val="00EC4972"/>
    <w:rsid w:val="00EC7BEC"/>
    <w:rsid w:val="00EC7D6F"/>
    <w:rsid w:val="00ED364F"/>
    <w:rsid w:val="00ED5F4B"/>
    <w:rsid w:val="00ED6439"/>
    <w:rsid w:val="00EE2EF4"/>
    <w:rsid w:val="00EE3A3F"/>
    <w:rsid w:val="00EE5A65"/>
    <w:rsid w:val="00EE70FD"/>
    <w:rsid w:val="00EF0A3F"/>
    <w:rsid w:val="00EF1265"/>
    <w:rsid w:val="00EF6202"/>
    <w:rsid w:val="00EF71DA"/>
    <w:rsid w:val="00F037C0"/>
    <w:rsid w:val="00F03FC3"/>
    <w:rsid w:val="00F0764C"/>
    <w:rsid w:val="00F20DD9"/>
    <w:rsid w:val="00F22A5B"/>
    <w:rsid w:val="00F23192"/>
    <w:rsid w:val="00F27281"/>
    <w:rsid w:val="00F31CE6"/>
    <w:rsid w:val="00F3465D"/>
    <w:rsid w:val="00F35A9F"/>
    <w:rsid w:val="00F37DAE"/>
    <w:rsid w:val="00F40135"/>
    <w:rsid w:val="00F40973"/>
    <w:rsid w:val="00F41CB4"/>
    <w:rsid w:val="00F4270B"/>
    <w:rsid w:val="00F4281E"/>
    <w:rsid w:val="00F43672"/>
    <w:rsid w:val="00F43700"/>
    <w:rsid w:val="00F46391"/>
    <w:rsid w:val="00F46478"/>
    <w:rsid w:val="00F53C0C"/>
    <w:rsid w:val="00F57AED"/>
    <w:rsid w:val="00F60E32"/>
    <w:rsid w:val="00F644C8"/>
    <w:rsid w:val="00F65E8E"/>
    <w:rsid w:val="00F6632A"/>
    <w:rsid w:val="00F74BCA"/>
    <w:rsid w:val="00F75C94"/>
    <w:rsid w:val="00F7607A"/>
    <w:rsid w:val="00F76C80"/>
    <w:rsid w:val="00F7736E"/>
    <w:rsid w:val="00F776E1"/>
    <w:rsid w:val="00F808CC"/>
    <w:rsid w:val="00F814F2"/>
    <w:rsid w:val="00F83352"/>
    <w:rsid w:val="00F85CA0"/>
    <w:rsid w:val="00F864B6"/>
    <w:rsid w:val="00F948BE"/>
    <w:rsid w:val="00F97CE8"/>
    <w:rsid w:val="00FA037A"/>
    <w:rsid w:val="00FA4A10"/>
    <w:rsid w:val="00FA4BDE"/>
    <w:rsid w:val="00FB1C0D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C7B06"/>
    <w:rsid w:val="00FD120C"/>
    <w:rsid w:val="00FD1B98"/>
    <w:rsid w:val="00FD34CD"/>
    <w:rsid w:val="00FD5697"/>
    <w:rsid w:val="00FD61EB"/>
    <w:rsid w:val="00FE0869"/>
    <w:rsid w:val="00FE0B4C"/>
    <w:rsid w:val="00FE0FEA"/>
    <w:rsid w:val="00FE2909"/>
    <w:rsid w:val="00FE353D"/>
    <w:rsid w:val="00FE35BE"/>
    <w:rsid w:val="00FE43DE"/>
    <w:rsid w:val="00FE5502"/>
    <w:rsid w:val="00FE679B"/>
    <w:rsid w:val="00FE6916"/>
    <w:rsid w:val="00FF00B4"/>
    <w:rsid w:val="00FF19E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1CF0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Таблицы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aliases w:val="Таблицы Знак"/>
    <w:basedOn w:val="a4"/>
    <w:link w:val="ad"/>
    <w:uiPriority w:val="34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3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wmf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oleObject" Target="embeddings/oleObject12.bin"/><Relationship Id="rId159" Type="http://schemas.openxmlformats.org/officeDocument/2006/relationships/oleObject" Target="embeddings/oleObject24.bin"/><Relationship Id="rId170" Type="http://schemas.openxmlformats.org/officeDocument/2006/relationships/image" Target="media/image114.wmf"/><Relationship Id="rId191" Type="http://schemas.openxmlformats.org/officeDocument/2006/relationships/image" Target="media/image124.wmf"/><Relationship Id="rId205" Type="http://schemas.openxmlformats.org/officeDocument/2006/relationships/oleObject" Target="embeddings/oleObject54.bin"/><Relationship Id="rId226" Type="http://schemas.openxmlformats.org/officeDocument/2006/relationships/oleObject" Target="embeddings/oleObject69.bin"/><Relationship Id="rId247" Type="http://schemas.openxmlformats.org/officeDocument/2006/relationships/image" Target="media/image138.jpe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jpeg"/><Relationship Id="rId128" Type="http://schemas.openxmlformats.org/officeDocument/2006/relationships/oleObject" Target="embeddings/oleObject6.bin"/><Relationship Id="rId149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5.bin"/><Relationship Id="rId181" Type="http://schemas.openxmlformats.org/officeDocument/2006/relationships/oleObject" Target="embeddings/oleObject38.bin"/><Relationship Id="rId216" Type="http://schemas.openxmlformats.org/officeDocument/2006/relationships/image" Target="media/image131.wmf"/><Relationship Id="rId237" Type="http://schemas.openxmlformats.org/officeDocument/2006/relationships/oleObject" Target="embeddings/oleObject79.bin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oleObject" Target="embeddings/oleObject1.bin"/><Relationship Id="rId139" Type="http://schemas.openxmlformats.org/officeDocument/2006/relationships/image" Target="media/image103.wmf"/><Relationship Id="rId85" Type="http://schemas.openxmlformats.org/officeDocument/2006/relationships/image" Target="media/image68.png"/><Relationship Id="rId150" Type="http://schemas.openxmlformats.org/officeDocument/2006/relationships/image" Target="media/image108.wmf"/><Relationship Id="rId171" Type="http://schemas.openxmlformats.org/officeDocument/2006/relationships/oleObject" Target="embeddings/oleObject33.bin"/><Relationship Id="rId192" Type="http://schemas.openxmlformats.org/officeDocument/2006/relationships/oleObject" Target="embeddings/oleObject44.bin"/><Relationship Id="rId206" Type="http://schemas.openxmlformats.org/officeDocument/2006/relationships/oleObject" Target="embeddings/oleObject55.bin"/><Relationship Id="rId227" Type="http://schemas.openxmlformats.org/officeDocument/2006/relationships/oleObject" Target="embeddings/oleObject70.bin"/><Relationship Id="rId248" Type="http://schemas.openxmlformats.org/officeDocument/2006/relationships/header" Target="header9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image" Target="media/image99.wmf"/><Relationship Id="rId54" Type="http://schemas.openxmlformats.org/officeDocument/2006/relationships/image" Target="media/image39.png"/><Relationship Id="rId75" Type="http://schemas.openxmlformats.org/officeDocument/2006/relationships/image" Target="media/image58.jpeg"/><Relationship Id="rId96" Type="http://schemas.openxmlformats.org/officeDocument/2006/relationships/footer" Target="footer6.xml"/><Relationship Id="rId140" Type="http://schemas.openxmlformats.org/officeDocument/2006/relationships/oleObject" Target="embeddings/oleObject13.bin"/><Relationship Id="rId161" Type="http://schemas.openxmlformats.org/officeDocument/2006/relationships/oleObject" Target="embeddings/oleObject26.bin"/><Relationship Id="rId182" Type="http://schemas.openxmlformats.org/officeDocument/2006/relationships/image" Target="media/image120.wmf"/><Relationship Id="rId217" Type="http://schemas.openxmlformats.org/officeDocument/2006/relationships/oleObject" Target="embeddings/oleObject6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0.bin"/><Relationship Id="rId23" Type="http://schemas.openxmlformats.org/officeDocument/2006/relationships/image" Target="media/image12.png"/><Relationship Id="rId119" Type="http://schemas.openxmlformats.org/officeDocument/2006/relationships/image" Target="media/image94.wmf"/><Relationship Id="rId44" Type="http://schemas.openxmlformats.org/officeDocument/2006/relationships/header" Target="header4.xml"/><Relationship Id="rId65" Type="http://schemas.openxmlformats.org/officeDocument/2006/relationships/header" Target="header5.xml"/><Relationship Id="rId86" Type="http://schemas.openxmlformats.org/officeDocument/2006/relationships/image" Target="media/image69.png"/><Relationship Id="rId130" Type="http://schemas.openxmlformats.org/officeDocument/2006/relationships/oleObject" Target="embeddings/oleObject7.bin"/><Relationship Id="rId151" Type="http://schemas.openxmlformats.org/officeDocument/2006/relationships/oleObject" Target="embeddings/oleObject19.bin"/><Relationship Id="rId172" Type="http://schemas.openxmlformats.org/officeDocument/2006/relationships/image" Target="media/image115.wmf"/><Relationship Id="rId193" Type="http://schemas.openxmlformats.org/officeDocument/2006/relationships/image" Target="media/image125.wmf"/><Relationship Id="rId207" Type="http://schemas.openxmlformats.org/officeDocument/2006/relationships/oleObject" Target="embeddings/oleObject56.bin"/><Relationship Id="rId228" Type="http://schemas.openxmlformats.org/officeDocument/2006/relationships/oleObject" Target="embeddings/oleObject71.bin"/><Relationship Id="rId249" Type="http://schemas.openxmlformats.org/officeDocument/2006/relationships/footer" Target="footer10.xml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image" Target="media/image79.jpeg"/><Relationship Id="rId120" Type="http://schemas.openxmlformats.org/officeDocument/2006/relationships/oleObject" Target="embeddings/oleObject2.bin"/><Relationship Id="rId141" Type="http://schemas.openxmlformats.org/officeDocument/2006/relationships/image" Target="media/image104.wmf"/><Relationship Id="rId7" Type="http://schemas.openxmlformats.org/officeDocument/2006/relationships/endnotes" Target="endnotes.xml"/><Relationship Id="rId162" Type="http://schemas.openxmlformats.org/officeDocument/2006/relationships/oleObject" Target="embeddings/oleObject27.bin"/><Relationship Id="rId183" Type="http://schemas.openxmlformats.org/officeDocument/2006/relationships/oleObject" Target="embeddings/oleObject39.bin"/><Relationship Id="rId218" Type="http://schemas.openxmlformats.org/officeDocument/2006/relationships/image" Target="media/image132.wmf"/><Relationship Id="rId239" Type="http://schemas.openxmlformats.org/officeDocument/2006/relationships/oleObject" Target="embeddings/oleObject81.bin"/><Relationship Id="rId250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footer" Target="footer4.xml"/><Relationship Id="rId66" Type="http://schemas.openxmlformats.org/officeDocument/2006/relationships/footer" Target="footer5.xml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image" Target="media/image100.wmf"/><Relationship Id="rId152" Type="http://schemas.openxmlformats.org/officeDocument/2006/relationships/image" Target="media/image109.wmf"/><Relationship Id="rId173" Type="http://schemas.openxmlformats.org/officeDocument/2006/relationships/oleObject" Target="embeddings/oleObject34.bin"/><Relationship Id="rId194" Type="http://schemas.openxmlformats.org/officeDocument/2006/relationships/oleObject" Target="embeddings/oleObject45.bin"/><Relationship Id="rId208" Type="http://schemas.openxmlformats.org/officeDocument/2006/relationships/image" Target="media/image128.wmf"/><Relationship Id="rId229" Type="http://schemas.openxmlformats.org/officeDocument/2006/relationships/oleObject" Target="embeddings/oleObject72.bin"/><Relationship Id="rId240" Type="http://schemas.openxmlformats.org/officeDocument/2006/relationships/oleObject" Target="embeddings/oleObject82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image" Target="media/image80.jpeg"/><Relationship Id="rId121" Type="http://schemas.openxmlformats.org/officeDocument/2006/relationships/image" Target="media/image95.wmf"/><Relationship Id="rId142" Type="http://schemas.openxmlformats.org/officeDocument/2006/relationships/oleObject" Target="embeddings/oleObject14.bin"/><Relationship Id="rId163" Type="http://schemas.openxmlformats.org/officeDocument/2006/relationships/oleObject" Target="embeddings/oleObject28.bin"/><Relationship Id="rId184" Type="http://schemas.openxmlformats.org/officeDocument/2006/relationships/image" Target="media/image121.wmf"/><Relationship Id="rId219" Type="http://schemas.openxmlformats.org/officeDocument/2006/relationships/oleObject" Target="embeddings/oleObject63.bin"/><Relationship Id="rId230" Type="http://schemas.openxmlformats.org/officeDocument/2006/relationships/oleObject" Target="embeddings/oleObject73.bin"/><Relationship Id="rId251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88" Type="http://schemas.openxmlformats.org/officeDocument/2006/relationships/image" Target="media/image71.png"/><Relationship Id="rId111" Type="http://schemas.openxmlformats.org/officeDocument/2006/relationships/header" Target="header6.xml"/><Relationship Id="rId132" Type="http://schemas.openxmlformats.org/officeDocument/2006/relationships/oleObject" Target="embeddings/oleObject8.bin"/><Relationship Id="rId153" Type="http://schemas.openxmlformats.org/officeDocument/2006/relationships/oleObject" Target="embeddings/oleObject20.bin"/><Relationship Id="rId174" Type="http://schemas.openxmlformats.org/officeDocument/2006/relationships/image" Target="media/image116.wmf"/><Relationship Id="rId195" Type="http://schemas.openxmlformats.org/officeDocument/2006/relationships/oleObject" Target="embeddings/oleObject46.bin"/><Relationship Id="rId209" Type="http://schemas.openxmlformats.org/officeDocument/2006/relationships/oleObject" Target="embeddings/oleObject57.bin"/><Relationship Id="rId220" Type="http://schemas.openxmlformats.org/officeDocument/2006/relationships/image" Target="media/image133.wmf"/><Relationship Id="rId241" Type="http://schemas.openxmlformats.org/officeDocument/2006/relationships/image" Target="media/image135.pn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2.png"/><Relationship Id="rId78" Type="http://schemas.openxmlformats.org/officeDocument/2006/relationships/image" Target="media/image61.pn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oleObject" Target="embeddings/oleObject3.bin"/><Relationship Id="rId143" Type="http://schemas.openxmlformats.org/officeDocument/2006/relationships/image" Target="media/image105.wmf"/><Relationship Id="rId164" Type="http://schemas.openxmlformats.org/officeDocument/2006/relationships/oleObject" Target="embeddings/oleObject29.bin"/><Relationship Id="rId185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19.wmf"/><Relationship Id="rId210" Type="http://schemas.openxmlformats.org/officeDocument/2006/relationships/oleObject" Target="embeddings/oleObject58.bin"/><Relationship Id="rId215" Type="http://schemas.openxmlformats.org/officeDocument/2006/relationships/oleObject" Target="embeddings/oleObject61.bin"/><Relationship Id="rId236" Type="http://schemas.openxmlformats.org/officeDocument/2006/relationships/oleObject" Target="embeddings/oleObject78.bin"/><Relationship Id="rId26" Type="http://schemas.openxmlformats.org/officeDocument/2006/relationships/image" Target="media/image15.png"/><Relationship Id="rId231" Type="http://schemas.openxmlformats.org/officeDocument/2006/relationships/oleObject" Target="embeddings/oleObject74.bin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footer" Target="footer7.xml"/><Relationship Id="rId133" Type="http://schemas.openxmlformats.org/officeDocument/2006/relationships/oleObject" Target="embeddings/oleObject9.bin"/><Relationship Id="rId154" Type="http://schemas.openxmlformats.org/officeDocument/2006/relationships/image" Target="media/image110.wmf"/><Relationship Id="rId175" Type="http://schemas.openxmlformats.org/officeDocument/2006/relationships/oleObject" Target="embeddings/oleObject35.bin"/><Relationship Id="rId196" Type="http://schemas.openxmlformats.org/officeDocument/2006/relationships/image" Target="media/image126.wmf"/><Relationship Id="rId200" Type="http://schemas.openxmlformats.org/officeDocument/2006/relationships/oleObject" Target="embeddings/oleObject50.bin"/><Relationship Id="rId16" Type="http://schemas.openxmlformats.org/officeDocument/2006/relationships/image" Target="media/image5.png"/><Relationship Id="rId221" Type="http://schemas.openxmlformats.org/officeDocument/2006/relationships/oleObject" Target="embeddings/oleObject64.bin"/><Relationship Id="rId242" Type="http://schemas.openxmlformats.org/officeDocument/2006/relationships/hyperlink" Target="http://msdn.microsoft.com" TargetMode="External"/><Relationship Id="rId37" Type="http://schemas.openxmlformats.org/officeDocument/2006/relationships/header" Target="header3.xml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image" Target="media/image96.wmf"/><Relationship Id="rId144" Type="http://schemas.openxmlformats.org/officeDocument/2006/relationships/oleObject" Target="embeddings/oleObject15.bin"/><Relationship Id="rId90" Type="http://schemas.openxmlformats.org/officeDocument/2006/relationships/image" Target="media/image73.png"/><Relationship Id="rId165" Type="http://schemas.openxmlformats.org/officeDocument/2006/relationships/image" Target="media/image112.wmf"/><Relationship Id="rId186" Type="http://schemas.openxmlformats.org/officeDocument/2006/relationships/image" Target="media/image122.wmf"/><Relationship Id="rId211" Type="http://schemas.openxmlformats.org/officeDocument/2006/relationships/image" Target="media/image129.wmf"/><Relationship Id="rId232" Type="http://schemas.openxmlformats.org/officeDocument/2006/relationships/oleObject" Target="embeddings/oleObject75.bin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header" Target="header7.xml"/><Relationship Id="rId134" Type="http://schemas.openxmlformats.org/officeDocument/2006/relationships/oleObject" Target="embeddings/oleObject10.bin"/><Relationship Id="rId80" Type="http://schemas.openxmlformats.org/officeDocument/2006/relationships/image" Target="media/image63.png"/><Relationship Id="rId155" Type="http://schemas.openxmlformats.org/officeDocument/2006/relationships/oleObject" Target="embeddings/oleObject21.bin"/><Relationship Id="rId176" Type="http://schemas.openxmlformats.org/officeDocument/2006/relationships/image" Target="media/image117.wmf"/><Relationship Id="rId197" Type="http://schemas.openxmlformats.org/officeDocument/2006/relationships/oleObject" Target="embeddings/oleObject47.bin"/><Relationship Id="rId201" Type="http://schemas.openxmlformats.org/officeDocument/2006/relationships/oleObject" Target="embeddings/oleObject51.bin"/><Relationship Id="rId222" Type="http://schemas.openxmlformats.org/officeDocument/2006/relationships/oleObject" Target="embeddings/oleObject65.bin"/><Relationship Id="rId243" Type="http://schemas.openxmlformats.org/officeDocument/2006/relationships/hyperlink" Target="http://habrahabr.ru" TargetMode="External"/><Relationship Id="rId17" Type="http://schemas.openxmlformats.org/officeDocument/2006/relationships/image" Target="media/image6.png"/><Relationship Id="rId38" Type="http://schemas.openxmlformats.org/officeDocument/2006/relationships/footer" Target="footer3.xml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oleObject" Target="embeddings/oleObject4.bin"/><Relationship Id="rId70" Type="http://schemas.openxmlformats.org/officeDocument/2006/relationships/image" Target="media/image53.jpeg"/><Relationship Id="rId91" Type="http://schemas.openxmlformats.org/officeDocument/2006/relationships/image" Target="media/image74.png"/><Relationship Id="rId145" Type="http://schemas.openxmlformats.org/officeDocument/2006/relationships/image" Target="media/image106.wmf"/><Relationship Id="rId166" Type="http://schemas.openxmlformats.org/officeDocument/2006/relationships/oleObject" Target="embeddings/oleObject30.bin"/><Relationship Id="rId187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9.bin"/><Relationship Id="rId233" Type="http://schemas.openxmlformats.org/officeDocument/2006/relationships/oleObject" Target="embeddings/oleObject76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footer" Target="footer8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01.wmf"/><Relationship Id="rId156" Type="http://schemas.openxmlformats.org/officeDocument/2006/relationships/image" Target="media/image111.wmf"/><Relationship Id="rId177" Type="http://schemas.openxmlformats.org/officeDocument/2006/relationships/oleObject" Target="embeddings/oleObject36.bin"/><Relationship Id="rId198" Type="http://schemas.openxmlformats.org/officeDocument/2006/relationships/oleObject" Target="embeddings/oleObject48.bin"/><Relationship Id="rId202" Type="http://schemas.openxmlformats.org/officeDocument/2006/relationships/oleObject" Target="embeddings/oleObject52.bin"/><Relationship Id="rId223" Type="http://schemas.openxmlformats.org/officeDocument/2006/relationships/oleObject" Target="embeddings/oleObject66.bin"/><Relationship Id="rId244" Type="http://schemas.openxmlformats.org/officeDocument/2006/relationships/hyperlink" Target="https://metanit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image" Target="media/image97.wmf"/><Relationship Id="rId146" Type="http://schemas.openxmlformats.org/officeDocument/2006/relationships/oleObject" Target="embeddings/oleObject16.bin"/><Relationship Id="rId167" Type="http://schemas.openxmlformats.org/officeDocument/2006/relationships/oleObject" Target="embeddings/oleObject31.bin"/><Relationship Id="rId188" Type="http://schemas.openxmlformats.org/officeDocument/2006/relationships/oleObject" Target="embeddings/oleObject42.bin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13" Type="http://schemas.openxmlformats.org/officeDocument/2006/relationships/oleObject" Target="embeddings/oleObject60.bin"/><Relationship Id="rId234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7.png"/><Relationship Id="rId115" Type="http://schemas.openxmlformats.org/officeDocument/2006/relationships/header" Target="header8.xml"/><Relationship Id="rId136" Type="http://schemas.openxmlformats.org/officeDocument/2006/relationships/oleObject" Target="embeddings/oleObject11.bin"/><Relationship Id="rId157" Type="http://schemas.openxmlformats.org/officeDocument/2006/relationships/oleObject" Target="embeddings/oleObject22.bin"/><Relationship Id="rId178" Type="http://schemas.openxmlformats.org/officeDocument/2006/relationships/image" Target="media/image118.wm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9.bin"/><Relationship Id="rId203" Type="http://schemas.openxmlformats.org/officeDocument/2006/relationships/oleObject" Target="embeddings/oleObject53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7.bin"/><Relationship Id="rId245" Type="http://schemas.openxmlformats.org/officeDocument/2006/relationships/image" Target="media/image136.png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oleObject" Target="embeddings/oleObject5.bin"/><Relationship Id="rId147" Type="http://schemas.openxmlformats.org/officeDocument/2006/relationships/oleObject" Target="embeddings/oleObject17.bin"/><Relationship Id="rId168" Type="http://schemas.openxmlformats.org/officeDocument/2006/relationships/image" Target="media/image113.wmf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image" Target="media/image123.wmf"/><Relationship Id="rId3" Type="http://schemas.openxmlformats.org/officeDocument/2006/relationships/styles" Target="styles.xml"/><Relationship Id="rId214" Type="http://schemas.openxmlformats.org/officeDocument/2006/relationships/image" Target="media/image130.wmf"/><Relationship Id="rId235" Type="http://schemas.openxmlformats.org/officeDocument/2006/relationships/image" Target="media/image134.wmf"/><Relationship Id="rId116" Type="http://schemas.openxmlformats.org/officeDocument/2006/relationships/footer" Target="footer9.xml"/><Relationship Id="rId137" Type="http://schemas.openxmlformats.org/officeDocument/2006/relationships/image" Target="media/image102.wmf"/><Relationship Id="rId158" Type="http://schemas.openxmlformats.org/officeDocument/2006/relationships/oleObject" Target="embeddings/oleObject23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oleObject" Target="embeddings/oleObject37.bin"/><Relationship Id="rId190" Type="http://schemas.openxmlformats.org/officeDocument/2006/relationships/oleObject" Target="embeddings/oleObject43.bin"/><Relationship Id="rId204" Type="http://schemas.openxmlformats.org/officeDocument/2006/relationships/image" Target="media/image127.wmf"/><Relationship Id="rId225" Type="http://schemas.openxmlformats.org/officeDocument/2006/relationships/oleObject" Target="embeddings/oleObject68.bin"/><Relationship Id="rId246" Type="http://schemas.openxmlformats.org/officeDocument/2006/relationships/image" Target="media/image137.jpeg"/><Relationship Id="rId106" Type="http://schemas.openxmlformats.org/officeDocument/2006/relationships/image" Target="media/image88.jpeg"/><Relationship Id="rId127" Type="http://schemas.openxmlformats.org/officeDocument/2006/relationships/image" Target="media/image98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07.wmf"/><Relationship Id="rId16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A02A-11BB-4EEC-9E97-B8EBCA96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20</TotalTime>
  <Pages>145</Pages>
  <Words>19592</Words>
  <Characters>111675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110</cp:revision>
  <dcterms:created xsi:type="dcterms:W3CDTF">2017-06-11T20:25:00Z</dcterms:created>
  <dcterms:modified xsi:type="dcterms:W3CDTF">2017-06-19T03:02:00Z</dcterms:modified>
</cp:coreProperties>
</file>